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ACFC" w14:textId="387EE6EB" w:rsidR="001A46B5" w:rsidRPr="00874109" w:rsidRDefault="00874109" w:rsidP="00874109">
      <w:pPr>
        <w:jc w:val="center"/>
        <w:rPr>
          <w:sz w:val="28"/>
          <w:szCs w:val="28"/>
        </w:rPr>
      </w:pPr>
      <w:bookmarkStart w:id="0" w:name="_Hlk91511931"/>
      <w:r w:rsidRPr="00874109">
        <w:rPr>
          <w:b/>
          <w:sz w:val="28"/>
          <w:szCs w:val="28"/>
        </w:rPr>
        <w:t>РАЗДЕЛ IV</w:t>
      </w:r>
      <w:r w:rsidRPr="00874109">
        <w:rPr>
          <w:b/>
          <w:sz w:val="28"/>
          <w:szCs w:val="28"/>
        </w:rPr>
        <w:t>. ПРОЕКТ ДОГОВОРА</w:t>
      </w:r>
      <w:bookmarkEnd w:id="0"/>
      <w:r w:rsidR="00D126E1" w:rsidRPr="00874109">
        <w:rPr>
          <w:sz w:val="28"/>
          <w:szCs w:val="28"/>
        </w:rPr>
        <w:t xml:space="preserve">                                                                                         </w:t>
      </w:r>
    </w:p>
    <w:p w14:paraId="537FDFE2" w14:textId="45433290" w:rsidR="00D126E1" w:rsidRDefault="00D126E1" w:rsidP="001A46B5">
      <w:pPr>
        <w:ind w:left="5387"/>
        <w:jc w:val="right"/>
        <w:rPr>
          <w:b/>
          <w:szCs w:val="24"/>
        </w:rPr>
      </w:pPr>
    </w:p>
    <w:p w14:paraId="44286C88" w14:textId="18D3B7C4" w:rsidR="00D126E1" w:rsidRDefault="001A46B5" w:rsidP="002A7DA3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DD86FC0" w14:textId="77777777" w:rsidR="0009773D" w:rsidRDefault="00F03A90" w:rsidP="002A7DA3">
      <w:pPr>
        <w:pStyle w:val="a3"/>
        <w:jc w:val="center"/>
        <w:rPr>
          <w:b/>
          <w:szCs w:val="24"/>
        </w:rPr>
      </w:pPr>
      <w:r w:rsidRPr="00D668E2">
        <w:rPr>
          <w:b/>
          <w:szCs w:val="24"/>
        </w:rPr>
        <w:t xml:space="preserve">ДОГОВОР </w:t>
      </w:r>
      <w:r w:rsidR="009B0466" w:rsidRPr="00D668E2">
        <w:rPr>
          <w:b/>
          <w:szCs w:val="24"/>
        </w:rPr>
        <w:t xml:space="preserve">СТРОИТЕЛЬНОГО </w:t>
      </w:r>
      <w:r w:rsidR="003A0B26" w:rsidRPr="00D668E2">
        <w:rPr>
          <w:b/>
          <w:szCs w:val="24"/>
        </w:rPr>
        <w:t>ПОДРЯДА</w:t>
      </w:r>
    </w:p>
    <w:p w14:paraId="53440A7E" w14:textId="77777777" w:rsidR="00F03A90" w:rsidRPr="00D668E2" w:rsidRDefault="00F03A90" w:rsidP="00F03A90">
      <w:pPr>
        <w:pStyle w:val="a3"/>
        <w:jc w:val="center"/>
        <w:rPr>
          <w:b/>
          <w:szCs w:val="24"/>
        </w:rPr>
      </w:pPr>
      <w:r w:rsidRPr="00D668E2">
        <w:rPr>
          <w:b/>
          <w:szCs w:val="24"/>
        </w:rPr>
        <w:t>№ ___</w:t>
      </w:r>
      <w:r w:rsidR="005944A6" w:rsidRPr="00D668E2">
        <w:rPr>
          <w:b/>
          <w:szCs w:val="24"/>
        </w:rPr>
        <w:t>_</w:t>
      </w:r>
      <w:r w:rsidR="0009773D">
        <w:rPr>
          <w:b/>
          <w:szCs w:val="24"/>
        </w:rPr>
        <w:t>___</w:t>
      </w:r>
      <w:r w:rsidR="005944A6" w:rsidRPr="00D668E2">
        <w:rPr>
          <w:b/>
          <w:szCs w:val="24"/>
        </w:rPr>
        <w:t>__</w:t>
      </w:r>
      <w:r w:rsidRPr="00D668E2">
        <w:rPr>
          <w:b/>
          <w:szCs w:val="24"/>
        </w:rPr>
        <w:t xml:space="preserve"> </w:t>
      </w:r>
    </w:p>
    <w:p w14:paraId="74535345" w14:textId="77777777" w:rsidR="00F03A90" w:rsidRPr="00D668E2" w:rsidRDefault="00F03A90" w:rsidP="00F03A90">
      <w:pPr>
        <w:pStyle w:val="a3"/>
        <w:jc w:val="center"/>
        <w:rPr>
          <w:b/>
          <w:szCs w:val="24"/>
        </w:rPr>
      </w:pPr>
    </w:p>
    <w:p w14:paraId="3BAE738E" w14:textId="77777777" w:rsidR="003A0B26" w:rsidRPr="00D668E2" w:rsidRDefault="003A0B26" w:rsidP="00F03A90">
      <w:pPr>
        <w:pStyle w:val="a3"/>
        <w:jc w:val="center"/>
        <w:rPr>
          <w:b/>
          <w:szCs w:val="24"/>
        </w:rPr>
      </w:pPr>
    </w:p>
    <w:p w14:paraId="2E93E13C" w14:textId="77777777" w:rsidR="00F03A90" w:rsidRPr="00D668E2" w:rsidRDefault="00371175" w:rsidP="00371175">
      <w:pPr>
        <w:pStyle w:val="a3"/>
        <w:rPr>
          <w:szCs w:val="24"/>
        </w:rPr>
      </w:pPr>
      <w:r w:rsidRPr="00D668E2">
        <w:rPr>
          <w:szCs w:val="24"/>
        </w:rPr>
        <w:t>Липецкая обл., Грязинский район</w:t>
      </w:r>
      <w:r w:rsidR="00F03A90" w:rsidRPr="00D668E2">
        <w:rPr>
          <w:szCs w:val="24"/>
        </w:rPr>
        <w:tab/>
      </w:r>
      <w:r w:rsidRPr="00D668E2">
        <w:rPr>
          <w:szCs w:val="24"/>
        </w:rPr>
        <w:tab/>
      </w:r>
      <w:r w:rsidRPr="00D668E2">
        <w:rPr>
          <w:szCs w:val="24"/>
        </w:rPr>
        <w:tab/>
      </w:r>
      <w:r w:rsidRPr="00D668E2">
        <w:rPr>
          <w:szCs w:val="24"/>
        </w:rPr>
        <w:tab/>
        <w:t xml:space="preserve">       </w:t>
      </w:r>
      <w:r w:rsidR="00253691" w:rsidRPr="00D668E2">
        <w:rPr>
          <w:szCs w:val="24"/>
        </w:rPr>
        <w:t xml:space="preserve">                   </w:t>
      </w:r>
      <w:r w:rsidR="00216921" w:rsidRPr="00D668E2">
        <w:rPr>
          <w:szCs w:val="24"/>
        </w:rPr>
        <w:t xml:space="preserve"> </w:t>
      </w:r>
      <w:proofErr w:type="gramStart"/>
      <w:r w:rsidR="00216921" w:rsidRPr="00D668E2">
        <w:rPr>
          <w:szCs w:val="24"/>
        </w:rPr>
        <w:t xml:space="preserve">   «</w:t>
      </w:r>
      <w:proofErr w:type="gramEnd"/>
      <w:r w:rsidR="00216921" w:rsidRPr="00D668E2">
        <w:rPr>
          <w:szCs w:val="24"/>
        </w:rPr>
        <w:t>__» _______ 20</w:t>
      </w:r>
      <w:r w:rsidR="00D126E1">
        <w:rPr>
          <w:szCs w:val="24"/>
        </w:rPr>
        <w:t>__</w:t>
      </w:r>
      <w:r w:rsidR="00F03A90" w:rsidRPr="00D668E2">
        <w:rPr>
          <w:szCs w:val="24"/>
        </w:rPr>
        <w:t xml:space="preserve"> г.</w:t>
      </w:r>
    </w:p>
    <w:p w14:paraId="7A347BAE" w14:textId="77777777" w:rsidR="00F03A90" w:rsidRPr="00D668E2" w:rsidRDefault="00F03A90" w:rsidP="00F03A90">
      <w:pPr>
        <w:pStyle w:val="a3"/>
        <w:rPr>
          <w:szCs w:val="24"/>
        </w:rPr>
      </w:pPr>
    </w:p>
    <w:p w14:paraId="4A79CDF4" w14:textId="77777777" w:rsidR="00F03A90" w:rsidRPr="00D668E2" w:rsidRDefault="000C1AD5" w:rsidP="00F03A90">
      <w:pPr>
        <w:pStyle w:val="a3"/>
        <w:ind w:firstLine="720"/>
        <w:jc w:val="both"/>
        <w:rPr>
          <w:szCs w:val="24"/>
        </w:rPr>
      </w:pPr>
      <w:r w:rsidRPr="00D668E2">
        <w:rPr>
          <w:rStyle w:val="FontStyle59"/>
          <w:sz w:val="24"/>
          <w:szCs w:val="24"/>
        </w:rPr>
        <w:t>А</w:t>
      </w:r>
      <w:r w:rsidR="00505F82" w:rsidRPr="00D668E2">
        <w:rPr>
          <w:rStyle w:val="FontStyle59"/>
          <w:sz w:val="24"/>
          <w:szCs w:val="24"/>
        </w:rPr>
        <w:t>кционерное общество «Особая экономическая зона промышленно-пр</w:t>
      </w:r>
      <w:r w:rsidRPr="00D668E2">
        <w:rPr>
          <w:rStyle w:val="FontStyle59"/>
          <w:sz w:val="24"/>
          <w:szCs w:val="24"/>
        </w:rPr>
        <w:t>оизводственного типа «Липецк» (</w:t>
      </w:r>
      <w:r w:rsidR="00505F82" w:rsidRPr="00D668E2">
        <w:rPr>
          <w:rStyle w:val="FontStyle59"/>
          <w:sz w:val="24"/>
          <w:szCs w:val="24"/>
        </w:rPr>
        <w:t>АО «ОЭЗ ППТ «Липецк»)</w:t>
      </w:r>
      <w:r w:rsidR="00F03A90" w:rsidRPr="00D668E2">
        <w:rPr>
          <w:szCs w:val="24"/>
        </w:rPr>
        <w:t xml:space="preserve">, именуемое в дальнейшем «Заказчик», в лице </w:t>
      </w:r>
      <w:r w:rsidR="00D126E1">
        <w:t>_____________________</w:t>
      </w:r>
      <w:r w:rsidR="00264CCF" w:rsidRPr="00740EE0">
        <w:t xml:space="preserve">, действующего на основании </w:t>
      </w:r>
      <w:r w:rsidR="00D126E1">
        <w:t>__________</w:t>
      </w:r>
      <w:r w:rsidR="00AB7E57" w:rsidRPr="00D668E2">
        <w:rPr>
          <w:szCs w:val="24"/>
        </w:rPr>
        <w:t>, с одной стороны</w:t>
      </w:r>
      <w:r w:rsidR="00F03A90" w:rsidRPr="00D668E2">
        <w:rPr>
          <w:szCs w:val="24"/>
        </w:rPr>
        <w:t xml:space="preserve"> и </w:t>
      </w:r>
      <w:r w:rsidR="00D126E1">
        <w:rPr>
          <w:szCs w:val="24"/>
        </w:rPr>
        <w:t>__________________________</w:t>
      </w:r>
      <w:r w:rsidR="00F03A90" w:rsidRPr="00D668E2">
        <w:rPr>
          <w:szCs w:val="24"/>
        </w:rPr>
        <w:t xml:space="preserve">, именуемое в дальнейшем «Подрядчик» в лице </w:t>
      </w:r>
      <w:r w:rsidR="00D126E1">
        <w:rPr>
          <w:szCs w:val="24"/>
        </w:rPr>
        <w:t>__________________________</w:t>
      </w:r>
      <w:r w:rsidR="00F03A90" w:rsidRPr="00D668E2">
        <w:rPr>
          <w:szCs w:val="24"/>
        </w:rPr>
        <w:t xml:space="preserve">, действующего на основании </w:t>
      </w:r>
      <w:r w:rsidR="00D126E1">
        <w:rPr>
          <w:szCs w:val="24"/>
        </w:rPr>
        <w:t>___________</w:t>
      </w:r>
      <w:r w:rsidR="00F03A90" w:rsidRPr="00D668E2">
        <w:rPr>
          <w:szCs w:val="24"/>
        </w:rPr>
        <w:t xml:space="preserve">, с другой стороны, совместно именуемые «Стороны», в соответствии с </w:t>
      </w:r>
      <w:r w:rsidR="00D126E1">
        <w:rPr>
          <w:szCs w:val="24"/>
        </w:rPr>
        <w:t>___________________</w:t>
      </w:r>
      <w:r w:rsidR="00F73D24">
        <w:rPr>
          <w:szCs w:val="24"/>
        </w:rPr>
        <w:t xml:space="preserve"> №</w:t>
      </w:r>
      <w:r w:rsidR="00D126E1">
        <w:rPr>
          <w:szCs w:val="24"/>
        </w:rPr>
        <w:t>______</w:t>
      </w:r>
      <w:r w:rsidR="00F73D24">
        <w:rPr>
          <w:szCs w:val="24"/>
        </w:rPr>
        <w:t xml:space="preserve"> от </w:t>
      </w:r>
      <w:r w:rsidR="00D126E1">
        <w:rPr>
          <w:szCs w:val="24"/>
        </w:rPr>
        <w:t>________</w:t>
      </w:r>
      <w:r w:rsidR="00F73D24">
        <w:rPr>
          <w:szCs w:val="24"/>
        </w:rPr>
        <w:t xml:space="preserve"> </w:t>
      </w:r>
      <w:r w:rsidR="00F03A90" w:rsidRPr="00D668E2">
        <w:rPr>
          <w:szCs w:val="24"/>
        </w:rPr>
        <w:t>заключили  настоящий договор (далее – Договор) о нижеследующем:</w:t>
      </w:r>
      <w:r w:rsidR="007476FF" w:rsidRPr="00D668E2">
        <w:rPr>
          <w:szCs w:val="24"/>
        </w:rPr>
        <w:t xml:space="preserve"> </w:t>
      </w:r>
    </w:p>
    <w:p w14:paraId="3DDEDA57" w14:textId="77777777" w:rsidR="00F03A90" w:rsidRPr="00D668E2" w:rsidRDefault="00F03A90" w:rsidP="00F03A90">
      <w:pPr>
        <w:pStyle w:val="a3"/>
        <w:jc w:val="center"/>
        <w:rPr>
          <w:szCs w:val="24"/>
        </w:rPr>
      </w:pPr>
    </w:p>
    <w:p w14:paraId="296B0723" w14:textId="64CE0ACB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. ОСНОВНЫЕ ПОНЯТИЯ ДОГОВОРА</w:t>
      </w:r>
      <w:r w:rsidR="00ED09E7">
        <w:rPr>
          <w:szCs w:val="24"/>
        </w:rPr>
        <w:t xml:space="preserve"> </w:t>
      </w:r>
    </w:p>
    <w:p w14:paraId="09FD80CA" w14:textId="2C3EF8CA" w:rsidR="00F03A90" w:rsidRPr="00D668E2" w:rsidRDefault="00F03A90" w:rsidP="00ED09E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Стороны договорились, что для целей Договора</w:t>
      </w:r>
      <w:r w:rsidR="00ED09E7">
        <w:rPr>
          <w:szCs w:val="24"/>
        </w:rPr>
        <w:t xml:space="preserve"> </w:t>
      </w:r>
      <w:r w:rsidRPr="00D668E2">
        <w:rPr>
          <w:szCs w:val="24"/>
        </w:rPr>
        <w:t>нижеизложенные понятия имеют следующее значение:</w:t>
      </w:r>
    </w:p>
    <w:p w14:paraId="5D428C43" w14:textId="77777777" w:rsidR="002C2B8F" w:rsidRPr="00D668E2" w:rsidRDefault="002C2B8F" w:rsidP="00F03A90">
      <w:pPr>
        <w:pStyle w:val="a3"/>
        <w:ind w:firstLine="720"/>
        <w:rPr>
          <w:szCs w:val="24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40"/>
      </w:tblGrid>
      <w:tr w:rsidR="00D668E2" w:rsidRPr="00D668E2" w14:paraId="607362E0" w14:textId="77777777" w:rsidTr="00722A59">
        <w:trPr>
          <w:trHeight w:val="141"/>
        </w:trPr>
        <w:tc>
          <w:tcPr>
            <w:tcW w:w="2414" w:type="dxa"/>
          </w:tcPr>
          <w:p w14:paraId="5D0BE01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Договор</w:t>
            </w:r>
          </w:p>
        </w:tc>
        <w:tc>
          <w:tcPr>
            <w:tcW w:w="7240" w:type="dxa"/>
          </w:tcPr>
          <w:p w14:paraId="2BA0FF4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Настоящий документ вместе с приложениями, подписанный Заказчиком и Подрядчиком, а также дополнения и изменения к нему, которые могут быть подписаны Сторонами в период его действия, определяющи</w:t>
            </w:r>
            <w:r w:rsidR="008E1322" w:rsidRPr="00D668E2">
              <w:rPr>
                <w:sz w:val="24"/>
                <w:szCs w:val="24"/>
              </w:rPr>
              <w:t xml:space="preserve">й взаимные права и обязанности </w:t>
            </w:r>
            <w:r w:rsidRPr="00D668E2">
              <w:rPr>
                <w:sz w:val="24"/>
                <w:szCs w:val="24"/>
              </w:rPr>
              <w:t>Сторон.</w:t>
            </w:r>
          </w:p>
          <w:p w14:paraId="5A6E9C6A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794AE46B" w14:textId="77777777" w:rsidTr="00722A59">
        <w:trPr>
          <w:trHeight w:val="141"/>
        </w:trPr>
        <w:tc>
          <w:tcPr>
            <w:tcW w:w="2414" w:type="dxa"/>
          </w:tcPr>
          <w:p w14:paraId="45A51972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7240" w:type="dxa"/>
          </w:tcPr>
          <w:p w14:paraId="69CDFDB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, подписанный Заказчиком и Подрядчиком, изменяющий и (или) дополняющий условия Договора.</w:t>
            </w:r>
          </w:p>
          <w:p w14:paraId="1E8BEE8A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66A5C430" w14:textId="77777777" w:rsidTr="00722A59">
        <w:trPr>
          <w:trHeight w:val="141"/>
        </w:trPr>
        <w:tc>
          <w:tcPr>
            <w:tcW w:w="2414" w:type="dxa"/>
          </w:tcPr>
          <w:p w14:paraId="4929D73B" w14:textId="77777777" w:rsidR="00F03A90" w:rsidRPr="00D668E2" w:rsidRDefault="00306244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Объект</w:t>
            </w:r>
          </w:p>
        </w:tc>
        <w:tc>
          <w:tcPr>
            <w:tcW w:w="7240" w:type="dxa"/>
          </w:tcPr>
          <w:p w14:paraId="6532BDBC" w14:textId="5CF50DAA" w:rsidR="00F03A90" w:rsidRPr="00D668E2" w:rsidRDefault="00496E50" w:rsidP="0086516D">
            <w:pPr>
              <w:jc w:val="both"/>
              <w:rPr>
                <w:sz w:val="24"/>
                <w:szCs w:val="24"/>
              </w:rPr>
            </w:pPr>
            <w:r w:rsidRPr="00496E50">
              <w:rPr>
                <w:sz w:val="24"/>
                <w:szCs w:val="24"/>
              </w:rPr>
              <w:t>Газопровод высокого давления (давление 1,2 МПа), газораспределительный пункт 1,2/0,6 МПа (ГРП 1) и газораспределительные сети (давление 0,6 МПа).</w:t>
            </w:r>
            <w:r>
              <w:rPr>
                <w:sz w:val="24"/>
                <w:szCs w:val="24"/>
              </w:rPr>
              <w:t xml:space="preserve"> </w:t>
            </w:r>
            <w:r w:rsidR="002F4564" w:rsidRPr="00D668E2">
              <w:rPr>
                <w:sz w:val="24"/>
                <w:szCs w:val="24"/>
              </w:rPr>
              <w:t xml:space="preserve"> </w:t>
            </w:r>
            <w:r w:rsidR="00AC51A1" w:rsidRPr="00D668E2">
              <w:rPr>
                <w:sz w:val="24"/>
                <w:szCs w:val="24"/>
              </w:rPr>
              <w:t xml:space="preserve"> </w:t>
            </w:r>
          </w:p>
        </w:tc>
      </w:tr>
      <w:tr w:rsidR="00D668E2" w:rsidRPr="00FE0EBD" w14:paraId="26B239B8" w14:textId="77777777" w:rsidTr="00722A59">
        <w:trPr>
          <w:trHeight w:val="141"/>
        </w:trPr>
        <w:tc>
          <w:tcPr>
            <w:tcW w:w="2414" w:type="dxa"/>
            <w:shd w:val="clear" w:color="auto" w:fill="FFFFFF"/>
          </w:tcPr>
          <w:p w14:paraId="00645F0D" w14:textId="77777777" w:rsidR="00EB56C6" w:rsidRPr="00D668E2" w:rsidRDefault="00EB56C6" w:rsidP="002C2B8F">
            <w:pPr>
              <w:rPr>
                <w:i/>
                <w:sz w:val="24"/>
                <w:szCs w:val="24"/>
              </w:rPr>
            </w:pPr>
          </w:p>
          <w:p w14:paraId="259F21A2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Работы</w:t>
            </w:r>
          </w:p>
          <w:p w14:paraId="64DA0843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B7BD45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788E2448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0012E914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70844EBF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ECDF538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5E4521F6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D34B230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09A48A6C" w14:textId="62E7AEF3" w:rsidR="00F03A90" w:rsidRDefault="00F03A90" w:rsidP="002C2B8F">
            <w:pPr>
              <w:rPr>
                <w:i/>
                <w:sz w:val="24"/>
                <w:szCs w:val="24"/>
              </w:rPr>
            </w:pPr>
          </w:p>
          <w:p w14:paraId="6D2F7F49" w14:textId="523310A6" w:rsidR="00A33C8A" w:rsidRDefault="00A33C8A" w:rsidP="002C2B8F">
            <w:pPr>
              <w:rPr>
                <w:i/>
                <w:sz w:val="24"/>
                <w:szCs w:val="24"/>
              </w:rPr>
            </w:pPr>
          </w:p>
          <w:p w14:paraId="0C129756" w14:textId="4044685A" w:rsidR="00A33C8A" w:rsidRDefault="00A33C8A" w:rsidP="002C2B8F">
            <w:pPr>
              <w:rPr>
                <w:i/>
                <w:sz w:val="24"/>
                <w:szCs w:val="24"/>
              </w:rPr>
            </w:pPr>
          </w:p>
          <w:p w14:paraId="1B6421AF" w14:textId="77777777" w:rsidR="00A33C8A" w:rsidRPr="00D668E2" w:rsidRDefault="00A33C8A" w:rsidP="002C2B8F">
            <w:pPr>
              <w:rPr>
                <w:i/>
                <w:sz w:val="24"/>
                <w:szCs w:val="24"/>
              </w:rPr>
            </w:pPr>
          </w:p>
          <w:p w14:paraId="085F0071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График выполнения</w:t>
            </w:r>
          </w:p>
          <w:p w14:paraId="3FA0B32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Работ</w:t>
            </w:r>
          </w:p>
          <w:p w14:paraId="13060A02" w14:textId="77777777" w:rsidR="007569F7" w:rsidRPr="00D668E2" w:rsidRDefault="007569F7" w:rsidP="002C2B8F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FFFFFF"/>
          </w:tcPr>
          <w:p w14:paraId="69BAA798" w14:textId="77777777" w:rsidR="00EB56C6" w:rsidRPr="00FE0EBD" w:rsidRDefault="00EB56C6" w:rsidP="00722A59">
            <w:pPr>
              <w:jc w:val="both"/>
              <w:rPr>
                <w:sz w:val="24"/>
                <w:szCs w:val="24"/>
              </w:rPr>
            </w:pPr>
          </w:p>
          <w:p w14:paraId="38BC6D40" w14:textId="7BD8E3DD" w:rsidR="00F03A90" w:rsidRPr="00FE0EBD" w:rsidRDefault="00F03A90" w:rsidP="00722A59">
            <w:pPr>
              <w:jc w:val="both"/>
              <w:rPr>
                <w:sz w:val="24"/>
                <w:szCs w:val="24"/>
              </w:rPr>
            </w:pPr>
            <w:r w:rsidRPr="00FE0EBD">
              <w:rPr>
                <w:sz w:val="24"/>
                <w:szCs w:val="24"/>
              </w:rPr>
              <w:t xml:space="preserve">Работы по </w:t>
            </w:r>
            <w:r w:rsidR="00496E50" w:rsidRPr="00FE0EBD">
              <w:rPr>
                <w:sz w:val="24"/>
                <w:szCs w:val="24"/>
              </w:rPr>
              <w:t>строительству</w:t>
            </w:r>
            <w:r w:rsidR="0086516D" w:rsidRPr="00FE0EBD">
              <w:rPr>
                <w:sz w:val="24"/>
                <w:szCs w:val="24"/>
              </w:rPr>
              <w:t xml:space="preserve"> </w:t>
            </w:r>
            <w:r w:rsidRPr="00FE0EBD">
              <w:rPr>
                <w:sz w:val="24"/>
                <w:szCs w:val="24"/>
              </w:rPr>
              <w:t>Объект</w:t>
            </w:r>
            <w:r w:rsidR="0033450C" w:rsidRPr="00FE0EBD">
              <w:rPr>
                <w:sz w:val="24"/>
                <w:szCs w:val="24"/>
              </w:rPr>
              <w:t>а</w:t>
            </w:r>
            <w:r w:rsidRPr="00FE0EBD">
              <w:rPr>
                <w:sz w:val="24"/>
                <w:szCs w:val="24"/>
              </w:rPr>
              <w:t>, подлежащие выполнению Подрядчиком в соо</w:t>
            </w:r>
            <w:r w:rsidR="000055C3" w:rsidRPr="00FE0EBD">
              <w:rPr>
                <w:sz w:val="24"/>
                <w:szCs w:val="24"/>
              </w:rPr>
              <w:t xml:space="preserve">тветствии с условиями Договора и </w:t>
            </w:r>
            <w:r w:rsidR="00221DFB" w:rsidRPr="00FE0EBD">
              <w:rPr>
                <w:sz w:val="24"/>
                <w:szCs w:val="24"/>
              </w:rPr>
              <w:t>необходимые для получения</w:t>
            </w:r>
            <w:r w:rsidR="00BF1A18" w:rsidRPr="00FE0EBD">
              <w:rPr>
                <w:sz w:val="24"/>
                <w:szCs w:val="24"/>
              </w:rPr>
              <w:t xml:space="preserve"> разрешения</w:t>
            </w:r>
            <w:r w:rsidR="00221DFB" w:rsidRPr="00FE0EBD">
              <w:rPr>
                <w:sz w:val="24"/>
                <w:szCs w:val="24"/>
              </w:rPr>
              <w:t xml:space="preserve"> на ввод </w:t>
            </w:r>
            <w:r w:rsidR="00A72F1C" w:rsidRPr="00FE0EBD">
              <w:rPr>
                <w:sz w:val="24"/>
                <w:szCs w:val="24"/>
              </w:rPr>
              <w:t>Объект</w:t>
            </w:r>
            <w:r w:rsidR="00BF1A18" w:rsidRPr="00FE0EBD">
              <w:rPr>
                <w:sz w:val="24"/>
                <w:szCs w:val="24"/>
              </w:rPr>
              <w:t>а</w:t>
            </w:r>
            <w:r w:rsidR="00221DFB" w:rsidRPr="00FE0EBD">
              <w:rPr>
                <w:sz w:val="24"/>
                <w:szCs w:val="24"/>
              </w:rPr>
              <w:t xml:space="preserve"> в эксплуатацию, </w:t>
            </w:r>
            <w:r w:rsidRPr="00FE0EBD">
              <w:rPr>
                <w:sz w:val="24"/>
                <w:szCs w:val="24"/>
              </w:rPr>
              <w:t xml:space="preserve">включая строительно-монтажные, отделочные работы, оснащение </w:t>
            </w:r>
            <w:bookmarkStart w:id="1" w:name="_Hlk535575227"/>
            <w:r w:rsidR="00A72F1C" w:rsidRPr="00FE0EBD">
              <w:rPr>
                <w:sz w:val="24"/>
                <w:szCs w:val="24"/>
              </w:rPr>
              <w:t>Объект</w:t>
            </w:r>
            <w:r w:rsidR="00BF1A18" w:rsidRPr="00FE0EBD">
              <w:rPr>
                <w:sz w:val="24"/>
                <w:szCs w:val="24"/>
              </w:rPr>
              <w:t>а</w:t>
            </w:r>
            <w:bookmarkEnd w:id="1"/>
            <w:r w:rsidRPr="00FE0EBD">
              <w:rPr>
                <w:sz w:val="24"/>
                <w:szCs w:val="24"/>
              </w:rPr>
              <w:t xml:space="preserve"> системами инженерно-технического обеспечения, поставку материалов и оборудования, монтаж оборудования, выполнение пуско-наладочных работ,</w:t>
            </w:r>
            <w:r w:rsidR="00A33C8A" w:rsidRPr="00FE0EBD">
              <w:rPr>
                <w:sz w:val="24"/>
                <w:szCs w:val="24"/>
              </w:rPr>
              <w:t xml:space="preserve"> </w:t>
            </w:r>
            <w:r w:rsidR="002262C2" w:rsidRPr="00FE0EBD">
              <w:rPr>
                <w:sz w:val="24"/>
                <w:szCs w:val="24"/>
              </w:rPr>
              <w:t xml:space="preserve">работы по реконструкции, иные работы, связанные с созданием Объекта, </w:t>
            </w:r>
            <w:r w:rsidR="00A33C8A" w:rsidRPr="00FE0EBD">
              <w:rPr>
                <w:sz w:val="24"/>
                <w:szCs w:val="24"/>
              </w:rPr>
              <w:t>выполнение работ, которые не предусмотрены Проектной документацией, но необходимы для комплектации и своевременного ввода Объекта в эксплуатацию,</w:t>
            </w:r>
            <w:r w:rsidRPr="00FE0EBD">
              <w:rPr>
                <w:sz w:val="24"/>
                <w:szCs w:val="24"/>
              </w:rPr>
              <w:t xml:space="preserve"> </w:t>
            </w:r>
            <w:r w:rsidR="003D7D88" w:rsidRPr="00FE0EBD">
              <w:rPr>
                <w:sz w:val="24"/>
                <w:szCs w:val="24"/>
              </w:rPr>
              <w:t xml:space="preserve">благоустройство и озеленение территории, </w:t>
            </w:r>
            <w:r w:rsidRPr="00FE0EBD">
              <w:rPr>
                <w:sz w:val="24"/>
                <w:szCs w:val="24"/>
              </w:rPr>
              <w:t>устранение возможных дефектов в период производст</w:t>
            </w:r>
            <w:r w:rsidR="00EE0646" w:rsidRPr="00FE0EBD">
              <w:rPr>
                <w:sz w:val="24"/>
                <w:szCs w:val="24"/>
              </w:rPr>
              <w:t>ва Работ и в гарантийный период</w:t>
            </w:r>
            <w:r w:rsidRPr="00FE0EBD">
              <w:rPr>
                <w:sz w:val="24"/>
                <w:szCs w:val="24"/>
              </w:rPr>
              <w:t xml:space="preserve">.  </w:t>
            </w:r>
            <w:r w:rsidR="00A72F1C" w:rsidRPr="00FE0EBD">
              <w:rPr>
                <w:sz w:val="24"/>
                <w:szCs w:val="24"/>
              </w:rPr>
              <w:t xml:space="preserve"> </w:t>
            </w:r>
          </w:p>
          <w:p w14:paraId="2FB813D5" w14:textId="77777777" w:rsidR="00F03A90" w:rsidRPr="00FE0EBD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43DD9537" w14:textId="77777777" w:rsidR="00F03A90" w:rsidRPr="00FE0EBD" w:rsidRDefault="00F03A90" w:rsidP="00722A59">
            <w:pPr>
              <w:jc w:val="both"/>
              <w:rPr>
                <w:sz w:val="24"/>
                <w:szCs w:val="24"/>
              </w:rPr>
            </w:pPr>
            <w:r w:rsidRPr="00FE0EBD">
              <w:rPr>
                <w:sz w:val="24"/>
                <w:szCs w:val="24"/>
              </w:rPr>
              <w:t>Документ, определяющий промежуточные сроки выполнения Работ.</w:t>
            </w:r>
          </w:p>
        </w:tc>
      </w:tr>
      <w:tr w:rsidR="00D668E2" w:rsidRPr="00D668E2" w14:paraId="28B62A23" w14:textId="77777777" w:rsidTr="00722A59">
        <w:trPr>
          <w:trHeight w:val="1429"/>
        </w:trPr>
        <w:tc>
          <w:tcPr>
            <w:tcW w:w="2414" w:type="dxa"/>
          </w:tcPr>
          <w:p w14:paraId="1E5D2069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240" w:type="dxa"/>
          </w:tcPr>
          <w:p w14:paraId="75B12A71" w14:textId="7CFAD125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Любые строительные, иные материалы, изделия, необходимые для производства Работ, а также подлежащ</w:t>
            </w:r>
            <w:r w:rsidR="00632A35">
              <w:rPr>
                <w:sz w:val="24"/>
                <w:szCs w:val="24"/>
              </w:rPr>
              <w:t>е</w:t>
            </w:r>
            <w:r w:rsidRPr="00D668E2">
              <w:rPr>
                <w:sz w:val="24"/>
                <w:szCs w:val="24"/>
              </w:rPr>
              <w:t xml:space="preserve">е поставке и монтажу оборудование (в том числе технологическое оборудование, мебель, и инвентарь). </w:t>
            </w:r>
          </w:p>
        </w:tc>
      </w:tr>
      <w:tr w:rsidR="00D668E2" w:rsidRPr="00D668E2" w14:paraId="637836C1" w14:textId="77777777" w:rsidTr="00722A59">
        <w:trPr>
          <w:trHeight w:val="141"/>
        </w:trPr>
        <w:tc>
          <w:tcPr>
            <w:tcW w:w="2414" w:type="dxa"/>
          </w:tcPr>
          <w:p w14:paraId="6F7B4892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lastRenderedPageBreak/>
              <w:t>Строительная площадка</w:t>
            </w:r>
          </w:p>
        </w:tc>
        <w:tc>
          <w:tcPr>
            <w:tcW w:w="7240" w:type="dxa"/>
          </w:tcPr>
          <w:p w14:paraId="679BEA4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Переданный Заказчиком Подрядчику по акту на период выполнения Работ до их сдачи земельный участок, пригодный для выполнения всех работ по Договору и размещения всех складов, материалов и строительной техники. </w:t>
            </w:r>
          </w:p>
        </w:tc>
      </w:tr>
      <w:tr w:rsidR="00D668E2" w:rsidRPr="00D668E2" w14:paraId="471AD552" w14:textId="77777777" w:rsidTr="00722A59">
        <w:trPr>
          <w:trHeight w:val="141"/>
        </w:trPr>
        <w:tc>
          <w:tcPr>
            <w:tcW w:w="2414" w:type="dxa"/>
          </w:tcPr>
          <w:p w14:paraId="15D97F74" w14:textId="77777777" w:rsidR="00F03A90" w:rsidRPr="00D668E2" w:rsidRDefault="00F03A90" w:rsidP="00722A59">
            <w:pPr>
              <w:ind w:left="-48"/>
              <w:rPr>
                <w:i/>
                <w:sz w:val="24"/>
                <w:szCs w:val="24"/>
              </w:rPr>
            </w:pPr>
          </w:p>
          <w:p w14:paraId="53FB49D9" w14:textId="77777777" w:rsidR="00F03A90" w:rsidRPr="00D668E2" w:rsidRDefault="00F03A90" w:rsidP="00722A59">
            <w:pPr>
              <w:ind w:left="-48"/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7240" w:type="dxa"/>
          </w:tcPr>
          <w:p w14:paraId="6A4CF95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2605C9C8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Все временные здания и сооружения любого типа, устанавливаемые Подрядчиком на Строительной площадке, необходимые для выполнения Работ. </w:t>
            </w:r>
          </w:p>
        </w:tc>
      </w:tr>
      <w:tr w:rsidR="00D668E2" w:rsidRPr="00D668E2" w14:paraId="6B33254A" w14:textId="77777777" w:rsidTr="00722A59">
        <w:trPr>
          <w:trHeight w:val="141"/>
        </w:trPr>
        <w:tc>
          <w:tcPr>
            <w:tcW w:w="2414" w:type="dxa"/>
          </w:tcPr>
          <w:p w14:paraId="6B76988F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3FC783C3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Проектная документация</w:t>
            </w:r>
          </w:p>
        </w:tc>
        <w:tc>
          <w:tcPr>
            <w:tcW w:w="7240" w:type="dxa"/>
          </w:tcPr>
          <w:p w14:paraId="6416933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5119F0AE" w14:textId="104F33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Утвержденный Заказчиком комплект документов в стадии «Проект</w:t>
            </w:r>
            <w:r w:rsidR="00866FC8">
              <w:rPr>
                <w:sz w:val="24"/>
                <w:szCs w:val="24"/>
              </w:rPr>
              <w:t>ная документация</w:t>
            </w:r>
            <w:r w:rsidRPr="00D668E2">
              <w:rPr>
                <w:sz w:val="24"/>
                <w:szCs w:val="24"/>
              </w:rPr>
              <w:t xml:space="preserve">» и «Рабочая документация», включающий графические, расчетные и текстовые материалы, используемые при строительстве </w:t>
            </w:r>
            <w:r w:rsidR="00BF1A18" w:rsidRPr="00D668E2">
              <w:rPr>
                <w:sz w:val="24"/>
                <w:szCs w:val="24"/>
              </w:rPr>
              <w:t>Объекта</w:t>
            </w:r>
            <w:r w:rsidRPr="00D668E2">
              <w:rPr>
                <w:sz w:val="24"/>
                <w:szCs w:val="24"/>
              </w:rPr>
              <w:t>.</w:t>
            </w:r>
            <w:r w:rsidR="002C146B" w:rsidRPr="00D668E2">
              <w:rPr>
                <w:sz w:val="24"/>
                <w:szCs w:val="24"/>
              </w:rPr>
              <w:t xml:space="preserve"> </w:t>
            </w:r>
          </w:p>
        </w:tc>
      </w:tr>
      <w:tr w:rsidR="00D668E2" w:rsidRPr="00D668E2" w14:paraId="0216FF82" w14:textId="77777777" w:rsidTr="00722A59">
        <w:trPr>
          <w:trHeight w:val="141"/>
        </w:trPr>
        <w:tc>
          <w:tcPr>
            <w:tcW w:w="2414" w:type="dxa"/>
            <w:shd w:val="clear" w:color="auto" w:fill="FFFFFF"/>
          </w:tcPr>
          <w:p w14:paraId="242A7F2C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0D5D750F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7240" w:type="dxa"/>
            <w:shd w:val="clear" w:color="auto" w:fill="FFFFFF"/>
          </w:tcPr>
          <w:p w14:paraId="55606B28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6EFBCBE6" w14:textId="77777777" w:rsidR="00F03A90" w:rsidRPr="00D668E2" w:rsidRDefault="00F03A90" w:rsidP="00722A59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по мере завершения определенных в проектной документации работ, в том числе: акты освидетельствования геодезической разбивочной основы </w:t>
            </w:r>
            <w:r w:rsidR="00BF1A18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  <w:r w:rsidR="00722A59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ы скрытых работ; акты разбивки осей </w:t>
            </w:r>
            <w:r w:rsidR="00BF1A18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  <w:r w:rsidR="00456C76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стности; акты освидетельствования ответственных конструкций; акты освидетельствования участков сетей инженерно-технического обеспечения; рабочая документация на строительство с записями о соответствии выполненных в натуре работ рабочей документации, сделанными Подрядчиком; исполнительные геодезические схемы; исполнительные схемы и профили участков сетей инженерно-технического обеспечения; акты испытания и опробования технических устройств; результаты экспертиз, обследований, лабораторных и иных испытаний выполненных работ, проведенных в процессе строительного контроля; документы, подтверждающие проведение контроля за качеством применяемых строительных материалов (изделий); иные документы, отражающие фактическое исполнение проектных решений; </w:t>
            </w:r>
            <w:r w:rsidRPr="00D668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ы монтажа, пуско-наладочных работ и испытаний, журналы производства работ, технические паспорта и руководства по эксплуатации поставленного и смонтированного оборудования, ведомости смонтированного оборудования.</w:t>
            </w:r>
          </w:p>
          <w:p w14:paraId="4CCA25BF" w14:textId="77777777" w:rsidR="00F03A90" w:rsidRPr="00D668E2" w:rsidRDefault="00F03A90" w:rsidP="00722A5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668E2" w:rsidRPr="00D668E2" w14:paraId="1DE49A91" w14:textId="77777777" w:rsidTr="00722A59">
        <w:trPr>
          <w:trHeight w:val="1296"/>
        </w:trPr>
        <w:tc>
          <w:tcPr>
            <w:tcW w:w="2414" w:type="dxa"/>
          </w:tcPr>
          <w:p w14:paraId="4754E003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Нормативная документация</w:t>
            </w:r>
          </w:p>
          <w:p w14:paraId="1E22BF5E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</w:tcPr>
          <w:p w14:paraId="36142F5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ация, устанавливающая комплекс норм, правил, положений, требований, обязательных при инженерных изысканиях, проектировании и строительстве, а также при изготовлении строительных конструкций, изделий и материалов, в том числе строительные нормы и правила, в том числе СНиП 12-01-2004.</w:t>
            </w:r>
          </w:p>
          <w:p w14:paraId="3F684324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5618696E" w14:textId="77777777" w:rsidTr="00722A59">
        <w:trPr>
          <w:trHeight w:val="803"/>
        </w:trPr>
        <w:tc>
          <w:tcPr>
            <w:tcW w:w="2414" w:type="dxa"/>
          </w:tcPr>
          <w:p w14:paraId="660A620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крытые работы</w:t>
            </w:r>
          </w:p>
        </w:tc>
        <w:tc>
          <w:tcPr>
            <w:tcW w:w="7240" w:type="dxa"/>
          </w:tcPr>
          <w:p w14:paraId="375F669C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Отдельные виды Работ, скрываемые последующими Работами и конструкциями, качество и точность которых невозможно определить после последующих работ.</w:t>
            </w:r>
          </w:p>
          <w:p w14:paraId="61F02DC2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137E0826" w14:textId="77777777" w:rsidTr="00722A59">
        <w:trPr>
          <w:trHeight w:val="141"/>
        </w:trPr>
        <w:tc>
          <w:tcPr>
            <w:tcW w:w="2414" w:type="dxa"/>
          </w:tcPr>
          <w:p w14:paraId="019187C4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огласование</w:t>
            </w:r>
          </w:p>
        </w:tc>
        <w:tc>
          <w:tcPr>
            <w:tcW w:w="7240" w:type="dxa"/>
          </w:tcPr>
          <w:p w14:paraId="471225C5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Подтверждение в письменной форме, сделанное Представителями Сторон.</w:t>
            </w:r>
          </w:p>
          <w:p w14:paraId="1E3FDFE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54F16002" w14:textId="77777777" w:rsidTr="00722A59">
        <w:trPr>
          <w:trHeight w:val="141"/>
        </w:trPr>
        <w:tc>
          <w:tcPr>
            <w:tcW w:w="2414" w:type="dxa"/>
          </w:tcPr>
          <w:p w14:paraId="650B621C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lastRenderedPageBreak/>
              <w:t>Представитель (Заказчика, Подрядчика)</w:t>
            </w:r>
          </w:p>
        </w:tc>
        <w:tc>
          <w:tcPr>
            <w:tcW w:w="7240" w:type="dxa"/>
          </w:tcPr>
          <w:p w14:paraId="00BFB0E1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Лицо, уполномоченное (доверенностью) Заказчиком или Подрядчиком выполнять его обязательства по Договору.</w:t>
            </w:r>
          </w:p>
        </w:tc>
      </w:tr>
      <w:tr w:rsidR="00D668E2" w:rsidRPr="00D668E2" w14:paraId="485873F5" w14:textId="77777777" w:rsidTr="00722A59">
        <w:trPr>
          <w:trHeight w:val="1087"/>
        </w:trPr>
        <w:tc>
          <w:tcPr>
            <w:tcW w:w="2414" w:type="dxa"/>
          </w:tcPr>
          <w:p w14:paraId="4AFD1660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6A504A8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Акт о приемке выполненных Работ</w:t>
            </w:r>
          </w:p>
        </w:tc>
        <w:tc>
          <w:tcPr>
            <w:tcW w:w="7240" w:type="dxa"/>
          </w:tcPr>
          <w:p w14:paraId="2547D4DE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17167A5A" w14:textId="575E56B1" w:rsidR="00F03A90" w:rsidRDefault="00F03A90" w:rsidP="001A7D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Документ, отражающий приемку Заказчиком выполненных Подрядчиком Работ за отчетный период (по </w:t>
            </w:r>
            <w:r w:rsidR="001A7D59">
              <w:rPr>
                <w:sz w:val="24"/>
                <w:szCs w:val="24"/>
              </w:rPr>
              <w:t>у</w:t>
            </w:r>
            <w:r w:rsidR="001A7D59" w:rsidRPr="001A7D59">
              <w:rPr>
                <w:sz w:val="24"/>
                <w:szCs w:val="24"/>
              </w:rPr>
              <w:t>нифицированн</w:t>
            </w:r>
            <w:r w:rsidR="001A7D59">
              <w:rPr>
                <w:sz w:val="24"/>
                <w:szCs w:val="24"/>
              </w:rPr>
              <w:t>ой</w:t>
            </w:r>
            <w:r w:rsidR="001A7D59" w:rsidRPr="001A7D59">
              <w:rPr>
                <w:sz w:val="24"/>
                <w:szCs w:val="24"/>
              </w:rPr>
              <w:t xml:space="preserve"> форм</w:t>
            </w:r>
            <w:r w:rsidR="001A7D59">
              <w:rPr>
                <w:sz w:val="24"/>
                <w:szCs w:val="24"/>
              </w:rPr>
              <w:t>е</w:t>
            </w:r>
            <w:r w:rsidR="001A7D59" w:rsidRPr="001A7D59">
              <w:rPr>
                <w:sz w:val="24"/>
                <w:szCs w:val="24"/>
              </w:rPr>
              <w:t xml:space="preserve"> </w:t>
            </w:r>
            <w:r w:rsidR="001A7D59">
              <w:rPr>
                <w:sz w:val="24"/>
                <w:szCs w:val="24"/>
              </w:rPr>
              <w:t>№</w:t>
            </w:r>
            <w:r w:rsidR="001A7D59" w:rsidRPr="001A7D59">
              <w:rPr>
                <w:sz w:val="24"/>
                <w:szCs w:val="24"/>
              </w:rPr>
              <w:t xml:space="preserve"> КС-2</w:t>
            </w:r>
            <w:r w:rsidR="001A7D59">
              <w:rPr>
                <w:sz w:val="24"/>
                <w:szCs w:val="24"/>
              </w:rPr>
              <w:t>, у</w:t>
            </w:r>
            <w:r w:rsidR="001A7D59" w:rsidRPr="001A7D59">
              <w:rPr>
                <w:sz w:val="24"/>
                <w:szCs w:val="24"/>
              </w:rPr>
              <w:t>т</w:t>
            </w:r>
            <w:r w:rsidR="001A7D59">
              <w:rPr>
                <w:sz w:val="24"/>
                <w:szCs w:val="24"/>
              </w:rPr>
              <w:t xml:space="preserve">вержденной </w:t>
            </w:r>
            <w:r w:rsidR="001A7D59" w:rsidRPr="001A7D59">
              <w:rPr>
                <w:sz w:val="24"/>
                <w:szCs w:val="24"/>
              </w:rPr>
              <w:t>Постановлением Госкомстата России</w:t>
            </w:r>
            <w:r w:rsidR="001A7D59">
              <w:rPr>
                <w:sz w:val="24"/>
                <w:szCs w:val="24"/>
              </w:rPr>
              <w:t xml:space="preserve"> </w:t>
            </w:r>
            <w:r w:rsidR="001A7D59" w:rsidRPr="001A7D59">
              <w:rPr>
                <w:sz w:val="24"/>
                <w:szCs w:val="24"/>
              </w:rPr>
              <w:t xml:space="preserve">от 11 ноября 1999 г. </w:t>
            </w:r>
            <w:r w:rsidR="001A7D59">
              <w:rPr>
                <w:sz w:val="24"/>
                <w:szCs w:val="24"/>
              </w:rPr>
              <w:t>№</w:t>
            </w:r>
            <w:r w:rsidR="001A7D59" w:rsidRPr="001A7D59">
              <w:rPr>
                <w:sz w:val="24"/>
                <w:szCs w:val="24"/>
              </w:rPr>
              <w:t xml:space="preserve"> 100</w:t>
            </w:r>
            <w:r w:rsidRPr="00D668E2">
              <w:rPr>
                <w:sz w:val="24"/>
                <w:szCs w:val="24"/>
              </w:rPr>
              <w:t>).</w:t>
            </w:r>
            <w:r w:rsidR="001A7D59">
              <w:rPr>
                <w:sz w:val="24"/>
                <w:szCs w:val="24"/>
              </w:rPr>
              <w:t xml:space="preserve">  </w:t>
            </w:r>
          </w:p>
          <w:p w14:paraId="4FBE087D" w14:textId="7F1D0359" w:rsidR="001A7D59" w:rsidRPr="00D668E2" w:rsidRDefault="001A7D59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048AD4B6" w14:textId="77777777" w:rsidTr="00722A59">
        <w:trPr>
          <w:trHeight w:val="1352"/>
        </w:trPr>
        <w:tc>
          <w:tcPr>
            <w:tcW w:w="2414" w:type="dxa"/>
          </w:tcPr>
          <w:p w14:paraId="046561F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правка о стоимости выполненных Работ и затрат</w:t>
            </w:r>
          </w:p>
        </w:tc>
        <w:tc>
          <w:tcPr>
            <w:tcW w:w="7240" w:type="dxa"/>
          </w:tcPr>
          <w:p w14:paraId="406BD9AF" w14:textId="63581FA2" w:rsidR="00F03A90" w:rsidRPr="00D668E2" w:rsidRDefault="00F03A90" w:rsidP="00722A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Документ, используемый для расчетов Заказчика с Подрядчиком за выполненные в отчетном периоде Работы (по </w:t>
            </w:r>
            <w:r w:rsidR="009D1C10">
              <w:rPr>
                <w:sz w:val="24"/>
                <w:szCs w:val="24"/>
              </w:rPr>
              <w:t>у</w:t>
            </w:r>
            <w:r w:rsidR="009D1C10" w:rsidRPr="009D1C10">
              <w:rPr>
                <w:sz w:val="24"/>
                <w:szCs w:val="24"/>
              </w:rPr>
              <w:t>нифицированн</w:t>
            </w:r>
            <w:r w:rsidR="009D1C10">
              <w:rPr>
                <w:sz w:val="24"/>
                <w:szCs w:val="24"/>
              </w:rPr>
              <w:t>ой</w:t>
            </w:r>
            <w:r w:rsidR="009D1C10" w:rsidRPr="009D1C10">
              <w:rPr>
                <w:sz w:val="24"/>
                <w:szCs w:val="24"/>
              </w:rPr>
              <w:t xml:space="preserve"> форм</w:t>
            </w:r>
            <w:r w:rsidR="009D1C10">
              <w:rPr>
                <w:sz w:val="24"/>
                <w:szCs w:val="24"/>
              </w:rPr>
              <w:t>е</w:t>
            </w:r>
            <w:r w:rsidR="009D1C10" w:rsidRPr="009D1C10">
              <w:rPr>
                <w:sz w:val="24"/>
                <w:szCs w:val="24"/>
              </w:rPr>
              <w:t xml:space="preserve"> </w:t>
            </w:r>
            <w:r w:rsidR="009D1C10">
              <w:rPr>
                <w:sz w:val="24"/>
                <w:szCs w:val="24"/>
              </w:rPr>
              <w:t>№</w:t>
            </w:r>
            <w:r w:rsidR="009D1C10" w:rsidRPr="009D1C10">
              <w:rPr>
                <w:sz w:val="24"/>
                <w:szCs w:val="24"/>
              </w:rPr>
              <w:t xml:space="preserve"> КС-3</w:t>
            </w:r>
            <w:r w:rsidR="009D1C10">
              <w:rPr>
                <w:sz w:val="24"/>
                <w:szCs w:val="24"/>
              </w:rPr>
              <w:t>, у</w:t>
            </w:r>
            <w:r w:rsidR="009D1C10" w:rsidRPr="001A7D59">
              <w:rPr>
                <w:sz w:val="24"/>
                <w:szCs w:val="24"/>
              </w:rPr>
              <w:t>т</w:t>
            </w:r>
            <w:r w:rsidR="009D1C10">
              <w:rPr>
                <w:sz w:val="24"/>
                <w:szCs w:val="24"/>
              </w:rPr>
              <w:t xml:space="preserve">вержденной </w:t>
            </w:r>
            <w:r w:rsidR="009D1C10" w:rsidRPr="001A7D59">
              <w:rPr>
                <w:sz w:val="24"/>
                <w:szCs w:val="24"/>
              </w:rPr>
              <w:t>Постановлением Госкомстата России</w:t>
            </w:r>
            <w:r w:rsidR="009D1C10">
              <w:rPr>
                <w:sz w:val="24"/>
                <w:szCs w:val="24"/>
              </w:rPr>
              <w:t xml:space="preserve"> </w:t>
            </w:r>
            <w:r w:rsidR="009D1C10" w:rsidRPr="001A7D59">
              <w:rPr>
                <w:sz w:val="24"/>
                <w:szCs w:val="24"/>
              </w:rPr>
              <w:t xml:space="preserve">от 11 ноября 1999 г. </w:t>
            </w:r>
            <w:r w:rsidR="009D1C10">
              <w:rPr>
                <w:sz w:val="24"/>
                <w:szCs w:val="24"/>
              </w:rPr>
              <w:t>№</w:t>
            </w:r>
            <w:r w:rsidR="009D1C10" w:rsidRPr="001A7D59">
              <w:rPr>
                <w:sz w:val="24"/>
                <w:szCs w:val="24"/>
              </w:rPr>
              <w:t xml:space="preserve"> 100</w:t>
            </w:r>
            <w:r w:rsidRPr="00D668E2">
              <w:rPr>
                <w:sz w:val="24"/>
                <w:szCs w:val="24"/>
              </w:rPr>
              <w:t xml:space="preserve">). </w:t>
            </w:r>
          </w:p>
        </w:tc>
      </w:tr>
      <w:tr w:rsidR="00D668E2" w:rsidRPr="00D668E2" w14:paraId="15A03ABF" w14:textId="77777777" w:rsidTr="00DA05FF">
        <w:trPr>
          <w:trHeight w:val="851"/>
        </w:trPr>
        <w:tc>
          <w:tcPr>
            <w:tcW w:w="2414" w:type="dxa"/>
          </w:tcPr>
          <w:p w14:paraId="5D0EFE31" w14:textId="21B0F12B" w:rsidR="00FF7018" w:rsidRPr="00D668E2" w:rsidRDefault="00FF7018" w:rsidP="00FF701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bookmarkStart w:id="2" w:name="_Hlk516239401"/>
            <w:r w:rsidRPr="00D668E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т сдачи-приемки законченного строительством </w:t>
            </w:r>
            <w:r w:rsidR="00C934B0">
              <w:rPr>
                <w:rFonts w:eastAsiaTheme="minorHAnsi"/>
                <w:i/>
                <w:sz w:val="24"/>
                <w:szCs w:val="24"/>
                <w:lang w:eastAsia="en-US"/>
              </w:rPr>
              <w:t>О</w:t>
            </w:r>
            <w:r w:rsidRPr="00D668E2">
              <w:rPr>
                <w:rFonts w:eastAsiaTheme="minorHAnsi"/>
                <w:i/>
                <w:sz w:val="24"/>
                <w:szCs w:val="24"/>
                <w:lang w:eastAsia="en-US"/>
              </w:rPr>
              <w:t>бъекта производственного назначения</w:t>
            </w:r>
            <w:bookmarkEnd w:id="2"/>
          </w:p>
          <w:p w14:paraId="233A80DC" w14:textId="77777777" w:rsidR="00F03A90" w:rsidRPr="00D668E2" w:rsidRDefault="00F03A90" w:rsidP="00722A59">
            <w:pPr>
              <w:rPr>
                <w:i/>
                <w:sz w:val="24"/>
                <w:szCs w:val="24"/>
                <w:highlight w:val="yellow"/>
              </w:rPr>
            </w:pPr>
          </w:p>
          <w:p w14:paraId="166E3059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</w:tcPr>
          <w:p w14:paraId="1C417132" w14:textId="4EBF7F5A" w:rsidR="001A7D59" w:rsidRPr="00D668E2" w:rsidRDefault="00F03A90" w:rsidP="00CD5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, подтверждающий, что выполненные Подрядчиком объемы Работ приняты Заказчиком, а также подтверждающий соответствие законченного строительством Объекта проектной документации, норм</w:t>
            </w:r>
            <w:r w:rsidR="00FF7018" w:rsidRPr="00D668E2">
              <w:rPr>
                <w:sz w:val="24"/>
                <w:szCs w:val="24"/>
              </w:rPr>
              <w:t>ам и стандартам</w:t>
            </w:r>
            <w:r w:rsidR="00396E03" w:rsidRPr="00D668E2">
              <w:rPr>
                <w:sz w:val="24"/>
                <w:szCs w:val="24"/>
              </w:rPr>
              <w:t xml:space="preserve"> (по форме приложения </w:t>
            </w:r>
            <w:r w:rsidR="00814AE1" w:rsidRPr="00D668E2">
              <w:rPr>
                <w:sz w:val="24"/>
                <w:szCs w:val="24"/>
              </w:rPr>
              <w:t>«</w:t>
            </w:r>
            <w:r w:rsidR="00396E03" w:rsidRPr="00D668E2">
              <w:rPr>
                <w:sz w:val="24"/>
                <w:szCs w:val="24"/>
              </w:rPr>
              <w:t>Г</w:t>
            </w:r>
            <w:r w:rsidR="00814AE1" w:rsidRPr="00D668E2">
              <w:rPr>
                <w:sz w:val="24"/>
                <w:szCs w:val="24"/>
              </w:rPr>
              <w:t>»</w:t>
            </w:r>
            <w:r w:rsidR="00396E03" w:rsidRPr="00D668E2">
              <w:rPr>
                <w:sz w:val="24"/>
                <w:szCs w:val="24"/>
              </w:rPr>
              <w:t xml:space="preserve"> </w:t>
            </w:r>
            <w:r w:rsidR="00396E03" w:rsidRPr="00D668E2">
              <w:rPr>
                <w:rFonts w:eastAsiaTheme="minorHAnsi"/>
                <w:sz w:val="24"/>
                <w:szCs w:val="24"/>
                <w:lang w:eastAsia="en-US"/>
              </w:rPr>
              <w:t>СП 68.13330.2017</w:t>
            </w:r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>, утв</w:t>
            </w:r>
            <w:r w:rsidR="001A7D59">
              <w:rPr>
                <w:rFonts w:eastAsiaTheme="minorHAnsi"/>
                <w:sz w:val="24"/>
                <w:szCs w:val="24"/>
                <w:lang w:eastAsia="en-US"/>
              </w:rPr>
              <w:t>ержденно</w:t>
            </w:r>
            <w:r w:rsidR="00CD53E6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 xml:space="preserve"> Приказом Минстроя России от </w:t>
            </w:r>
            <w:r w:rsidR="00CD53E6" w:rsidRPr="001A7D59">
              <w:rPr>
                <w:sz w:val="24"/>
                <w:szCs w:val="24"/>
              </w:rPr>
              <w:t xml:space="preserve">27 июля 2017 г. </w:t>
            </w:r>
            <w:r w:rsidR="00CD53E6">
              <w:rPr>
                <w:sz w:val="24"/>
                <w:szCs w:val="24"/>
              </w:rPr>
              <w:t>№</w:t>
            </w:r>
            <w:r w:rsidR="00CD53E6" w:rsidRPr="001A7D59">
              <w:rPr>
                <w:sz w:val="24"/>
                <w:szCs w:val="24"/>
              </w:rPr>
              <w:t xml:space="preserve"> 1033/</w:t>
            </w:r>
            <w:proofErr w:type="spellStart"/>
            <w:r w:rsidR="00CD53E6" w:rsidRPr="001A7D59">
              <w:rPr>
                <w:sz w:val="24"/>
                <w:szCs w:val="24"/>
              </w:rPr>
              <w:t>пр</w:t>
            </w:r>
            <w:proofErr w:type="spellEnd"/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B13CB7" w:rsidRPr="00D668E2">
              <w:rPr>
                <w:sz w:val="24"/>
                <w:szCs w:val="24"/>
              </w:rPr>
              <w:t>.</w:t>
            </w:r>
            <w:r w:rsidR="001A7D59">
              <w:t xml:space="preserve"> </w:t>
            </w:r>
          </w:p>
        </w:tc>
      </w:tr>
      <w:tr w:rsidR="00D668E2" w:rsidRPr="00D668E2" w14:paraId="18EA4A43" w14:textId="77777777" w:rsidTr="00DA05FF">
        <w:trPr>
          <w:trHeight w:val="1880"/>
        </w:trPr>
        <w:tc>
          <w:tcPr>
            <w:tcW w:w="2414" w:type="dxa"/>
          </w:tcPr>
          <w:p w14:paraId="3EFA71FA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7240" w:type="dxa"/>
          </w:tcPr>
          <w:p w14:paraId="28F34D54" w14:textId="77777777" w:rsidR="00F03A90" w:rsidRPr="00D668E2" w:rsidRDefault="00F03A90" w:rsidP="00722A59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668E2">
              <w:rPr>
                <w:rFonts w:eastAsia="Calibri"/>
                <w:sz w:val="24"/>
                <w:szCs w:val="24"/>
              </w:rPr>
              <w:t>Документ, выданный уполномоченным органом исполнительной власти, местного самоуправления, который удостоверяет выполнение строительства Объекта в полном объеме в соответствии с разрешением на строительство, соответствие построенного объекта градостроительному плану земельного участка и Проектной документации.</w:t>
            </w:r>
            <w:r w:rsidRPr="00D668E2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461E0A" w:rsidRPr="00D668E2" w14:paraId="4B70AF52" w14:textId="77777777" w:rsidTr="00461E0A">
        <w:trPr>
          <w:trHeight w:val="608"/>
        </w:trPr>
        <w:tc>
          <w:tcPr>
            <w:tcW w:w="2414" w:type="dxa"/>
          </w:tcPr>
          <w:p w14:paraId="64AE3F91" w14:textId="44586C1E" w:rsidR="00461E0A" w:rsidRPr="00FE0EBD" w:rsidRDefault="00461E0A" w:rsidP="00722A59">
            <w:pPr>
              <w:rPr>
                <w:i/>
                <w:sz w:val="24"/>
                <w:szCs w:val="24"/>
              </w:rPr>
            </w:pPr>
            <w:r w:rsidRPr="00FE0EBD">
              <w:rPr>
                <w:i/>
                <w:sz w:val="24"/>
                <w:szCs w:val="24"/>
              </w:rPr>
              <w:t>Место выполнения Работ</w:t>
            </w:r>
          </w:p>
        </w:tc>
        <w:tc>
          <w:tcPr>
            <w:tcW w:w="7240" w:type="dxa"/>
          </w:tcPr>
          <w:p w14:paraId="0BC97A97" w14:textId="0B89BC35" w:rsidR="00461E0A" w:rsidRPr="00FE0EBD" w:rsidRDefault="00461E0A" w:rsidP="00722A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E0EBD">
              <w:rPr>
                <w:rFonts w:eastAsia="Calibri"/>
                <w:sz w:val="24"/>
                <w:szCs w:val="24"/>
              </w:rPr>
              <w:t xml:space="preserve">Липецкая область </w:t>
            </w:r>
          </w:p>
        </w:tc>
      </w:tr>
    </w:tbl>
    <w:p w14:paraId="14800F8A" w14:textId="0FE0EFF6" w:rsidR="00461E0A" w:rsidRDefault="00461E0A" w:rsidP="00DA05FF">
      <w:pPr>
        <w:pStyle w:val="a3"/>
        <w:jc w:val="both"/>
        <w:rPr>
          <w:szCs w:val="24"/>
        </w:rPr>
      </w:pPr>
    </w:p>
    <w:p w14:paraId="10CD307F" w14:textId="33B727D6" w:rsidR="00DA05FF" w:rsidRDefault="00DA05FF" w:rsidP="00461E0A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Стороны подтверждают, что указанные в настоящей статье формы документов подлежат обязательному применению.</w:t>
      </w:r>
    </w:p>
    <w:p w14:paraId="27D884A4" w14:textId="77777777" w:rsidR="00DA05FF" w:rsidRDefault="00DA05FF" w:rsidP="00DA05FF">
      <w:pPr>
        <w:pStyle w:val="a3"/>
        <w:rPr>
          <w:szCs w:val="24"/>
        </w:rPr>
      </w:pPr>
    </w:p>
    <w:p w14:paraId="6A408C99" w14:textId="7FCDAF5B" w:rsidR="00F03A90" w:rsidRPr="00D668E2" w:rsidRDefault="00F03A90" w:rsidP="00DA05FF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2. ПРЕДМЕТ ДОГОВОРА</w:t>
      </w:r>
    </w:p>
    <w:p w14:paraId="495EAFDC" w14:textId="5E37C31C" w:rsidR="00F03A90" w:rsidRPr="00D668E2" w:rsidRDefault="00F03A90" w:rsidP="00F03A90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2.1. Подрядчик обязуется по заданию Заказчика выполнить своими </w:t>
      </w:r>
      <w:r w:rsidR="00904686" w:rsidRPr="00DF74AF">
        <w:rPr>
          <w:szCs w:val="24"/>
        </w:rPr>
        <w:t>(и/или</w:t>
      </w:r>
      <w:r w:rsidR="00310DB1">
        <w:rPr>
          <w:szCs w:val="24"/>
        </w:rPr>
        <w:t>,</w:t>
      </w:r>
      <w:r w:rsidR="00904686" w:rsidRPr="00DF74AF">
        <w:rPr>
          <w:szCs w:val="24"/>
        </w:rPr>
        <w:t xml:space="preserve"> по согласованию с Заказчиком</w:t>
      </w:r>
      <w:r w:rsidR="00310DB1">
        <w:rPr>
          <w:szCs w:val="24"/>
        </w:rPr>
        <w:t>,</w:t>
      </w:r>
      <w:r w:rsidR="00904686" w:rsidRPr="00DF74AF">
        <w:rPr>
          <w:szCs w:val="24"/>
        </w:rPr>
        <w:t xml:space="preserve"> привлеченными</w:t>
      </w:r>
      <w:r w:rsidR="004266A8">
        <w:rPr>
          <w:szCs w:val="24"/>
        </w:rPr>
        <w:t>)</w:t>
      </w:r>
      <w:r w:rsidR="00904686" w:rsidRPr="00DF74AF">
        <w:rPr>
          <w:szCs w:val="24"/>
        </w:rPr>
        <w:t xml:space="preserve"> силами</w:t>
      </w:r>
      <w:r w:rsidRPr="00D668E2">
        <w:rPr>
          <w:szCs w:val="24"/>
        </w:rPr>
        <w:t xml:space="preserve"> и средствами Работы в соответствии с Проектной документацией на условиях, предусмотренных Договором, </w:t>
      </w:r>
      <w:r w:rsidRPr="00D668E2">
        <w:rPr>
          <w:szCs w:val="24"/>
          <w:u w:color="FFFFFF"/>
        </w:rPr>
        <w:t xml:space="preserve">а также в счет стоимости Работ по Договору осуществить поставку материалов и оборудования, выполнить работы, которые не предусмотрены Проектной документацией, но необходимы для комплектации и своевременного ввода </w:t>
      </w:r>
      <w:r w:rsidR="00BF1A18" w:rsidRPr="00D668E2">
        <w:rPr>
          <w:szCs w:val="24"/>
        </w:rPr>
        <w:t>Объекта</w:t>
      </w:r>
      <w:r w:rsidRPr="00D668E2">
        <w:rPr>
          <w:szCs w:val="24"/>
          <w:u w:color="FFFFFF"/>
        </w:rPr>
        <w:t xml:space="preserve"> в эксплуатацию, а Заказчик обязуется принять и оплатить Работы в установленном Договором порядке.</w:t>
      </w:r>
      <w:r w:rsidRPr="00D668E2">
        <w:rPr>
          <w:szCs w:val="24"/>
        </w:rPr>
        <w:t xml:space="preserve"> </w:t>
      </w:r>
    </w:p>
    <w:p w14:paraId="508D6270" w14:textId="77777777" w:rsidR="00F03A90" w:rsidRPr="00F84F4C" w:rsidRDefault="00F03A90" w:rsidP="00F84F4C">
      <w:pPr>
        <w:pStyle w:val="a3"/>
        <w:rPr>
          <w:szCs w:val="24"/>
        </w:rPr>
      </w:pPr>
    </w:p>
    <w:p w14:paraId="5B064285" w14:textId="77777777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3. СРОКИ ВЫПОЛНЕНИЯ РАБОТ</w:t>
      </w:r>
    </w:p>
    <w:p w14:paraId="1A32CE5F" w14:textId="77777777" w:rsidR="00272607" w:rsidRPr="00D668E2" w:rsidRDefault="00F03A90" w:rsidP="00272607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ab/>
      </w:r>
      <w:r w:rsidR="00272607" w:rsidRPr="00D668E2">
        <w:rPr>
          <w:sz w:val="24"/>
          <w:szCs w:val="24"/>
        </w:rPr>
        <w:t>3.1. Дата начала выполнения Подрядчиком Работ – ______________________</w:t>
      </w:r>
      <w:r w:rsidR="00272607" w:rsidRPr="00D668E2">
        <w:rPr>
          <w:rStyle w:val="ad"/>
          <w:sz w:val="24"/>
          <w:szCs w:val="24"/>
        </w:rPr>
        <w:footnoteReference w:id="1"/>
      </w:r>
    </w:p>
    <w:p w14:paraId="2A23D520" w14:textId="77777777" w:rsidR="00272607" w:rsidRPr="00D668E2" w:rsidRDefault="00272607" w:rsidP="00272607">
      <w:pPr>
        <w:pStyle w:val="a5"/>
        <w:shd w:val="clear" w:color="auto" w:fill="FFFFFF"/>
        <w:ind w:firstLine="708"/>
        <w:jc w:val="both"/>
        <w:rPr>
          <w:szCs w:val="24"/>
        </w:rPr>
      </w:pPr>
      <w:r w:rsidRPr="00D668E2">
        <w:rPr>
          <w:szCs w:val="24"/>
        </w:rPr>
        <w:t>3.2. Дата окончания выполнения Подрядчиком Работ – ___________________</w:t>
      </w:r>
      <w:r w:rsidRPr="00D668E2">
        <w:rPr>
          <w:rStyle w:val="ad"/>
          <w:szCs w:val="24"/>
        </w:rPr>
        <w:footnoteReference w:id="2"/>
      </w:r>
      <w:r w:rsidRPr="00D668E2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3BB3F275" w14:textId="77777777" w:rsidR="00F03A90" w:rsidRPr="00234095" w:rsidRDefault="00F03A90" w:rsidP="00272607">
      <w:pPr>
        <w:ind w:firstLine="708"/>
        <w:jc w:val="both"/>
        <w:rPr>
          <w:sz w:val="24"/>
          <w:szCs w:val="24"/>
        </w:rPr>
      </w:pPr>
      <w:r w:rsidRPr="00234095">
        <w:rPr>
          <w:sz w:val="24"/>
          <w:szCs w:val="24"/>
        </w:rPr>
        <w:t>К указанному в настоящем пункте сроку Подрядчик должен завершить выполнение всех Работ, провести необходимые испытания, ус</w:t>
      </w:r>
      <w:r w:rsidR="0078596C" w:rsidRPr="00234095">
        <w:rPr>
          <w:sz w:val="24"/>
          <w:szCs w:val="24"/>
        </w:rPr>
        <w:t>транить любые дефекты в Работах</w:t>
      </w:r>
      <w:r w:rsidR="00C92D2C">
        <w:rPr>
          <w:sz w:val="24"/>
          <w:szCs w:val="24"/>
        </w:rPr>
        <w:t xml:space="preserve"> и </w:t>
      </w:r>
      <w:r w:rsidR="004365BD" w:rsidRPr="00234095">
        <w:rPr>
          <w:sz w:val="24"/>
          <w:szCs w:val="24"/>
        </w:rPr>
        <w:t>сдать О</w:t>
      </w:r>
      <w:r w:rsidR="008734CF" w:rsidRPr="00234095">
        <w:rPr>
          <w:sz w:val="24"/>
          <w:szCs w:val="24"/>
        </w:rPr>
        <w:t>б</w:t>
      </w:r>
      <w:r w:rsidR="004365BD" w:rsidRPr="00234095">
        <w:rPr>
          <w:sz w:val="24"/>
          <w:szCs w:val="24"/>
        </w:rPr>
        <w:t>ъект Заказчику</w:t>
      </w:r>
      <w:r w:rsidR="008734CF" w:rsidRPr="00234095">
        <w:rPr>
          <w:sz w:val="24"/>
          <w:szCs w:val="24"/>
        </w:rPr>
        <w:t xml:space="preserve"> по </w:t>
      </w:r>
      <w:r w:rsidR="00BF1A18" w:rsidRPr="00234095">
        <w:rPr>
          <w:rFonts w:eastAsiaTheme="minorHAnsi"/>
          <w:sz w:val="24"/>
          <w:szCs w:val="24"/>
          <w:lang w:eastAsia="en-US"/>
        </w:rPr>
        <w:t>Акту</w:t>
      </w:r>
      <w:r w:rsidR="004D001F" w:rsidRPr="00234095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="0078596C" w:rsidRPr="00234095">
        <w:rPr>
          <w:sz w:val="24"/>
          <w:szCs w:val="24"/>
        </w:rPr>
        <w:t>.</w:t>
      </w:r>
      <w:r w:rsidR="008734CF" w:rsidRPr="00234095">
        <w:rPr>
          <w:sz w:val="24"/>
          <w:szCs w:val="24"/>
        </w:rPr>
        <w:t xml:space="preserve"> </w:t>
      </w:r>
    </w:p>
    <w:p w14:paraId="01695770" w14:textId="77777777" w:rsidR="00F03A90" w:rsidRPr="00D668E2" w:rsidRDefault="00F03A90" w:rsidP="00F03A90">
      <w:pPr>
        <w:pStyle w:val="a5"/>
        <w:ind w:firstLine="708"/>
        <w:jc w:val="both"/>
        <w:rPr>
          <w:szCs w:val="24"/>
        </w:rPr>
      </w:pPr>
      <w:r w:rsidRPr="00D668E2">
        <w:rPr>
          <w:szCs w:val="24"/>
        </w:rPr>
        <w:lastRenderedPageBreak/>
        <w:t xml:space="preserve">3.3. Промежуточные сроки выполнения Работ определяются Графиком выполнения работ (Приложение № 1 к Договору). </w:t>
      </w:r>
    </w:p>
    <w:p w14:paraId="414C0A80" w14:textId="77777777" w:rsidR="00F03A90" w:rsidRPr="00D668E2" w:rsidRDefault="000F4E74" w:rsidP="00F03A90">
      <w:pPr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3.4</w:t>
      </w:r>
      <w:r w:rsidR="00F03A90" w:rsidRPr="00D668E2">
        <w:rPr>
          <w:sz w:val="24"/>
          <w:szCs w:val="24"/>
        </w:rPr>
        <w:t xml:space="preserve">. Подрядчик по согласованию с </w:t>
      </w:r>
      <w:r w:rsidR="00F03A90" w:rsidRPr="00D668E2">
        <w:rPr>
          <w:bCs/>
          <w:sz w:val="24"/>
          <w:szCs w:val="24"/>
        </w:rPr>
        <w:t>Заказчиком</w:t>
      </w:r>
      <w:r w:rsidR="00F03A90" w:rsidRPr="00D668E2">
        <w:rPr>
          <w:sz w:val="24"/>
          <w:szCs w:val="24"/>
        </w:rPr>
        <w:t xml:space="preserve"> может досрочно сдать результаты выполненных Работ. З</w:t>
      </w:r>
      <w:r w:rsidR="00F03A90" w:rsidRPr="00D668E2">
        <w:rPr>
          <w:bCs/>
          <w:sz w:val="24"/>
          <w:szCs w:val="24"/>
        </w:rPr>
        <w:t>аказчик</w:t>
      </w:r>
      <w:r w:rsidR="00F03A90" w:rsidRPr="00D668E2">
        <w:rPr>
          <w:sz w:val="24"/>
          <w:szCs w:val="24"/>
        </w:rPr>
        <w:t xml:space="preserve"> принимает и оплачивает такие Работы в соответствии с условиями Договора.</w:t>
      </w:r>
    </w:p>
    <w:p w14:paraId="1D3BADCA" w14:textId="77777777" w:rsidR="00BC582A" w:rsidRPr="00BC582A" w:rsidRDefault="00791E93" w:rsidP="00BC582A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3.5</w:t>
      </w:r>
      <w:r w:rsidR="00F03A90" w:rsidRPr="00D668E2">
        <w:rPr>
          <w:sz w:val="24"/>
          <w:szCs w:val="24"/>
        </w:rPr>
        <w:t>. Сроки, определенные Сторонами в Договоре, являются исходными для определения штрафных санкций.</w:t>
      </w:r>
    </w:p>
    <w:p w14:paraId="1586E2CC" w14:textId="77777777" w:rsidR="00BC582A" w:rsidRDefault="00BC582A" w:rsidP="00F03A90">
      <w:pPr>
        <w:pStyle w:val="a3"/>
        <w:jc w:val="center"/>
        <w:rPr>
          <w:szCs w:val="24"/>
        </w:rPr>
      </w:pPr>
    </w:p>
    <w:p w14:paraId="72B7595D" w14:textId="77777777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 xml:space="preserve">СТАТЬЯ 4. ЦЕНА ДОГОВОРА </w:t>
      </w:r>
    </w:p>
    <w:p w14:paraId="7EEC39E5" w14:textId="77777777" w:rsidR="00127322" w:rsidRDefault="00127322" w:rsidP="002D4D5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4.1. Цена Договора составляет ___ руб., </w:t>
      </w:r>
      <w:r w:rsidRPr="00D668E2">
        <w:rPr>
          <w:i/>
          <w:szCs w:val="24"/>
        </w:rPr>
        <w:t>в том числе НДС</w:t>
      </w:r>
      <w:r w:rsidRPr="00D668E2">
        <w:rPr>
          <w:rStyle w:val="ad"/>
          <w:i/>
          <w:szCs w:val="24"/>
        </w:rPr>
        <w:footnoteReference w:id="3"/>
      </w:r>
      <w:r w:rsidRPr="00D668E2">
        <w:rPr>
          <w:szCs w:val="24"/>
        </w:rPr>
        <w:t>, и согласована Сторонами в Расчете цены Договора (Приложение № 2 к Договору).</w:t>
      </w:r>
    </w:p>
    <w:p w14:paraId="477602CC" w14:textId="4A07B69A" w:rsidR="00E07A1F" w:rsidRPr="00D668E2" w:rsidRDefault="00F03A90" w:rsidP="002D4D5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4.2. 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</w:t>
      </w:r>
      <w:r w:rsidR="00645266" w:rsidRPr="00645266">
        <w:rPr>
          <w:szCs w:val="24"/>
          <w:highlight w:val="green"/>
        </w:rPr>
        <w:t xml:space="preserve"> </w:t>
      </w:r>
      <w:r w:rsidR="00645266" w:rsidRPr="00645266">
        <w:rPr>
          <w:szCs w:val="24"/>
        </w:rPr>
        <w:t>обеспечение материалами и оборудованием,</w:t>
      </w:r>
      <w:r w:rsidRPr="00D668E2">
        <w:rPr>
          <w:szCs w:val="24"/>
        </w:rPr>
        <w:t xml:space="preserve"> </w:t>
      </w:r>
      <w:r w:rsidR="00A00B8D">
        <w:rPr>
          <w:szCs w:val="24"/>
        </w:rPr>
        <w:t xml:space="preserve">включая </w:t>
      </w:r>
      <w:r w:rsidRPr="00D668E2">
        <w:rPr>
          <w:szCs w:val="24"/>
        </w:rPr>
        <w:t xml:space="preserve">налоги, сборы и платежи, установленные законодательством РФ, плату за негативное воздействие на окружающую среду, </w:t>
      </w:r>
      <w:r w:rsidRPr="00D668E2">
        <w:rPr>
          <w:szCs w:val="24"/>
          <w:shd w:val="clear" w:color="auto" w:fill="FFFFFF"/>
        </w:rPr>
        <w:t>пользование энергоресурсами, водой, канализацией, коммунальными услугами, услугами связи, на период выполнения Работ</w:t>
      </w:r>
      <w:r w:rsidR="00127322">
        <w:rPr>
          <w:szCs w:val="24"/>
          <w:shd w:val="clear" w:color="auto" w:fill="FFFFFF"/>
        </w:rPr>
        <w:t>,</w:t>
      </w:r>
      <w:r w:rsidR="00127322" w:rsidRPr="00127322">
        <w:rPr>
          <w:szCs w:val="24"/>
        </w:rPr>
        <w:t xml:space="preserve"> </w:t>
      </w:r>
      <w:r w:rsidR="001A0E5C" w:rsidRPr="001A0E5C">
        <w:rPr>
          <w:szCs w:val="24"/>
        </w:rPr>
        <w:t>компенсацию издержек Подрядчика и причитающееся ему вознаграждение</w:t>
      </w:r>
      <w:r w:rsidRPr="00D668E2">
        <w:rPr>
          <w:rFonts w:eastAsia="Calibri"/>
          <w:szCs w:val="24"/>
        </w:rPr>
        <w:t>.</w:t>
      </w:r>
      <w:r w:rsidRPr="00D668E2">
        <w:rPr>
          <w:szCs w:val="24"/>
        </w:rPr>
        <w:t xml:space="preserve"> </w:t>
      </w:r>
      <w:r w:rsidR="002262C2" w:rsidRPr="002262C2">
        <w:rPr>
          <w:szCs w:val="24"/>
        </w:rPr>
        <w:t>Цена Договора является твердой</w:t>
      </w:r>
      <w:r w:rsidR="002262C2">
        <w:rPr>
          <w:szCs w:val="24"/>
        </w:rPr>
        <w:t>.</w:t>
      </w:r>
    </w:p>
    <w:p w14:paraId="155628A6" w14:textId="77777777" w:rsidR="00674E67" w:rsidRPr="00D668E2" w:rsidRDefault="00674E67" w:rsidP="00F03A90">
      <w:pPr>
        <w:pStyle w:val="a3"/>
        <w:jc w:val="center"/>
        <w:rPr>
          <w:szCs w:val="24"/>
        </w:rPr>
      </w:pPr>
    </w:p>
    <w:p w14:paraId="2562284C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5. ОБЯЗАТЕЛЬСТВА СТОРОН</w:t>
      </w:r>
    </w:p>
    <w:p w14:paraId="41B0A3BB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8E2">
        <w:rPr>
          <w:rFonts w:ascii="Times New Roman" w:hAnsi="Times New Roman" w:cs="Times New Roman"/>
          <w:sz w:val="24"/>
          <w:szCs w:val="24"/>
          <w:u w:val="single"/>
        </w:rPr>
        <w:t>5.1. Заказчик обязуется:</w:t>
      </w:r>
    </w:p>
    <w:p w14:paraId="308618A6" w14:textId="4A2870B7" w:rsidR="00791E93" w:rsidRPr="00D668E2" w:rsidRDefault="00791E93" w:rsidP="00791E93">
      <w:pPr>
        <w:pStyle w:val="ConsPlusNormal"/>
        <w:widowControl/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5.1.1. назначить ответственного(-ых) представителя(ей) для контроля и надзора за ходом Работ и приемки выполненных Работ, оформить указанное назначение </w:t>
      </w:r>
      <w:r w:rsidR="00204521">
        <w:rPr>
          <w:rFonts w:ascii="Times New Roman" w:hAnsi="Times New Roman" w:cs="Times New Roman"/>
          <w:sz w:val="24"/>
          <w:szCs w:val="24"/>
        </w:rPr>
        <w:t xml:space="preserve">приказом и/или </w:t>
      </w:r>
      <w:r w:rsidRPr="00D668E2">
        <w:rPr>
          <w:rFonts w:ascii="Times New Roman" w:hAnsi="Times New Roman" w:cs="Times New Roman"/>
          <w:sz w:val="24"/>
          <w:szCs w:val="24"/>
        </w:rPr>
        <w:t>доверенностью и</w:t>
      </w:r>
      <w:r w:rsidR="00510BCF" w:rsidRPr="00D668E2">
        <w:rPr>
          <w:rFonts w:ascii="Times New Roman" w:hAnsi="Times New Roman" w:cs="Times New Roman"/>
          <w:sz w:val="24"/>
          <w:szCs w:val="24"/>
        </w:rPr>
        <w:t xml:space="preserve"> передать Подрядчику</w:t>
      </w:r>
      <w:r w:rsidR="00D00F26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 xml:space="preserve">заверенные Заказчиком копии указанных документов; </w:t>
      </w:r>
    </w:p>
    <w:p w14:paraId="236C585F" w14:textId="77777777" w:rsidR="00791E93" w:rsidRPr="00FB0AE4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2. передать Подрядчику по акту Строител</w:t>
      </w:r>
      <w:r w:rsidR="00727ABD" w:rsidRPr="00D668E2">
        <w:rPr>
          <w:rFonts w:ascii="Times New Roman" w:hAnsi="Times New Roman" w:cs="Times New Roman"/>
          <w:sz w:val="24"/>
          <w:szCs w:val="24"/>
        </w:rPr>
        <w:t xml:space="preserve">ьную площадку в срок </w:t>
      </w:r>
      <w:r w:rsidR="00727ABD" w:rsidRPr="00FB0AE4">
        <w:rPr>
          <w:rFonts w:ascii="Times New Roman" w:hAnsi="Times New Roman" w:cs="Times New Roman"/>
          <w:sz w:val="24"/>
          <w:szCs w:val="24"/>
        </w:rPr>
        <w:t>не более 5 (пяти)</w:t>
      </w:r>
      <w:r w:rsidRPr="00FB0AE4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Договора;</w:t>
      </w:r>
    </w:p>
    <w:p w14:paraId="0E86F39B" w14:textId="77777777" w:rsidR="00791E93" w:rsidRPr="00FB0AE4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0AE4">
        <w:rPr>
          <w:rFonts w:ascii="Times New Roman" w:hAnsi="Times New Roman" w:cs="Times New Roman"/>
          <w:sz w:val="24"/>
          <w:szCs w:val="24"/>
        </w:rPr>
        <w:t xml:space="preserve">5.1.3. передать Подрядчику по накладной Проектную </w:t>
      </w:r>
      <w:r w:rsidR="00727ABD" w:rsidRPr="00FB0AE4">
        <w:rPr>
          <w:rFonts w:ascii="Times New Roman" w:hAnsi="Times New Roman" w:cs="Times New Roman"/>
          <w:sz w:val="24"/>
          <w:szCs w:val="24"/>
        </w:rPr>
        <w:t>документацию в срок не более 5 (пяти)</w:t>
      </w:r>
      <w:r w:rsidRPr="00FB0AE4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Договора;</w:t>
      </w:r>
    </w:p>
    <w:p w14:paraId="6A3C3289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4.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в соответствии со ст. 55 Градостроительного кодекса РФ и условиями Договора;</w:t>
      </w:r>
    </w:p>
    <w:p w14:paraId="226B9893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5. принимать Работы в порядке и на условиях, предусмотренных Договором;</w:t>
      </w:r>
    </w:p>
    <w:p w14:paraId="14C8FAF9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6. осуществлять оплату выполненных Подрядчиком Работ в порядке и на условиях, предусмотренных Договором;</w:t>
      </w:r>
    </w:p>
    <w:p w14:paraId="237F08BA" w14:textId="2F7703E1" w:rsidR="00791E93" w:rsidRDefault="00791E93" w:rsidP="008A345C">
      <w:pPr>
        <w:pStyle w:val="ConsPlusNormal"/>
        <w:widowControl/>
        <w:jc w:val="both"/>
        <w:rPr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7. информировать Подрядчика обо всех обстоятельствах, способных повлиять на исполнение Договора</w:t>
      </w:r>
      <w:r w:rsidR="008A345C">
        <w:rPr>
          <w:rFonts w:ascii="Times New Roman" w:hAnsi="Times New Roman" w:cs="Times New Roman"/>
          <w:sz w:val="24"/>
          <w:szCs w:val="24"/>
        </w:rPr>
        <w:t>.</w:t>
      </w:r>
      <w:r w:rsidRPr="00D668E2">
        <w:rPr>
          <w:sz w:val="24"/>
          <w:szCs w:val="24"/>
        </w:rPr>
        <w:t xml:space="preserve"> </w:t>
      </w:r>
    </w:p>
    <w:p w14:paraId="5B7E97F8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5.2.</w:t>
      </w:r>
      <w:r w:rsidR="002C2B8F" w:rsidRPr="00D668E2">
        <w:rPr>
          <w:szCs w:val="24"/>
          <w:u w:val="single"/>
        </w:rPr>
        <w:t xml:space="preserve"> </w:t>
      </w:r>
      <w:r w:rsidRPr="00D668E2">
        <w:rPr>
          <w:szCs w:val="24"/>
          <w:u w:val="single"/>
        </w:rPr>
        <w:t xml:space="preserve">Заказчик имеет право: </w:t>
      </w:r>
    </w:p>
    <w:p w14:paraId="2298DB1D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1. требовать от Подрядчика своевременного и качественного выполнения Работ;</w:t>
      </w:r>
    </w:p>
    <w:p w14:paraId="5D1AAF17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2.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давать Подрядчику обязательные для исполнения указания,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в том числе о приостановлении Работ, внесении изменений в Работы, возобновлении Работ; по устранению недостатков в Работах;</w:t>
      </w:r>
    </w:p>
    <w:p w14:paraId="63BBF11A" w14:textId="610807F3" w:rsidR="00791E93" w:rsidRPr="00D668E2" w:rsidRDefault="00791E93" w:rsidP="00791E9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5.2.3. </w:t>
      </w:r>
      <w:r w:rsidR="00452424" w:rsidRPr="00452424">
        <w:rPr>
          <w:rFonts w:ascii="Times New Roman" w:hAnsi="Times New Roman" w:cs="Times New Roman"/>
          <w:sz w:val="24"/>
          <w:szCs w:val="24"/>
        </w:rPr>
        <w:t>согласовывать</w:t>
      </w:r>
      <w:r w:rsidR="00452424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привлечение Подрядчиком субподряд</w:t>
      </w:r>
      <w:r w:rsidR="00441014">
        <w:rPr>
          <w:rFonts w:ascii="Times New Roman" w:hAnsi="Times New Roman" w:cs="Times New Roman"/>
          <w:sz w:val="24"/>
          <w:szCs w:val="24"/>
        </w:rPr>
        <w:t>чиков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  <w:r w:rsidR="00452424" w:rsidRPr="00452424">
        <w:rPr>
          <w:rFonts w:ascii="Times New Roman" w:hAnsi="Times New Roman" w:cs="Times New Roman"/>
          <w:sz w:val="24"/>
          <w:szCs w:val="24"/>
        </w:rPr>
        <w:t>(либо отказ</w:t>
      </w:r>
      <w:r w:rsidR="00452424">
        <w:rPr>
          <w:rFonts w:ascii="Times New Roman" w:hAnsi="Times New Roman" w:cs="Times New Roman"/>
          <w:sz w:val="24"/>
          <w:szCs w:val="24"/>
        </w:rPr>
        <w:t>ыва</w:t>
      </w:r>
      <w:r w:rsidR="00452424" w:rsidRPr="00452424">
        <w:rPr>
          <w:rFonts w:ascii="Times New Roman" w:hAnsi="Times New Roman" w:cs="Times New Roman"/>
          <w:sz w:val="24"/>
          <w:szCs w:val="24"/>
        </w:rPr>
        <w:t>ть в согласовании)</w:t>
      </w:r>
      <w:r w:rsidRPr="00D668E2">
        <w:rPr>
          <w:rFonts w:ascii="Times New Roman" w:hAnsi="Times New Roman" w:cs="Times New Roman"/>
          <w:sz w:val="24"/>
          <w:szCs w:val="24"/>
        </w:rPr>
        <w:t>;</w:t>
      </w:r>
    </w:p>
    <w:p w14:paraId="3C1D53ED" w14:textId="4E77AC42" w:rsidR="00791E93" w:rsidRPr="00D668E2" w:rsidRDefault="00791E93" w:rsidP="00791E9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4. согласовывать в случае замены марку, производителей, характеристики материалов и оборудования</w:t>
      </w:r>
      <w:r w:rsidR="009C4EA4">
        <w:rPr>
          <w:rFonts w:ascii="Times New Roman" w:hAnsi="Times New Roman" w:cs="Times New Roman"/>
          <w:sz w:val="24"/>
          <w:szCs w:val="24"/>
        </w:rPr>
        <w:t xml:space="preserve"> </w:t>
      </w:r>
      <w:r w:rsidR="009C4EA4" w:rsidRPr="00452424">
        <w:rPr>
          <w:rFonts w:ascii="Times New Roman" w:hAnsi="Times New Roman" w:cs="Times New Roman"/>
          <w:sz w:val="24"/>
          <w:szCs w:val="24"/>
        </w:rPr>
        <w:t>(либо отказ</w:t>
      </w:r>
      <w:r w:rsidR="009C4EA4">
        <w:rPr>
          <w:rFonts w:ascii="Times New Roman" w:hAnsi="Times New Roman" w:cs="Times New Roman"/>
          <w:sz w:val="24"/>
          <w:szCs w:val="24"/>
        </w:rPr>
        <w:t>ыва</w:t>
      </w:r>
      <w:r w:rsidR="009C4EA4" w:rsidRPr="00452424">
        <w:rPr>
          <w:rFonts w:ascii="Times New Roman" w:hAnsi="Times New Roman" w:cs="Times New Roman"/>
          <w:sz w:val="24"/>
          <w:szCs w:val="24"/>
        </w:rPr>
        <w:t>ть в согласовании)</w:t>
      </w:r>
      <w:r w:rsidRPr="00D668E2">
        <w:rPr>
          <w:rFonts w:ascii="Times New Roman" w:hAnsi="Times New Roman" w:cs="Times New Roman"/>
          <w:sz w:val="24"/>
          <w:szCs w:val="24"/>
        </w:rPr>
        <w:t>;</w:t>
      </w:r>
      <w:r w:rsidR="009C4E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910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2.5. проводить контрольные обмеры выполненных по Договору Работ;       </w:t>
      </w:r>
    </w:p>
    <w:p w14:paraId="71AC8809" w14:textId="2652EC5A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D668E2">
        <w:rPr>
          <w:snapToGrid w:val="0"/>
          <w:szCs w:val="24"/>
        </w:rPr>
        <w:t>5.2.6. отказаться полностью или в части от исполнения обязательств по Договору в случаях, предусмотренных ст. 1</w:t>
      </w:r>
      <w:r w:rsidR="00441014">
        <w:rPr>
          <w:snapToGrid w:val="0"/>
          <w:szCs w:val="24"/>
        </w:rPr>
        <w:t>4</w:t>
      </w:r>
      <w:r w:rsidRPr="00D668E2">
        <w:rPr>
          <w:snapToGrid w:val="0"/>
          <w:szCs w:val="24"/>
        </w:rPr>
        <w:t xml:space="preserve"> Договора;</w:t>
      </w:r>
    </w:p>
    <w:p w14:paraId="02EBB5B6" w14:textId="3E429AC2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D668E2">
        <w:rPr>
          <w:snapToGrid w:val="0"/>
          <w:szCs w:val="24"/>
        </w:rPr>
        <w:t xml:space="preserve">5.2.7. </w:t>
      </w:r>
      <w:r w:rsidR="002036A3">
        <w:t>требовать возмещения Подрядчиком причиненных убытков, вызванных неисполнением или не надлежащим исполнением Подрядчиком обязательств по Договору, а Подрядчик обязан возместить причиненные убытки по требованию Заказчика</w:t>
      </w:r>
      <w:r w:rsidRPr="00D668E2">
        <w:rPr>
          <w:snapToGrid w:val="0"/>
          <w:szCs w:val="24"/>
        </w:rPr>
        <w:t>;</w:t>
      </w:r>
    </w:p>
    <w:p w14:paraId="27A6C51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2.8. организовывать и проводить приемочные ко</w:t>
      </w:r>
      <w:r w:rsidR="00E76535" w:rsidRPr="00D668E2">
        <w:rPr>
          <w:szCs w:val="24"/>
        </w:rPr>
        <w:t xml:space="preserve">миссии по приемке, сдаче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>;</w:t>
      </w:r>
    </w:p>
    <w:p w14:paraId="43E398CA" w14:textId="77777777" w:rsidR="00791E93" w:rsidRPr="00D668E2" w:rsidRDefault="00791E93" w:rsidP="00791E93">
      <w:pPr>
        <w:ind w:firstLine="708"/>
        <w:rPr>
          <w:sz w:val="24"/>
          <w:szCs w:val="24"/>
        </w:rPr>
      </w:pPr>
      <w:r w:rsidRPr="00D668E2">
        <w:rPr>
          <w:sz w:val="24"/>
          <w:szCs w:val="24"/>
        </w:rPr>
        <w:lastRenderedPageBreak/>
        <w:t>5.2.9. запрашивать у Подрядчика отчеты о ходе выполнения Договора;</w:t>
      </w:r>
    </w:p>
    <w:p w14:paraId="0D6945EB" w14:textId="77777777" w:rsidR="00791E93" w:rsidRPr="00D668E2" w:rsidRDefault="00791E93" w:rsidP="00791E93">
      <w:pPr>
        <w:ind w:firstLine="708"/>
        <w:rPr>
          <w:sz w:val="24"/>
          <w:szCs w:val="24"/>
        </w:rPr>
      </w:pPr>
      <w:r w:rsidRPr="00D668E2">
        <w:rPr>
          <w:sz w:val="24"/>
          <w:szCs w:val="24"/>
        </w:rPr>
        <w:t>5.2.10. приостанавливать выполнение Работ Подрядчиком;</w:t>
      </w:r>
    </w:p>
    <w:p w14:paraId="1AABF541" w14:textId="3848B7FC" w:rsidR="00791E93" w:rsidRDefault="00791E93" w:rsidP="00791E93">
      <w:pPr>
        <w:pStyle w:val="a3"/>
        <w:ind w:firstLine="720"/>
        <w:jc w:val="both"/>
        <w:rPr>
          <w:szCs w:val="24"/>
          <w:shd w:val="clear" w:color="auto" w:fill="FFFFFF"/>
        </w:rPr>
      </w:pPr>
      <w:r w:rsidRPr="00D668E2">
        <w:rPr>
          <w:szCs w:val="24"/>
        </w:rPr>
        <w:t xml:space="preserve">5.2.11. осуществлять строительный контроль (технический надзор) за производством Работ, </w:t>
      </w:r>
      <w:r w:rsidRPr="00D668E2">
        <w:rPr>
          <w:szCs w:val="24"/>
          <w:shd w:val="clear" w:color="auto" w:fill="FFFFFF"/>
        </w:rPr>
        <w:t>а также обеспечить проведение авторского надзора за соответствием выполняемых Работ Проектной документации</w:t>
      </w:r>
      <w:r w:rsidR="008A345C">
        <w:rPr>
          <w:szCs w:val="24"/>
          <w:shd w:val="clear" w:color="auto" w:fill="FFFFFF"/>
        </w:rPr>
        <w:t>;</w:t>
      </w:r>
    </w:p>
    <w:p w14:paraId="58C71A68" w14:textId="40864BB7" w:rsidR="008A345C" w:rsidRDefault="008A345C" w:rsidP="00791E93">
      <w:pPr>
        <w:pStyle w:val="a3"/>
        <w:ind w:firstLine="720"/>
        <w:jc w:val="both"/>
        <w:rPr>
          <w:szCs w:val="24"/>
        </w:rPr>
      </w:pPr>
      <w:r w:rsidRPr="002B3341">
        <w:rPr>
          <w:szCs w:val="24"/>
        </w:rPr>
        <w:t>5.</w:t>
      </w:r>
      <w:r w:rsidR="003F10CA" w:rsidRPr="002B3341">
        <w:rPr>
          <w:szCs w:val="24"/>
        </w:rPr>
        <w:t>2</w:t>
      </w:r>
      <w:r w:rsidRPr="002B3341">
        <w:rPr>
          <w:szCs w:val="24"/>
        </w:rPr>
        <w:t xml:space="preserve">.12. рассматривать предложения Подрядчика о внесении изменений в Проектную </w:t>
      </w:r>
      <w:r w:rsidRPr="00D668E2">
        <w:rPr>
          <w:szCs w:val="24"/>
        </w:rPr>
        <w:t>документацию, График выполнения работ</w:t>
      </w:r>
      <w:r>
        <w:rPr>
          <w:szCs w:val="24"/>
        </w:rPr>
        <w:t>.</w:t>
      </w:r>
    </w:p>
    <w:p w14:paraId="198EB7B5" w14:textId="7C81C7CC" w:rsidR="006A16E4" w:rsidRPr="002B3341" w:rsidRDefault="006A16E4" w:rsidP="002262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EBD">
        <w:rPr>
          <w:rFonts w:ascii="Times New Roman" w:hAnsi="Times New Roman" w:cs="Times New Roman"/>
          <w:sz w:val="24"/>
          <w:szCs w:val="24"/>
        </w:rPr>
        <w:t>5.</w:t>
      </w:r>
      <w:r w:rsidR="002B3341" w:rsidRPr="00FE0EBD">
        <w:rPr>
          <w:rFonts w:ascii="Times New Roman" w:hAnsi="Times New Roman" w:cs="Times New Roman"/>
          <w:sz w:val="24"/>
          <w:szCs w:val="24"/>
        </w:rPr>
        <w:t>2</w:t>
      </w:r>
      <w:r w:rsidRPr="00FE0EBD">
        <w:rPr>
          <w:rFonts w:ascii="Times New Roman" w:hAnsi="Times New Roman" w:cs="Times New Roman"/>
          <w:sz w:val="24"/>
          <w:szCs w:val="24"/>
        </w:rPr>
        <w:t xml:space="preserve">.13. </w:t>
      </w:r>
      <w:r w:rsidR="002262C2" w:rsidRPr="00FE0EBD">
        <w:rPr>
          <w:rFonts w:ascii="Times New Roman" w:hAnsi="Times New Roman" w:cs="Times New Roman"/>
          <w:sz w:val="24"/>
          <w:szCs w:val="24"/>
        </w:rPr>
        <w:t>проводить проверку предоставленных Подрядчиком результатов Работ, предусмотренных Договором, в части их соответствия условиям Договора; в том числе проводить экспертизу результатов Работ, предусмотренных Договором, самостоятельно или с привлечением экспертов, экспертных организаций</w:t>
      </w:r>
      <w:r w:rsidRPr="00FE0EBD">
        <w:rPr>
          <w:rFonts w:ascii="Times New Roman" w:hAnsi="Times New Roman" w:cs="Times New Roman"/>
          <w:sz w:val="24"/>
          <w:szCs w:val="24"/>
        </w:rPr>
        <w:t>.</w:t>
      </w:r>
    </w:p>
    <w:p w14:paraId="51EC90E2" w14:textId="123F8B24" w:rsidR="00791E93" w:rsidRPr="00D668E2" w:rsidRDefault="00791E93" w:rsidP="00791E93">
      <w:pPr>
        <w:ind w:firstLine="708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5.3. Подрядчик обязуется:</w:t>
      </w:r>
    </w:p>
    <w:p w14:paraId="7B7F18DF" w14:textId="77777777" w:rsidR="00791E93" w:rsidRPr="00D668E2" w:rsidRDefault="00791E93" w:rsidP="00791E9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1. назначить ответственного(-ых) представителя(ей) для обеспечения взаимодействия с Заказчиком, оформить указанное назначение доверенностью и</w:t>
      </w:r>
      <w:r w:rsidR="009543D5" w:rsidRPr="00D668E2">
        <w:rPr>
          <w:rFonts w:ascii="Times New Roman" w:hAnsi="Times New Roman" w:cs="Times New Roman"/>
          <w:sz w:val="24"/>
          <w:szCs w:val="24"/>
        </w:rPr>
        <w:t xml:space="preserve"> передать Заказчику</w:t>
      </w:r>
      <w:r w:rsidR="002D4D57">
        <w:rPr>
          <w:rFonts w:ascii="Times New Roman" w:hAnsi="Times New Roman" w:cs="Times New Roman"/>
          <w:sz w:val="24"/>
          <w:szCs w:val="24"/>
        </w:rPr>
        <w:t>,</w:t>
      </w:r>
      <w:r w:rsidR="009543D5" w:rsidRPr="00D668E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22E26">
        <w:rPr>
          <w:rFonts w:ascii="Times New Roman" w:hAnsi="Times New Roman" w:cs="Times New Roman"/>
          <w:sz w:val="24"/>
          <w:szCs w:val="24"/>
        </w:rPr>
        <w:t>5</w:t>
      </w:r>
      <w:r w:rsidR="00522E26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522E26">
        <w:rPr>
          <w:rFonts w:ascii="Times New Roman" w:hAnsi="Times New Roman" w:cs="Times New Roman"/>
          <w:sz w:val="24"/>
          <w:szCs w:val="24"/>
        </w:rPr>
        <w:t>пяти</w:t>
      </w:r>
      <w:r w:rsidR="00522E26" w:rsidRPr="00D668E2">
        <w:rPr>
          <w:rFonts w:ascii="Times New Roman" w:hAnsi="Times New Roman" w:cs="Times New Roman"/>
          <w:sz w:val="24"/>
          <w:szCs w:val="24"/>
        </w:rPr>
        <w:t>)</w:t>
      </w:r>
      <w:r w:rsidRPr="00D668E2">
        <w:rPr>
          <w:rFonts w:ascii="Times New Roman" w:hAnsi="Times New Roman" w:cs="Times New Roman"/>
          <w:sz w:val="24"/>
          <w:szCs w:val="24"/>
        </w:rPr>
        <w:t xml:space="preserve"> рабочих дней с момента заключения Договора</w:t>
      </w:r>
      <w:r w:rsidR="002D4D57">
        <w:rPr>
          <w:rFonts w:ascii="Times New Roman" w:hAnsi="Times New Roman" w:cs="Times New Roman"/>
          <w:sz w:val="24"/>
          <w:szCs w:val="24"/>
        </w:rPr>
        <w:t>,</w:t>
      </w:r>
      <w:r w:rsidRPr="00D668E2">
        <w:rPr>
          <w:rFonts w:ascii="Times New Roman" w:hAnsi="Times New Roman" w:cs="Times New Roman"/>
          <w:sz w:val="24"/>
          <w:szCs w:val="24"/>
        </w:rPr>
        <w:t xml:space="preserve"> заверенные Подрядчиком копии указанных документов; </w:t>
      </w:r>
    </w:p>
    <w:p w14:paraId="55EA1CFE" w14:textId="77777777" w:rsidR="00791E93" w:rsidRPr="00D668E2" w:rsidRDefault="00791E93" w:rsidP="00791E9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. получить все согласования и разрешения, необходимые для начала и последующего беспрепятственного выполнения Работ во всех уполномоченных органах и организациях, относящиеся к компетенции Подрядчика;</w:t>
      </w:r>
    </w:p>
    <w:p w14:paraId="11673164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3. принять от Заказчика Строительную площадку, содержать ее, а также прилегающую территорию, обеспечить ее охрану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и сдать по окончании Работ в порядке и на условиях, предусмотренных Договором;</w:t>
      </w:r>
    </w:p>
    <w:p w14:paraId="3EDE7922" w14:textId="26599B88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4. выполнить геодезическую разбивку осей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 xml:space="preserve">, проводить геодезический контроль геометрических параметров возводимых конструкций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>, обеспечить сохранение геодезической сети разбивки</w:t>
      </w:r>
      <w:r w:rsidR="00FE1419">
        <w:rPr>
          <w:szCs w:val="24"/>
        </w:rPr>
        <w:t xml:space="preserve"> </w:t>
      </w:r>
      <w:bookmarkStart w:id="7" w:name="_Hlk91080419"/>
      <w:r w:rsidR="00FE1419" w:rsidRPr="00FE0EBD">
        <w:rPr>
          <w:szCs w:val="24"/>
        </w:rPr>
        <w:t>и их передачу Заказчику</w:t>
      </w:r>
      <w:r w:rsidR="00264F07" w:rsidRPr="00FE0EBD">
        <w:rPr>
          <w:szCs w:val="24"/>
        </w:rPr>
        <w:t xml:space="preserve"> при завершении Работ</w:t>
      </w:r>
      <w:bookmarkEnd w:id="7"/>
      <w:r w:rsidRPr="00FE0EBD">
        <w:rPr>
          <w:szCs w:val="24"/>
        </w:rPr>
        <w:t>;</w:t>
      </w:r>
      <w:r w:rsidR="00E76535" w:rsidRPr="00D668E2">
        <w:rPr>
          <w:szCs w:val="24"/>
        </w:rPr>
        <w:t xml:space="preserve"> </w:t>
      </w:r>
      <w:r w:rsidR="00BF1A18" w:rsidRPr="00D668E2">
        <w:rPr>
          <w:szCs w:val="24"/>
        </w:rPr>
        <w:t xml:space="preserve"> </w:t>
      </w:r>
    </w:p>
    <w:p w14:paraId="77D9E2D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5. согласовать в порядке и сроки, установленные органами государственного надзора, порядок ведения Работ и обеспечить его соблюдение;</w:t>
      </w:r>
    </w:p>
    <w:p w14:paraId="7CE05BF8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6. осуществлять поставку, приемку, разгрузку, складирование,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; </w:t>
      </w:r>
    </w:p>
    <w:p w14:paraId="463541B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7. осуществить временные подключения коммуникаций на период выполнения Работ на Строительной площадке;</w:t>
      </w:r>
    </w:p>
    <w:p w14:paraId="0425DBE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8. </w:t>
      </w:r>
      <w:r w:rsidR="003D2873" w:rsidRPr="00D668E2">
        <w:rPr>
          <w:szCs w:val="24"/>
        </w:rPr>
        <w:t>оказывать Заказчику содействие при сдаче</w:t>
      </w:r>
      <w:r w:rsidRPr="00D668E2">
        <w:rPr>
          <w:szCs w:val="24"/>
        </w:rPr>
        <w:t xml:space="preserve"> законченного строительством Объекта в эксплуатацию с оформлением Разрешения на ввод в эксплуатацию в соответствии с порядком, определенным ст. 55 Градостроительного кодекса РФ;</w:t>
      </w:r>
    </w:p>
    <w:p w14:paraId="3B70D92C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9. обеспечить выполнение на Строительной площадке мероприятий, предусмотренных Проектом организации строительства, по охране труда и технике безопасности, рациональному использованию территории, охране окружающей среды, зеленых насаждений и земли, а также установить информационные щиты и временное освещение;</w:t>
      </w:r>
    </w:p>
    <w:p w14:paraId="0B1647E9" w14:textId="5B59A637" w:rsidR="000A507F" w:rsidRPr="00D35806" w:rsidRDefault="00791E93" w:rsidP="00791E93">
      <w:pPr>
        <w:pStyle w:val="a3"/>
        <w:ind w:firstLine="720"/>
        <w:jc w:val="both"/>
        <w:rPr>
          <w:szCs w:val="24"/>
        </w:rPr>
      </w:pPr>
      <w:r w:rsidRPr="00D35806">
        <w:rPr>
          <w:szCs w:val="24"/>
        </w:rPr>
        <w:t xml:space="preserve">5.3.10. </w:t>
      </w:r>
      <w:r w:rsidR="000A507F" w:rsidRPr="00D35806">
        <w:rPr>
          <w:szCs w:val="24"/>
        </w:rPr>
        <w:t>выполнить до направления уведомления о завершении строительства Объекта предусмотренные Проектной документацией пусконаладочные работы, монтаж, индивидуальные и комплексные испытания (опробование) оборудования и инженерных систем в соответствии с Проектной, Нормативной документацией, а также выполнить пуско-наладочные работы в присутствии представителей Заказчика и эксплуатирующих организаций, оформить их результаты в соответствии с требованиями законодательства Российской Федерации, Проектной и Нормативной документации</w:t>
      </w:r>
      <w:r w:rsidR="00EF243C" w:rsidRPr="00D35806">
        <w:rPr>
          <w:szCs w:val="24"/>
        </w:rPr>
        <w:t>;</w:t>
      </w:r>
      <w:r w:rsidR="000A507F" w:rsidRPr="00D35806">
        <w:rPr>
          <w:szCs w:val="24"/>
        </w:rPr>
        <w:t xml:space="preserve"> </w:t>
      </w:r>
    </w:p>
    <w:p w14:paraId="35003347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11. нести расходы по содержанию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 xml:space="preserve"> до </w:t>
      </w:r>
      <w:r w:rsidR="00C3250D" w:rsidRPr="00D668E2">
        <w:rPr>
          <w:szCs w:val="24"/>
        </w:rPr>
        <w:t xml:space="preserve">даты подписания Сторонами </w:t>
      </w:r>
      <w:r w:rsidR="00BF1A18" w:rsidRPr="00D668E2">
        <w:rPr>
          <w:rFonts w:eastAsiaTheme="minorHAnsi"/>
          <w:szCs w:val="24"/>
          <w:lang w:eastAsia="en-US"/>
        </w:rPr>
        <w:t>Акта</w:t>
      </w:r>
      <w:r w:rsidR="005D6AE5" w:rsidRPr="00D668E2">
        <w:rPr>
          <w:rFonts w:eastAsiaTheme="minorHAnsi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Cs w:val="24"/>
        </w:rPr>
        <w:t>;</w:t>
      </w:r>
    </w:p>
    <w:p w14:paraId="63BBED41" w14:textId="08C7E070" w:rsidR="00791E93" w:rsidRPr="00D35806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12.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, осуществлять транспортировку отходов строительства и перевозку грунта согласно полученным </w:t>
      </w:r>
      <w:r w:rsidRPr="00D35806">
        <w:rPr>
          <w:szCs w:val="24"/>
        </w:rPr>
        <w:t>разрешениям</w:t>
      </w:r>
      <w:r w:rsidR="00EF243C" w:rsidRPr="00D35806">
        <w:rPr>
          <w:szCs w:val="24"/>
        </w:rPr>
        <w:t>,</w:t>
      </w:r>
      <w:r w:rsidR="00EF243C" w:rsidRPr="00D35806">
        <w:t xml:space="preserve"> </w:t>
      </w:r>
      <w:r w:rsidR="00EF243C" w:rsidRPr="00D35806">
        <w:rPr>
          <w:szCs w:val="24"/>
        </w:rPr>
        <w:t>в место, предусмотренное Проектной документацией</w:t>
      </w:r>
      <w:r w:rsidRPr="00D35806">
        <w:rPr>
          <w:szCs w:val="24"/>
        </w:rPr>
        <w:t>;</w:t>
      </w:r>
    </w:p>
    <w:p w14:paraId="3B89B4E0" w14:textId="3D9C986C" w:rsidR="00791E93" w:rsidRPr="00D35806" w:rsidRDefault="00791E93" w:rsidP="00791E93">
      <w:pPr>
        <w:pStyle w:val="a3"/>
        <w:ind w:firstLine="720"/>
        <w:jc w:val="both"/>
        <w:rPr>
          <w:b/>
          <w:szCs w:val="24"/>
        </w:rPr>
      </w:pPr>
      <w:r w:rsidRPr="00D35806">
        <w:rPr>
          <w:szCs w:val="24"/>
        </w:rPr>
        <w:lastRenderedPageBreak/>
        <w:t>5.3.13. с начала Работ и до их завершения вести общий журнал работ по форме КС-6 (в соответствии с требованиями СНиП 12-01-2004) с указанием объемов выполненных Работ по каждому объекту строительства отдельно, Исполнительную документацию, передать Заказчику ее полный комплект;</w:t>
      </w:r>
      <w:r w:rsidRPr="00D35806">
        <w:rPr>
          <w:b/>
          <w:szCs w:val="24"/>
        </w:rPr>
        <w:t xml:space="preserve"> </w:t>
      </w:r>
    </w:p>
    <w:p w14:paraId="2CECBC2F" w14:textId="69A954A6" w:rsidR="00791E93" w:rsidRPr="00D35806" w:rsidRDefault="00791E93" w:rsidP="00791E93">
      <w:pPr>
        <w:pStyle w:val="a3"/>
        <w:ind w:firstLine="720"/>
        <w:jc w:val="both"/>
        <w:rPr>
          <w:szCs w:val="24"/>
        </w:rPr>
      </w:pPr>
      <w:r w:rsidRPr="00D35806">
        <w:rPr>
          <w:szCs w:val="24"/>
        </w:rPr>
        <w:t xml:space="preserve">5.3.14. своевременно устранить </w:t>
      </w:r>
      <w:r w:rsidR="00937CAF" w:rsidRPr="00D35806">
        <w:rPr>
          <w:szCs w:val="24"/>
        </w:rPr>
        <w:t xml:space="preserve">за свой счет </w:t>
      </w:r>
      <w:r w:rsidRPr="00D35806">
        <w:rPr>
          <w:szCs w:val="24"/>
        </w:rPr>
        <w:t xml:space="preserve">все </w:t>
      </w:r>
      <w:r w:rsidR="00937CAF" w:rsidRPr="00D35806">
        <w:rPr>
          <w:szCs w:val="24"/>
        </w:rPr>
        <w:t>недостатки (дефекты) Работ</w:t>
      </w:r>
      <w:r w:rsidRPr="00D35806">
        <w:rPr>
          <w:szCs w:val="24"/>
        </w:rPr>
        <w:t>, выявленные в процессе выполнения Работ и их приемки, а также обнаруженные в гарантийный период</w:t>
      </w:r>
      <w:r w:rsidR="00937CAF" w:rsidRPr="00D35806">
        <w:rPr>
          <w:szCs w:val="24"/>
        </w:rPr>
        <w:t>,</w:t>
      </w:r>
      <w:r w:rsidR="00937CAF" w:rsidRPr="00D35806">
        <w:t xml:space="preserve"> </w:t>
      </w:r>
      <w:r w:rsidR="00937CAF" w:rsidRPr="00D35806">
        <w:rPr>
          <w:szCs w:val="24"/>
        </w:rPr>
        <w:t>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</w:t>
      </w:r>
      <w:r w:rsidRPr="00D35806">
        <w:rPr>
          <w:szCs w:val="24"/>
        </w:rPr>
        <w:t>;</w:t>
      </w:r>
    </w:p>
    <w:p w14:paraId="10FC2381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5. проводить мероприятия по защите существующих коммуникаций и сооружений на Строительной площадке;</w:t>
      </w:r>
    </w:p>
    <w:p w14:paraId="33EAC9D4" w14:textId="472FC164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16. </w:t>
      </w:r>
      <w:r w:rsidR="00F97ACA">
        <w:t>своими силами и средствами (а также силами привлеченных субподрядчиков в случае согласования их Заказчиком) качественно</w:t>
      </w:r>
      <w:r w:rsidRPr="00D668E2">
        <w:rPr>
          <w:szCs w:val="24"/>
        </w:rPr>
        <w:t xml:space="preserve"> выполнить и сдать Работы в объеме, в сроки и на условиях, установленных Договором;</w:t>
      </w:r>
      <w:r w:rsidR="00F97ACA">
        <w:rPr>
          <w:szCs w:val="24"/>
        </w:rPr>
        <w:t xml:space="preserve"> </w:t>
      </w:r>
    </w:p>
    <w:p w14:paraId="514DAC2C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17. осуществлять охранные мероприятия;  </w:t>
      </w:r>
    </w:p>
    <w:p w14:paraId="2BD2EBE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8. принять на себя всю гражданско-правовую ответственность при возникновении претензий к Заказчику со стороны третьих лиц в связи с исполнением Договора;</w:t>
      </w:r>
    </w:p>
    <w:p w14:paraId="55AFCCB0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5.3.19. нести расходы за пользование энергоресурсами, водой, канализацией, коммунальными услугами и услугами связи на период производства Работ </w:t>
      </w:r>
      <w:r w:rsidR="00D11406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>;</w:t>
      </w:r>
      <w:r w:rsidR="00D11406" w:rsidRPr="00D668E2">
        <w:rPr>
          <w:sz w:val="24"/>
          <w:szCs w:val="24"/>
        </w:rPr>
        <w:t xml:space="preserve"> </w:t>
      </w:r>
    </w:p>
    <w:p w14:paraId="544C4D62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20. исполнять указания Заказчика по выполнению условий Договора, в том числе по приостановке Работ;</w:t>
      </w:r>
    </w:p>
    <w:p w14:paraId="0E419374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1</w:t>
      </w:r>
      <w:r w:rsidRPr="00D668E2">
        <w:rPr>
          <w:sz w:val="24"/>
          <w:szCs w:val="24"/>
        </w:rPr>
        <w:t>.</w:t>
      </w:r>
      <w:r w:rsidRPr="00D668E2">
        <w:rPr>
          <w:rFonts w:ascii="Times New Roman" w:hAnsi="Times New Roman" w:cs="Times New Roman"/>
          <w:sz w:val="24"/>
          <w:szCs w:val="24"/>
        </w:rPr>
        <w:t xml:space="preserve"> информировать Заказчика обо всех обстоятельствах, способных повлиять на исполнение Договора;</w:t>
      </w:r>
    </w:p>
    <w:p w14:paraId="04C27D5F" w14:textId="0990B588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22. предоставить Заказчику </w:t>
      </w:r>
      <w:bookmarkStart w:id="8" w:name="_Hlk90889841"/>
      <w:r w:rsidRPr="00D668E2">
        <w:rPr>
          <w:szCs w:val="24"/>
        </w:rPr>
        <w:t>обеспечение исполнения обязательств по Договору</w:t>
      </w:r>
      <w:bookmarkEnd w:id="8"/>
      <w:r w:rsidR="008511F3">
        <w:rPr>
          <w:szCs w:val="24"/>
        </w:rPr>
        <w:t>,</w:t>
      </w:r>
      <w:r w:rsidR="008511F3" w:rsidRPr="008511F3">
        <w:t xml:space="preserve"> </w:t>
      </w:r>
      <w:r w:rsidR="008511F3" w:rsidRPr="00FE0EBD">
        <w:rPr>
          <w:szCs w:val="24"/>
        </w:rPr>
        <w:t>обеспечение возврата аванса</w:t>
      </w:r>
      <w:r w:rsidR="006B0362" w:rsidRPr="00FE0EBD">
        <w:rPr>
          <w:szCs w:val="24"/>
        </w:rPr>
        <w:t xml:space="preserve"> и обеспечение</w:t>
      </w:r>
      <w:r w:rsidR="006B0362" w:rsidRPr="006B0362">
        <w:rPr>
          <w:szCs w:val="24"/>
        </w:rPr>
        <w:t xml:space="preserve"> исполнения</w:t>
      </w:r>
      <w:r w:rsidR="006B0362">
        <w:rPr>
          <w:szCs w:val="24"/>
        </w:rPr>
        <w:t xml:space="preserve"> </w:t>
      </w:r>
      <w:r w:rsidR="006B0362" w:rsidRPr="006B0362">
        <w:rPr>
          <w:szCs w:val="24"/>
        </w:rPr>
        <w:t>обязательств гарантийного периода</w:t>
      </w:r>
      <w:r w:rsidRPr="00D668E2">
        <w:rPr>
          <w:szCs w:val="24"/>
        </w:rPr>
        <w:t xml:space="preserve"> в соответствии со ст. 9 Договора;</w:t>
      </w:r>
    </w:p>
    <w:p w14:paraId="345049C7" w14:textId="7B2EA703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3. нести ответственность за неисполнение или ненадлежащее исполнение Работ по Договору, в том числе выполненных субподряд</w:t>
      </w:r>
      <w:r w:rsidR="008511F3">
        <w:rPr>
          <w:rFonts w:ascii="Times New Roman" w:hAnsi="Times New Roman" w:cs="Times New Roman"/>
          <w:sz w:val="24"/>
          <w:szCs w:val="24"/>
        </w:rPr>
        <w:t>чиками</w:t>
      </w:r>
      <w:r w:rsidRPr="00D668E2">
        <w:rPr>
          <w:rFonts w:ascii="Times New Roman" w:hAnsi="Times New Roman" w:cs="Times New Roman"/>
          <w:sz w:val="24"/>
          <w:szCs w:val="24"/>
        </w:rPr>
        <w:t>;</w:t>
      </w:r>
    </w:p>
    <w:p w14:paraId="072B2DD7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4. в случае необходимости за свой счет получить разрешение миграционных служб Российской Федерации на использование иностранной рабочей силы;</w:t>
      </w:r>
    </w:p>
    <w:p w14:paraId="1E8A3CB7" w14:textId="5DA66AA9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5.3.25. согласовать с Заказчиком привлечение </w:t>
      </w:r>
      <w:r w:rsidR="008511F3" w:rsidRPr="008511F3">
        <w:rPr>
          <w:sz w:val="24"/>
          <w:szCs w:val="24"/>
        </w:rPr>
        <w:t>субподрядчик</w:t>
      </w:r>
      <w:r w:rsidR="008511F3">
        <w:rPr>
          <w:sz w:val="24"/>
          <w:szCs w:val="24"/>
        </w:rPr>
        <w:t>ов</w:t>
      </w:r>
      <w:r w:rsidRPr="00D668E2">
        <w:rPr>
          <w:sz w:val="24"/>
          <w:szCs w:val="24"/>
        </w:rPr>
        <w:t xml:space="preserve">, которые должны обладать необходимым опытом, оборудованием, персоналом и необходимыми документами на право выполнения данного вида работ. </w:t>
      </w:r>
    </w:p>
    <w:p w14:paraId="38480761" w14:textId="5B6C3989" w:rsidR="00791E93" w:rsidRPr="00D35806" w:rsidRDefault="00791E93" w:rsidP="00791E93">
      <w:pPr>
        <w:ind w:firstLine="708"/>
        <w:jc w:val="both"/>
        <w:rPr>
          <w:sz w:val="24"/>
          <w:szCs w:val="24"/>
          <w:shd w:val="clear" w:color="auto" w:fill="FFFFFF"/>
        </w:rPr>
      </w:pPr>
      <w:r w:rsidRPr="00D668E2">
        <w:rPr>
          <w:sz w:val="24"/>
          <w:szCs w:val="24"/>
        </w:rPr>
        <w:t xml:space="preserve">5.3.26. </w:t>
      </w:r>
      <w:r w:rsidRPr="00D668E2">
        <w:rPr>
          <w:sz w:val="24"/>
          <w:szCs w:val="24"/>
          <w:shd w:val="clear" w:color="auto" w:fill="FFFFFF"/>
        </w:rPr>
        <w:t xml:space="preserve">при производстве земляных работ (в т.ч. размещения временных зданий, сооружений и т.п.)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</w:t>
      </w:r>
      <w:r w:rsidRPr="00D35806">
        <w:rPr>
          <w:sz w:val="24"/>
          <w:szCs w:val="24"/>
          <w:shd w:val="clear" w:color="auto" w:fill="FFFFFF"/>
        </w:rPr>
        <w:t>сроки</w:t>
      </w:r>
      <w:r w:rsidR="00D80A9F" w:rsidRPr="00D35806">
        <w:rPr>
          <w:sz w:val="24"/>
          <w:szCs w:val="24"/>
          <w:shd w:val="clear" w:color="auto" w:fill="FFFFFF"/>
        </w:rPr>
        <w:t>,</w:t>
      </w:r>
      <w:r w:rsidR="00D80A9F" w:rsidRPr="00D35806">
        <w:t xml:space="preserve"> </w:t>
      </w:r>
      <w:r w:rsidR="00D80A9F" w:rsidRPr="00D35806">
        <w:rPr>
          <w:sz w:val="24"/>
          <w:szCs w:val="24"/>
          <w:shd w:val="clear" w:color="auto" w:fill="FFFFFF"/>
        </w:rPr>
        <w:t>в соответствии с Проектной документацией</w:t>
      </w:r>
      <w:r w:rsidRPr="00D35806">
        <w:rPr>
          <w:sz w:val="24"/>
          <w:szCs w:val="24"/>
          <w:shd w:val="clear" w:color="auto" w:fill="FFFFFF"/>
        </w:rPr>
        <w:t>;</w:t>
      </w:r>
    </w:p>
    <w:p w14:paraId="3E4FF858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7. осуществить благоустройство и озеленение территории в соответствии с требованиями Проектной и Нормативной документации;</w:t>
      </w:r>
    </w:p>
    <w:p w14:paraId="1CF71539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5.3.28. осуществить </w:t>
      </w:r>
      <w:r w:rsidRPr="00D66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у, формирование и передачу Заказчику комплекта документации, предусмотренного ст. 55 Градостроительного кодекса РФ, оформленного с учетом требований Технических регламентов РФ; </w:t>
      </w:r>
    </w:p>
    <w:p w14:paraId="4DF5E999" w14:textId="77777777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D668E2">
        <w:rPr>
          <w:szCs w:val="24"/>
        </w:rPr>
        <w:t>5.3.29. принимать участие в работе</w:t>
      </w:r>
      <w:r w:rsidRPr="00D668E2">
        <w:rPr>
          <w:snapToGrid w:val="0"/>
          <w:szCs w:val="24"/>
        </w:rPr>
        <w:t xml:space="preserve"> комиссий Заказчика по проверке готовности Объекта к сдаче в эксплуатацию с подписанием соответствующих актов;</w:t>
      </w:r>
    </w:p>
    <w:p w14:paraId="6E0F6DC4" w14:textId="77777777" w:rsidR="00791E93" w:rsidRPr="00D668E2" w:rsidRDefault="00791E93" w:rsidP="00791E93">
      <w:pPr>
        <w:pStyle w:val="a3"/>
        <w:shd w:val="clear" w:color="auto" w:fill="FFFFFF"/>
        <w:ind w:firstLine="720"/>
        <w:jc w:val="both"/>
        <w:rPr>
          <w:snapToGrid w:val="0"/>
          <w:szCs w:val="24"/>
        </w:rPr>
      </w:pPr>
      <w:r w:rsidRPr="00D668E2">
        <w:rPr>
          <w:snapToGrid w:val="0"/>
          <w:szCs w:val="24"/>
        </w:rPr>
        <w:t>5.3.30</w:t>
      </w:r>
      <w:r w:rsidR="00146DE5" w:rsidRPr="00D668E2">
        <w:rPr>
          <w:snapToGrid w:val="0"/>
          <w:szCs w:val="24"/>
        </w:rPr>
        <w:t>.</w:t>
      </w:r>
      <w:r w:rsidRPr="00D668E2">
        <w:rPr>
          <w:snapToGrid w:val="0"/>
          <w:szCs w:val="24"/>
        </w:rPr>
        <w:t xml:space="preserve"> вести контроль качества применяемых материалов и выполняемых Работ собственной или привлеченной аккредитованной   в установленном порядке лабораторией;</w:t>
      </w:r>
    </w:p>
    <w:p w14:paraId="60F2FA94" w14:textId="1465E22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</w:t>
      </w:r>
      <w:r w:rsidR="00ED669B" w:rsidRPr="00D668E2">
        <w:rPr>
          <w:sz w:val="24"/>
          <w:szCs w:val="24"/>
        </w:rPr>
        <w:t xml:space="preserve">31. </w:t>
      </w:r>
      <w:r w:rsidR="00755CE8">
        <w:rPr>
          <w:sz w:val="24"/>
          <w:szCs w:val="24"/>
        </w:rPr>
        <w:t xml:space="preserve">в течение 30 (тридцати) календарных дней, от даты заключения Договора, </w:t>
      </w:r>
      <w:r w:rsidRPr="00D668E2">
        <w:rPr>
          <w:sz w:val="24"/>
          <w:szCs w:val="24"/>
        </w:rPr>
        <w:t>на основании Проектной документации (Проекта организации строительства), разработать и представить Заказчику Проект производства работ (ППР), содержащий в том числе:</w:t>
      </w:r>
    </w:p>
    <w:p w14:paraId="6483DBB3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а) </w:t>
      </w:r>
      <w:proofErr w:type="spellStart"/>
      <w:r w:rsidRPr="00D668E2">
        <w:rPr>
          <w:sz w:val="24"/>
          <w:szCs w:val="24"/>
        </w:rPr>
        <w:t>пообъектный</w:t>
      </w:r>
      <w:proofErr w:type="spellEnd"/>
      <w:r w:rsidRPr="00D668E2">
        <w:rPr>
          <w:sz w:val="24"/>
          <w:szCs w:val="24"/>
        </w:rPr>
        <w:t xml:space="preserve"> график производства работ; </w:t>
      </w:r>
    </w:p>
    <w:p w14:paraId="31905D5C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lastRenderedPageBreak/>
        <w:t xml:space="preserve">б) график мобилизации техники и людских ресурсов; </w:t>
      </w:r>
    </w:p>
    <w:p w14:paraId="0A5A6B84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график поставки оборудования.</w:t>
      </w:r>
    </w:p>
    <w:p w14:paraId="49DB594E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ри необходимости, провести согласование ППР с уполномоченными органами государственного контроля и регулирования, а также владельцами пересекаемых или смежных коммуникаций.</w:t>
      </w:r>
    </w:p>
    <w:p w14:paraId="7EFDE192" w14:textId="77777777" w:rsidR="00791E93" w:rsidRPr="00D668E2" w:rsidRDefault="00791E93" w:rsidP="00791E93">
      <w:pPr>
        <w:pStyle w:val="ConsPlusNormal"/>
        <w:widowControl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ab/>
      </w:r>
      <w:r w:rsidRPr="00D668E2">
        <w:rPr>
          <w:rFonts w:ascii="Times New Roman" w:hAnsi="Times New Roman" w:cs="Times New Roman"/>
          <w:sz w:val="24"/>
          <w:szCs w:val="24"/>
          <w:shd w:val="clear" w:color="auto" w:fill="FFFFFF"/>
        </w:rPr>
        <w:t>ППР должен соответствовать Графику выполнения работ, установленному Договором. В случае возникновения противоречий Стороны в любом случае руководствуются Графиком выполнения работ;</w:t>
      </w:r>
    </w:p>
    <w:p w14:paraId="6CC38EE1" w14:textId="77777777" w:rsidR="00791E93" w:rsidRPr="00D668E2" w:rsidRDefault="00791E93" w:rsidP="00791E93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32. выполнять Работы силами квалифицированных специалистов, имеющих необходимые удостоверения и сертификаты;</w:t>
      </w:r>
    </w:p>
    <w:p w14:paraId="7EDAE532" w14:textId="77777777" w:rsidR="00BA25A8" w:rsidRPr="00D35806" w:rsidRDefault="0048262E" w:rsidP="000E02A3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>5.3.3</w:t>
      </w:r>
      <w:r w:rsidR="007620E7" w:rsidRPr="00D35806">
        <w:rPr>
          <w:sz w:val="24"/>
          <w:szCs w:val="24"/>
        </w:rPr>
        <w:t>3</w:t>
      </w:r>
      <w:r w:rsidRPr="00D35806">
        <w:rPr>
          <w:sz w:val="24"/>
          <w:szCs w:val="24"/>
        </w:rPr>
        <w:t xml:space="preserve">. соблюдать требования «Регламента допуска и организации работ подрядных организаций на объекты АО «ОЭЗ ППТ «Липецк» для выполнения строительных, ремонтных, монтажных и эксплуатационных работ», размещенного на сайте Заказчика по адресу: https://sezlipetsk.ru/about/upravlyayushchaya-kompaniya/dokumenty/ (вкладка «Регламенты»). Указанный регламент является неотъемлемой частью Договора. </w:t>
      </w:r>
    </w:p>
    <w:p w14:paraId="30EA83AD" w14:textId="33EC9389" w:rsidR="00BA25A8" w:rsidRPr="00D35806" w:rsidRDefault="00BA25A8" w:rsidP="00BA25A8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>5.3.3</w:t>
      </w:r>
      <w:r w:rsidR="0093259A" w:rsidRPr="00D35806">
        <w:rPr>
          <w:sz w:val="24"/>
          <w:szCs w:val="24"/>
        </w:rPr>
        <w:t>4</w:t>
      </w:r>
      <w:r w:rsidRPr="00D35806">
        <w:rPr>
          <w:sz w:val="24"/>
          <w:szCs w:val="24"/>
        </w:rPr>
        <w:t>. обеспечить представителям Заказчика возможность осуществлять контроль за ходом выполнения Работ, качеством применяемых при строительстве Объекта материалов, изделий, конструкций и оборудования;</w:t>
      </w:r>
    </w:p>
    <w:p w14:paraId="2FCA57EB" w14:textId="0341ADBF" w:rsidR="00BA25A8" w:rsidRPr="00D35806" w:rsidRDefault="00BA25A8" w:rsidP="00BA25A8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>5.3.3</w:t>
      </w:r>
      <w:r w:rsidR="0093259A" w:rsidRPr="00D35806">
        <w:rPr>
          <w:sz w:val="24"/>
          <w:szCs w:val="24"/>
        </w:rPr>
        <w:t>5</w:t>
      </w:r>
      <w:r w:rsidRPr="00D35806">
        <w:rPr>
          <w:sz w:val="24"/>
          <w:szCs w:val="24"/>
        </w:rPr>
        <w:t>. информировать Заказчика обо всех происшествиях на Объекте, в том числе об авариях или о возникновении угрозы аварии на Объекте, несчастных случаях на Объекте, повлекших причинение вреда жизни и (или) здоровью работников Подрядчика и иных лиц, не позднее 24 (двадцати четырех) часов с момента, когда возникновение аварии или несчастного случая или угроза аварии или несчастного случая стали известны или должны были быть известны Подрядчику;</w:t>
      </w:r>
    </w:p>
    <w:p w14:paraId="009BA492" w14:textId="3A3C083C" w:rsidR="00BA25A8" w:rsidRPr="00D35806" w:rsidRDefault="00BA25A8" w:rsidP="00BA25A8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>5.3.3</w:t>
      </w:r>
      <w:r w:rsidR="0093259A" w:rsidRPr="00D35806">
        <w:rPr>
          <w:sz w:val="24"/>
          <w:szCs w:val="24"/>
        </w:rPr>
        <w:t>6</w:t>
      </w:r>
      <w:r w:rsidRPr="00D35806">
        <w:rPr>
          <w:sz w:val="24"/>
          <w:szCs w:val="24"/>
        </w:rPr>
        <w:t>. устранять за свой счет в срок, установленный органом государственного строительного надзора, недостатки (дефекты) Работ, выявленные таким органом в ходе проверки соответствия построенного Объекта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, которые послужили основанием для отказа в выдаче заключения о соответствии и (или) в выдаче заключения федерального государственного экологического надзора (в случаях, предусмотренных законодательством Российской Федерации в области охраны окружающей среды);</w:t>
      </w:r>
    </w:p>
    <w:p w14:paraId="095B1B7D" w14:textId="330B25BF" w:rsidR="00BA25A8" w:rsidRPr="00D35806" w:rsidRDefault="00BA25A8" w:rsidP="00BA25A8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>5.3.3</w:t>
      </w:r>
      <w:r w:rsidR="0093259A" w:rsidRPr="00D35806">
        <w:rPr>
          <w:sz w:val="24"/>
          <w:szCs w:val="24"/>
        </w:rPr>
        <w:t>7</w:t>
      </w:r>
      <w:r w:rsidRPr="00D35806">
        <w:rPr>
          <w:sz w:val="24"/>
          <w:szCs w:val="24"/>
        </w:rPr>
        <w:t>. передать Заказчику Исполнительную документацию на выполненные Работы в объеме и составе, необходимом для получения заключения органа государственного строительного надзора о соответствии построенного Объекта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, и (или) заключения федерального государственного экологического надзора (в случаях, предусмотренных законодательством Российской Федерации в области охраны окружающей среды), а также Разрешения на ввод Объекта в эксплуатацию;</w:t>
      </w:r>
    </w:p>
    <w:p w14:paraId="2CEE8CEB" w14:textId="4888A2B9" w:rsidR="00253375" w:rsidRPr="00D35806" w:rsidRDefault="00253375" w:rsidP="00253375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>5.3.</w:t>
      </w:r>
      <w:r w:rsidR="0093259A" w:rsidRPr="00D35806">
        <w:rPr>
          <w:sz w:val="24"/>
          <w:szCs w:val="24"/>
        </w:rPr>
        <w:t>3</w:t>
      </w:r>
      <w:r w:rsidR="00571419" w:rsidRPr="00D35806">
        <w:rPr>
          <w:sz w:val="24"/>
          <w:szCs w:val="24"/>
        </w:rPr>
        <w:t>8</w:t>
      </w:r>
      <w:r w:rsidRPr="00D35806">
        <w:rPr>
          <w:sz w:val="24"/>
          <w:szCs w:val="24"/>
        </w:rPr>
        <w:t xml:space="preserve">. </w:t>
      </w:r>
      <w:r w:rsidR="0093259A" w:rsidRPr="00D35806">
        <w:rPr>
          <w:sz w:val="24"/>
          <w:szCs w:val="24"/>
        </w:rPr>
        <w:t>п</w:t>
      </w:r>
      <w:r w:rsidRPr="00D35806">
        <w:rPr>
          <w:sz w:val="24"/>
          <w:szCs w:val="24"/>
        </w:rPr>
        <w:t xml:space="preserve">ри расторжении </w:t>
      </w:r>
      <w:r w:rsidRPr="00FE0EBD">
        <w:rPr>
          <w:sz w:val="24"/>
          <w:szCs w:val="24"/>
        </w:rPr>
        <w:t>Договора до окончания срока выполнения Работ вернуть Заказчику неотработанную часть аванса</w:t>
      </w:r>
      <w:r w:rsidR="00932EE5" w:rsidRPr="00FE0EBD">
        <w:rPr>
          <w:sz w:val="24"/>
          <w:szCs w:val="24"/>
        </w:rPr>
        <w:t xml:space="preserve"> </w:t>
      </w:r>
      <w:bookmarkStart w:id="9" w:name="_Hlk91081252"/>
      <w:r w:rsidR="00932EE5" w:rsidRPr="00FE0EBD">
        <w:rPr>
          <w:sz w:val="24"/>
          <w:szCs w:val="24"/>
        </w:rPr>
        <w:t>в течение 5 (пяти) рабочих дней с даты расторжения Договора</w:t>
      </w:r>
      <w:bookmarkEnd w:id="9"/>
      <w:r w:rsidRPr="00FE0EBD">
        <w:rPr>
          <w:sz w:val="24"/>
          <w:szCs w:val="24"/>
        </w:rPr>
        <w:t>;</w:t>
      </w:r>
    </w:p>
    <w:p w14:paraId="29FAD96D" w14:textId="1D5F3392" w:rsidR="00253375" w:rsidRPr="00D35806" w:rsidRDefault="00253375" w:rsidP="00253375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>5.3.</w:t>
      </w:r>
      <w:r w:rsidR="00571419" w:rsidRPr="00D35806">
        <w:rPr>
          <w:sz w:val="24"/>
          <w:szCs w:val="24"/>
        </w:rPr>
        <w:t>39</w:t>
      </w:r>
      <w:r w:rsidRPr="00D35806">
        <w:rPr>
          <w:sz w:val="24"/>
          <w:szCs w:val="24"/>
        </w:rPr>
        <w:t>. обеспечить сохранность переданной ему Проектной документации;</w:t>
      </w:r>
    </w:p>
    <w:p w14:paraId="725AD498" w14:textId="01196595" w:rsidR="00253375" w:rsidRPr="00D35806" w:rsidRDefault="00253375" w:rsidP="00253375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>5.3.4</w:t>
      </w:r>
      <w:r w:rsidR="00571419" w:rsidRPr="00D35806">
        <w:rPr>
          <w:sz w:val="24"/>
          <w:szCs w:val="24"/>
        </w:rPr>
        <w:t>0</w:t>
      </w:r>
      <w:r w:rsidRPr="00D35806">
        <w:rPr>
          <w:sz w:val="24"/>
          <w:szCs w:val="24"/>
        </w:rPr>
        <w:t>. до начала выполнения пуско-наладочных работ разработать и представить Заказчику на согласование программу пуско-наладочных работ.</w:t>
      </w:r>
    </w:p>
    <w:p w14:paraId="572D3CE5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5.4. Подрядчик имеет право:</w:t>
      </w:r>
    </w:p>
    <w:p w14:paraId="7D8604F7" w14:textId="6D994383" w:rsidR="00791E93" w:rsidRPr="00FE0EBD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5.4.1. </w:t>
      </w:r>
      <w:r w:rsidR="00755CE8" w:rsidRPr="00755CE8">
        <w:rPr>
          <w:sz w:val="24"/>
          <w:szCs w:val="24"/>
        </w:rPr>
        <w:t>предлагать Заказчику рассмотреть вопрос внесения изменения в</w:t>
      </w:r>
      <w:r w:rsidRPr="00D668E2">
        <w:rPr>
          <w:sz w:val="24"/>
          <w:szCs w:val="24"/>
        </w:rPr>
        <w:t xml:space="preserve"> Проектную документацию, График выполнения </w:t>
      </w:r>
      <w:r w:rsidRPr="00FE0EBD">
        <w:rPr>
          <w:sz w:val="24"/>
          <w:szCs w:val="24"/>
        </w:rPr>
        <w:t>работ</w:t>
      </w:r>
      <w:r w:rsidR="00932EE5" w:rsidRPr="00FE0EBD">
        <w:t xml:space="preserve"> </w:t>
      </w:r>
      <w:r w:rsidR="00932EE5" w:rsidRPr="00FE0EBD">
        <w:rPr>
          <w:sz w:val="24"/>
          <w:szCs w:val="24"/>
        </w:rPr>
        <w:t>с обоснование причин таких изменений (при этом Заказчик не обязан согласовывать предложенные изменения)</w:t>
      </w:r>
      <w:r w:rsidRPr="00FE0EBD">
        <w:rPr>
          <w:sz w:val="24"/>
          <w:szCs w:val="24"/>
        </w:rPr>
        <w:t>;</w:t>
      </w:r>
    </w:p>
    <w:p w14:paraId="19796787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FE0EBD">
        <w:rPr>
          <w:szCs w:val="24"/>
        </w:rPr>
        <w:t>5.4.2. запрашивать у Заказчика информацию и документацию</w:t>
      </w:r>
      <w:r w:rsidRPr="00D668E2">
        <w:rPr>
          <w:szCs w:val="24"/>
        </w:rPr>
        <w:t>, необходимую для осуществления Работ по Договору, в порядке, установленном ст. 7 Договора;</w:t>
      </w:r>
    </w:p>
    <w:p w14:paraId="618559D1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4.3. требовать исполнения Заказчиком принятых на себя обязательств по Договору.</w:t>
      </w:r>
    </w:p>
    <w:p w14:paraId="53D39478" w14:textId="77777777" w:rsidR="00A6509B" w:rsidRPr="00D668E2" w:rsidRDefault="00A6509B" w:rsidP="00A65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5. и</w:t>
      </w:r>
      <w:r w:rsidR="001B30C1" w:rsidRPr="00D668E2">
        <w:rPr>
          <w:rFonts w:ascii="Times New Roman" w:hAnsi="Times New Roman" w:cs="Times New Roman"/>
          <w:sz w:val="24"/>
          <w:szCs w:val="24"/>
        </w:rPr>
        <w:t>сключительное право на использование</w:t>
      </w:r>
      <w:r w:rsidRPr="00D668E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B30C1" w:rsidRPr="00D668E2">
        <w:rPr>
          <w:rFonts w:ascii="Times New Roman" w:hAnsi="Times New Roman" w:cs="Times New Roman"/>
          <w:sz w:val="24"/>
          <w:szCs w:val="24"/>
        </w:rPr>
        <w:t>а</w:t>
      </w:r>
      <w:r w:rsidRPr="00D668E2">
        <w:rPr>
          <w:rFonts w:ascii="Times New Roman" w:hAnsi="Times New Roman" w:cs="Times New Roman"/>
          <w:sz w:val="24"/>
          <w:szCs w:val="24"/>
        </w:rPr>
        <w:t xml:space="preserve"> путем разработки проектной </w:t>
      </w:r>
      <w:r w:rsidRPr="00D668E2">
        <w:rPr>
          <w:rFonts w:ascii="Times New Roman" w:hAnsi="Times New Roman" w:cs="Times New Roman"/>
          <w:sz w:val="24"/>
          <w:szCs w:val="24"/>
        </w:rPr>
        <w:lastRenderedPageBreak/>
        <w:t>документации объекта капитального строительства на основе Объекта, а также путем реализации Объекта принадлежит Заказчику.</w:t>
      </w:r>
    </w:p>
    <w:p w14:paraId="76F3AEDC" w14:textId="77777777" w:rsidR="00791E93" w:rsidRPr="00D668E2" w:rsidRDefault="00A6509B" w:rsidP="001D3F1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Заказчик имеет право на многократное использование проектной документации объекта капитального строительства, разработанной на основе Объекта, без согласия Подрядчика и автора Проектной документации.</w:t>
      </w:r>
    </w:p>
    <w:p w14:paraId="7D882401" w14:textId="77777777" w:rsidR="00354E6F" w:rsidRDefault="00354E6F" w:rsidP="00791E93">
      <w:pPr>
        <w:pStyle w:val="a3"/>
        <w:jc w:val="center"/>
        <w:rPr>
          <w:szCs w:val="24"/>
        </w:rPr>
      </w:pPr>
    </w:p>
    <w:p w14:paraId="6ADA44C1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 xml:space="preserve">СТАТЬЯ 6. ПОРЯДОК И УСЛОВИЯ ПЛАТЕЖЕЙ </w:t>
      </w:r>
    </w:p>
    <w:p w14:paraId="570D24DE" w14:textId="77777777" w:rsidR="003E1540" w:rsidRDefault="003E1540" w:rsidP="003E1540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6.1. Оплата по Договору производится путем перечисления Заказчиком денежных средств на расчетный счет Подрядчика. </w:t>
      </w:r>
    </w:p>
    <w:p w14:paraId="2E4C49F1" w14:textId="77777777" w:rsidR="003E1540" w:rsidRPr="00D35806" w:rsidRDefault="003E1540" w:rsidP="003E1540">
      <w:pPr>
        <w:pStyle w:val="a3"/>
        <w:ind w:firstLine="720"/>
        <w:jc w:val="both"/>
        <w:rPr>
          <w:szCs w:val="24"/>
        </w:rPr>
      </w:pPr>
      <w:r w:rsidRPr="004D4149">
        <w:rPr>
          <w:szCs w:val="24"/>
        </w:rPr>
        <w:t xml:space="preserve">6.2. </w:t>
      </w:r>
      <w:r w:rsidRPr="00D35806">
        <w:rPr>
          <w:szCs w:val="24"/>
        </w:rPr>
        <w:t>Платежи по Договору производятся в следующем порядке:</w:t>
      </w:r>
    </w:p>
    <w:p w14:paraId="6148F1CB" w14:textId="21B01794" w:rsidR="003E1540" w:rsidRPr="00FE0EBD" w:rsidRDefault="003E1540" w:rsidP="00BF754B">
      <w:pPr>
        <w:ind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>6.2.1. Заказчик перечисляет Подрядчику аванс, составляющий 30 (</w:t>
      </w:r>
      <w:r w:rsidR="00702C55" w:rsidRPr="00D35806">
        <w:rPr>
          <w:sz w:val="24"/>
          <w:szCs w:val="24"/>
        </w:rPr>
        <w:t>тридцать</w:t>
      </w:r>
      <w:r w:rsidRPr="00D35806">
        <w:rPr>
          <w:sz w:val="24"/>
          <w:szCs w:val="24"/>
        </w:rPr>
        <w:t xml:space="preserve">) % от цены Договора, указанной в п. 4.1. Договора, в </w:t>
      </w:r>
      <w:bookmarkStart w:id="10" w:name="_Hlk86071635"/>
      <w:r w:rsidRPr="00D35806">
        <w:rPr>
          <w:sz w:val="24"/>
          <w:szCs w:val="24"/>
        </w:rPr>
        <w:t>размере __________</w:t>
      </w:r>
      <w:r w:rsidR="00CD3B6A" w:rsidRPr="00D35806">
        <w:rPr>
          <w:sz w:val="24"/>
          <w:szCs w:val="24"/>
        </w:rPr>
        <w:t xml:space="preserve"> </w:t>
      </w:r>
      <w:r w:rsidRPr="00D35806">
        <w:rPr>
          <w:sz w:val="24"/>
          <w:szCs w:val="24"/>
        </w:rPr>
        <w:t>(____________) руб</w:t>
      </w:r>
      <w:bookmarkEnd w:id="10"/>
      <w:r w:rsidRPr="00D35806">
        <w:rPr>
          <w:sz w:val="24"/>
          <w:szCs w:val="24"/>
        </w:rPr>
        <w:t xml:space="preserve">.  ___ коп., </w:t>
      </w:r>
      <w:r w:rsidRPr="00D35806">
        <w:rPr>
          <w:i/>
          <w:iCs/>
          <w:sz w:val="24"/>
          <w:szCs w:val="24"/>
        </w:rPr>
        <w:t>в том числе НДС (20%) ______ руб. ____ коп</w:t>
      </w:r>
      <w:r w:rsidRPr="00D35806">
        <w:rPr>
          <w:rStyle w:val="ad"/>
          <w:i/>
          <w:iCs/>
          <w:sz w:val="24"/>
          <w:szCs w:val="24"/>
        </w:rPr>
        <w:footnoteReference w:id="4"/>
      </w:r>
      <w:r w:rsidRPr="00D35806">
        <w:rPr>
          <w:i/>
          <w:iCs/>
          <w:sz w:val="24"/>
          <w:szCs w:val="24"/>
        </w:rPr>
        <w:t>.</w:t>
      </w:r>
      <w:r w:rsidR="00BF754B" w:rsidRPr="00D35806">
        <w:rPr>
          <w:i/>
          <w:iCs/>
          <w:sz w:val="24"/>
          <w:szCs w:val="24"/>
        </w:rPr>
        <w:t>,</w:t>
      </w:r>
      <w:r w:rsidR="00BF754B" w:rsidRPr="00D35806">
        <w:rPr>
          <w:sz w:val="24"/>
          <w:szCs w:val="24"/>
        </w:rPr>
        <w:t xml:space="preserve"> </w:t>
      </w:r>
      <w:r w:rsidRPr="00FE0EBD">
        <w:rPr>
          <w:sz w:val="24"/>
          <w:szCs w:val="24"/>
        </w:rPr>
        <w:t xml:space="preserve">в течение </w:t>
      </w:r>
      <w:r w:rsidR="00CD70A2" w:rsidRPr="00FE0EBD">
        <w:rPr>
          <w:sz w:val="24"/>
          <w:szCs w:val="24"/>
        </w:rPr>
        <w:t>90 (девяноста) календарных дней</w:t>
      </w:r>
      <w:r w:rsidR="00CD70A2" w:rsidRPr="00FE0EBD">
        <w:rPr>
          <w:i/>
          <w:iCs/>
          <w:sz w:val="24"/>
          <w:szCs w:val="24"/>
        </w:rPr>
        <w:t xml:space="preserve"> </w:t>
      </w:r>
      <w:r w:rsidRPr="00FE0EBD">
        <w:rPr>
          <w:sz w:val="24"/>
          <w:szCs w:val="24"/>
        </w:rPr>
        <w:t xml:space="preserve">с даты предоставления Подрядчиком следующих документов:  </w:t>
      </w:r>
    </w:p>
    <w:p w14:paraId="4670EF82" w14:textId="77777777" w:rsidR="003E1540" w:rsidRPr="00FE0EBD" w:rsidRDefault="003E1540" w:rsidP="003E1540">
      <w:pPr>
        <w:ind w:firstLine="708"/>
        <w:jc w:val="both"/>
        <w:rPr>
          <w:sz w:val="24"/>
          <w:szCs w:val="24"/>
        </w:rPr>
      </w:pPr>
      <w:r w:rsidRPr="00FE0EBD">
        <w:rPr>
          <w:sz w:val="24"/>
          <w:szCs w:val="24"/>
        </w:rPr>
        <w:t>а) оригинала счета Подрядчика;</w:t>
      </w:r>
    </w:p>
    <w:p w14:paraId="36CCBE75" w14:textId="163ED2A5" w:rsidR="00905D46" w:rsidRPr="00FE0EBD" w:rsidRDefault="003E1540" w:rsidP="003E1540">
      <w:pPr>
        <w:ind w:firstLine="708"/>
        <w:jc w:val="both"/>
        <w:rPr>
          <w:sz w:val="24"/>
          <w:szCs w:val="24"/>
        </w:rPr>
      </w:pPr>
      <w:r w:rsidRPr="00FE0EBD">
        <w:rPr>
          <w:sz w:val="24"/>
          <w:szCs w:val="24"/>
        </w:rPr>
        <w:t xml:space="preserve">б) </w:t>
      </w:r>
      <w:r w:rsidR="00FE0EBD" w:rsidRPr="00FE0EBD">
        <w:rPr>
          <w:sz w:val="24"/>
          <w:szCs w:val="24"/>
        </w:rPr>
        <w:t>подлинного экземпляра безотзывной безусловной независимой банковской гарантии, обеспечивающей обязательства по возврату аванса</w:t>
      </w:r>
      <w:r w:rsidRPr="00FE0EBD">
        <w:rPr>
          <w:sz w:val="24"/>
          <w:szCs w:val="24"/>
        </w:rPr>
        <w:t xml:space="preserve">, </w:t>
      </w:r>
      <w:r w:rsidR="00905D46" w:rsidRPr="00FE0EBD">
        <w:rPr>
          <w:sz w:val="24"/>
          <w:szCs w:val="24"/>
        </w:rPr>
        <w:t>в соответствии с требованиями определенными в ст. 9 Договора.</w:t>
      </w:r>
    </w:p>
    <w:p w14:paraId="3EE05DCD" w14:textId="7A3F2E77" w:rsidR="003E1540" w:rsidRPr="00FE0EBD" w:rsidRDefault="003E1540" w:rsidP="003E1540">
      <w:pPr>
        <w:ind w:firstLine="708"/>
        <w:jc w:val="both"/>
        <w:rPr>
          <w:i/>
          <w:iCs/>
          <w:sz w:val="24"/>
          <w:szCs w:val="24"/>
        </w:rPr>
      </w:pPr>
      <w:r w:rsidRPr="00FE0EBD">
        <w:rPr>
          <w:i/>
          <w:iCs/>
          <w:sz w:val="24"/>
          <w:szCs w:val="24"/>
        </w:rPr>
        <w:t>6.2.2. Подрядчик предоставляет Заказчику счет-фактуру на сумму полученного аванса в течение 5 (пяти) рабочих дней с даты поступления на его расчетный счет авансового платежа</w:t>
      </w:r>
      <w:r w:rsidR="00BC3EBF" w:rsidRPr="00FE0EBD">
        <w:rPr>
          <w:rStyle w:val="ad"/>
          <w:i/>
          <w:iCs/>
          <w:sz w:val="24"/>
          <w:szCs w:val="24"/>
        </w:rPr>
        <w:footnoteReference w:id="5"/>
      </w:r>
      <w:r w:rsidRPr="00FE0EBD">
        <w:rPr>
          <w:i/>
          <w:iCs/>
          <w:sz w:val="24"/>
          <w:szCs w:val="24"/>
        </w:rPr>
        <w:t xml:space="preserve">. </w:t>
      </w:r>
    </w:p>
    <w:p w14:paraId="5F2091ED" w14:textId="071DCDD7" w:rsidR="00BC3EBF" w:rsidRPr="00D35806" w:rsidRDefault="00BC3EBF" w:rsidP="00BC3E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0EBD">
        <w:rPr>
          <w:sz w:val="24"/>
          <w:szCs w:val="24"/>
        </w:rPr>
        <w:t>6.</w:t>
      </w:r>
      <w:r w:rsidR="006C1ADB" w:rsidRPr="00FE0EBD">
        <w:rPr>
          <w:sz w:val="24"/>
          <w:szCs w:val="24"/>
        </w:rPr>
        <w:t>3</w:t>
      </w:r>
      <w:r w:rsidRPr="00FE0EBD">
        <w:rPr>
          <w:sz w:val="24"/>
          <w:szCs w:val="24"/>
        </w:rPr>
        <w:t xml:space="preserve">. Платежи за фактически выполненные Работы производятся Заказчиком </w:t>
      </w:r>
      <w:r w:rsidR="00A4328A" w:rsidRPr="00FE0EBD">
        <w:rPr>
          <w:sz w:val="24"/>
          <w:szCs w:val="24"/>
        </w:rPr>
        <w:t xml:space="preserve">за вычетом 30 (тридцати) % </w:t>
      </w:r>
      <w:r w:rsidR="00254F11" w:rsidRPr="00FE0EBD">
        <w:rPr>
          <w:sz w:val="24"/>
          <w:szCs w:val="24"/>
        </w:rPr>
        <w:t xml:space="preserve">от суммы, подлежащей к выплате, </w:t>
      </w:r>
      <w:r w:rsidR="00A4328A" w:rsidRPr="00FE0EBD">
        <w:rPr>
          <w:sz w:val="24"/>
          <w:szCs w:val="24"/>
        </w:rPr>
        <w:t>в счет погашения ранее оплаченного</w:t>
      </w:r>
      <w:r w:rsidR="00A4328A" w:rsidRPr="00D35806">
        <w:rPr>
          <w:sz w:val="24"/>
          <w:szCs w:val="24"/>
        </w:rPr>
        <w:t xml:space="preserve"> аванса, </w:t>
      </w:r>
      <w:r w:rsidRPr="00D35806">
        <w:rPr>
          <w:sz w:val="24"/>
          <w:szCs w:val="24"/>
        </w:rPr>
        <w:t xml:space="preserve">в течение </w:t>
      </w:r>
      <w:r w:rsidR="006C1ADB" w:rsidRPr="00D35806">
        <w:rPr>
          <w:i/>
          <w:iCs/>
          <w:sz w:val="24"/>
          <w:szCs w:val="24"/>
        </w:rPr>
        <w:t>_______</w:t>
      </w:r>
      <w:r w:rsidRPr="00D35806">
        <w:rPr>
          <w:i/>
          <w:iCs/>
          <w:sz w:val="24"/>
          <w:szCs w:val="24"/>
        </w:rPr>
        <w:t xml:space="preserve"> (</w:t>
      </w:r>
      <w:r w:rsidR="006C1ADB" w:rsidRPr="00D35806">
        <w:rPr>
          <w:i/>
          <w:iCs/>
          <w:sz w:val="24"/>
          <w:szCs w:val="24"/>
        </w:rPr>
        <w:t>______</w:t>
      </w:r>
      <w:r w:rsidRPr="00D35806">
        <w:rPr>
          <w:i/>
          <w:iCs/>
          <w:sz w:val="24"/>
          <w:szCs w:val="24"/>
        </w:rPr>
        <w:t xml:space="preserve">) </w:t>
      </w:r>
      <w:r w:rsidR="006C1ADB" w:rsidRPr="00D35806">
        <w:rPr>
          <w:i/>
          <w:iCs/>
          <w:sz w:val="24"/>
          <w:szCs w:val="24"/>
        </w:rPr>
        <w:t>________</w:t>
      </w:r>
      <w:r w:rsidRPr="00D35806">
        <w:rPr>
          <w:i/>
          <w:iCs/>
          <w:sz w:val="24"/>
          <w:szCs w:val="24"/>
        </w:rPr>
        <w:t xml:space="preserve"> дней</w:t>
      </w:r>
      <w:r w:rsidR="006C1ADB" w:rsidRPr="00D35806">
        <w:rPr>
          <w:rStyle w:val="ad"/>
          <w:i/>
          <w:iCs/>
          <w:sz w:val="24"/>
          <w:szCs w:val="24"/>
        </w:rPr>
        <w:footnoteReference w:id="6"/>
      </w:r>
      <w:r w:rsidRPr="00D35806">
        <w:rPr>
          <w:sz w:val="24"/>
          <w:szCs w:val="24"/>
        </w:rPr>
        <w:t xml:space="preserve"> с момента выполнения Работ и представления Подрядчиком оригиналов счета и </w:t>
      </w:r>
      <w:r w:rsidRPr="00D35806">
        <w:rPr>
          <w:i/>
          <w:iCs/>
          <w:sz w:val="24"/>
          <w:szCs w:val="24"/>
        </w:rPr>
        <w:t>счета-фактуры</w:t>
      </w:r>
      <w:r w:rsidRPr="00D35806">
        <w:rPr>
          <w:rStyle w:val="ad"/>
          <w:i/>
          <w:iCs/>
          <w:sz w:val="24"/>
          <w:szCs w:val="24"/>
        </w:rPr>
        <w:footnoteReference w:id="7"/>
      </w:r>
      <w:r w:rsidRPr="00D35806">
        <w:rPr>
          <w:sz w:val="24"/>
          <w:szCs w:val="24"/>
        </w:rPr>
        <w:t xml:space="preserve"> на основании </w:t>
      </w:r>
      <w:r w:rsidR="00C31C31">
        <w:rPr>
          <w:sz w:val="24"/>
          <w:szCs w:val="24"/>
        </w:rPr>
        <w:t xml:space="preserve">оригиналов </w:t>
      </w:r>
      <w:r w:rsidRPr="00D35806">
        <w:rPr>
          <w:sz w:val="24"/>
          <w:szCs w:val="24"/>
        </w:rPr>
        <w:t xml:space="preserve">подписанных Сторонами </w:t>
      </w:r>
      <w:bookmarkStart w:id="13" w:name="_Hlk528331986"/>
      <w:r w:rsidRPr="00D35806">
        <w:rPr>
          <w:sz w:val="24"/>
          <w:szCs w:val="24"/>
        </w:rPr>
        <w:t>Акта о приемке выполненных Работ</w:t>
      </w:r>
      <w:bookmarkEnd w:id="13"/>
      <w:r w:rsidRPr="00D35806">
        <w:rPr>
          <w:sz w:val="24"/>
          <w:szCs w:val="24"/>
        </w:rPr>
        <w:t xml:space="preserve"> по форме № КС-2 и Справки о стоимости выполненных Работ и затрат по форме № КС-3.</w:t>
      </w:r>
    </w:p>
    <w:p w14:paraId="7B4F88BB" w14:textId="13C4D867" w:rsidR="00BC3EBF" w:rsidRPr="00D35806" w:rsidRDefault="00BC3EBF" w:rsidP="005A0C01">
      <w:pPr>
        <w:tabs>
          <w:tab w:val="left" w:pos="0"/>
          <w:tab w:val="left" w:pos="709"/>
        </w:tabs>
        <w:jc w:val="both"/>
        <w:rPr>
          <w:strike/>
          <w:sz w:val="24"/>
          <w:szCs w:val="24"/>
        </w:rPr>
      </w:pPr>
      <w:r w:rsidRPr="00D35806">
        <w:rPr>
          <w:sz w:val="24"/>
          <w:szCs w:val="24"/>
        </w:rPr>
        <w:tab/>
        <w:t>6.</w:t>
      </w:r>
      <w:r w:rsidR="00702C55" w:rsidRPr="00D35806">
        <w:rPr>
          <w:sz w:val="24"/>
          <w:szCs w:val="24"/>
        </w:rPr>
        <w:t>4</w:t>
      </w:r>
      <w:r w:rsidRPr="00D35806">
        <w:rPr>
          <w:sz w:val="24"/>
          <w:szCs w:val="24"/>
        </w:rPr>
        <w:t xml:space="preserve">. Счета за выполненные Работы выставляются Подрядчиком по Форме счета (Приложение № 3 к Договору) с указанием 100 (ста) % стоимости выполненных Работ за вычетом </w:t>
      </w:r>
      <w:r w:rsidR="00702C55" w:rsidRPr="00D35806">
        <w:rPr>
          <w:sz w:val="24"/>
          <w:szCs w:val="24"/>
        </w:rPr>
        <w:t>30 (тридцати)</w:t>
      </w:r>
      <w:r w:rsidRPr="00D35806">
        <w:rPr>
          <w:sz w:val="24"/>
          <w:szCs w:val="24"/>
        </w:rPr>
        <w:t xml:space="preserve">% </w:t>
      </w:r>
      <w:r w:rsidR="005A0C01" w:rsidRPr="00D35806">
        <w:rPr>
          <w:sz w:val="24"/>
          <w:szCs w:val="24"/>
        </w:rPr>
        <w:t>в счет погашения ранее оплаченного аванса</w:t>
      </w:r>
      <w:r w:rsidRPr="00D35806">
        <w:rPr>
          <w:sz w:val="24"/>
          <w:szCs w:val="24"/>
        </w:rPr>
        <w:t xml:space="preserve">.  </w:t>
      </w:r>
      <w:bookmarkStart w:id="14" w:name="_Hlk522263509"/>
      <w:bookmarkStart w:id="15" w:name="_Hlk535914704"/>
    </w:p>
    <w:bookmarkEnd w:id="14"/>
    <w:bookmarkEnd w:id="15"/>
    <w:p w14:paraId="353D68AB" w14:textId="2CFC762C" w:rsidR="00BC3EBF" w:rsidRPr="00FE0EBD" w:rsidRDefault="00BC3EBF" w:rsidP="00BC3EBF">
      <w:pPr>
        <w:pStyle w:val="a3"/>
        <w:ind w:firstLine="720"/>
        <w:jc w:val="both"/>
        <w:rPr>
          <w:szCs w:val="24"/>
        </w:rPr>
      </w:pPr>
      <w:r w:rsidRPr="00D35806">
        <w:rPr>
          <w:szCs w:val="24"/>
        </w:rPr>
        <w:t>6.5. Датой оплаты считается дата списания денежных средств с расчетного счета Заказчика.</w:t>
      </w:r>
      <w:r w:rsidR="00571419" w:rsidRPr="00D35806">
        <w:t xml:space="preserve"> </w:t>
      </w:r>
      <w:r w:rsidR="00571419" w:rsidRPr="00FE0EBD">
        <w:rPr>
          <w:szCs w:val="24"/>
        </w:rPr>
        <w:t>Если дата платежа приходится на нерабочий день, днём платежа считается первый, следующий за ним рабочий день.</w:t>
      </w:r>
    </w:p>
    <w:p w14:paraId="0FE52FFB" w14:textId="29C1AF24" w:rsidR="00BC3EBF" w:rsidRPr="00FE0EBD" w:rsidRDefault="00BC3EBF" w:rsidP="00BC3EBF">
      <w:pPr>
        <w:pStyle w:val="a3"/>
        <w:ind w:firstLine="720"/>
        <w:jc w:val="both"/>
        <w:rPr>
          <w:szCs w:val="24"/>
        </w:rPr>
      </w:pPr>
      <w:r w:rsidRPr="00FE0EBD">
        <w:rPr>
          <w:szCs w:val="24"/>
        </w:rPr>
        <w:t xml:space="preserve">6.6. </w:t>
      </w:r>
      <w:r w:rsidR="00254F11" w:rsidRPr="00FE0EBD">
        <w:rPr>
          <w:szCs w:val="24"/>
        </w:rPr>
        <w:t>Все расходы, связанные с устранением дефектов (недостатков) Работ Подрядчика третьими лицами, оплачиваются Подрядчиком на основании счетов Заказчика</w:t>
      </w:r>
      <w:r w:rsidR="008B1F13" w:rsidRPr="00FE0EBD">
        <w:rPr>
          <w:szCs w:val="24"/>
        </w:rPr>
        <w:t>.</w:t>
      </w:r>
      <w:r w:rsidR="00254F11" w:rsidRPr="00FE0EBD">
        <w:rPr>
          <w:szCs w:val="24"/>
        </w:rPr>
        <w:t xml:space="preserve"> Заказчик имеет право удержать соответствующие суммы из очередных платежей, причитающихся Подрядчику</w:t>
      </w:r>
      <w:r w:rsidRPr="00FE0EBD">
        <w:rPr>
          <w:szCs w:val="24"/>
        </w:rPr>
        <w:t>.</w:t>
      </w:r>
    </w:p>
    <w:p w14:paraId="23BB62E2" w14:textId="34E9B08E" w:rsidR="00A4328A" w:rsidRPr="00FE0EBD" w:rsidRDefault="00A4328A" w:rsidP="00BC3EBF">
      <w:pPr>
        <w:pStyle w:val="a3"/>
        <w:shd w:val="clear" w:color="auto" w:fill="FFFFFF"/>
        <w:ind w:firstLine="720"/>
        <w:jc w:val="both"/>
        <w:rPr>
          <w:szCs w:val="24"/>
        </w:rPr>
      </w:pPr>
      <w:r w:rsidRPr="00FE0EBD">
        <w:rPr>
          <w:szCs w:val="24"/>
        </w:rPr>
        <w:t>6.</w:t>
      </w:r>
      <w:r w:rsidR="00727336" w:rsidRPr="00FE0EBD">
        <w:rPr>
          <w:szCs w:val="24"/>
        </w:rPr>
        <w:t>7</w:t>
      </w:r>
      <w:r w:rsidRPr="00FE0EBD">
        <w:rPr>
          <w:szCs w:val="24"/>
        </w:rPr>
        <w:t xml:space="preserve">. </w:t>
      </w:r>
      <w:r w:rsidR="008B1F13" w:rsidRPr="00FE0EBD">
        <w:rPr>
          <w:szCs w:val="24"/>
        </w:rPr>
        <w:t>Затраты Подрядчика, относящиеся к непредвиденным и отраженные в</w:t>
      </w:r>
      <w:r w:rsidR="00C51865" w:rsidRPr="00FE0EBD">
        <w:rPr>
          <w:szCs w:val="24"/>
        </w:rPr>
        <w:t xml:space="preserve"> сметном расчёте </w:t>
      </w:r>
      <w:r w:rsidR="008B1F13" w:rsidRPr="00FE0EBD">
        <w:rPr>
          <w:szCs w:val="24"/>
        </w:rPr>
        <w:t xml:space="preserve">как резерв средств на оплату непредвиденных работ и затрат, подлежат оплате в пределах установленного резерва и только на основании документов, подтверждающих </w:t>
      </w:r>
      <w:r w:rsidR="004640C6" w:rsidRPr="00FE0EBD">
        <w:rPr>
          <w:szCs w:val="24"/>
        </w:rPr>
        <w:t xml:space="preserve">фактические </w:t>
      </w:r>
      <w:r w:rsidR="008B1F13" w:rsidRPr="00FE0EBD">
        <w:rPr>
          <w:szCs w:val="24"/>
        </w:rPr>
        <w:t>расходы. При отсутствии подтверждающих документов</w:t>
      </w:r>
      <w:r w:rsidR="00F022CB" w:rsidRPr="00FE0EBD">
        <w:rPr>
          <w:szCs w:val="24"/>
        </w:rPr>
        <w:t>,</w:t>
      </w:r>
      <w:r w:rsidR="008B1F13" w:rsidRPr="00FE0EBD">
        <w:rPr>
          <w:szCs w:val="24"/>
        </w:rPr>
        <w:t xml:space="preserve"> </w:t>
      </w:r>
      <w:r w:rsidR="004640C6" w:rsidRPr="00FE0EBD">
        <w:rPr>
          <w:szCs w:val="24"/>
        </w:rPr>
        <w:t>стоимость непредвиденных работ и затрат не подлежит оплате Заказчиком и относится на экономию Заказчика</w:t>
      </w:r>
      <w:r w:rsidRPr="00FE0EBD">
        <w:rPr>
          <w:szCs w:val="24"/>
        </w:rPr>
        <w:t>.</w:t>
      </w:r>
    </w:p>
    <w:p w14:paraId="7C7D95FD" w14:textId="7A38EBC5" w:rsidR="00727336" w:rsidRPr="00FE0EBD" w:rsidRDefault="00727336" w:rsidP="00BC3EBF">
      <w:pPr>
        <w:pStyle w:val="a3"/>
        <w:shd w:val="clear" w:color="auto" w:fill="FFFFFF"/>
        <w:ind w:firstLine="720"/>
        <w:jc w:val="both"/>
        <w:rPr>
          <w:szCs w:val="24"/>
        </w:rPr>
      </w:pPr>
      <w:r w:rsidRPr="00FE0EBD">
        <w:rPr>
          <w:szCs w:val="24"/>
        </w:rPr>
        <w:t xml:space="preserve">6.8. Подрядчик подтверждает стоимость </w:t>
      </w:r>
      <w:r w:rsidR="004640C6" w:rsidRPr="00FE0EBD">
        <w:rPr>
          <w:szCs w:val="24"/>
        </w:rPr>
        <w:t xml:space="preserve">фактических </w:t>
      </w:r>
      <w:r w:rsidRPr="00FE0EBD">
        <w:rPr>
          <w:szCs w:val="24"/>
        </w:rPr>
        <w:t xml:space="preserve">затрат на </w:t>
      </w:r>
      <w:r w:rsidR="004640C6" w:rsidRPr="00FE0EBD">
        <w:rPr>
          <w:szCs w:val="24"/>
        </w:rPr>
        <w:t xml:space="preserve">перевозку рабочих </w:t>
      </w:r>
      <w:r w:rsidRPr="00FE0EBD">
        <w:rPr>
          <w:szCs w:val="24"/>
        </w:rPr>
        <w:t xml:space="preserve">соответствующей документацией, в пределах суммы, предусмотренной на эти цели в сметном расчёте. В случае отсутствия такого подтверждения стоимость затрат </w:t>
      </w:r>
      <w:r w:rsidR="004640C6" w:rsidRPr="00FE0EBD">
        <w:rPr>
          <w:szCs w:val="24"/>
        </w:rPr>
        <w:t xml:space="preserve">перевозку рабочих </w:t>
      </w:r>
      <w:r w:rsidRPr="00FE0EBD">
        <w:rPr>
          <w:szCs w:val="24"/>
        </w:rPr>
        <w:t>не подлежит оплате Заказчиком</w:t>
      </w:r>
      <w:r w:rsidRPr="00FE0EBD">
        <w:t xml:space="preserve"> и </w:t>
      </w:r>
      <w:r w:rsidRPr="00FE0EBD">
        <w:rPr>
          <w:szCs w:val="24"/>
        </w:rPr>
        <w:t>относ</w:t>
      </w:r>
      <w:r w:rsidR="00571419" w:rsidRPr="00FE0EBD">
        <w:rPr>
          <w:szCs w:val="24"/>
        </w:rPr>
        <w:t>и</w:t>
      </w:r>
      <w:r w:rsidRPr="00FE0EBD">
        <w:rPr>
          <w:szCs w:val="24"/>
        </w:rPr>
        <w:t>тся на экономию Заказчика.</w:t>
      </w:r>
    </w:p>
    <w:p w14:paraId="3AEC9EE3" w14:textId="58153365" w:rsidR="009961D3" w:rsidRPr="00FE0EBD" w:rsidRDefault="006A66D7" w:rsidP="006A66D7">
      <w:pPr>
        <w:pStyle w:val="a3"/>
        <w:shd w:val="clear" w:color="auto" w:fill="FFFFFF"/>
        <w:ind w:firstLine="720"/>
        <w:jc w:val="both"/>
        <w:rPr>
          <w:szCs w:val="24"/>
        </w:rPr>
      </w:pPr>
      <w:r w:rsidRPr="00FE0EBD">
        <w:rPr>
          <w:szCs w:val="24"/>
        </w:rPr>
        <w:t>6</w:t>
      </w:r>
      <w:r w:rsidR="009961D3">
        <w:rPr>
          <w:szCs w:val="24"/>
        </w:rPr>
        <w:t>.</w:t>
      </w:r>
      <w:r w:rsidRPr="00FE0EBD">
        <w:rPr>
          <w:szCs w:val="24"/>
        </w:rPr>
        <w:t xml:space="preserve">9. </w:t>
      </w:r>
      <w:r w:rsidR="009961D3" w:rsidRPr="009961D3">
        <w:rPr>
          <w:szCs w:val="24"/>
        </w:rPr>
        <w:t xml:space="preserve">Затраты Подрядчика на строительство титульных временных зданий, сооружений и объектов, отраженные в сметном расчёте, рассчитанные нормативным методом, подлежат </w:t>
      </w:r>
      <w:r w:rsidR="009961D3" w:rsidRPr="009961D3">
        <w:rPr>
          <w:szCs w:val="24"/>
        </w:rPr>
        <w:lastRenderedPageBreak/>
        <w:t xml:space="preserve">оплате в пределах суммы, предусмотренной на эти цели. Представление дополнительных документов в подтверждение данных затрат не требуется. </w:t>
      </w:r>
    </w:p>
    <w:p w14:paraId="2BE12759" w14:textId="4148E7B3" w:rsidR="00332B37" w:rsidRPr="00D35806" w:rsidRDefault="00332B37" w:rsidP="00BC3EBF">
      <w:pPr>
        <w:pStyle w:val="a3"/>
        <w:shd w:val="clear" w:color="auto" w:fill="FFFFFF"/>
        <w:ind w:firstLine="720"/>
        <w:jc w:val="both"/>
        <w:rPr>
          <w:szCs w:val="24"/>
        </w:rPr>
      </w:pPr>
      <w:r w:rsidRPr="00FE0EBD">
        <w:rPr>
          <w:szCs w:val="24"/>
        </w:rPr>
        <w:t>6.</w:t>
      </w:r>
      <w:r w:rsidR="00F022CB" w:rsidRPr="00FE0EBD">
        <w:rPr>
          <w:szCs w:val="24"/>
        </w:rPr>
        <w:t>10</w:t>
      </w:r>
      <w:r w:rsidRPr="00FE0EBD">
        <w:rPr>
          <w:szCs w:val="24"/>
        </w:rPr>
        <w:t>. Заказчик вправе удержать начисленные Подрядчику</w:t>
      </w:r>
      <w:r w:rsidRPr="00D35806">
        <w:rPr>
          <w:szCs w:val="24"/>
        </w:rPr>
        <w:t xml:space="preserve"> неустойки (пени, штрафы) из сумм, причитающихся Подрядчику платежей, в том числе из сумм, удерживаемых в качестве обеспечения гарантийных обязательств (</w:t>
      </w:r>
      <w:r w:rsidR="008B1F13" w:rsidRPr="00D35806">
        <w:rPr>
          <w:szCs w:val="24"/>
        </w:rPr>
        <w:t xml:space="preserve">в </w:t>
      </w:r>
      <w:r w:rsidRPr="00D35806">
        <w:rPr>
          <w:szCs w:val="24"/>
        </w:rPr>
        <w:t>случае обеспечения гарантийных обязательств денежными средствами).</w:t>
      </w:r>
    </w:p>
    <w:p w14:paraId="7FCF6D23" w14:textId="7C2BB5D3" w:rsidR="00727336" w:rsidRPr="00727336" w:rsidRDefault="00727336" w:rsidP="00BC3EBF">
      <w:pPr>
        <w:pStyle w:val="a3"/>
        <w:shd w:val="clear" w:color="auto" w:fill="FFFFFF"/>
        <w:ind w:firstLine="720"/>
        <w:jc w:val="both"/>
        <w:rPr>
          <w:szCs w:val="24"/>
        </w:rPr>
      </w:pPr>
      <w:r w:rsidRPr="00D35806">
        <w:rPr>
          <w:szCs w:val="24"/>
        </w:rPr>
        <w:t>6.1</w:t>
      </w:r>
      <w:r w:rsidR="00D35806">
        <w:rPr>
          <w:szCs w:val="24"/>
        </w:rPr>
        <w:t>1</w:t>
      </w:r>
      <w:r w:rsidRPr="00D35806">
        <w:rPr>
          <w:szCs w:val="24"/>
        </w:rPr>
        <w:t xml:space="preserve">. По инициативе Заказчика Стороны проводят сверку взаиморасчетов </w:t>
      </w:r>
      <w:r w:rsidRPr="00727336">
        <w:rPr>
          <w:szCs w:val="24"/>
        </w:rPr>
        <w:t>по Договору.</w:t>
      </w:r>
    </w:p>
    <w:p w14:paraId="286BBEAB" w14:textId="77777777" w:rsidR="001D3F14" w:rsidRDefault="001D3F14" w:rsidP="00BC3EBF">
      <w:pPr>
        <w:pStyle w:val="a3"/>
        <w:jc w:val="both"/>
        <w:rPr>
          <w:szCs w:val="24"/>
        </w:rPr>
      </w:pPr>
    </w:p>
    <w:p w14:paraId="487E6EE0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7. ПРОИЗВОДСТВО РАБОТ</w:t>
      </w:r>
    </w:p>
    <w:p w14:paraId="35706F8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1. Взаимодействие Сторон.</w:t>
      </w:r>
    </w:p>
    <w:p w14:paraId="357353F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.1. В целях оперативного решения вопросов, связанных с выполнением Работ, Стороны назначают на Строительной площадке своих Представителей с указанием их полномочий.</w:t>
      </w:r>
    </w:p>
    <w:p w14:paraId="24687D2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Не реже одного раза в неделю будет проводиться совещание Представителей Сторон для решения возникающих вопросов.</w:t>
      </w:r>
    </w:p>
    <w:p w14:paraId="5796F06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еспечит на Строительной площадке помещение площадью не менее 20 квадратных метров для Представителя Заказчика.</w:t>
      </w:r>
    </w:p>
    <w:p w14:paraId="54917D1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.2. Представитель Заказчика будет осуществлять:</w:t>
      </w:r>
    </w:p>
    <w:p w14:paraId="6C78440D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строительный контроль (технический надзор) за выполнением Работ, контроль соответствия используемых материалов и оборудования условиям Договора, Проектной и Нормативной документации;</w:t>
      </w:r>
    </w:p>
    <w:p w14:paraId="5CD7941E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б) проверку качества Работ, правильности и полноты оформления Исполнительной документации;</w:t>
      </w:r>
    </w:p>
    <w:p w14:paraId="555A243B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подписание совместно с Подрядчиком Исполнительной документации;</w:t>
      </w:r>
    </w:p>
    <w:p w14:paraId="7E2CC365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г) приемку Работ (по доверенности Заказчика).</w:t>
      </w:r>
    </w:p>
    <w:p w14:paraId="16510356" w14:textId="190DD45C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1.3. Для обеспечения исполнения Подрядчиком обязательств по получению необходимой разрешительной документации (согласования, разрешения и т.п.) Заказчик выдает доверенность лицу, указанному в соответствующем запросе Подрядчика. </w:t>
      </w:r>
    </w:p>
    <w:p w14:paraId="3CF9C7A5" w14:textId="4C8C0515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4. Все запросы (уведомления, требования</w:t>
      </w:r>
      <w:r w:rsidR="00D37120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и иные обращения Сторон), а также ответы на них передаются Представителю Стороны под роспись, либо по электронной почте (или по факсу) с обязательным последующим направлением почтовым отправлением. Ответ на запрос до</w:t>
      </w:r>
      <w:r w:rsidR="00EC2567" w:rsidRPr="00D668E2">
        <w:rPr>
          <w:rFonts w:ascii="Times New Roman" w:hAnsi="Times New Roman" w:cs="Times New Roman"/>
          <w:sz w:val="24"/>
          <w:szCs w:val="24"/>
        </w:rPr>
        <w:t xml:space="preserve">лжен быть направлен в течение </w:t>
      </w:r>
      <w:bookmarkStart w:id="16" w:name="_Hlk515612304"/>
      <w:r w:rsidR="00422134">
        <w:rPr>
          <w:rFonts w:ascii="Times New Roman" w:hAnsi="Times New Roman" w:cs="Times New Roman"/>
          <w:sz w:val="24"/>
          <w:szCs w:val="24"/>
        </w:rPr>
        <w:t>7</w:t>
      </w:r>
      <w:r w:rsidR="00522E26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422134">
        <w:rPr>
          <w:rFonts w:ascii="Times New Roman" w:hAnsi="Times New Roman" w:cs="Times New Roman"/>
          <w:sz w:val="24"/>
          <w:szCs w:val="24"/>
        </w:rPr>
        <w:t>сем</w:t>
      </w:r>
      <w:r w:rsidR="0060516D">
        <w:rPr>
          <w:rFonts w:ascii="Times New Roman" w:hAnsi="Times New Roman" w:cs="Times New Roman"/>
          <w:sz w:val="24"/>
          <w:szCs w:val="24"/>
        </w:rPr>
        <w:t>и</w:t>
      </w:r>
      <w:r w:rsidR="00522E26" w:rsidRPr="00D668E2">
        <w:rPr>
          <w:rFonts w:ascii="Times New Roman" w:hAnsi="Times New Roman" w:cs="Times New Roman"/>
          <w:sz w:val="24"/>
          <w:szCs w:val="24"/>
        </w:rPr>
        <w:t>)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Pr="00D668E2">
        <w:rPr>
          <w:rFonts w:ascii="Times New Roman" w:hAnsi="Times New Roman" w:cs="Times New Roman"/>
          <w:sz w:val="24"/>
          <w:szCs w:val="24"/>
        </w:rPr>
        <w:t>рабочих дней со дня его получения.</w:t>
      </w:r>
    </w:p>
    <w:p w14:paraId="556CD0C5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5. Передача Сторонами любой документации (чертежи, разрешения, акты, протоколы, техническая документация и пр.) производится путем её передачи Представителю Стороны под роспись, по описи передаваемых документов.</w:t>
      </w:r>
    </w:p>
    <w:p w14:paraId="4A91E883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6. Документы и материалы, содержащие конфиденциальную информацию, передаются Сторонами с обязательным указанием о наличии такой информации в передаваемых документах и материалах.</w:t>
      </w:r>
    </w:p>
    <w:p w14:paraId="5A91C65A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1.7. В ходе выполнения Работ Подрядчик вправе запросить у Заказчика дополнительные данные или документы. Если запрашиваемые Подрядчиком данные или документы имеются в распоряжении Заказчика, то они передаются в течение </w:t>
      </w:r>
      <w:bookmarkStart w:id="17" w:name="_Hlk32479805"/>
      <w:r w:rsidR="00055A6F">
        <w:rPr>
          <w:rFonts w:ascii="Times New Roman" w:hAnsi="Times New Roman" w:cs="Times New Roman"/>
          <w:sz w:val="24"/>
          <w:szCs w:val="24"/>
        </w:rPr>
        <w:t>7</w:t>
      </w:r>
      <w:r w:rsidR="00055A6F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055A6F">
        <w:rPr>
          <w:rFonts w:ascii="Times New Roman" w:hAnsi="Times New Roman" w:cs="Times New Roman"/>
          <w:sz w:val="24"/>
          <w:szCs w:val="24"/>
        </w:rPr>
        <w:t>семи</w:t>
      </w:r>
      <w:r w:rsidR="00055A6F" w:rsidRPr="00D668E2">
        <w:rPr>
          <w:rFonts w:ascii="Times New Roman" w:hAnsi="Times New Roman" w:cs="Times New Roman"/>
          <w:sz w:val="24"/>
          <w:szCs w:val="24"/>
        </w:rPr>
        <w:t>)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Pr="00D668E2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запроса. Если для предоставления запрашиваемых Подрядчиком данных Заказчику требуется время для их получения у третьих лиц, Заказчик также в течение </w:t>
      </w:r>
      <w:r w:rsidR="00055A6F">
        <w:rPr>
          <w:rFonts w:ascii="Times New Roman" w:hAnsi="Times New Roman" w:cs="Times New Roman"/>
          <w:sz w:val="24"/>
          <w:szCs w:val="24"/>
        </w:rPr>
        <w:t>7</w:t>
      </w:r>
      <w:r w:rsidR="00055A6F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055A6F">
        <w:rPr>
          <w:rFonts w:ascii="Times New Roman" w:hAnsi="Times New Roman" w:cs="Times New Roman"/>
          <w:sz w:val="24"/>
          <w:szCs w:val="24"/>
        </w:rPr>
        <w:t>семи</w:t>
      </w:r>
      <w:r w:rsidR="00055A6F" w:rsidRPr="00D668E2">
        <w:rPr>
          <w:rFonts w:ascii="Times New Roman" w:hAnsi="Times New Roman" w:cs="Times New Roman"/>
          <w:sz w:val="24"/>
          <w:szCs w:val="24"/>
        </w:rPr>
        <w:t xml:space="preserve">) </w:t>
      </w:r>
      <w:r w:rsidRPr="00D668E2">
        <w:rPr>
          <w:rFonts w:ascii="Times New Roman" w:hAnsi="Times New Roman" w:cs="Times New Roman"/>
          <w:sz w:val="24"/>
          <w:szCs w:val="24"/>
        </w:rPr>
        <w:t>рабочих дней со дня получения запроса уведомляет Подрядчика о сроках предоставления данных или документов.</w:t>
      </w:r>
      <w:r w:rsidR="00E00FE0" w:rsidRPr="00D66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33F97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8E2">
        <w:rPr>
          <w:rFonts w:ascii="Times New Roman" w:hAnsi="Times New Roman" w:cs="Times New Roman"/>
          <w:sz w:val="24"/>
          <w:szCs w:val="24"/>
        </w:rPr>
        <w:t>Направление и рассмотрение запросов не приостанавливает и не продлевает сроки исполнения Подрядчиком обязательств по Договору.</w:t>
      </w:r>
    </w:p>
    <w:p w14:paraId="515B55FA" w14:textId="70D23A9E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1.8. </w:t>
      </w:r>
      <w:r w:rsidR="00461658" w:rsidRPr="00461658">
        <w:rPr>
          <w:rFonts w:ascii="Times New Roman" w:hAnsi="Times New Roman" w:cs="Times New Roman"/>
          <w:sz w:val="24"/>
          <w:szCs w:val="24"/>
        </w:rPr>
        <w:t>В случае намерения Подрядчика передать объемы Работ субподрядчикам и/или заменить материалы и оборудование</w:t>
      </w:r>
      <w:r w:rsidRPr="00D668E2">
        <w:rPr>
          <w:rFonts w:ascii="Times New Roman" w:hAnsi="Times New Roman" w:cs="Times New Roman"/>
          <w:sz w:val="24"/>
          <w:szCs w:val="24"/>
        </w:rPr>
        <w:t>, Подрядчик направляет Заказчику запрос о согласовании привлечения к исполнению Договора субподрядчиков и/или соответственно сведения о марке, характеристиках, заводе-изготовителе, предлагаемых к поставке материалов и оборудования. Направление запроса и его рассмотрение не приостанавливают сроки исполнения обязательств Подрядчика по Договору.</w:t>
      </w:r>
    </w:p>
    <w:p w14:paraId="37FE34A8" w14:textId="4C44FAC4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lastRenderedPageBreak/>
        <w:t>В запросе также должна содержаться информация о предмете и существенных условиях договора, названии и полном адресе субподрядчика, основные данные о его деятельности, перечень работ, в выполнении которых предполагается его участие</w:t>
      </w:r>
      <w:r w:rsidR="001B2A0D">
        <w:rPr>
          <w:rFonts w:ascii="Times New Roman" w:hAnsi="Times New Roman" w:cs="Times New Roman"/>
          <w:sz w:val="24"/>
          <w:szCs w:val="24"/>
        </w:rPr>
        <w:t>,</w:t>
      </w:r>
      <w:r w:rsidR="001B2A0D" w:rsidRPr="001B2A0D">
        <w:rPr>
          <w:rFonts w:ascii="Times New Roman" w:hAnsi="Times New Roman" w:cs="Times New Roman"/>
          <w:sz w:val="24"/>
          <w:szCs w:val="24"/>
        </w:rPr>
        <w:t xml:space="preserve"> сведения о наличии членства в саморегулируемой организации строителей</w:t>
      </w:r>
      <w:r w:rsidRPr="001B2A0D">
        <w:rPr>
          <w:rFonts w:ascii="Times New Roman" w:hAnsi="Times New Roman" w:cs="Times New Roman"/>
          <w:sz w:val="24"/>
          <w:szCs w:val="24"/>
        </w:rPr>
        <w:t>.</w:t>
      </w:r>
      <w:r w:rsidRPr="00D668E2">
        <w:rPr>
          <w:rFonts w:ascii="Times New Roman" w:hAnsi="Times New Roman" w:cs="Times New Roman"/>
          <w:sz w:val="24"/>
          <w:szCs w:val="24"/>
        </w:rPr>
        <w:t xml:space="preserve"> При этом Подрядчик несет ответственность перед Заказчиком за надлежащее исполнение его субподрядчиками и/или субпоставщиками работ по Договору. </w:t>
      </w:r>
    </w:p>
    <w:p w14:paraId="2E36ECE5" w14:textId="2D47FF22" w:rsidR="00791E93" w:rsidRPr="00D668E2" w:rsidRDefault="00053414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EBD">
        <w:rPr>
          <w:rFonts w:ascii="Times New Roman" w:hAnsi="Times New Roman" w:cs="Times New Roman"/>
          <w:sz w:val="24"/>
          <w:szCs w:val="24"/>
        </w:rPr>
        <w:t>После получения запроса Заказчик сообщает Подрядчику о согласии или об отказе от предлагаемых субподрядчиков, о согласии или необходимости осуществить определенные действия или отказе от замены материалов и обору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ADB32" w14:textId="4108A74E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Заказчик вправе для принятия решения запросить у Подрядчика дополнительные документы и сведения о привлекаемом субподрядчике и/или предполагаемых к поставке материалах и оборудовании.</w:t>
      </w:r>
    </w:p>
    <w:p w14:paraId="6327C402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Согласование привлечения субподрядчиков и/или замены поставляемых материалов и оборудования не приостанавливает и не продлевает сроки исполнения Подрядчиком обязательств по Договору. </w:t>
      </w:r>
    </w:p>
    <w:p w14:paraId="07977F6F" w14:textId="4DF9480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1.9. От начала Работ </w:t>
      </w:r>
      <w:r w:rsidR="004C4809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 xml:space="preserve"> Подрядчик за свой счет организует и несет полную ответственность за охрану всего имущества, материалов, оборудования, а также за сохранность Строительной площадки, </w:t>
      </w:r>
      <w:r w:rsidR="00ED2027">
        <w:rPr>
          <w:sz w:val="24"/>
          <w:szCs w:val="24"/>
        </w:rPr>
        <w:t xml:space="preserve">результата </w:t>
      </w:r>
      <w:r w:rsidRPr="00D668E2">
        <w:rPr>
          <w:sz w:val="24"/>
          <w:szCs w:val="24"/>
        </w:rPr>
        <w:t xml:space="preserve">Работ, а в случае причинения ущерба, утраты или порчи </w:t>
      </w:r>
      <w:r w:rsidR="00ED2027">
        <w:rPr>
          <w:sz w:val="24"/>
          <w:szCs w:val="24"/>
        </w:rPr>
        <w:t xml:space="preserve">результата </w:t>
      </w:r>
      <w:r w:rsidRPr="00D668E2">
        <w:rPr>
          <w:sz w:val="24"/>
          <w:szCs w:val="24"/>
        </w:rPr>
        <w:t>Работ или любой их части по любой причине, Подрядчик обязан за свой счет исправить и устранить дефекты с тем, чтобы Работы, по их завершению, отвечали требованиям Договора.</w:t>
      </w:r>
      <w:r w:rsidR="004C4809" w:rsidRPr="00D668E2">
        <w:rPr>
          <w:sz w:val="24"/>
          <w:szCs w:val="24"/>
        </w:rPr>
        <w:t xml:space="preserve"> </w:t>
      </w:r>
    </w:p>
    <w:p w14:paraId="5A007EB8" w14:textId="437BBBDE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еспечит надлежащую охрану оборудования, строительной техники, материалов и другого имущества, поставленного на Объект. Риск гиб</w:t>
      </w:r>
      <w:r w:rsidR="00E76535" w:rsidRPr="00D668E2">
        <w:rPr>
          <w:sz w:val="24"/>
          <w:szCs w:val="24"/>
        </w:rPr>
        <w:t xml:space="preserve">ели и порчи любых </w:t>
      </w:r>
      <w:r w:rsidR="00ED2027">
        <w:rPr>
          <w:sz w:val="24"/>
          <w:szCs w:val="24"/>
        </w:rPr>
        <w:t xml:space="preserve">результатов </w:t>
      </w:r>
      <w:r w:rsidR="00E76535" w:rsidRPr="00D668E2">
        <w:rPr>
          <w:sz w:val="24"/>
          <w:szCs w:val="24"/>
        </w:rPr>
        <w:t>Р</w:t>
      </w:r>
      <w:r w:rsidR="00BF1A18" w:rsidRPr="00D668E2">
        <w:rPr>
          <w:sz w:val="24"/>
          <w:szCs w:val="24"/>
        </w:rPr>
        <w:t>абот, Объекта или его</w:t>
      </w:r>
      <w:r w:rsidRPr="00D668E2">
        <w:rPr>
          <w:sz w:val="24"/>
          <w:szCs w:val="24"/>
        </w:rPr>
        <w:t xml:space="preserve"> ч</w:t>
      </w:r>
      <w:r w:rsidR="00BF1A18" w:rsidRPr="00D668E2">
        <w:rPr>
          <w:sz w:val="24"/>
          <w:szCs w:val="24"/>
        </w:rPr>
        <w:t>асти</w:t>
      </w:r>
      <w:r w:rsidRPr="00D668E2">
        <w:rPr>
          <w:sz w:val="24"/>
          <w:szCs w:val="24"/>
        </w:rPr>
        <w:t>, имущества, оборудования и ма</w:t>
      </w:r>
      <w:r w:rsidR="00E76535" w:rsidRPr="00D668E2">
        <w:rPr>
          <w:sz w:val="24"/>
          <w:szCs w:val="24"/>
        </w:rPr>
        <w:t>т</w:t>
      </w:r>
      <w:r w:rsidR="00BF1A18" w:rsidRPr="00D668E2">
        <w:rPr>
          <w:sz w:val="24"/>
          <w:szCs w:val="24"/>
        </w:rPr>
        <w:t>ериалов, находящихся на Объекте</w:t>
      </w:r>
      <w:r w:rsidRPr="00D668E2">
        <w:rPr>
          <w:sz w:val="24"/>
          <w:szCs w:val="24"/>
        </w:rPr>
        <w:t xml:space="preserve"> </w:t>
      </w:r>
      <w:r w:rsidR="00664EEB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>, полностью лежит на Подрядчике.</w:t>
      </w:r>
      <w:r w:rsidR="00664EEB" w:rsidRPr="00D668E2">
        <w:rPr>
          <w:sz w:val="24"/>
          <w:szCs w:val="24"/>
        </w:rPr>
        <w:t xml:space="preserve"> </w:t>
      </w:r>
    </w:p>
    <w:p w14:paraId="600A37ED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2. Проектная, Исполнительная и иная документация.</w:t>
      </w:r>
    </w:p>
    <w:p w14:paraId="03106C33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2.1.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, сроков и стоимости производства Работ. </w:t>
      </w:r>
    </w:p>
    <w:p w14:paraId="28137FA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Заказчик рассматривает предложение Подрядчика и уведомляет его о принятом решении в течение </w:t>
      </w:r>
      <w:r w:rsidR="00522E26">
        <w:rPr>
          <w:szCs w:val="24"/>
        </w:rPr>
        <w:t>5</w:t>
      </w:r>
      <w:r w:rsidR="00522E26" w:rsidRPr="00D668E2">
        <w:rPr>
          <w:szCs w:val="24"/>
        </w:rPr>
        <w:t xml:space="preserve"> (</w:t>
      </w:r>
      <w:r w:rsidR="00522E26">
        <w:rPr>
          <w:szCs w:val="24"/>
        </w:rPr>
        <w:t>пяти</w:t>
      </w:r>
      <w:r w:rsidR="00522E26" w:rsidRPr="00D668E2">
        <w:rPr>
          <w:szCs w:val="24"/>
        </w:rPr>
        <w:t>)</w:t>
      </w:r>
      <w:r w:rsidRPr="00D668E2">
        <w:rPr>
          <w:szCs w:val="24"/>
        </w:rPr>
        <w:t xml:space="preserve"> рабочих дней после получения соответствующего предложения. </w:t>
      </w:r>
    </w:p>
    <w:p w14:paraId="0F13DF38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2.2.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</w:t>
      </w:r>
      <w:r w:rsidR="00C72B47" w:rsidRPr="00D668E2">
        <w:rPr>
          <w:szCs w:val="24"/>
        </w:rPr>
        <w:t>ументов, но не позднее, чем за 5 (пять</w:t>
      </w:r>
      <w:r w:rsidRPr="00D668E2">
        <w:rPr>
          <w:szCs w:val="24"/>
        </w:rPr>
        <w:t>) рабочих дней до установленных сроков подачи (получения) документов.</w:t>
      </w:r>
    </w:p>
    <w:p w14:paraId="08671368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Подрядчик своевременно готовит для Заказчика все обращения (запросы) в соответствующие организации по вопросам получения разрешений, согласований, условий для подключения сетей, производства Работ.</w:t>
      </w:r>
    </w:p>
    <w:p w14:paraId="756028C3" w14:textId="13599186" w:rsidR="00F20DAF" w:rsidRPr="00D668E2" w:rsidRDefault="00F20DAF" w:rsidP="00F20DAF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2.3. Подрядчик оформляет и ведет в процессе производства Работ Исполнительную документацию </w:t>
      </w:r>
      <w:bookmarkStart w:id="18" w:name="_Hlk32486015"/>
      <w:r w:rsidRPr="00D668E2">
        <w:rPr>
          <w:sz w:val="24"/>
          <w:szCs w:val="24"/>
        </w:rPr>
        <w:t>(на бумажном носителе и в электронно</w:t>
      </w:r>
      <w:r w:rsidR="00A15BE0">
        <w:rPr>
          <w:sz w:val="24"/>
          <w:szCs w:val="24"/>
        </w:rPr>
        <w:t>м</w:t>
      </w:r>
      <w:r w:rsidRPr="00D668E2">
        <w:rPr>
          <w:sz w:val="24"/>
          <w:szCs w:val="24"/>
        </w:rPr>
        <w:t xml:space="preserve"> </w:t>
      </w:r>
      <w:r w:rsidR="00A15BE0">
        <w:rPr>
          <w:sz w:val="24"/>
          <w:szCs w:val="24"/>
        </w:rPr>
        <w:t>виде</w:t>
      </w:r>
      <w:r w:rsidR="00B87303">
        <w:rPr>
          <w:sz w:val="24"/>
          <w:szCs w:val="24"/>
        </w:rPr>
        <w:t xml:space="preserve"> </w:t>
      </w:r>
      <w:r w:rsidR="00B23ABA">
        <w:rPr>
          <w:sz w:val="24"/>
          <w:szCs w:val="24"/>
        </w:rPr>
        <w:t>(</w:t>
      </w:r>
      <w:r w:rsidR="006559B4" w:rsidRPr="006559B4">
        <w:rPr>
          <w:sz w:val="24"/>
          <w:szCs w:val="24"/>
        </w:rPr>
        <w:t>текстовые материалы</w:t>
      </w:r>
      <w:r w:rsidR="00A46E7C">
        <w:rPr>
          <w:sz w:val="24"/>
          <w:szCs w:val="24"/>
        </w:rPr>
        <w:t xml:space="preserve"> </w:t>
      </w:r>
      <w:r w:rsidR="00D2292B">
        <w:rPr>
          <w:sz w:val="24"/>
          <w:szCs w:val="24"/>
        </w:rPr>
        <w:t>оформляются</w:t>
      </w:r>
      <w:r w:rsidR="006559B4" w:rsidRPr="006559B4">
        <w:rPr>
          <w:sz w:val="24"/>
          <w:szCs w:val="24"/>
        </w:rPr>
        <w:t xml:space="preserve"> в программном продукте </w:t>
      </w:r>
      <w:r w:rsidR="006559B4" w:rsidRPr="006559B4">
        <w:rPr>
          <w:sz w:val="24"/>
          <w:szCs w:val="24"/>
          <w:lang w:val="en-US"/>
        </w:rPr>
        <w:t>Microsoft</w:t>
      </w:r>
      <w:r w:rsidR="006559B4" w:rsidRPr="006559B4">
        <w:rPr>
          <w:sz w:val="24"/>
          <w:szCs w:val="24"/>
        </w:rPr>
        <w:t xml:space="preserve"> </w:t>
      </w:r>
      <w:r w:rsidR="006559B4" w:rsidRPr="006559B4">
        <w:rPr>
          <w:sz w:val="24"/>
          <w:szCs w:val="24"/>
          <w:lang w:val="en-US"/>
        </w:rPr>
        <w:t>Office</w:t>
      </w:r>
      <w:r w:rsidR="006559B4" w:rsidRPr="006559B4">
        <w:rPr>
          <w:sz w:val="24"/>
          <w:szCs w:val="24"/>
        </w:rPr>
        <w:t xml:space="preserve"> (*</w:t>
      </w:r>
      <w:r w:rsidR="006559B4" w:rsidRPr="006559B4">
        <w:rPr>
          <w:sz w:val="24"/>
          <w:szCs w:val="24"/>
          <w:lang w:val="en-US"/>
        </w:rPr>
        <w:t>doc</w:t>
      </w:r>
      <w:r w:rsidR="006559B4" w:rsidRPr="006559B4">
        <w:rPr>
          <w:sz w:val="24"/>
          <w:szCs w:val="24"/>
        </w:rPr>
        <w:t xml:space="preserve">) и </w:t>
      </w:r>
      <w:proofErr w:type="spellStart"/>
      <w:r w:rsidR="006559B4" w:rsidRPr="006559B4">
        <w:rPr>
          <w:sz w:val="24"/>
          <w:szCs w:val="24"/>
          <w:lang w:val="en-US"/>
        </w:rPr>
        <w:t>AdobeReader</w:t>
      </w:r>
      <w:proofErr w:type="spellEnd"/>
      <w:r w:rsidR="006559B4" w:rsidRPr="006559B4">
        <w:rPr>
          <w:sz w:val="24"/>
          <w:szCs w:val="24"/>
        </w:rPr>
        <w:t xml:space="preserve"> (*</w:t>
      </w:r>
      <w:r w:rsidR="006559B4" w:rsidRPr="006559B4">
        <w:rPr>
          <w:sz w:val="24"/>
          <w:szCs w:val="24"/>
          <w:lang w:val="en-US"/>
        </w:rPr>
        <w:t>pdf</w:t>
      </w:r>
      <w:r w:rsidR="006559B4" w:rsidRPr="006559B4">
        <w:rPr>
          <w:sz w:val="24"/>
          <w:szCs w:val="24"/>
        </w:rPr>
        <w:t xml:space="preserve">), графические материалы </w:t>
      </w:r>
      <w:r w:rsidR="006559B4">
        <w:rPr>
          <w:sz w:val="24"/>
          <w:szCs w:val="24"/>
        </w:rPr>
        <w:t xml:space="preserve">(схемы, чертежи и т.п.) </w:t>
      </w:r>
      <w:r w:rsidR="00D2292B">
        <w:rPr>
          <w:sz w:val="24"/>
          <w:szCs w:val="24"/>
        </w:rPr>
        <w:t>оформляются</w:t>
      </w:r>
      <w:r w:rsidR="006559B4" w:rsidRPr="006559B4">
        <w:rPr>
          <w:sz w:val="24"/>
          <w:szCs w:val="24"/>
        </w:rPr>
        <w:t xml:space="preserve"> в программном продукте </w:t>
      </w:r>
      <w:r w:rsidR="006559B4" w:rsidRPr="006559B4">
        <w:rPr>
          <w:sz w:val="24"/>
          <w:szCs w:val="24"/>
          <w:lang w:val="en-US"/>
        </w:rPr>
        <w:t>AutoCAD</w:t>
      </w:r>
      <w:r w:rsidR="006559B4" w:rsidRPr="006559B4">
        <w:rPr>
          <w:sz w:val="24"/>
          <w:szCs w:val="24"/>
        </w:rPr>
        <w:t xml:space="preserve"> (*d</w:t>
      </w:r>
      <w:proofErr w:type="spellStart"/>
      <w:r w:rsidR="006559B4" w:rsidRPr="006559B4">
        <w:rPr>
          <w:sz w:val="24"/>
          <w:szCs w:val="24"/>
          <w:lang w:val="en-US"/>
        </w:rPr>
        <w:t>wg</w:t>
      </w:r>
      <w:proofErr w:type="spellEnd"/>
      <w:r w:rsidR="006559B4" w:rsidRPr="006559B4">
        <w:rPr>
          <w:sz w:val="24"/>
          <w:szCs w:val="24"/>
        </w:rPr>
        <w:t>)</w:t>
      </w:r>
      <w:r w:rsidRPr="00D668E2">
        <w:rPr>
          <w:sz w:val="24"/>
          <w:szCs w:val="24"/>
        </w:rPr>
        <w:t>)</w:t>
      </w:r>
      <w:bookmarkEnd w:id="18"/>
      <w:r w:rsidRPr="00D668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59B4">
        <w:rPr>
          <w:sz w:val="24"/>
          <w:szCs w:val="24"/>
        </w:rPr>
        <w:t xml:space="preserve"> </w:t>
      </w:r>
    </w:p>
    <w:p w14:paraId="0508B296" w14:textId="77777777" w:rsidR="00791E93" w:rsidRPr="00D668E2" w:rsidRDefault="00791E93" w:rsidP="00791E93">
      <w:pPr>
        <w:pStyle w:val="a3"/>
        <w:ind w:firstLine="720"/>
        <w:rPr>
          <w:szCs w:val="24"/>
          <w:u w:val="single"/>
        </w:rPr>
      </w:pPr>
      <w:r w:rsidRPr="00D668E2">
        <w:rPr>
          <w:szCs w:val="24"/>
          <w:u w:val="single"/>
        </w:rPr>
        <w:t>7.3. Строительная площадка.</w:t>
      </w:r>
    </w:p>
    <w:p w14:paraId="037C1ACD" w14:textId="0E462BC6" w:rsidR="00C816EB" w:rsidRPr="00C816EB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7.3.1. Подрядчик несет ответственность за сохранность, правильную и надлежащую разметку Объекта по отношению к первичным точкам, линиям и уровням, правильность положения уровней, размеров и </w:t>
      </w:r>
      <w:r w:rsidRPr="00FE0EBD">
        <w:rPr>
          <w:szCs w:val="24"/>
        </w:rPr>
        <w:t xml:space="preserve">соосности. </w:t>
      </w:r>
      <w:bookmarkStart w:id="19" w:name="_Hlk91112721"/>
      <w:r w:rsidR="00C816EB" w:rsidRPr="00FE0EBD">
        <w:rPr>
          <w:szCs w:val="24"/>
        </w:rPr>
        <w:t>Если в процессе выполнения Работ обнаружатся ошибки в произведенных разбивочных и геодезических работах, то Подрядчик вносит соответствующие исправления за свой счет.</w:t>
      </w:r>
    </w:p>
    <w:bookmarkEnd w:id="19"/>
    <w:p w14:paraId="39B7CDC7" w14:textId="3509FB56" w:rsidR="00791E93" w:rsidRPr="00ED1B2D" w:rsidRDefault="00791E93" w:rsidP="00C816EB">
      <w:pPr>
        <w:pStyle w:val="a3"/>
        <w:ind w:firstLine="720"/>
        <w:jc w:val="both"/>
        <w:rPr>
          <w:color w:val="FF0000"/>
          <w:szCs w:val="24"/>
        </w:rPr>
      </w:pPr>
      <w:r w:rsidRPr="00D668E2">
        <w:rPr>
          <w:szCs w:val="24"/>
        </w:rPr>
        <w:t>По окончании выполнения Работ Подрядчик передает Заказчику схемы расположения и каталоги координат и высот геодезических знаков, установленных при геодезических разбивочных работах и сохраненных до их окончания.</w:t>
      </w:r>
      <w:r w:rsidR="00ED1B2D" w:rsidRPr="00ED1B2D">
        <w:t xml:space="preserve"> </w:t>
      </w:r>
    </w:p>
    <w:p w14:paraId="5B5E285A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lastRenderedPageBreak/>
        <w:t>7.3.2. Постоянные подключения коммуникаций будут выполнены Подрядчиком, при необходимости совместно с эксплуатирующими организациями, в точках подключения, указанных в Проектной документации на Строительной площадке и за ее пределами.</w:t>
      </w:r>
    </w:p>
    <w:p w14:paraId="463EF57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3. Подрядчик своими силами и средствами возводит, устанавливает на территории Строительной площадки все Временные сооружения и коммуникации, необходимые для выполнения Работ, а также ограждение, освещение Строительной площадки и несет ответственность за их соответствие требованиям Проектной и Нормативной документации.</w:t>
      </w:r>
    </w:p>
    <w:p w14:paraId="785B97D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4. В процессе производства Работ Подрядчик обеспечивает систематическую, а по завершении Работ, окончательную уборку Строительной площадки и прилегающей территории от строительного мусора.</w:t>
      </w:r>
    </w:p>
    <w:p w14:paraId="6CDDFDFB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Проведение восстановительных работ на Строительной площадке осуществляется Подрядчиком за свой счет.</w:t>
      </w:r>
    </w:p>
    <w:p w14:paraId="1B657A66" w14:textId="3B79F0C4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3.5. Подрядчик несет полную ответственность за сохранность всего имущества, </w:t>
      </w:r>
      <w:r w:rsidR="00651006">
        <w:rPr>
          <w:sz w:val="24"/>
          <w:szCs w:val="24"/>
        </w:rPr>
        <w:t xml:space="preserve">результатов </w:t>
      </w:r>
      <w:r w:rsidRPr="00D668E2">
        <w:rPr>
          <w:sz w:val="24"/>
          <w:szCs w:val="24"/>
        </w:rPr>
        <w:t>Работ, материалов и оборудования, а также за сохранность принадлежащих Подрядчику строительной техники, Временных зданий и сооружений, инженерных сетей, находящихся в пределах переданной ему Строительной площадки.</w:t>
      </w:r>
    </w:p>
    <w:p w14:paraId="1F156A68" w14:textId="501674CE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3.6. На Подрядчике лежит риск случайной утраты и случайного повреждения возведенных и/или установленных им Временных зданий и сооружений. Подрядчик не имеет права без разрешения Заказчика отчуждать указанное имущество любым способом, обременять залогом, либо передавать права владения, пользования и распоряжения третьим лицам. Заказчику принадлежит право удержания указанного имущества Подрядчика на основании </w:t>
      </w:r>
      <w:proofErr w:type="spellStart"/>
      <w:r w:rsidRPr="00D668E2">
        <w:rPr>
          <w:sz w:val="24"/>
          <w:szCs w:val="24"/>
        </w:rPr>
        <w:t>ст.ст</w:t>
      </w:r>
      <w:proofErr w:type="spellEnd"/>
      <w:r w:rsidRPr="00D668E2">
        <w:rPr>
          <w:sz w:val="24"/>
          <w:szCs w:val="24"/>
        </w:rPr>
        <w:t>. 359, 360 Гражданского кодекса РФ.</w:t>
      </w:r>
    </w:p>
    <w:p w14:paraId="139FD8F9" w14:textId="36E745C0" w:rsidR="00791E93" w:rsidRPr="00D35806" w:rsidRDefault="00F07D35" w:rsidP="00791E93">
      <w:pPr>
        <w:pStyle w:val="23"/>
        <w:spacing w:before="0" w:line="240" w:lineRule="auto"/>
        <w:ind w:firstLine="708"/>
        <w:rPr>
          <w:color w:val="auto"/>
          <w:szCs w:val="24"/>
        </w:rPr>
      </w:pPr>
      <w:r w:rsidRPr="00D668E2">
        <w:rPr>
          <w:color w:val="auto"/>
          <w:szCs w:val="24"/>
          <w:shd w:val="clear" w:color="auto" w:fill="FFFFFF"/>
        </w:rPr>
        <w:t xml:space="preserve">7.3.7. </w:t>
      </w:r>
      <w:r w:rsidRPr="00D35806">
        <w:rPr>
          <w:color w:val="auto"/>
          <w:szCs w:val="24"/>
          <w:shd w:val="clear" w:color="auto" w:fill="FFFFFF"/>
        </w:rPr>
        <w:t>Подрядчик</w:t>
      </w:r>
      <w:r w:rsidR="00791E93" w:rsidRPr="00D35806">
        <w:rPr>
          <w:color w:val="auto"/>
          <w:szCs w:val="24"/>
          <w:shd w:val="clear" w:color="auto" w:fill="FFFFFF"/>
        </w:rPr>
        <w:t xml:space="preserve"> не позднее </w:t>
      </w:r>
      <w:r w:rsidR="00ED1B2D" w:rsidRPr="00D35806">
        <w:rPr>
          <w:color w:val="auto"/>
          <w:szCs w:val="24"/>
          <w:shd w:val="clear" w:color="auto" w:fill="FFFFFF"/>
        </w:rPr>
        <w:t>10</w:t>
      </w:r>
      <w:r w:rsidR="005A40D8" w:rsidRPr="00D35806">
        <w:rPr>
          <w:color w:val="auto"/>
          <w:szCs w:val="24"/>
          <w:shd w:val="clear" w:color="auto" w:fill="FFFFFF"/>
        </w:rPr>
        <w:t xml:space="preserve"> (</w:t>
      </w:r>
      <w:r w:rsidR="00ED1B2D" w:rsidRPr="00D35806">
        <w:rPr>
          <w:color w:val="auto"/>
          <w:szCs w:val="24"/>
          <w:shd w:val="clear" w:color="auto" w:fill="FFFFFF"/>
        </w:rPr>
        <w:t>десяти</w:t>
      </w:r>
      <w:r w:rsidR="00791E93" w:rsidRPr="00D35806">
        <w:rPr>
          <w:color w:val="auto"/>
          <w:szCs w:val="24"/>
          <w:shd w:val="clear" w:color="auto" w:fill="FFFFFF"/>
        </w:rPr>
        <w:t xml:space="preserve">) рабочих дней с </w:t>
      </w:r>
      <w:r w:rsidR="006329CE" w:rsidRPr="00D35806">
        <w:rPr>
          <w:color w:val="auto"/>
          <w:szCs w:val="24"/>
          <w:shd w:val="clear" w:color="auto" w:fill="FFFFFF"/>
        </w:rPr>
        <w:t xml:space="preserve">даты подписания Сторонами </w:t>
      </w:r>
      <w:r w:rsidR="005D6AE5" w:rsidRPr="00D35806">
        <w:rPr>
          <w:rFonts w:eastAsiaTheme="minorHAnsi"/>
          <w:color w:val="auto"/>
          <w:szCs w:val="24"/>
          <w:lang w:eastAsia="en-US"/>
        </w:rPr>
        <w:t>Акта сдачи-приемки законченного строительством объекта производственного назначения</w:t>
      </w:r>
      <w:r w:rsidR="00791E93" w:rsidRPr="00D35806">
        <w:rPr>
          <w:color w:val="auto"/>
          <w:szCs w:val="24"/>
          <w:shd w:val="clear" w:color="auto" w:fill="FFFFFF"/>
        </w:rPr>
        <w:t xml:space="preserve"> </w:t>
      </w:r>
      <w:r w:rsidR="00ED1B2D" w:rsidRPr="00D35806">
        <w:rPr>
          <w:color w:val="auto"/>
          <w:szCs w:val="24"/>
          <w:shd w:val="clear" w:color="auto" w:fill="FFFFFF"/>
        </w:rPr>
        <w:t>обязуется освободить Строительную площадку от принадлежащей Подрядчику строительной техники, инструмента, возведенных и/или установленных им Временных зданий и сооружений, строительной техники, строительного мусора и иных отходов, в соответствии с законодательством Российской Федерации в области обращения с отходами  производства и потребления, и направить Заказчику проект акта о соответствии состояния земельного участка, переданного под Строительную площадку, условиям Договора.</w:t>
      </w:r>
    </w:p>
    <w:p w14:paraId="76537CFB" w14:textId="77777777" w:rsidR="00791E93" w:rsidRPr="00D35806" w:rsidRDefault="00BF1A18" w:rsidP="00791E93">
      <w:pPr>
        <w:pStyle w:val="a3"/>
        <w:ind w:firstLine="720"/>
        <w:jc w:val="both"/>
        <w:rPr>
          <w:szCs w:val="24"/>
          <w:u w:val="single"/>
        </w:rPr>
      </w:pPr>
      <w:r w:rsidRPr="00D35806">
        <w:rPr>
          <w:szCs w:val="24"/>
          <w:u w:val="single"/>
        </w:rPr>
        <w:t>7.4. Обеспечение Объекта</w:t>
      </w:r>
      <w:r w:rsidR="00791E93" w:rsidRPr="00D35806">
        <w:rPr>
          <w:szCs w:val="24"/>
          <w:u w:val="single"/>
        </w:rPr>
        <w:t xml:space="preserve"> материалами, поставка оборудования.</w:t>
      </w:r>
    </w:p>
    <w:p w14:paraId="7BEE8FAF" w14:textId="77777777" w:rsidR="00791E93" w:rsidRPr="00D668E2" w:rsidRDefault="00240533" w:rsidP="00240533">
      <w:pPr>
        <w:pStyle w:val="a3"/>
        <w:ind w:firstLine="720"/>
        <w:jc w:val="both"/>
        <w:rPr>
          <w:szCs w:val="24"/>
        </w:rPr>
      </w:pPr>
      <w:bookmarkStart w:id="20" w:name="sub_2044"/>
      <w:r w:rsidRPr="00D668E2">
        <w:rPr>
          <w:szCs w:val="24"/>
        </w:rPr>
        <w:t>7.4.1.</w:t>
      </w:r>
      <w:r w:rsidR="00AA72CD">
        <w:rPr>
          <w:szCs w:val="24"/>
        </w:rPr>
        <w:t xml:space="preserve"> П</w:t>
      </w:r>
      <w:r w:rsidRPr="00D668E2">
        <w:rPr>
          <w:szCs w:val="24"/>
        </w:rPr>
        <w:t>оставляемые и применяемые Подрядчиком (субподрядчиком, субпоставщиком) материалы и оборудование должны</w:t>
      </w:r>
      <w:r>
        <w:rPr>
          <w:szCs w:val="24"/>
        </w:rPr>
        <w:t xml:space="preserve"> </w:t>
      </w:r>
      <w:r w:rsidRPr="002D1C3B">
        <w:rPr>
          <w:szCs w:val="24"/>
        </w:rPr>
        <w:t>соответствовать техническим характеристикам, указанным в Приложении №4 к Договору, и иметь соответствующие</w:t>
      </w:r>
      <w:r w:rsidRPr="00D668E2">
        <w:rPr>
          <w:szCs w:val="24"/>
        </w:rPr>
        <w:t xml:space="preserve"> сертификаты, технические паспорта, протоколы испытаний образцов и другие документы, удостоверяющие их качество, соответствие санитарным, техническим нормам и нормам противопожарной безопасности, условиям и требованиям Проектной документации и Договора. Копии указанных документов должны быть предоставлены Заказчику за 5 (пять) рабочих дней до начала производства Работ, выполняемых с использованием указанных материалов и оборудования.</w:t>
      </w:r>
      <w:r>
        <w:rPr>
          <w:szCs w:val="24"/>
        </w:rPr>
        <w:t xml:space="preserve"> </w:t>
      </w:r>
    </w:p>
    <w:p w14:paraId="0A0B1900" w14:textId="73FE484E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7.4.2. Подрядчик представляет </w:t>
      </w:r>
      <w:r w:rsidRPr="00D35806">
        <w:rPr>
          <w:szCs w:val="24"/>
        </w:rPr>
        <w:t xml:space="preserve">Заказчику </w:t>
      </w:r>
      <w:r w:rsidR="00CF3707" w:rsidRPr="00D35806">
        <w:rPr>
          <w:szCs w:val="24"/>
        </w:rPr>
        <w:t xml:space="preserve">паспорта, сертификаты соответствия на </w:t>
      </w:r>
      <w:r w:rsidRPr="00D35806">
        <w:rPr>
          <w:szCs w:val="24"/>
        </w:rPr>
        <w:t xml:space="preserve">образцы материалов, технические данные о подлежащем поставке оборудовании для </w:t>
      </w:r>
      <w:r w:rsidRPr="00D668E2">
        <w:rPr>
          <w:szCs w:val="24"/>
        </w:rPr>
        <w:t xml:space="preserve">определения их качества, внешнего вида, соответствия требованиям Проектной документации, условиям Договора. </w:t>
      </w:r>
    </w:p>
    <w:p w14:paraId="66CAC22E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4.3. Если образцы материалов, технические данные о подлежащем поставке оборудовании признаны Заказчиком не соответствующими требованиям Договора и Проектной документации, Подрядчик производит замену материалов и оборудования и предоставляет Заказчику новые образцы материалов и технические данные оборудования.  Срок повторного рассмотрения представленных образцов материалов и технических данных о подлежащем поставке оборудовании </w:t>
      </w:r>
      <w:bookmarkStart w:id="21" w:name="_Hlk515612568"/>
      <w:r w:rsidR="007E23EE" w:rsidRPr="00D668E2">
        <w:rPr>
          <w:sz w:val="24"/>
          <w:szCs w:val="24"/>
        </w:rPr>
        <w:t xml:space="preserve">не должен превышать </w:t>
      </w:r>
      <w:r w:rsidR="0003112C" w:rsidRPr="00D668E2">
        <w:rPr>
          <w:sz w:val="24"/>
          <w:szCs w:val="24"/>
        </w:rPr>
        <w:t>5 (пять)</w:t>
      </w:r>
      <w:bookmarkEnd w:id="21"/>
      <w:r w:rsidR="0003112C" w:rsidRPr="00D668E2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 xml:space="preserve">рабочих дней. </w:t>
      </w:r>
    </w:p>
    <w:bookmarkEnd w:id="20"/>
    <w:p w14:paraId="06F947DA" w14:textId="0D11584D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4.</w:t>
      </w:r>
      <w:r w:rsidR="0085271E">
        <w:rPr>
          <w:szCs w:val="24"/>
        </w:rPr>
        <w:t>4</w:t>
      </w:r>
      <w:r w:rsidRPr="00D668E2">
        <w:rPr>
          <w:szCs w:val="24"/>
        </w:rPr>
        <w:t xml:space="preserve">. Поставляемое оборудование должно быть упаковано в тару (упаковку), обеспечивающую полную сохранность оборудования при его транспортировке и погрузочно-разгрузочных работах. </w:t>
      </w:r>
    </w:p>
    <w:p w14:paraId="244624F4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lastRenderedPageBreak/>
        <w:t>Если Заказчиком, органами государственного контроля (надзора) выявлены нарушения установленных правил складирования и хранения материалов и оборудования, Подрядчик должен немедленно их устранить.</w:t>
      </w:r>
    </w:p>
    <w:p w14:paraId="3204654E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не вправе применять неправильно складированные и/или хранимые материалы и оборудование до получения решения Заказчика, органа государственного контроля (надзора) о возможности применения таких материалов и оборудования без ущерба качеству Работ.</w:t>
      </w:r>
    </w:p>
    <w:p w14:paraId="6DAF31CE" w14:textId="44C12C40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4.</w:t>
      </w:r>
      <w:r w:rsidR="0085271E">
        <w:rPr>
          <w:sz w:val="24"/>
          <w:szCs w:val="24"/>
        </w:rPr>
        <w:t>5</w:t>
      </w:r>
      <w:r w:rsidRPr="00D668E2">
        <w:rPr>
          <w:sz w:val="24"/>
          <w:szCs w:val="24"/>
        </w:rPr>
        <w:t>. Подрядчик представляет Заказчику спецификации на запасные части, быстроизнашивающиеся части и расходные материалы д</w:t>
      </w:r>
      <w:r w:rsidR="00A64CA8" w:rsidRPr="00D668E2">
        <w:rPr>
          <w:sz w:val="24"/>
          <w:szCs w:val="24"/>
        </w:rPr>
        <w:t xml:space="preserve">ля систем и оборудования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с указанием полных технических характеристик, фирм-изготовителей и поставщиков, каталожных номеров. </w:t>
      </w:r>
    </w:p>
    <w:p w14:paraId="7516AF2F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ставка быстроизнашивающихся частей и расходных материалов на период пров</w:t>
      </w:r>
      <w:r w:rsidR="00A64CA8" w:rsidRPr="00D668E2">
        <w:rPr>
          <w:sz w:val="24"/>
          <w:szCs w:val="24"/>
        </w:rPr>
        <w:t xml:space="preserve">едения испытаний и сдачи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в эксплуатацию входит в обязательства Подрядчика.</w:t>
      </w:r>
    </w:p>
    <w:p w14:paraId="024B87F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5. Качество Работ.</w:t>
      </w:r>
    </w:p>
    <w:p w14:paraId="26AB4215" w14:textId="77777777" w:rsidR="00791E93" w:rsidRPr="00D35806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5.1. Подрядчик гарантирует, что качество Работ и качество строительных материалов и </w:t>
      </w:r>
      <w:r w:rsidRPr="00D35806">
        <w:rPr>
          <w:sz w:val="24"/>
          <w:szCs w:val="24"/>
        </w:rPr>
        <w:t>оборудования, поставляемых Подрядчиком и/или его субпоставщиками и субподрядчиками, будет соответствовать требованиям Проектной документации и условиям Договора.</w:t>
      </w:r>
    </w:p>
    <w:p w14:paraId="1312DA14" w14:textId="2E7B0B8E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 xml:space="preserve">7.5.2. </w:t>
      </w:r>
      <w:r w:rsidR="00CF3707" w:rsidRPr="00D35806">
        <w:rPr>
          <w:sz w:val="24"/>
          <w:szCs w:val="24"/>
        </w:rPr>
        <w:t xml:space="preserve">В соответствии с программой пуско-наладочных работ, по </w:t>
      </w:r>
      <w:r w:rsidRPr="00D35806">
        <w:rPr>
          <w:sz w:val="24"/>
          <w:szCs w:val="24"/>
        </w:rPr>
        <w:t>окончании монтажа оборудования и и</w:t>
      </w:r>
      <w:r w:rsidR="00A64CA8" w:rsidRPr="00D35806">
        <w:rPr>
          <w:sz w:val="24"/>
          <w:szCs w:val="24"/>
        </w:rPr>
        <w:t xml:space="preserve">нженерных систем </w:t>
      </w:r>
      <w:r w:rsidR="00BF1A18" w:rsidRPr="00D35806">
        <w:rPr>
          <w:sz w:val="24"/>
          <w:szCs w:val="24"/>
        </w:rPr>
        <w:t>Объекта</w:t>
      </w:r>
      <w:r w:rsidRPr="00D35806">
        <w:rPr>
          <w:sz w:val="24"/>
          <w:szCs w:val="24"/>
        </w:rPr>
        <w:t xml:space="preserve"> Подрядчик проводит испытания оборудования </w:t>
      </w:r>
      <w:r w:rsidRPr="00D668E2">
        <w:rPr>
          <w:sz w:val="24"/>
          <w:szCs w:val="24"/>
        </w:rPr>
        <w:t>и систем, пуско-наладочные работы, подтверждающие соответствие показателей работы оборудования и инженерных систем характеристикам, указанным в Проектной и Нормативной документации.</w:t>
      </w:r>
    </w:p>
    <w:p w14:paraId="5544EF75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.</w:t>
      </w:r>
    </w:p>
    <w:p w14:paraId="50A32C33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5.3. Подрядчик обязан проводить периодические испытания и/или проверки выполненных Работ, качества испол</w:t>
      </w:r>
      <w:r w:rsidR="00A64CA8" w:rsidRPr="00D668E2">
        <w:rPr>
          <w:sz w:val="24"/>
          <w:szCs w:val="24"/>
        </w:rPr>
        <w:t xml:space="preserve">ьзуемых на строительстве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материалов и оборудования. Сроки проведения испытаний подлежат согласованию с Заказчиком не менее чем за </w:t>
      </w:r>
      <w:r w:rsidR="004D6685">
        <w:rPr>
          <w:sz w:val="24"/>
          <w:szCs w:val="24"/>
        </w:rPr>
        <w:t>3</w:t>
      </w:r>
      <w:r w:rsidR="00993C7D" w:rsidRPr="00D668E2">
        <w:rPr>
          <w:sz w:val="24"/>
          <w:szCs w:val="24"/>
        </w:rPr>
        <w:t xml:space="preserve"> (</w:t>
      </w:r>
      <w:r w:rsidR="004D6685">
        <w:rPr>
          <w:sz w:val="24"/>
          <w:szCs w:val="24"/>
        </w:rPr>
        <w:t>три</w:t>
      </w:r>
      <w:r w:rsidR="00993C7D" w:rsidRPr="00D668E2">
        <w:rPr>
          <w:sz w:val="24"/>
          <w:szCs w:val="24"/>
        </w:rPr>
        <w:t>)</w:t>
      </w:r>
      <w:r w:rsidRPr="00D668E2">
        <w:rPr>
          <w:sz w:val="24"/>
          <w:szCs w:val="24"/>
        </w:rPr>
        <w:t xml:space="preserve"> рабочих дн</w:t>
      </w:r>
      <w:r w:rsidR="004D6685">
        <w:rPr>
          <w:sz w:val="24"/>
          <w:szCs w:val="24"/>
        </w:rPr>
        <w:t>я</w:t>
      </w:r>
      <w:r w:rsidRPr="00D668E2">
        <w:rPr>
          <w:sz w:val="24"/>
          <w:szCs w:val="24"/>
        </w:rPr>
        <w:t xml:space="preserve"> до их проведения.</w:t>
      </w:r>
    </w:p>
    <w:p w14:paraId="1EE3926C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Если же Представитель Заказчика по согласованию Заказчика не будет присутствовать при испытании (проверке), то Подрядчик производит испытания в назначенный день в отсутствии Представителей Заказчика и представляет протокол о результатах испытаний (проверки) в 4-х экземплярах. </w:t>
      </w:r>
    </w:p>
    <w:p w14:paraId="1B74F04F" w14:textId="64EDFE44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Если качество испытываемых материалов и оборудования окажется ниже качества, предусмотренного Договором, Проектной и Нормативной документацией, использование таких материалов или оборудования запрещается. Отсутствие при испытаниях </w:t>
      </w:r>
      <w:r w:rsidR="0034286E">
        <w:rPr>
          <w:sz w:val="24"/>
          <w:szCs w:val="24"/>
        </w:rPr>
        <w:t>п</w:t>
      </w:r>
      <w:r w:rsidRPr="00D668E2">
        <w:rPr>
          <w:sz w:val="24"/>
          <w:szCs w:val="24"/>
        </w:rPr>
        <w:t xml:space="preserve">редставителей Заказчика не освобождает Подрядчика от ответственности за качество выполненных Работ, используемых материалов и монтируемого оборудования. </w:t>
      </w:r>
    </w:p>
    <w:p w14:paraId="7033CD94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представляет заключение строительной лаборатории об испытаниях, проведенных на образцах, взятых на пробу непосредственно на Объекте.</w:t>
      </w:r>
    </w:p>
    <w:p w14:paraId="0E62A087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6. Скрытые строительные работы.</w:t>
      </w:r>
    </w:p>
    <w:p w14:paraId="78B514F6" w14:textId="77777777" w:rsidR="00791E93" w:rsidRPr="00D668E2" w:rsidRDefault="00791E93" w:rsidP="00791E93">
      <w:pPr>
        <w:pStyle w:val="ConsNonformat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6.1. Подрядчик в процессе выполнения скрытых работ, представляет их для освидетельствования Заказчику либо его Представителю.</w:t>
      </w:r>
    </w:p>
    <w:p w14:paraId="55F20ADD" w14:textId="77777777" w:rsidR="00791E93" w:rsidRPr="00D668E2" w:rsidRDefault="00791E93" w:rsidP="00791E93">
      <w:pPr>
        <w:pStyle w:val="Con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6.2. Подрядчик уведомляет Заказчика, его Представителя, о готовности скрытых работ к приемке не менее чем за 3 (три) рабочих дня до дня готовности скрытых работ.</w:t>
      </w:r>
    </w:p>
    <w:p w14:paraId="4197B6E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6.3. Результаты освидетельствования каждого вида скрытых работ оформляются соответствующим актом, составленным в 4-х экземплярах и подписанным Представителями Сторон.</w:t>
      </w:r>
    </w:p>
    <w:p w14:paraId="74505DA2" w14:textId="24A1EF6E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7.6.4.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, то Подрядчик должен </w:t>
      </w:r>
      <w:r w:rsidRPr="00FE0EBD">
        <w:rPr>
          <w:szCs w:val="24"/>
        </w:rPr>
        <w:t xml:space="preserve">за свой счет </w:t>
      </w:r>
      <w:r w:rsidR="006B5F55" w:rsidRPr="00FE0EBD">
        <w:rPr>
          <w:szCs w:val="24"/>
        </w:rPr>
        <w:t>вскрыть</w:t>
      </w:r>
      <w:r w:rsidRPr="00FE0EBD">
        <w:rPr>
          <w:szCs w:val="24"/>
        </w:rPr>
        <w:t xml:space="preserve"> согласно указанию</w:t>
      </w:r>
      <w:r w:rsidRPr="00D668E2">
        <w:rPr>
          <w:szCs w:val="24"/>
        </w:rPr>
        <w:t xml:space="preserve"> Заказчика любую часть скрытых работ и затем восстановить её.</w:t>
      </w:r>
    </w:p>
    <w:p w14:paraId="4A250603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6.5. Подписание Сторонами Акта приемки скрытых работ не снимает ответственности с Подрядчика за качество выполненных скрытых работ.</w:t>
      </w:r>
    </w:p>
    <w:p w14:paraId="09648C2B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bookmarkStart w:id="22" w:name="sub_2702"/>
      <w:bookmarkStart w:id="23" w:name="sub_2704"/>
      <w:r w:rsidRPr="00D668E2">
        <w:rPr>
          <w:sz w:val="24"/>
          <w:szCs w:val="24"/>
          <w:u w:val="single"/>
        </w:rPr>
        <w:lastRenderedPageBreak/>
        <w:t>7.7. Устранение дефектов.</w:t>
      </w:r>
    </w:p>
    <w:p w14:paraId="7161F063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7.1. Если в ходе текущего контроля, приемки Работ, а также в гарантийный период будут выявлены некачественно выполненные Работы, Подрядчик обязан своими силами, за свой счет без увеличения стоимости Работ по Договору в срок не более 30 (тридцати) календарных дней, если иной срок не указан в требовании Заказчика, переделать такие Работы для обеспечения их надлежащего качества.</w:t>
      </w:r>
    </w:p>
    <w:p w14:paraId="554FEA98" w14:textId="31BB05BD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7.2. Заказчик в процессе выполнения Работ может </w:t>
      </w:r>
      <w:r w:rsidR="005A1F5F" w:rsidRPr="005A1F5F">
        <w:rPr>
          <w:sz w:val="24"/>
          <w:szCs w:val="24"/>
        </w:rPr>
        <w:t>давать обязательные для выполнения распоряжения</w:t>
      </w:r>
      <w:r w:rsidRPr="00D668E2">
        <w:rPr>
          <w:sz w:val="24"/>
          <w:szCs w:val="24"/>
        </w:rPr>
        <w:t xml:space="preserve"> Подрядчику в отношении:</w:t>
      </w:r>
    </w:p>
    <w:p w14:paraId="75E7A0F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вывоза со Строительной площадки любых материалов Подрядчика, не соответствующих условиям Договора;</w:t>
      </w:r>
    </w:p>
    <w:p w14:paraId="5216CBBE" w14:textId="77777777" w:rsidR="00791E93" w:rsidRPr="00D35806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б) замены некачественных материалов и оборудования, обнаруженных во время их проверки или испытания, и устранения дефектов, несмотря на ранее проведенные проверки или испытания и </w:t>
      </w:r>
      <w:r w:rsidRPr="00D35806">
        <w:rPr>
          <w:sz w:val="24"/>
          <w:szCs w:val="24"/>
        </w:rPr>
        <w:t>оплату;</w:t>
      </w:r>
    </w:p>
    <w:p w14:paraId="4F9311DD" w14:textId="24A49515" w:rsidR="00791E93" w:rsidRPr="00D35806" w:rsidRDefault="00791E93" w:rsidP="00791E93">
      <w:pPr>
        <w:ind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 xml:space="preserve">в) </w:t>
      </w:r>
      <w:r w:rsidR="0034286E" w:rsidRPr="00D35806">
        <w:rPr>
          <w:sz w:val="24"/>
          <w:szCs w:val="24"/>
        </w:rPr>
        <w:t xml:space="preserve">прекращения выполнения Подрядчиком любых Работ, не соответствующих Проектной документации и/или переделки таких Работ, </w:t>
      </w:r>
      <w:r w:rsidR="00AB68E1" w:rsidRPr="00AB68E1">
        <w:rPr>
          <w:sz w:val="24"/>
          <w:szCs w:val="24"/>
        </w:rPr>
        <w:t>с уплатой Подрядчику части установленной цены пропорционально части работы, выполненной в соответствие с Проектной документацией и условиями Договора до получения распоряжения о прекращении Работ.</w:t>
      </w:r>
    </w:p>
    <w:p w14:paraId="58211CF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 xml:space="preserve">7.7.3. Подрядчик обязан за свой счет и своими силами выполнить </w:t>
      </w:r>
      <w:r w:rsidRPr="00D668E2">
        <w:rPr>
          <w:sz w:val="24"/>
          <w:szCs w:val="24"/>
        </w:rPr>
        <w:t xml:space="preserve">любое из этих распоряжений Заказчика, учитывая, что </w:t>
      </w:r>
      <w:r w:rsidRPr="00D668E2">
        <w:rPr>
          <w:sz w:val="24"/>
          <w:szCs w:val="24"/>
          <w:shd w:val="clear" w:color="auto" w:fill="FFFFFF"/>
        </w:rPr>
        <w:t xml:space="preserve">выполнение </w:t>
      </w:r>
      <w:r w:rsidRPr="00D668E2">
        <w:rPr>
          <w:sz w:val="24"/>
          <w:szCs w:val="24"/>
        </w:rPr>
        <w:t>не должно повлиять на сроки выполнения работ.</w:t>
      </w:r>
    </w:p>
    <w:p w14:paraId="0960BC66" w14:textId="02C8FDC5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7.4. В случае если Подрядчик не исправит некачественно выполненные Работы в установленный Договором срок или в иной срок, указанный в требовании Заказчика, Заказчику предоставляется право переделать некачественно выполненные Подрядчиком Работы </w:t>
      </w:r>
      <w:r w:rsidR="00520612">
        <w:rPr>
          <w:sz w:val="24"/>
          <w:szCs w:val="24"/>
        </w:rPr>
        <w:t xml:space="preserve">своими силами или </w:t>
      </w:r>
      <w:r w:rsidRPr="00D668E2">
        <w:rPr>
          <w:sz w:val="24"/>
          <w:szCs w:val="24"/>
        </w:rPr>
        <w:t>силами третьих лиц за счет Подрядчика.</w:t>
      </w:r>
    </w:p>
    <w:p w14:paraId="5F283CEA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8. Предотвращение повреждений и ущерба.</w:t>
      </w:r>
    </w:p>
    <w:p w14:paraId="25B5CF20" w14:textId="77777777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7.8.1.</w:t>
      </w:r>
      <w:r w:rsidRPr="00D668E2">
        <w:rPr>
          <w:b/>
          <w:szCs w:val="24"/>
        </w:rPr>
        <w:t xml:space="preserve"> </w:t>
      </w:r>
      <w:r w:rsidRPr="00D668E2">
        <w:rPr>
          <w:szCs w:val="24"/>
        </w:rPr>
        <w:t>Подрядчик будет принимать все необходимые меры для обеспечения сохранности и предотвращения нанесения ущерба или повреждений:</w:t>
      </w:r>
    </w:p>
    <w:p w14:paraId="4AD7CA9A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прилегающим к Строительной площадке зданиям, сооружениям, телефонным линиям, линиям электропередач, иным инженерным сетям и коммуникациям;</w:t>
      </w:r>
    </w:p>
    <w:p w14:paraId="538456D4" w14:textId="77777777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б) автомобильным дорогам, железнодорожным путям, мостам, различным сооружениям, находящимся на пути к Строительной площадке, транспортом Подрядчика или любого его субподрядчика или субпоставщика.</w:t>
      </w:r>
    </w:p>
    <w:p w14:paraId="1703D78A" w14:textId="05A374C0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7.8.2.</w:t>
      </w:r>
      <w:r w:rsidRPr="00D668E2">
        <w:rPr>
          <w:b/>
          <w:szCs w:val="24"/>
        </w:rPr>
        <w:t xml:space="preserve"> </w:t>
      </w:r>
      <w:r w:rsidRPr="00D668E2">
        <w:rPr>
          <w:szCs w:val="24"/>
        </w:rPr>
        <w:t xml:space="preserve">Подрядчик гарантирует освобождение Заказчика от всех претензий, требований, судебных исков и т.п. со стороны третьих лиц, которые могут возникнуть вследствие невыполнения или ненадлежащего выполнения Подрядчиком, его субподрядчиками и/или субпоставщиками своих </w:t>
      </w:r>
      <w:r w:rsidRPr="00FE0EBD">
        <w:rPr>
          <w:szCs w:val="24"/>
        </w:rPr>
        <w:t>обязательств</w:t>
      </w:r>
      <w:r w:rsidR="006B5F55" w:rsidRPr="00FE0EBD">
        <w:rPr>
          <w:szCs w:val="24"/>
        </w:rPr>
        <w:t xml:space="preserve">, </w:t>
      </w:r>
      <w:r w:rsidR="00AB68E1" w:rsidRPr="00FE0EBD">
        <w:rPr>
          <w:szCs w:val="24"/>
        </w:rPr>
        <w:t xml:space="preserve">установленных требований, </w:t>
      </w:r>
      <w:r w:rsidR="006B5F55" w:rsidRPr="00FE0EBD">
        <w:rPr>
          <w:szCs w:val="24"/>
        </w:rPr>
        <w:t>в том числе</w:t>
      </w:r>
      <w:r w:rsidRPr="00FE0EBD">
        <w:rPr>
          <w:szCs w:val="24"/>
        </w:rPr>
        <w:t xml:space="preserve"> при перевозке</w:t>
      </w:r>
      <w:r w:rsidRPr="00D668E2">
        <w:rPr>
          <w:szCs w:val="24"/>
        </w:rPr>
        <w:t xml:space="preserve"> грузов (погрузочно-разгрузочных работах), а в случае возникновения таковых принимает на себя оплату убытков, издержек и расходов, возникших у Заказчика в результате выполнения Работ Подрядчиком.</w:t>
      </w:r>
    </w:p>
    <w:p w14:paraId="0970786B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9.</w:t>
      </w:r>
      <w:r w:rsidRPr="00D668E2">
        <w:rPr>
          <w:b/>
          <w:sz w:val="24"/>
          <w:szCs w:val="24"/>
          <w:u w:val="single"/>
        </w:rPr>
        <w:t xml:space="preserve"> </w:t>
      </w:r>
      <w:r w:rsidRPr="00D668E2">
        <w:rPr>
          <w:sz w:val="24"/>
          <w:szCs w:val="24"/>
          <w:u w:val="single"/>
        </w:rPr>
        <w:t>Изменения в объеме Работ.</w:t>
      </w:r>
    </w:p>
    <w:p w14:paraId="3AC8459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9.1. Заказчик имеет право вносить изменения в объемы Работ, которые необходимы д</w:t>
      </w:r>
      <w:r w:rsidR="00A64CA8" w:rsidRPr="00D668E2">
        <w:rPr>
          <w:sz w:val="24"/>
          <w:szCs w:val="24"/>
        </w:rPr>
        <w:t xml:space="preserve">ля строительства и ввода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в эксплуатацию. В этих случаях Заказчик может дать письменное распоряжение, обязательное для Подрядчика, на выполнение следующих работ:</w:t>
      </w:r>
    </w:p>
    <w:p w14:paraId="3022657B" w14:textId="77777777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а) увеличить или сократить объем любого вида работ;</w:t>
      </w:r>
    </w:p>
    <w:p w14:paraId="329BFF4B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б) изменить характер, качество, вид, уровни, линии, положение и размеры любого вида работ, выполнить работы любого характера, необходимые для завершения Работ.</w:t>
      </w:r>
    </w:p>
    <w:p w14:paraId="259DB16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сли указанные изменения в Работах повлияют на сроки выполнения Работ или стоимость Работ по Договору, то они будут оформляться в соответствии с дополнительными соглашениями к Договору.</w:t>
      </w:r>
    </w:p>
    <w:p w14:paraId="2DAB3EAB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10. Контроль Заказчика за производством Работ.</w:t>
      </w:r>
    </w:p>
    <w:p w14:paraId="1D8FEAD5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10.1. Подрядчик ведет журнал производства работ, в котором отражае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14:paraId="3530B683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</w:rPr>
        <w:lastRenderedPageBreak/>
        <w:t>Ежемесячно Представитель Заказчика проверяет и своей подписью подтверждает записи в журнале или отмечает недостатки. Подрядчик обязуется в срок, согласованный с Заказчиком, принять меры к устранению недостатков, указанных Заказчиком.</w:t>
      </w:r>
    </w:p>
    <w:p w14:paraId="28D67DDB" w14:textId="77777777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7.10.2. Представитель Заказчика на Строительной площадке осуществляет контроль:</w:t>
      </w:r>
    </w:p>
    <w:p w14:paraId="47A71239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сроков, объемов и качества выполнения Работ, соответствия используемых материалов и оборудования, их качества условиям Договора;</w:t>
      </w:r>
    </w:p>
    <w:p w14:paraId="6F730279" w14:textId="77777777" w:rsidR="00791E93" w:rsidRPr="00D668E2" w:rsidRDefault="00791E93" w:rsidP="00791E93">
      <w:pPr>
        <w:ind w:firstLine="708"/>
        <w:jc w:val="both"/>
        <w:rPr>
          <w:snapToGrid w:val="0"/>
          <w:sz w:val="24"/>
          <w:szCs w:val="24"/>
        </w:rPr>
      </w:pPr>
      <w:r w:rsidRPr="00D668E2">
        <w:rPr>
          <w:snapToGrid w:val="0"/>
          <w:sz w:val="24"/>
          <w:szCs w:val="24"/>
        </w:rPr>
        <w:t>б) наличия и правильности ведения Подрядчиком Исполнительной документации;</w:t>
      </w:r>
    </w:p>
    <w:p w14:paraId="2A32E022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соблюдения правил техники безопасности, противопожарных, санитарных и иных требований;</w:t>
      </w:r>
    </w:p>
    <w:p w14:paraId="7CCD3BB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г) выполнения Подрядчиком всех требований, устранения всех замечаний надзорных, эксплуатирующих и иных органов и организаций.</w:t>
      </w:r>
    </w:p>
    <w:p w14:paraId="68789A4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0.3. Указания Представителя Заказчика, данные в письменной форме, обязательны для Подрядчика.</w:t>
      </w:r>
    </w:p>
    <w:p w14:paraId="75C32B4B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11. Прочие условия.</w:t>
      </w:r>
    </w:p>
    <w:bookmarkEnd w:id="22"/>
    <w:bookmarkEnd w:id="23"/>
    <w:p w14:paraId="5B60E178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1.1. Подрядчик не имеет права продавать или иным образом распоряжаться строящимся или построенным Объектом или отдельной его частью, а также Проектной документацией.</w:t>
      </w:r>
    </w:p>
    <w:p w14:paraId="2EB690F0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1.2. Использование Заказчиком для своих нужд или нужд эксплуатации части Объекта, Работы по которому в целом не закончены, допускается после приемки этой части Объекта в установленном порядке. Указанные отношения при их возникновении оформляются дополнительным соглашением Сторон.</w:t>
      </w:r>
    </w:p>
    <w:p w14:paraId="2CE30096" w14:textId="77777777" w:rsidR="00791E93" w:rsidRPr="00D668E2" w:rsidRDefault="00791E93" w:rsidP="00791E93">
      <w:pPr>
        <w:pStyle w:val="a3"/>
        <w:rPr>
          <w:szCs w:val="24"/>
        </w:rPr>
      </w:pPr>
    </w:p>
    <w:p w14:paraId="1B9A3337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8. СДАЧА – ПРИЕМКА ВЫПОЛНЕННЫХ РАБОТ</w:t>
      </w:r>
    </w:p>
    <w:p w14:paraId="05AB8BB7" w14:textId="77777777" w:rsidR="00791E93" w:rsidRPr="00D668E2" w:rsidRDefault="00791E93" w:rsidP="00791E93">
      <w:pPr>
        <w:ind w:firstLine="720"/>
        <w:jc w:val="both"/>
        <w:rPr>
          <w:bCs/>
          <w:sz w:val="24"/>
          <w:szCs w:val="24"/>
          <w:u w:val="single"/>
        </w:rPr>
      </w:pPr>
      <w:r w:rsidRPr="00D668E2">
        <w:rPr>
          <w:bCs/>
          <w:sz w:val="24"/>
          <w:szCs w:val="24"/>
          <w:u w:val="single"/>
        </w:rPr>
        <w:t>8.1. Сдача-приемка работ.</w:t>
      </w:r>
    </w:p>
    <w:p w14:paraId="211BB0F1" w14:textId="769FB4F8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1.1. Сдача-приемка выполненных Работ осуществляется Представителями Сторон за отчетный месяц</w:t>
      </w:r>
      <w:r w:rsidR="00FC583E">
        <w:rPr>
          <w:sz w:val="24"/>
          <w:szCs w:val="24"/>
        </w:rPr>
        <w:t xml:space="preserve"> (период)</w:t>
      </w:r>
      <w:r w:rsidRPr="00D668E2">
        <w:rPr>
          <w:sz w:val="24"/>
          <w:szCs w:val="24"/>
        </w:rPr>
        <w:t xml:space="preserve"> на основании Исполнительной документации и оформляется путем подписания Акта о приемке выполненных работ по форме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 xml:space="preserve">КС-2 и Справки о стоимости выполненных Работ и затрат по форме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 xml:space="preserve">КС-3, Реестра форм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 xml:space="preserve">КС-2, Перечня оборудования, мебели, инвентаря, смонтированного за отчетный период (по форме Приложения № </w:t>
      </w:r>
      <w:r w:rsidR="00240533">
        <w:rPr>
          <w:sz w:val="24"/>
          <w:szCs w:val="24"/>
        </w:rPr>
        <w:t>5</w:t>
      </w:r>
      <w:r w:rsidRPr="00D668E2">
        <w:rPr>
          <w:sz w:val="24"/>
          <w:szCs w:val="24"/>
        </w:rPr>
        <w:t xml:space="preserve"> к Договору).</w:t>
      </w:r>
    </w:p>
    <w:p w14:paraId="3E5FCFA3" w14:textId="3198A79C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Вышеуказанные документы (в 4-х экземплярах) вместе с </w:t>
      </w:r>
      <w:r w:rsidRPr="00D668E2">
        <w:rPr>
          <w:sz w:val="24"/>
          <w:szCs w:val="24"/>
          <w:shd w:val="clear" w:color="auto" w:fill="FFFFFF"/>
        </w:rPr>
        <w:t>Исполнительной документацией</w:t>
      </w:r>
      <w:r w:rsidRPr="00D668E2">
        <w:rPr>
          <w:sz w:val="24"/>
          <w:szCs w:val="24"/>
        </w:rPr>
        <w:t xml:space="preserve">, в том числе актами испытаний, документацией на смонтированное технологическое оборудование предоставляются Подрядчиком ежемесячно до 25-го числа отчетного месяца. Непредставление Подрядчиком каких-либо из указанного комплекта документов является основанием для Заказчика отказать в принятии выполненных Подрядчиком Работ. </w:t>
      </w:r>
    </w:p>
    <w:p w14:paraId="7CAD81FE" w14:textId="77777777" w:rsidR="00791E93" w:rsidRPr="00FE0EBD" w:rsidRDefault="004C5610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Заказчик в течение </w:t>
      </w:r>
      <w:r w:rsidR="004D6685">
        <w:rPr>
          <w:szCs w:val="24"/>
        </w:rPr>
        <w:t>7</w:t>
      </w:r>
      <w:r w:rsidRPr="00D668E2">
        <w:rPr>
          <w:szCs w:val="24"/>
        </w:rPr>
        <w:t xml:space="preserve"> (</w:t>
      </w:r>
      <w:r w:rsidR="004D6685">
        <w:rPr>
          <w:szCs w:val="24"/>
        </w:rPr>
        <w:t>сем</w:t>
      </w:r>
      <w:r w:rsidRPr="00D668E2">
        <w:rPr>
          <w:szCs w:val="24"/>
        </w:rPr>
        <w:t>и</w:t>
      </w:r>
      <w:r w:rsidR="00791E93" w:rsidRPr="00D668E2">
        <w:rPr>
          <w:szCs w:val="24"/>
        </w:rPr>
        <w:t xml:space="preserve">) рабочих дней с момента представления документов </w:t>
      </w:r>
      <w:r w:rsidR="00791E93" w:rsidRPr="00FE0EBD">
        <w:rPr>
          <w:szCs w:val="24"/>
        </w:rPr>
        <w:t xml:space="preserve">подписывает их либо направляет Подрядчику мотивированный отказ от подписания. </w:t>
      </w:r>
    </w:p>
    <w:p w14:paraId="2760EF0D" w14:textId="385B2062" w:rsidR="00613FE2" w:rsidRPr="00FE0EBD" w:rsidRDefault="005E2373" w:rsidP="00791E93">
      <w:pPr>
        <w:pStyle w:val="a3"/>
        <w:ind w:firstLine="720"/>
        <w:jc w:val="both"/>
        <w:rPr>
          <w:szCs w:val="24"/>
        </w:rPr>
      </w:pPr>
      <w:r w:rsidRPr="00FE0EBD">
        <w:rPr>
          <w:szCs w:val="24"/>
        </w:rPr>
        <w:t xml:space="preserve">Отчетный период составляет календарный месяц, по согласованию Сторон отчетный период может </w:t>
      </w:r>
      <w:r w:rsidR="00613FE2" w:rsidRPr="00FE0EBD">
        <w:rPr>
          <w:szCs w:val="24"/>
        </w:rPr>
        <w:t>исчисляться с 01 по 15 число и с 16 по 30 (31) число месяца.</w:t>
      </w:r>
    </w:p>
    <w:p w14:paraId="3CF64465" w14:textId="47D8094F" w:rsidR="00B779C7" w:rsidRPr="00D35806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E0EBD">
        <w:rPr>
          <w:sz w:val="24"/>
          <w:szCs w:val="24"/>
        </w:rPr>
        <w:t xml:space="preserve">8.1.2. </w:t>
      </w:r>
      <w:r w:rsidR="00E51CAD" w:rsidRPr="00FE0EBD">
        <w:rPr>
          <w:sz w:val="24"/>
          <w:szCs w:val="24"/>
        </w:rPr>
        <w:t xml:space="preserve">Для проверки выполненных Работ, предусмотренных Договором, в части их соответствия условиям Договора Заказчик </w:t>
      </w:r>
      <w:r w:rsidR="005E2373" w:rsidRPr="00FE0EBD">
        <w:rPr>
          <w:sz w:val="24"/>
          <w:szCs w:val="24"/>
        </w:rPr>
        <w:t>вправе</w:t>
      </w:r>
      <w:r w:rsidR="00E51CAD" w:rsidRPr="00FE0EBD">
        <w:rPr>
          <w:sz w:val="24"/>
          <w:szCs w:val="24"/>
        </w:rPr>
        <w:t xml:space="preserve"> провести</w:t>
      </w:r>
      <w:r w:rsidR="00E51CAD" w:rsidRPr="00D35806">
        <w:rPr>
          <w:sz w:val="24"/>
          <w:szCs w:val="24"/>
        </w:rPr>
        <w:t xml:space="preserve"> экспертизу. Экспертиза выполненных Работ, предусмотренных Договором, может проводиться Заказчиком своими силами или к ее проведению могут привлекаться эксперты, экспертные организации.</w:t>
      </w:r>
    </w:p>
    <w:p w14:paraId="4CBF9047" w14:textId="0EA80452" w:rsidR="00791E93" w:rsidRPr="00D35806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>При обнаружении Заказчиком</w:t>
      </w:r>
      <w:r w:rsidR="00B779C7" w:rsidRPr="00D35806">
        <w:rPr>
          <w:sz w:val="24"/>
          <w:szCs w:val="24"/>
        </w:rPr>
        <w:t>,</w:t>
      </w:r>
      <w:r w:rsidRPr="00D35806">
        <w:rPr>
          <w:sz w:val="24"/>
          <w:szCs w:val="24"/>
        </w:rPr>
        <w:t xml:space="preserve"> </w:t>
      </w:r>
      <w:r w:rsidR="00B779C7" w:rsidRPr="00D35806">
        <w:rPr>
          <w:sz w:val="24"/>
          <w:szCs w:val="24"/>
        </w:rPr>
        <w:t xml:space="preserve">при проведении экспертизы, </w:t>
      </w:r>
      <w:r w:rsidRPr="00D35806">
        <w:rPr>
          <w:sz w:val="24"/>
          <w:szCs w:val="24"/>
        </w:rPr>
        <w:t>дефектов Работ, материалов, оборудования, участков инженерных сетей, соответствующие акты должны оформляться только после устранения выявленных дефектов.</w:t>
      </w:r>
    </w:p>
    <w:p w14:paraId="6C0EC35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 xml:space="preserve">8.1.3. Сдача-приемка установленных инженерных систем и смонтированного оборудования производится Подрядчиком Заказчику, с привлечением последним </w:t>
      </w:r>
      <w:r w:rsidRPr="00D668E2">
        <w:rPr>
          <w:sz w:val="24"/>
          <w:szCs w:val="24"/>
        </w:rPr>
        <w:t>эксплуатирующих организаций для приемки и подписания соответствующих актов о приемке выполненных Работ в соответствии с Нормативной документацией.</w:t>
      </w:r>
    </w:p>
    <w:p w14:paraId="0D69C33F" w14:textId="77777777" w:rsidR="00791E93" w:rsidRPr="00D35806" w:rsidRDefault="00BF1A18" w:rsidP="00791E93">
      <w:pPr>
        <w:pStyle w:val="a3"/>
        <w:shd w:val="clear" w:color="auto" w:fill="FFFFFF"/>
        <w:ind w:firstLine="708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8.2. Сдача-</w:t>
      </w:r>
      <w:r w:rsidRPr="00D35806">
        <w:rPr>
          <w:szCs w:val="24"/>
          <w:u w:val="single"/>
        </w:rPr>
        <w:t>приемка законченного строительством Объекта</w:t>
      </w:r>
      <w:r w:rsidR="00791E93" w:rsidRPr="00D35806">
        <w:rPr>
          <w:szCs w:val="24"/>
          <w:u w:val="single"/>
        </w:rPr>
        <w:t>.</w:t>
      </w:r>
    </w:p>
    <w:p w14:paraId="2D73F020" w14:textId="1EE9E34D" w:rsidR="00791E93" w:rsidRPr="00D668E2" w:rsidRDefault="009E2AE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35806">
        <w:rPr>
          <w:sz w:val="24"/>
          <w:szCs w:val="24"/>
        </w:rPr>
        <w:t xml:space="preserve">8.2.1. Не позднее </w:t>
      </w:r>
      <w:r w:rsidR="000F4B5B" w:rsidRPr="00D35806">
        <w:rPr>
          <w:sz w:val="24"/>
          <w:szCs w:val="24"/>
        </w:rPr>
        <w:t>30</w:t>
      </w:r>
      <w:r w:rsidRPr="00D35806">
        <w:rPr>
          <w:sz w:val="24"/>
          <w:szCs w:val="24"/>
        </w:rPr>
        <w:t xml:space="preserve"> (</w:t>
      </w:r>
      <w:r w:rsidR="000F4B5B" w:rsidRPr="00D35806">
        <w:rPr>
          <w:sz w:val="24"/>
          <w:szCs w:val="24"/>
        </w:rPr>
        <w:t>тридцати</w:t>
      </w:r>
      <w:r w:rsidRPr="00D35806">
        <w:rPr>
          <w:sz w:val="24"/>
          <w:szCs w:val="24"/>
        </w:rPr>
        <w:t xml:space="preserve">) </w:t>
      </w:r>
      <w:r w:rsidR="000F4B5B" w:rsidRPr="00D35806">
        <w:rPr>
          <w:sz w:val="24"/>
          <w:szCs w:val="24"/>
        </w:rPr>
        <w:t>календарных</w:t>
      </w:r>
      <w:r w:rsidR="00791E93" w:rsidRPr="00D35806">
        <w:rPr>
          <w:sz w:val="24"/>
          <w:szCs w:val="24"/>
        </w:rPr>
        <w:t xml:space="preserve"> дней до срока окончания Работ, установленного п. 3.2. Договора, Подрядчик </w:t>
      </w:r>
      <w:r w:rsidR="0053596B" w:rsidRPr="00D35806">
        <w:rPr>
          <w:sz w:val="24"/>
          <w:szCs w:val="24"/>
        </w:rPr>
        <w:t>уведомляет</w:t>
      </w:r>
      <w:r w:rsidR="00791E93" w:rsidRPr="00D35806">
        <w:rPr>
          <w:sz w:val="24"/>
          <w:szCs w:val="24"/>
        </w:rPr>
        <w:t xml:space="preserve"> </w:t>
      </w:r>
      <w:r w:rsidR="0053596B" w:rsidRPr="00D35806">
        <w:rPr>
          <w:sz w:val="24"/>
          <w:szCs w:val="24"/>
        </w:rPr>
        <w:t>Заказчика</w:t>
      </w:r>
      <w:r w:rsidR="00791E93" w:rsidRPr="00D35806">
        <w:rPr>
          <w:sz w:val="24"/>
          <w:szCs w:val="24"/>
        </w:rPr>
        <w:t xml:space="preserve"> о готовности Объекта к </w:t>
      </w:r>
      <w:r w:rsidR="00791E93" w:rsidRPr="00D35806">
        <w:rPr>
          <w:sz w:val="24"/>
          <w:szCs w:val="24"/>
        </w:rPr>
        <w:lastRenderedPageBreak/>
        <w:t xml:space="preserve">сдаче. В уведомлении о готовности сдачи Объекта Подрядчиком должен быть указан </w:t>
      </w:r>
      <w:r w:rsidR="00791E93" w:rsidRPr="00D668E2">
        <w:rPr>
          <w:sz w:val="24"/>
          <w:szCs w:val="24"/>
        </w:rPr>
        <w:t>перечень всех организаций, задействованных в выполнении Работ (с указанием полных реквизитов, фамилий руководителей и ответственных производителей Работ) с приложением реестра Исполнительной документации.</w:t>
      </w:r>
    </w:p>
    <w:p w14:paraId="53CFC3DB" w14:textId="77777777" w:rsidR="00791E93" w:rsidRPr="00D668E2" w:rsidRDefault="00791E93" w:rsidP="00791E93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D668E2">
        <w:rPr>
          <w:sz w:val="24"/>
          <w:szCs w:val="24"/>
        </w:rPr>
        <w:t>Одновременно с уведомлением Подрядчик передает Заказчику комплект Исполнительной документации (на бумажном носителе в 4 экземплярах и в электронном виде</w:t>
      </w:r>
      <w:r w:rsidR="003F5E43">
        <w:rPr>
          <w:sz w:val="24"/>
          <w:szCs w:val="24"/>
        </w:rPr>
        <w:t xml:space="preserve"> (</w:t>
      </w:r>
      <w:r w:rsidR="003F5E43" w:rsidRPr="006559B4">
        <w:rPr>
          <w:sz w:val="24"/>
          <w:szCs w:val="24"/>
        </w:rPr>
        <w:t>текстовые материалы</w:t>
      </w:r>
      <w:r w:rsidR="003F5E43">
        <w:rPr>
          <w:sz w:val="24"/>
          <w:szCs w:val="24"/>
        </w:rPr>
        <w:t xml:space="preserve"> </w:t>
      </w:r>
      <w:r w:rsidR="003F5E43" w:rsidRPr="006559B4">
        <w:rPr>
          <w:sz w:val="24"/>
          <w:szCs w:val="24"/>
        </w:rPr>
        <w:t xml:space="preserve">предоставляются в программном продукте </w:t>
      </w:r>
      <w:r w:rsidR="003F5E43" w:rsidRPr="006559B4">
        <w:rPr>
          <w:sz w:val="24"/>
          <w:szCs w:val="24"/>
          <w:lang w:val="en-US"/>
        </w:rPr>
        <w:t>Microsoft</w:t>
      </w:r>
      <w:r w:rsidR="003F5E43" w:rsidRPr="006559B4">
        <w:rPr>
          <w:sz w:val="24"/>
          <w:szCs w:val="24"/>
        </w:rPr>
        <w:t xml:space="preserve"> </w:t>
      </w:r>
      <w:r w:rsidR="003F5E43" w:rsidRPr="006559B4">
        <w:rPr>
          <w:sz w:val="24"/>
          <w:szCs w:val="24"/>
          <w:lang w:val="en-US"/>
        </w:rPr>
        <w:t>Office</w:t>
      </w:r>
      <w:r w:rsidR="003F5E43" w:rsidRPr="006559B4">
        <w:rPr>
          <w:sz w:val="24"/>
          <w:szCs w:val="24"/>
        </w:rPr>
        <w:t xml:space="preserve"> (*</w:t>
      </w:r>
      <w:r w:rsidR="003F5E43" w:rsidRPr="006559B4">
        <w:rPr>
          <w:sz w:val="24"/>
          <w:szCs w:val="24"/>
          <w:lang w:val="en-US"/>
        </w:rPr>
        <w:t>doc</w:t>
      </w:r>
      <w:r w:rsidR="003F5E43" w:rsidRPr="006559B4">
        <w:rPr>
          <w:sz w:val="24"/>
          <w:szCs w:val="24"/>
        </w:rPr>
        <w:t xml:space="preserve">) и </w:t>
      </w:r>
      <w:proofErr w:type="spellStart"/>
      <w:r w:rsidR="003F5E43" w:rsidRPr="006559B4">
        <w:rPr>
          <w:sz w:val="24"/>
          <w:szCs w:val="24"/>
          <w:lang w:val="en-US"/>
        </w:rPr>
        <w:t>AdobeReader</w:t>
      </w:r>
      <w:proofErr w:type="spellEnd"/>
      <w:r w:rsidR="003F5E43" w:rsidRPr="006559B4">
        <w:rPr>
          <w:sz w:val="24"/>
          <w:szCs w:val="24"/>
        </w:rPr>
        <w:t xml:space="preserve"> (*</w:t>
      </w:r>
      <w:r w:rsidR="003F5E43" w:rsidRPr="006559B4">
        <w:rPr>
          <w:sz w:val="24"/>
          <w:szCs w:val="24"/>
          <w:lang w:val="en-US"/>
        </w:rPr>
        <w:t>pdf</w:t>
      </w:r>
      <w:r w:rsidR="003F5E43" w:rsidRPr="006559B4">
        <w:rPr>
          <w:sz w:val="24"/>
          <w:szCs w:val="24"/>
        </w:rPr>
        <w:t xml:space="preserve">), графические материалы </w:t>
      </w:r>
      <w:r w:rsidR="003F5E43">
        <w:rPr>
          <w:sz w:val="24"/>
          <w:szCs w:val="24"/>
        </w:rPr>
        <w:t xml:space="preserve">(схемы, чертежи и т.п.) </w:t>
      </w:r>
      <w:r w:rsidR="003F5E43" w:rsidRPr="006559B4">
        <w:rPr>
          <w:sz w:val="24"/>
          <w:szCs w:val="24"/>
        </w:rPr>
        <w:t xml:space="preserve">предоставляются в программном продукте </w:t>
      </w:r>
      <w:r w:rsidR="003F5E43" w:rsidRPr="006559B4">
        <w:rPr>
          <w:sz w:val="24"/>
          <w:szCs w:val="24"/>
          <w:lang w:val="en-US"/>
        </w:rPr>
        <w:t>AutoCAD</w:t>
      </w:r>
      <w:r w:rsidR="003F5E43" w:rsidRPr="006559B4">
        <w:rPr>
          <w:sz w:val="24"/>
          <w:szCs w:val="24"/>
        </w:rPr>
        <w:t xml:space="preserve"> (*d</w:t>
      </w:r>
      <w:proofErr w:type="spellStart"/>
      <w:r w:rsidR="003F5E43" w:rsidRPr="006559B4">
        <w:rPr>
          <w:sz w:val="24"/>
          <w:szCs w:val="24"/>
          <w:lang w:val="en-US"/>
        </w:rPr>
        <w:t>wg</w:t>
      </w:r>
      <w:proofErr w:type="spellEnd"/>
      <w:r w:rsidR="003F5E43" w:rsidRPr="006559B4">
        <w:rPr>
          <w:sz w:val="24"/>
          <w:szCs w:val="24"/>
        </w:rPr>
        <w:t>)</w:t>
      </w:r>
      <w:r w:rsidRPr="00D668E2">
        <w:rPr>
          <w:sz w:val="24"/>
          <w:szCs w:val="24"/>
        </w:rPr>
        <w:t xml:space="preserve">), а также заключения о выполнении технических условий присоединения к сетям инженерно-технического обеспечения, справки о соответствии построенного Объекта и его инженерных систем требованиям технических регламентов и Проектной документации, справки о соответствии технологии строительства требованиям технических регламентов и Проектной документации, итоговое заключение органов архитектурно-строительного надзора; спецификации, технические паспорта, руководства по эксплуатации на смонтированное оборудование (в том числе мебель, оргтехника, приборы, инвентарь). </w:t>
      </w:r>
    </w:p>
    <w:p w14:paraId="6499864B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8.2.2. Сдача-приемка Объекта производится по </w:t>
      </w:r>
      <w:bookmarkStart w:id="24" w:name="_Hlk527712209"/>
      <w:r w:rsidR="00F525FF" w:rsidRPr="00D668E2">
        <w:rPr>
          <w:rFonts w:eastAsiaTheme="minorHAnsi"/>
          <w:sz w:val="24"/>
          <w:szCs w:val="24"/>
          <w:lang w:eastAsia="en-US"/>
        </w:rPr>
        <w:t>Акту сдачи-приемки законченного строительством объекта производственного назначения</w:t>
      </w:r>
      <w:bookmarkEnd w:id="24"/>
      <w:r w:rsidRPr="00D668E2">
        <w:rPr>
          <w:sz w:val="24"/>
          <w:szCs w:val="24"/>
        </w:rPr>
        <w:t xml:space="preserve">. </w:t>
      </w:r>
    </w:p>
    <w:p w14:paraId="70C1CE00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Сдача-приемка Объекта проводится путем инспекции и пусковых   испытаний сетей и систем инженерно-технического обеспечения, оборудования на Объекте. </w:t>
      </w:r>
    </w:p>
    <w:p w14:paraId="5608BF4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сли сдаче-приемке Объекта должны предшествовать предварительные испытания, сдача-приемка Объекта может осуществляться только при положительном результате предварительных испытаний.</w:t>
      </w:r>
    </w:p>
    <w:p w14:paraId="289EC236" w14:textId="7CDB399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8.2.3. Заказчик </w:t>
      </w:r>
      <w:r w:rsidRPr="00FE0EBD">
        <w:rPr>
          <w:sz w:val="24"/>
          <w:szCs w:val="24"/>
        </w:rPr>
        <w:t>вправе отказаться от приемки Объекта в случае обнаружения отступлений от утвержденной Проектной документации</w:t>
      </w:r>
      <w:r w:rsidR="005E2373" w:rsidRPr="00FE0EBD">
        <w:rPr>
          <w:sz w:val="24"/>
          <w:szCs w:val="24"/>
        </w:rPr>
        <w:t xml:space="preserve"> и/или условий Договора</w:t>
      </w:r>
      <w:r w:rsidR="005E2373">
        <w:rPr>
          <w:sz w:val="24"/>
          <w:szCs w:val="24"/>
        </w:rPr>
        <w:t xml:space="preserve">, </w:t>
      </w:r>
      <w:r w:rsidRPr="00D668E2">
        <w:rPr>
          <w:sz w:val="24"/>
          <w:szCs w:val="24"/>
        </w:rPr>
        <w:t xml:space="preserve">направив Подрядчику мотивированный отказ. </w:t>
      </w:r>
    </w:p>
    <w:p w14:paraId="6D8D6D07" w14:textId="77777777" w:rsidR="00791E93" w:rsidRPr="00D668E2" w:rsidRDefault="00BF1A18" w:rsidP="00791E93">
      <w:pPr>
        <w:shd w:val="clear" w:color="auto" w:fill="FFFFFF"/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8.3. Сдача Объекта</w:t>
      </w:r>
      <w:r w:rsidR="00791E93" w:rsidRPr="00D668E2">
        <w:rPr>
          <w:sz w:val="24"/>
          <w:szCs w:val="24"/>
          <w:u w:val="single"/>
        </w:rPr>
        <w:t xml:space="preserve"> в эксплуатацию.</w:t>
      </w:r>
    </w:p>
    <w:p w14:paraId="659C9675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3.1. После выполнения всех Работ по Договору, кроме обязательств гарантийного периода, и приемк</w:t>
      </w:r>
      <w:r w:rsidR="00BF1A18" w:rsidRPr="00D668E2">
        <w:rPr>
          <w:sz w:val="24"/>
          <w:szCs w:val="24"/>
        </w:rPr>
        <w:t>и Заказчиком Объекта производится сдача Объекта</w:t>
      </w:r>
      <w:r w:rsidRPr="00D668E2">
        <w:rPr>
          <w:sz w:val="24"/>
          <w:szCs w:val="24"/>
        </w:rPr>
        <w:t xml:space="preserve"> в эксплуатацию.</w:t>
      </w:r>
    </w:p>
    <w:p w14:paraId="4344FC84" w14:textId="77777777" w:rsidR="00791E93" w:rsidRPr="00D668E2" w:rsidRDefault="00940019" w:rsidP="00791E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8.3.2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. </w:t>
      </w:r>
      <w:r w:rsidRPr="00D668E2">
        <w:rPr>
          <w:rFonts w:ascii="Times New Roman" w:hAnsi="Times New Roman" w:cs="Times New Roman"/>
          <w:sz w:val="24"/>
          <w:szCs w:val="24"/>
        </w:rPr>
        <w:t>Акт сдачи-приемки законченного строительством объекта производственного назначения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 признается актом приемки Объекта</w:t>
      </w:r>
      <w:r w:rsidR="00791E93" w:rsidRPr="00D668E2">
        <w:rPr>
          <w:rFonts w:ascii="Times New Roman" w:eastAsia="Calibri" w:hAnsi="Times New Roman" w:cs="Times New Roman"/>
          <w:sz w:val="24"/>
          <w:szCs w:val="24"/>
        </w:rPr>
        <w:t xml:space="preserve">, установленным статьей 55 Градостроительного кодекса РФ. 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Подписание указанного </w:t>
      </w:r>
      <w:r w:rsidR="00801698" w:rsidRPr="00D668E2">
        <w:rPr>
          <w:rFonts w:ascii="Times New Roman" w:hAnsi="Times New Roman" w:cs="Times New Roman"/>
          <w:sz w:val="24"/>
          <w:szCs w:val="24"/>
        </w:rPr>
        <w:t>акта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 не освобождает Подрядчика от выполнения любого из обязательств, принятых Подрядчиком по Договору, которые остались невыполненными или выполненными ненадлежащим образом к моменту подписания вышеуказанного акта, о чем в нем будет сделана соответствующая запись.</w:t>
      </w:r>
    </w:p>
    <w:p w14:paraId="48983104" w14:textId="77777777" w:rsidR="00791E93" w:rsidRPr="00D668E2" w:rsidRDefault="00801698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3.3</w:t>
      </w:r>
      <w:r w:rsidR="00791E93" w:rsidRPr="00D668E2">
        <w:rPr>
          <w:sz w:val="24"/>
          <w:szCs w:val="24"/>
        </w:rPr>
        <w:t xml:space="preserve">. Подрядчик </w:t>
      </w:r>
      <w:r w:rsidR="00845198" w:rsidRPr="00D668E2">
        <w:rPr>
          <w:sz w:val="24"/>
          <w:szCs w:val="24"/>
        </w:rPr>
        <w:t>оказывает содействие Заказчику при получении</w:t>
      </w:r>
      <w:r w:rsidR="00BF1A18" w:rsidRPr="00D668E2">
        <w:rPr>
          <w:sz w:val="24"/>
          <w:szCs w:val="24"/>
        </w:rPr>
        <w:t xml:space="preserve"> Разрешения на ввод Объекта</w:t>
      </w:r>
      <w:r w:rsidR="00791E93" w:rsidRPr="00D668E2">
        <w:rPr>
          <w:sz w:val="24"/>
          <w:szCs w:val="24"/>
        </w:rPr>
        <w:t xml:space="preserve"> в эксплуатацию.</w:t>
      </w:r>
    </w:p>
    <w:p w14:paraId="119D30DC" w14:textId="77777777" w:rsidR="00791E93" w:rsidRPr="00D668E2" w:rsidRDefault="00801698" w:rsidP="00791E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3.4</w:t>
      </w:r>
      <w:r w:rsidR="00791E93" w:rsidRPr="00D668E2">
        <w:rPr>
          <w:sz w:val="24"/>
          <w:szCs w:val="24"/>
        </w:rPr>
        <w:t>. Датой сдачи Объекта в эксплуатацию считается дата получения Разрешения</w:t>
      </w:r>
      <w:r w:rsidR="00282225" w:rsidRPr="00D668E2">
        <w:rPr>
          <w:sz w:val="24"/>
          <w:szCs w:val="24"/>
        </w:rPr>
        <w:t xml:space="preserve"> на ввод Объекта в эксплуатацию</w:t>
      </w:r>
      <w:r w:rsidR="00791E93" w:rsidRPr="00D668E2">
        <w:rPr>
          <w:sz w:val="24"/>
          <w:szCs w:val="24"/>
        </w:rPr>
        <w:t xml:space="preserve"> в соответствии со ст. 5</w:t>
      </w:r>
      <w:r w:rsidR="00845198" w:rsidRPr="00D668E2">
        <w:rPr>
          <w:sz w:val="24"/>
          <w:szCs w:val="24"/>
        </w:rPr>
        <w:t>5 Градостроительного кодекса РФ</w:t>
      </w:r>
      <w:r w:rsidR="00791E93" w:rsidRPr="00D668E2">
        <w:rPr>
          <w:sz w:val="24"/>
          <w:szCs w:val="24"/>
        </w:rPr>
        <w:t xml:space="preserve">. </w:t>
      </w:r>
    </w:p>
    <w:p w14:paraId="5668298F" w14:textId="77777777" w:rsidR="00791E93" w:rsidRPr="00D668E2" w:rsidRDefault="00791E93" w:rsidP="00791E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50F3148" w14:textId="46636E2B" w:rsidR="00D304AF" w:rsidRPr="00FE0EBD" w:rsidRDefault="00EE7EE1" w:rsidP="00D304AF">
      <w:pPr>
        <w:pStyle w:val="a3"/>
        <w:jc w:val="center"/>
        <w:rPr>
          <w:color w:val="FF0000"/>
          <w:szCs w:val="24"/>
        </w:rPr>
      </w:pPr>
      <w:r w:rsidRPr="00FE0EBD">
        <w:rPr>
          <w:szCs w:val="24"/>
        </w:rPr>
        <w:t xml:space="preserve">СТАТЬЯ 9. </w:t>
      </w:r>
      <w:bookmarkStart w:id="25" w:name="_Hlk91146847"/>
      <w:r w:rsidRPr="00FE0EBD">
        <w:rPr>
          <w:szCs w:val="24"/>
        </w:rPr>
        <w:t xml:space="preserve">ОБЕСПЕЧЕНИЕ ИСПОЛНЕНИЯ </w:t>
      </w:r>
      <w:bookmarkEnd w:id="25"/>
      <w:r w:rsidRPr="00FE0EBD">
        <w:rPr>
          <w:szCs w:val="24"/>
        </w:rPr>
        <w:t>ОБЯЗАТЕЛЬСТВ ПО ДОГОВОРУ</w:t>
      </w:r>
      <w:r w:rsidR="00905D46" w:rsidRPr="00FE0EBD">
        <w:rPr>
          <w:szCs w:val="24"/>
        </w:rPr>
        <w:t>, ВОЗВРАТА АВАНСА</w:t>
      </w:r>
      <w:r w:rsidRPr="00FE0EBD">
        <w:rPr>
          <w:szCs w:val="24"/>
        </w:rPr>
        <w:t xml:space="preserve"> И ОБЯЗАТЕЛЬСТВ ГАРАНТИЙНОГО ПЕРИОДА</w:t>
      </w:r>
    </w:p>
    <w:p w14:paraId="78C055F5" w14:textId="4BA44152" w:rsidR="00817ABD" w:rsidRDefault="00C76AA4" w:rsidP="00C76AA4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FE0EBD">
        <w:rPr>
          <w:sz w:val="24"/>
          <w:szCs w:val="24"/>
        </w:rPr>
        <w:t xml:space="preserve">9.1. </w:t>
      </w:r>
      <w:bookmarkStart w:id="26" w:name="_Hlk91153177"/>
      <w:bookmarkStart w:id="27" w:name="_Hlk91151414"/>
      <w:r w:rsidR="00817ABD" w:rsidRPr="00FE0EBD">
        <w:rPr>
          <w:sz w:val="24"/>
          <w:szCs w:val="24"/>
          <w:u w:val="single"/>
        </w:rPr>
        <w:t xml:space="preserve">Обеспечение исполнения обязательств </w:t>
      </w:r>
      <w:bookmarkEnd w:id="26"/>
      <w:r w:rsidR="00817ABD" w:rsidRPr="00FE0EBD">
        <w:rPr>
          <w:sz w:val="24"/>
          <w:szCs w:val="24"/>
          <w:u w:val="single"/>
        </w:rPr>
        <w:t>по Договору</w:t>
      </w:r>
      <w:bookmarkEnd w:id="27"/>
      <w:r w:rsidR="00817ABD" w:rsidRPr="00FE0EBD">
        <w:rPr>
          <w:sz w:val="24"/>
          <w:szCs w:val="24"/>
        </w:rPr>
        <w:t>.</w:t>
      </w:r>
    </w:p>
    <w:p w14:paraId="2E5F188C" w14:textId="4768F33C" w:rsidR="00C76AA4" w:rsidRDefault="00C76AA4" w:rsidP="00C76AA4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bookmarkStart w:id="28" w:name="_Hlk91153235"/>
      <w:r w:rsidRPr="003A66AA">
        <w:rPr>
          <w:sz w:val="24"/>
          <w:szCs w:val="24"/>
        </w:rPr>
        <w:t xml:space="preserve">Подрядчик предоставляет </w:t>
      </w:r>
      <w:r w:rsidR="00540354" w:rsidRPr="00540354">
        <w:rPr>
          <w:sz w:val="24"/>
          <w:szCs w:val="24"/>
        </w:rPr>
        <w:t>обеспечение исполнения обязательств по Договору</w:t>
      </w:r>
      <w:r w:rsidRPr="003A66AA">
        <w:rPr>
          <w:sz w:val="24"/>
          <w:szCs w:val="24"/>
        </w:rPr>
        <w:t xml:space="preserve"> в размере ___________ руб., что составляет </w:t>
      </w:r>
      <w:r>
        <w:rPr>
          <w:sz w:val="24"/>
          <w:szCs w:val="24"/>
        </w:rPr>
        <w:t>1</w:t>
      </w:r>
      <w:r w:rsidRPr="003A66AA">
        <w:rPr>
          <w:sz w:val="24"/>
          <w:szCs w:val="24"/>
        </w:rPr>
        <w:t>0</w:t>
      </w:r>
      <w:r w:rsidR="003F6CCD">
        <w:rPr>
          <w:sz w:val="24"/>
          <w:szCs w:val="24"/>
        </w:rPr>
        <w:t xml:space="preserve"> (десят</w:t>
      </w:r>
      <w:r w:rsidR="00601F0B">
        <w:rPr>
          <w:sz w:val="24"/>
          <w:szCs w:val="24"/>
        </w:rPr>
        <w:t>ь</w:t>
      </w:r>
      <w:r w:rsidR="003F6CCD">
        <w:rPr>
          <w:sz w:val="24"/>
          <w:szCs w:val="24"/>
        </w:rPr>
        <w:t>)</w:t>
      </w:r>
      <w:r w:rsidRPr="003A66AA">
        <w:rPr>
          <w:sz w:val="24"/>
          <w:szCs w:val="24"/>
        </w:rPr>
        <w:t xml:space="preserve">% от цены Договора. </w:t>
      </w:r>
    </w:p>
    <w:p w14:paraId="3345B594" w14:textId="6971ABA5" w:rsidR="003D0357" w:rsidRDefault="00D334FD" w:rsidP="00C76AA4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D334FD">
        <w:rPr>
          <w:sz w:val="24"/>
          <w:szCs w:val="24"/>
        </w:rPr>
        <w:t>Способ обеспечения исполнения обязательств по Договору определяются Подрядчиком самостоятельно</w:t>
      </w:r>
      <w:r w:rsidR="00F140B8">
        <w:rPr>
          <w:sz w:val="24"/>
          <w:szCs w:val="24"/>
        </w:rPr>
        <w:t>,</w:t>
      </w:r>
      <w:r w:rsidRPr="00D334FD">
        <w:rPr>
          <w:sz w:val="24"/>
          <w:szCs w:val="24"/>
        </w:rPr>
        <w:t xml:space="preserve"> </w:t>
      </w:r>
      <w:r w:rsidR="00AB68E1" w:rsidRPr="00AB68E1">
        <w:rPr>
          <w:sz w:val="24"/>
          <w:szCs w:val="24"/>
        </w:rPr>
        <w:t xml:space="preserve">Подрядчик </w:t>
      </w:r>
      <w:r w:rsidR="00CA76F8">
        <w:rPr>
          <w:sz w:val="24"/>
          <w:szCs w:val="24"/>
        </w:rPr>
        <w:t xml:space="preserve">либо </w:t>
      </w:r>
      <w:r w:rsidR="00CA76F8" w:rsidRPr="00CA76F8">
        <w:rPr>
          <w:sz w:val="24"/>
          <w:szCs w:val="24"/>
        </w:rPr>
        <w:t xml:space="preserve">перечисляет на расчетный счет Заказчика денежные средства в указанном </w:t>
      </w:r>
      <w:r w:rsidR="00DB7AED" w:rsidRPr="00CA76F8">
        <w:rPr>
          <w:sz w:val="24"/>
          <w:szCs w:val="24"/>
        </w:rPr>
        <w:t>размере,</w:t>
      </w:r>
      <w:r w:rsidR="00CA76F8" w:rsidRPr="00CA76F8">
        <w:rPr>
          <w:sz w:val="24"/>
          <w:szCs w:val="24"/>
        </w:rPr>
        <w:t xml:space="preserve"> </w:t>
      </w:r>
      <w:r w:rsidR="00DB7AED">
        <w:rPr>
          <w:sz w:val="24"/>
          <w:szCs w:val="24"/>
        </w:rPr>
        <w:t>либо</w:t>
      </w:r>
      <w:r w:rsidR="003D0357">
        <w:rPr>
          <w:sz w:val="24"/>
          <w:szCs w:val="24"/>
        </w:rPr>
        <w:t xml:space="preserve"> </w:t>
      </w:r>
      <w:r w:rsidR="00CA76F8" w:rsidRPr="00CA76F8">
        <w:rPr>
          <w:sz w:val="24"/>
          <w:szCs w:val="24"/>
        </w:rPr>
        <w:t>предоставляет безотзывную безусловную независимую банковскую гарантию</w:t>
      </w:r>
      <w:r w:rsidR="003D0357">
        <w:rPr>
          <w:sz w:val="24"/>
          <w:szCs w:val="24"/>
        </w:rPr>
        <w:t>.</w:t>
      </w:r>
      <w:r w:rsidR="00C31C31" w:rsidRPr="00C31C31">
        <w:t xml:space="preserve"> </w:t>
      </w:r>
    </w:p>
    <w:p w14:paraId="219B76F2" w14:textId="20960D66" w:rsidR="00DB7AED" w:rsidRPr="00DB7AED" w:rsidRDefault="003D0357" w:rsidP="00DB7AED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bookmarkStart w:id="29" w:name="_Hlk91153335"/>
      <w:bookmarkEnd w:id="28"/>
      <w:r>
        <w:rPr>
          <w:sz w:val="24"/>
          <w:szCs w:val="24"/>
        </w:rPr>
        <w:t xml:space="preserve">9.1.1. </w:t>
      </w:r>
      <w:r w:rsidR="00DB7AED">
        <w:rPr>
          <w:sz w:val="24"/>
          <w:szCs w:val="24"/>
        </w:rPr>
        <w:t>При выборе</w:t>
      </w:r>
      <w:r w:rsidR="00CB080F">
        <w:rPr>
          <w:sz w:val="24"/>
          <w:szCs w:val="24"/>
        </w:rPr>
        <w:t xml:space="preserve"> </w:t>
      </w:r>
      <w:r w:rsidR="00CB080F" w:rsidRPr="00CB080F">
        <w:rPr>
          <w:sz w:val="24"/>
          <w:szCs w:val="24"/>
        </w:rPr>
        <w:t>обеспечени</w:t>
      </w:r>
      <w:r w:rsidR="00CB080F">
        <w:rPr>
          <w:sz w:val="24"/>
          <w:szCs w:val="24"/>
        </w:rPr>
        <w:t>я</w:t>
      </w:r>
      <w:r w:rsidR="00CB080F" w:rsidRPr="00CB080F">
        <w:rPr>
          <w:sz w:val="24"/>
          <w:szCs w:val="24"/>
        </w:rPr>
        <w:t xml:space="preserve"> исполнения обязательств по Договору в</w:t>
      </w:r>
      <w:r w:rsidR="00CA76F8" w:rsidRPr="00CA76F8">
        <w:rPr>
          <w:sz w:val="24"/>
          <w:szCs w:val="24"/>
        </w:rPr>
        <w:t xml:space="preserve"> </w:t>
      </w:r>
      <w:r w:rsidR="00CB080F">
        <w:rPr>
          <w:sz w:val="24"/>
          <w:szCs w:val="24"/>
        </w:rPr>
        <w:t xml:space="preserve">виде банковской гарантии, </w:t>
      </w:r>
      <w:r w:rsidR="00DB7AED">
        <w:rPr>
          <w:sz w:val="24"/>
          <w:szCs w:val="24"/>
        </w:rPr>
        <w:t xml:space="preserve">Подрядчик </w:t>
      </w:r>
      <w:r w:rsidR="00DB7AED" w:rsidRPr="00DB7AED">
        <w:rPr>
          <w:sz w:val="24"/>
          <w:szCs w:val="24"/>
        </w:rPr>
        <w:t xml:space="preserve">предоставляет </w:t>
      </w:r>
      <w:r w:rsidR="00DB7AED">
        <w:rPr>
          <w:sz w:val="24"/>
          <w:szCs w:val="24"/>
        </w:rPr>
        <w:t xml:space="preserve">Заказчику </w:t>
      </w:r>
      <w:r w:rsidR="00DB7AED" w:rsidRPr="00DB7AED">
        <w:rPr>
          <w:sz w:val="24"/>
          <w:szCs w:val="24"/>
        </w:rPr>
        <w:t>безотзывную безусловную независимую банковскую гарантию, выданную банком (далее – Банк), предложенным Подрядчиком и согласованным Заказчиком, обеспечивающую</w:t>
      </w:r>
      <w:bookmarkEnd w:id="29"/>
      <w:r w:rsidR="00DB7AED" w:rsidRPr="00DB7AED">
        <w:rPr>
          <w:sz w:val="24"/>
          <w:szCs w:val="24"/>
        </w:rPr>
        <w:t xml:space="preserve">, в том числе, уплату неустоек (пеней, штрафов), предусмотренных Договором, начисленных за период: с момента возникновения у Заказчика </w:t>
      </w:r>
      <w:r w:rsidR="00DB7AED" w:rsidRPr="00DB7AED">
        <w:rPr>
          <w:sz w:val="24"/>
          <w:szCs w:val="24"/>
        </w:rPr>
        <w:lastRenderedPageBreak/>
        <w:t xml:space="preserve">права на их начисление и до дня списания денежных средств с корреспондентского счета Банка. </w:t>
      </w:r>
    </w:p>
    <w:p w14:paraId="642ED6E3" w14:textId="34615E17" w:rsidR="00DB7AED" w:rsidRPr="00DB7AED" w:rsidRDefault="00DB7AED" w:rsidP="00DB7AED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DB7AED">
        <w:rPr>
          <w:sz w:val="24"/>
          <w:szCs w:val="24"/>
        </w:rPr>
        <w:t xml:space="preserve">Подлинный экземпляр банковской гарантии сроком действия до даты окончания выполнения Подрядчиком Работ </w:t>
      </w:r>
      <w:r w:rsidR="00B62BCB">
        <w:rPr>
          <w:sz w:val="24"/>
          <w:szCs w:val="24"/>
        </w:rPr>
        <w:t xml:space="preserve">по Договору </w:t>
      </w:r>
      <w:r w:rsidR="00EA3CA1" w:rsidRPr="00EA3CA1">
        <w:rPr>
          <w:sz w:val="24"/>
          <w:szCs w:val="24"/>
        </w:rPr>
        <w:t>плюс не менее чем 75 (семьдесят пять) календарных дней</w:t>
      </w:r>
      <w:r>
        <w:rPr>
          <w:sz w:val="24"/>
          <w:szCs w:val="24"/>
        </w:rPr>
        <w:t>,</w:t>
      </w:r>
      <w:r w:rsidRPr="00DB7AED">
        <w:rPr>
          <w:sz w:val="24"/>
          <w:szCs w:val="24"/>
        </w:rPr>
        <w:t xml:space="preserve"> передается Заказчику в момент подписания Договора Сторонами.</w:t>
      </w:r>
    </w:p>
    <w:p w14:paraId="357C0677" w14:textId="0527B2D7" w:rsidR="00905D46" w:rsidRDefault="00DB7AED" w:rsidP="00DB7AED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DB7AED">
        <w:rPr>
          <w:sz w:val="24"/>
          <w:szCs w:val="24"/>
        </w:rPr>
        <w:t>Предусмотренное банковской гарантией обязательство Банка перед Заказчиком ограничивается уплатой суммы, на которую выдана гарантия. При этом для уплаты суммы гарантии достаточно первого письменного требования Заказчика о её уплате.</w:t>
      </w:r>
      <w:r>
        <w:rPr>
          <w:sz w:val="24"/>
          <w:szCs w:val="24"/>
        </w:rPr>
        <w:t xml:space="preserve"> </w:t>
      </w:r>
    </w:p>
    <w:p w14:paraId="27993844" w14:textId="4CA6F751" w:rsidR="000C2465" w:rsidRPr="000C2465" w:rsidRDefault="00DB7AED" w:rsidP="000C2465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2. </w:t>
      </w:r>
      <w:r w:rsidRPr="00DB7AED">
        <w:rPr>
          <w:sz w:val="24"/>
          <w:szCs w:val="24"/>
        </w:rPr>
        <w:t xml:space="preserve">При выборе обеспечения исполнения обязательств по Договору в виде </w:t>
      </w:r>
      <w:r w:rsidR="000C2465" w:rsidRPr="000C2465">
        <w:rPr>
          <w:sz w:val="24"/>
          <w:szCs w:val="24"/>
        </w:rPr>
        <w:t>денежны</w:t>
      </w:r>
      <w:r w:rsidR="000C2465">
        <w:rPr>
          <w:sz w:val="24"/>
          <w:szCs w:val="24"/>
        </w:rPr>
        <w:t>х</w:t>
      </w:r>
      <w:r w:rsidR="000C2465" w:rsidRPr="000C2465">
        <w:rPr>
          <w:sz w:val="24"/>
          <w:szCs w:val="24"/>
        </w:rPr>
        <w:t xml:space="preserve"> средств</w:t>
      </w:r>
      <w:r w:rsidR="000C2465">
        <w:rPr>
          <w:sz w:val="24"/>
          <w:szCs w:val="24"/>
        </w:rPr>
        <w:t>, Подрядчик</w:t>
      </w:r>
      <w:r w:rsidR="00B62BCB">
        <w:rPr>
          <w:sz w:val="24"/>
          <w:szCs w:val="24"/>
        </w:rPr>
        <w:t xml:space="preserve">, </w:t>
      </w:r>
      <w:r w:rsidR="00B62BCB" w:rsidRPr="00B62BCB">
        <w:rPr>
          <w:sz w:val="24"/>
          <w:szCs w:val="24"/>
        </w:rPr>
        <w:t>в момент подписания Договора Сторонами</w:t>
      </w:r>
      <w:r w:rsidR="00B62BCB">
        <w:rPr>
          <w:sz w:val="24"/>
          <w:szCs w:val="24"/>
        </w:rPr>
        <w:t>,</w:t>
      </w:r>
      <w:r w:rsidR="000C2465">
        <w:rPr>
          <w:sz w:val="24"/>
          <w:szCs w:val="24"/>
        </w:rPr>
        <w:t xml:space="preserve"> </w:t>
      </w:r>
      <w:r w:rsidR="000C2465" w:rsidRPr="000C2465">
        <w:rPr>
          <w:sz w:val="24"/>
          <w:szCs w:val="24"/>
        </w:rPr>
        <w:t xml:space="preserve">перечисляет на расчетный счет Заказчика денежные средства в указанном </w:t>
      </w:r>
      <w:r w:rsidR="000C2465">
        <w:rPr>
          <w:sz w:val="24"/>
          <w:szCs w:val="24"/>
        </w:rPr>
        <w:t xml:space="preserve">в п. 9.1. Договора </w:t>
      </w:r>
      <w:r w:rsidR="000C2465" w:rsidRPr="000C2465">
        <w:rPr>
          <w:sz w:val="24"/>
          <w:szCs w:val="24"/>
        </w:rPr>
        <w:t xml:space="preserve">размере. Обеспечение действует до даты окончания выполнения Подрядчиком Работ </w:t>
      </w:r>
      <w:r w:rsidR="00B62BCB">
        <w:rPr>
          <w:sz w:val="24"/>
          <w:szCs w:val="24"/>
        </w:rPr>
        <w:t xml:space="preserve">по Договору </w:t>
      </w:r>
      <w:r w:rsidR="000C2465" w:rsidRPr="000C2465">
        <w:rPr>
          <w:sz w:val="24"/>
          <w:szCs w:val="24"/>
        </w:rPr>
        <w:t xml:space="preserve">плюс </w:t>
      </w:r>
      <w:r w:rsidR="00EA3CA1" w:rsidRPr="00EA3CA1">
        <w:rPr>
          <w:sz w:val="24"/>
          <w:szCs w:val="24"/>
        </w:rPr>
        <w:t>не менее чем 75 (семьдесят пять) календарных дней.</w:t>
      </w:r>
      <w:r w:rsidR="000C2465" w:rsidRPr="000C2465">
        <w:rPr>
          <w:sz w:val="24"/>
          <w:szCs w:val="24"/>
        </w:rPr>
        <w:t xml:space="preserve"> Если Подрядчик нарушает исполнение своих обязательств, в том числе, обязательств по уплате неустоек (пеней, штрафов), предусмотренных Договором, Заказчик вправе произвести в свою пользу удержание из суммы предоставленного обеспечения.</w:t>
      </w:r>
    </w:p>
    <w:p w14:paraId="095D2B7A" w14:textId="6A768168" w:rsidR="00905D46" w:rsidRDefault="000C2465" w:rsidP="000C2465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0C2465">
        <w:rPr>
          <w:sz w:val="24"/>
          <w:szCs w:val="24"/>
        </w:rPr>
        <w:t xml:space="preserve">При соблюдении Подрядчиком условий Договора, устранении выявленных недостатков Работ, </w:t>
      </w:r>
      <w:r w:rsidR="00AB68E1" w:rsidRPr="00AB68E1">
        <w:rPr>
          <w:sz w:val="24"/>
          <w:szCs w:val="24"/>
        </w:rPr>
        <w:t xml:space="preserve">неизрасходованная </w:t>
      </w:r>
      <w:r w:rsidRPr="000C2465">
        <w:rPr>
          <w:sz w:val="24"/>
          <w:szCs w:val="24"/>
        </w:rPr>
        <w:t xml:space="preserve">сумма обеспечения исполнения обязательств возвращается Подрядчику путем перечисления денежных средств на расчетный счет Подрядчика в течение 10 (десяти) банковских дней с момента окончания срока действия обеспечения и получения Заказчиком письменного обращения Подрядчика. Заказчик не несет ответственности за просрочку исполнения данного обязательства в случае отсутствия письменного обращения Подрядчика. </w:t>
      </w:r>
    </w:p>
    <w:p w14:paraId="3DF5BDA6" w14:textId="0ADEC49D" w:rsidR="00B076B1" w:rsidRPr="00B076B1" w:rsidRDefault="00B076B1" w:rsidP="00B076B1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bookmarkStart w:id="30" w:name="_Hlk91162494"/>
      <w:r>
        <w:rPr>
          <w:sz w:val="24"/>
          <w:szCs w:val="24"/>
        </w:rPr>
        <w:t xml:space="preserve">9.1.3. </w:t>
      </w:r>
      <w:r w:rsidRPr="00B076B1">
        <w:rPr>
          <w:sz w:val="24"/>
          <w:szCs w:val="24"/>
        </w:rPr>
        <w:t xml:space="preserve">В случае продления срока выполнения Работ и/или </w:t>
      </w:r>
      <w:r w:rsidR="00AB68E1">
        <w:rPr>
          <w:sz w:val="24"/>
          <w:szCs w:val="24"/>
        </w:rPr>
        <w:t>увеличения</w:t>
      </w:r>
      <w:r w:rsidRPr="00B076B1">
        <w:rPr>
          <w:sz w:val="24"/>
          <w:szCs w:val="24"/>
        </w:rPr>
        <w:t xml:space="preserve"> цены Договора Подрядчик обязан в срок, не превышающий 30 (тридцати) календарных дней с даты подписания соответствующего дополнительного соглашения</w:t>
      </w:r>
      <w:r w:rsidR="00B62BCB">
        <w:rPr>
          <w:sz w:val="24"/>
          <w:szCs w:val="24"/>
        </w:rPr>
        <w:t xml:space="preserve"> </w:t>
      </w:r>
      <w:r w:rsidRPr="00B076B1">
        <w:rPr>
          <w:sz w:val="24"/>
          <w:szCs w:val="24"/>
        </w:rPr>
        <w:t xml:space="preserve">оформить и предоставить продление срока действия и/или изменение суммы банковской гарантии соразмерно увеличению срока выполнения Работ </w:t>
      </w:r>
      <w:r w:rsidR="00B62BCB">
        <w:rPr>
          <w:sz w:val="24"/>
          <w:szCs w:val="24"/>
        </w:rPr>
        <w:t xml:space="preserve">по Договору </w:t>
      </w:r>
      <w:r w:rsidRPr="00B076B1">
        <w:rPr>
          <w:sz w:val="24"/>
          <w:szCs w:val="24"/>
        </w:rPr>
        <w:t xml:space="preserve">плюс не менее чем 75 (семьдесят пять) календарных дней и/или изменению цены Договора, либо предоставить новую банковскую гарантию с измененной суммой и/или сроком действия до даты окончания выполнения Подрядчиком Работ </w:t>
      </w:r>
      <w:r w:rsidR="00B62BCB">
        <w:rPr>
          <w:sz w:val="24"/>
          <w:szCs w:val="24"/>
        </w:rPr>
        <w:t xml:space="preserve">по Договору </w:t>
      </w:r>
      <w:r w:rsidRPr="00B076B1">
        <w:rPr>
          <w:sz w:val="24"/>
          <w:szCs w:val="24"/>
        </w:rPr>
        <w:t>плюс не менее чем 75 (семьдесят пять) календарных дней. Подрядчик вправе предоставить продление срока действия или новую банковскую гарантию, уменьшенную на сумму выполненных Подрядчиком и принятых Заказчиком Работ по Договору.</w:t>
      </w:r>
    </w:p>
    <w:p w14:paraId="7F952BD2" w14:textId="72EE4FB0" w:rsidR="00B076B1" w:rsidRDefault="00B076B1" w:rsidP="00B076B1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4. </w:t>
      </w:r>
      <w:r w:rsidRPr="00B076B1">
        <w:rPr>
          <w:sz w:val="24"/>
          <w:szCs w:val="24"/>
        </w:rPr>
        <w:t>В случае если в период действия банковской гарантии ЦБ РФ отозвал у Банка лицензию на осуществление банковских операций Подрядчик обязан в срок, не превышающий 30 (тридцати) календарных дней с даты отзыва лицензии, предоставить новую банковскую гарантию, выданную другим банком, предложенным Подрядчиком и согласованным Заказчиком</w:t>
      </w:r>
      <w:r w:rsidR="00B62BCB">
        <w:rPr>
          <w:sz w:val="24"/>
          <w:szCs w:val="24"/>
        </w:rPr>
        <w:t>.</w:t>
      </w:r>
      <w:r w:rsidRPr="00B076B1">
        <w:rPr>
          <w:sz w:val="24"/>
          <w:szCs w:val="24"/>
        </w:rPr>
        <w:t xml:space="preserve"> </w:t>
      </w:r>
      <w:r w:rsidR="00B62BCB" w:rsidRPr="00B62BCB">
        <w:rPr>
          <w:sz w:val="24"/>
          <w:szCs w:val="24"/>
        </w:rPr>
        <w:t>Подрядчик вправе предоставить новую банковскую гарантию, уменьшенную на сумму выполненных Подрядчиком и принятых Заказчиком Работ по Договору.</w:t>
      </w:r>
    </w:p>
    <w:bookmarkEnd w:id="30"/>
    <w:p w14:paraId="6CFB893C" w14:textId="45BAACE2" w:rsidR="000C2465" w:rsidRPr="005A14F4" w:rsidRDefault="00817ABD" w:rsidP="00C76AA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 xml:space="preserve">9.2. </w:t>
      </w:r>
      <w:r w:rsidRPr="005A14F4">
        <w:rPr>
          <w:sz w:val="24"/>
          <w:szCs w:val="24"/>
          <w:u w:val="single"/>
        </w:rPr>
        <w:t>Обеспечение исполнения обязательств по возврату аванса.</w:t>
      </w:r>
    </w:p>
    <w:p w14:paraId="1CA2B41F" w14:textId="3748D3C9" w:rsidR="00107260" w:rsidRPr="005A14F4" w:rsidRDefault="00F72664" w:rsidP="00F7266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 xml:space="preserve">Подрядчик предоставляет обеспечение исполнения обязательств по возврату аванса в виде </w:t>
      </w:r>
      <w:r w:rsidR="00817ABD" w:rsidRPr="005A14F4">
        <w:rPr>
          <w:sz w:val="24"/>
          <w:szCs w:val="24"/>
        </w:rPr>
        <w:t>подлинного экземпляра безотзывной безусловной независимой банковской гарантии выданной банком (далее – Банк), предложенным Подрядчиком и согласованным Заказчиком</w:t>
      </w:r>
      <w:r w:rsidR="0071083F" w:rsidRPr="005A14F4">
        <w:rPr>
          <w:sz w:val="24"/>
          <w:szCs w:val="24"/>
        </w:rPr>
        <w:t xml:space="preserve">, </w:t>
      </w:r>
      <w:r w:rsidR="00107260" w:rsidRPr="005A14F4">
        <w:rPr>
          <w:sz w:val="24"/>
          <w:szCs w:val="24"/>
        </w:rPr>
        <w:t xml:space="preserve">сроком действия до даты окончания выполнения Подрядчиком Работ </w:t>
      </w:r>
      <w:r w:rsidR="000718FC">
        <w:rPr>
          <w:sz w:val="24"/>
          <w:szCs w:val="24"/>
        </w:rPr>
        <w:t xml:space="preserve">по Договору </w:t>
      </w:r>
      <w:r w:rsidR="00EA3CA1" w:rsidRPr="005A14F4">
        <w:rPr>
          <w:sz w:val="24"/>
          <w:szCs w:val="24"/>
        </w:rPr>
        <w:t xml:space="preserve">плюс не менее чем 75 (семьдесят пять) календарных дней </w:t>
      </w:r>
      <w:r w:rsidR="00107260" w:rsidRPr="005A14F4">
        <w:rPr>
          <w:sz w:val="24"/>
          <w:szCs w:val="24"/>
        </w:rPr>
        <w:t xml:space="preserve">и </w:t>
      </w:r>
      <w:r w:rsidR="00F9349E" w:rsidRPr="005A14F4">
        <w:rPr>
          <w:sz w:val="24"/>
          <w:szCs w:val="24"/>
        </w:rPr>
        <w:t xml:space="preserve">обеспечивающую, в том числе, уплату неустоек (пеней, штрафов), предусмотренных Договором, начисленных за период: с момента возникновения у Заказчика права на их начисление и до дня списания денежных средств с корреспондентского счета Банка. </w:t>
      </w:r>
    </w:p>
    <w:p w14:paraId="259CC6E3" w14:textId="67B0A894" w:rsidR="00817ABD" w:rsidRPr="005A14F4" w:rsidRDefault="0071083F" w:rsidP="00F7266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 xml:space="preserve">Банковская гарантия должна </w:t>
      </w:r>
      <w:r w:rsidR="00817ABD" w:rsidRPr="005A14F4">
        <w:rPr>
          <w:sz w:val="24"/>
          <w:szCs w:val="24"/>
        </w:rPr>
        <w:t>обеспечива</w:t>
      </w:r>
      <w:r w:rsidRPr="005A14F4">
        <w:rPr>
          <w:sz w:val="24"/>
          <w:szCs w:val="24"/>
        </w:rPr>
        <w:t>ть</w:t>
      </w:r>
      <w:r w:rsidR="00817ABD" w:rsidRPr="005A14F4">
        <w:rPr>
          <w:sz w:val="24"/>
          <w:szCs w:val="24"/>
        </w:rPr>
        <w:t xml:space="preserve"> возврат аванса</w:t>
      </w:r>
      <w:r w:rsidRPr="005A14F4">
        <w:rPr>
          <w:sz w:val="24"/>
          <w:szCs w:val="24"/>
        </w:rPr>
        <w:t>,</w:t>
      </w:r>
      <w:r w:rsidR="00F72664" w:rsidRPr="005A14F4">
        <w:t xml:space="preserve"> </w:t>
      </w:r>
      <w:r w:rsidR="00B1281E" w:rsidRPr="005A14F4">
        <w:rPr>
          <w:sz w:val="24"/>
          <w:szCs w:val="24"/>
        </w:rPr>
        <w:t xml:space="preserve">в размере __________ руб., </w:t>
      </w:r>
      <w:r w:rsidR="00F72664" w:rsidRPr="005A14F4">
        <w:rPr>
          <w:sz w:val="24"/>
          <w:szCs w:val="24"/>
        </w:rPr>
        <w:t>составляющего 30 (тридцать)</w:t>
      </w:r>
      <w:r w:rsidRPr="005A14F4">
        <w:rPr>
          <w:sz w:val="24"/>
          <w:szCs w:val="24"/>
        </w:rPr>
        <w:t xml:space="preserve"> </w:t>
      </w:r>
      <w:r w:rsidR="00F72664" w:rsidRPr="005A14F4">
        <w:rPr>
          <w:sz w:val="24"/>
          <w:szCs w:val="24"/>
        </w:rPr>
        <w:t>% от цены Договора</w:t>
      </w:r>
      <w:r w:rsidR="00D334FD" w:rsidRPr="005A14F4">
        <w:rPr>
          <w:sz w:val="24"/>
          <w:szCs w:val="24"/>
        </w:rPr>
        <w:t>,</w:t>
      </w:r>
      <w:r w:rsidR="00817ABD" w:rsidRPr="005A14F4">
        <w:rPr>
          <w:sz w:val="24"/>
          <w:szCs w:val="24"/>
        </w:rPr>
        <w:t xml:space="preserve"> в том числе и при расторжении Договора</w:t>
      </w:r>
      <w:r w:rsidR="00B1281E" w:rsidRPr="005A14F4">
        <w:rPr>
          <w:sz w:val="24"/>
          <w:szCs w:val="24"/>
        </w:rPr>
        <w:t>.</w:t>
      </w:r>
    </w:p>
    <w:p w14:paraId="0A86B11C" w14:textId="31099E02" w:rsidR="00817ABD" w:rsidRDefault="00817ABD" w:rsidP="00F7266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 xml:space="preserve">Предусмотренное банковской гарантией обязательство Банка перед Заказчиком ограничивается уплатой суммы, на которую выдана гарантия. </w:t>
      </w:r>
      <w:r w:rsidRPr="00500749">
        <w:rPr>
          <w:sz w:val="24"/>
          <w:szCs w:val="24"/>
        </w:rPr>
        <w:t xml:space="preserve">Указанная сумма не должна </w:t>
      </w:r>
      <w:r w:rsidRPr="00500749">
        <w:rPr>
          <w:sz w:val="24"/>
          <w:szCs w:val="24"/>
        </w:rPr>
        <w:lastRenderedPageBreak/>
        <w:t>уменьшаться на сумму исполненных по Договору обязательств.</w:t>
      </w:r>
      <w:r w:rsidRPr="005A14F4">
        <w:rPr>
          <w:sz w:val="24"/>
          <w:szCs w:val="24"/>
        </w:rPr>
        <w:t xml:space="preserve"> При этом для уплаты суммы гарантии достаточно первого письменного требования Заказчика об её уплате.</w:t>
      </w:r>
    </w:p>
    <w:p w14:paraId="3F5A3AA5" w14:textId="0384E171" w:rsidR="00B076B1" w:rsidRPr="00B076B1" w:rsidRDefault="00B076B1" w:rsidP="00B076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76B1">
        <w:rPr>
          <w:sz w:val="24"/>
          <w:szCs w:val="24"/>
        </w:rPr>
        <w:t>9.</w:t>
      </w:r>
      <w:r>
        <w:rPr>
          <w:sz w:val="24"/>
          <w:szCs w:val="24"/>
        </w:rPr>
        <w:t>2</w:t>
      </w:r>
      <w:r w:rsidRPr="00B076B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76B1">
        <w:rPr>
          <w:sz w:val="24"/>
          <w:szCs w:val="24"/>
        </w:rPr>
        <w:t xml:space="preserve">. В случае продления срока выполнения Работ Подрядчик обязан в срок, не превышающий 30 (тридцати) календарных дней с даты подписания соответствующего дополнительного соглашения оформить и предоставить продление срока действия </w:t>
      </w:r>
      <w:r w:rsidR="00350341" w:rsidRPr="00350341">
        <w:rPr>
          <w:sz w:val="24"/>
          <w:szCs w:val="24"/>
        </w:rPr>
        <w:t>банковской гарантии</w:t>
      </w:r>
      <w:r w:rsidR="00205621">
        <w:rPr>
          <w:sz w:val="24"/>
          <w:szCs w:val="24"/>
        </w:rPr>
        <w:t xml:space="preserve"> </w:t>
      </w:r>
      <w:r w:rsidRPr="00B076B1">
        <w:rPr>
          <w:sz w:val="24"/>
          <w:szCs w:val="24"/>
        </w:rPr>
        <w:t>соразмерно увеличению срока выполнения Работ плюс не менее чем 75 (семьдесят пять) календарных дней, либо предоставить новую банковскую гарантию с измененн</w:t>
      </w:r>
      <w:r w:rsidR="00500749">
        <w:rPr>
          <w:sz w:val="24"/>
          <w:szCs w:val="24"/>
        </w:rPr>
        <w:t>ым</w:t>
      </w:r>
      <w:r w:rsidRPr="00B076B1">
        <w:rPr>
          <w:sz w:val="24"/>
          <w:szCs w:val="24"/>
        </w:rPr>
        <w:t xml:space="preserve"> сроком действия до даты окончания выполнения Подрядчиком Работ плюс не менее чем 75 (семьдесят пять) календарных дней. </w:t>
      </w:r>
    </w:p>
    <w:p w14:paraId="70AAF3D2" w14:textId="134567E2" w:rsidR="00B076B1" w:rsidRDefault="00B076B1" w:rsidP="00B076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76B1">
        <w:rPr>
          <w:sz w:val="24"/>
          <w:szCs w:val="24"/>
        </w:rPr>
        <w:t>9.</w:t>
      </w:r>
      <w:r>
        <w:rPr>
          <w:sz w:val="24"/>
          <w:szCs w:val="24"/>
        </w:rPr>
        <w:t>2.2</w:t>
      </w:r>
      <w:r w:rsidRPr="00B076B1">
        <w:rPr>
          <w:sz w:val="24"/>
          <w:szCs w:val="24"/>
        </w:rPr>
        <w:t>. В случае если в период действия банковской гарантии ЦБ РФ отозвал у Банка лицензию на осуществление банковских операций Подрядчик обязан в срок, не превышающий 30 (тридцати) календарных дней с даты отзыва лицензии, предоставить новую банковскую гарантию, выданную другим банком, предложенным Подрядчиком и согласованным Заказчиком.</w:t>
      </w:r>
    </w:p>
    <w:p w14:paraId="57719B0E" w14:textId="2476025A" w:rsidR="00D334FD" w:rsidRPr="005A14F4" w:rsidRDefault="009203B3" w:rsidP="00F7266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 xml:space="preserve">9.3. </w:t>
      </w:r>
      <w:r w:rsidR="002A5FFF" w:rsidRPr="005A14F4">
        <w:rPr>
          <w:sz w:val="24"/>
          <w:szCs w:val="24"/>
          <w:u w:val="single"/>
        </w:rPr>
        <w:t xml:space="preserve">Обеспечение исполнения обязательств </w:t>
      </w:r>
      <w:bookmarkStart w:id="31" w:name="_Hlk91153246"/>
      <w:r w:rsidR="002A5FFF" w:rsidRPr="005A14F4">
        <w:rPr>
          <w:sz w:val="24"/>
          <w:szCs w:val="24"/>
          <w:u w:val="single"/>
        </w:rPr>
        <w:t>гарантийного периода</w:t>
      </w:r>
      <w:bookmarkEnd w:id="31"/>
      <w:r w:rsidR="002A5FFF" w:rsidRPr="005A14F4">
        <w:rPr>
          <w:sz w:val="24"/>
          <w:szCs w:val="24"/>
        </w:rPr>
        <w:t>.</w:t>
      </w:r>
    </w:p>
    <w:p w14:paraId="4E25984F" w14:textId="4158E04F" w:rsidR="002A5FFF" w:rsidRPr="005A14F4" w:rsidRDefault="002A5FFF" w:rsidP="002A5F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 xml:space="preserve">Подрядчик предоставляет обеспечение исполнения обязательств </w:t>
      </w:r>
      <w:bookmarkStart w:id="32" w:name="_Hlk91153282"/>
      <w:r w:rsidRPr="005A14F4">
        <w:rPr>
          <w:sz w:val="24"/>
          <w:szCs w:val="24"/>
        </w:rPr>
        <w:t xml:space="preserve">гарантийного периода </w:t>
      </w:r>
      <w:bookmarkEnd w:id="32"/>
      <w:r w:rsidRPr="005A14F4">
        <w:rPr>
          <w:sz w:val="24"/>
          <w:szCs w:val="24"/>
        </w:rPr>
        <w:t xml:space="preserve">по Договору в размере _____________ руб., что составляет 5 (пять) % от цены Договора. </w:t>
      </w:r>
    </w:p>
    <w:p w14:paraId="5E44FE8D" w14:textId="6A96DD22" w:rsidR="002A5FFF" w:rsidRPr="005A14F4" w:rsidRDefault="002A5FFF" w:rsidP="002A5F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 xml:space="preserve">Способ обеспечения исполнения обязательств гарантийного периода определяются Подрядчиком самостоятельно, </w:t>
      </w:r>
      <w:r w:rsidR="00CD53EF" w:rsidRPr="00CD53EF">
        <w:rPr>
          <w:sz w:val="24"/>
          <w:szCs w:val="24"/>
        </w:rPr>
        <w:t xml:space="preserve">Подрядчик </w:t>
      </w:r>
      <w:r w:rsidRPr="005A14F4">
        <w:rPr>
          <w:sz w:val="24"/>
          <w:szCs w:val="24"/>
        </w:rPr>
        <w:t>либо перечисляет на расчетный счет Заказчика денежные средства в указанном размере, либо предоставляет безотзывную безусловную независимую банковскую гарантию.</w:t>
      </w:r>
      <w:r w:rsidR="00C31C31">
        <w:rPr>
          <w:sz w:val="24"/>
          <w:szCs w:val="24"/>
        </w:rPr>
        <w:t xml:space="preserve"> Подрядчик письменно уведомляет Заказчика о способе обеспечения</w:t>
      </w:r>
      <w:r w:rsidR="00C31C31" w:rsidRPr="00C31C31">
        <w:t xml:space="preserve"> </w:t>
      </w:r>
      <w:r w:rsidR="00C31C31" w:rsidRPr="00C31C31">
        <w:rPr>
          <w:sz w:val="24"/>
          <w:szCs w:val="24"/>
        </w:rPr>
        <w:t>обязательств гарантийного периода</w:t>
      </w:r>
      <w:r w:rsidR="00C31C31">
        <w:rPr>
          <w:sz w:val="24"/>
          <w:szCs w:val="24"/>
        </w:rPr>
        <w:t>.</w:t>
      </w:r>
    </w:p>
    <w:p w14:paraId="05622112" w14:textId="6476570F" w:rsidR="0072368D" w:rsidRPr="005A14F4" w:rsidRDefault="002A5FFF" w:rsidP="00F7266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 xml:space="preserve">9.3.1. При выборе </w:t>
      </w:r>
      <w:r w:rsidR="00205621" w:rsidRPr="00205621">
        <w:rPr>
          <w:sz w:val="24"/>
          <w:szCs w:val="24"/>
        </w:rPr>
        <w:t xml:space="preserve">Подрядчиком </w:t>
      </w:r>
      <w:r w:rsidRPr="005A14F4">
        <w:rPr>
          <w:sz w:val="24"/>
          <w:szCs w:val="24"/>
        </w:rPr>
        <w:t xml:space="preserve">обеспечения исполнения обязательств гарантийного периода в виде банковской гарантии, Подрядчик предоставляет Заказчику безотзывную безусловную независимую банковскую гарантию, выданную банком (далее – Банк), </w:t>
      </w:r>
      <w:r w:rsidR="0072368D" w:rsidRPr="005A14F4">
        <w:rPr>
          <w:sz w:val="24"/>
          <w:szCs w:val="24"/>
        </w:rPr>
        <w:t xml:space="preserve">предложенным Подрядчиком и согласованным Заказчиком, обеспечивающей, в том числе, уплату неустоек (пеней, штрафов), предусмотренных Договором, начисленных за период: с момента возникновения у Заказчика права на их начисление и до дня списания денежных средств с корреспондентского счета Банка, или внесением денежных средств на указанный Заказчиком счет. </w:t>
      </w:r>
    </w:p>
    <w:p w14:paraId="55D55FA1" w14:textId="670CDED4" w:rsidR="00D334FD" w:rsidRPr="005A14F4" w:rsidRDefault="00555B9A" w:rsidP="00F7266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>Подлинный экземпляр банковской гарантии</w:t>
      </w:r>
      <w:r w:rsidR="009170EC" w:rsidRPr="005A14F4">
        <w:rPr>
          <w:sz w:val="24"/>
          <w:szCs w:val="24"/>
        </w:rPr>
        <w:t>,</w:t>
      </w:r>
      <w:r w:rsidR="009170EC" w:rsidRPr="005A14F4">
        <w:t xml:space="preserve"> </w:t>
      </w:r>
      <w:r w:rsidR="009170EC" w:rsidRPr="005A14F4">
        <w:rPr>
          <w:sz w:val="24"/>
          <w:szCs w:val="24"/>
        </w:rPr>
        <w:t>сроком действия до даты окончания</w:t>
      </w:r>
      <w:r w:rsidRPr="005A14F4">
        <w:rPr>
          <w:sz w:val="24"/>
          <w:szCs w:val="24"/>
        </w:rPr>
        <w:t xml:space="preserve"> </w:t>
      </w:r>
      <w:bookmarkStart w:id="33" w:name="_Hlk91157377"/>
      <w:r w:rsidR="009170EC" w:rsidRPr="005A14F4">
        <w:rPr>
          <w:sz w:val="24"/>
          <w:szCs w:val="24"/>
        </w:rPr>
        <w:t xml:space="preserve">гарантийного периода по </w:t>
      </w:r>
      <w:bookmarkEnd w:id="33"/>
      <w:r w:rsidR="00FE0EBD" w:rsidRPr="00FE0EBD">
        <w:rPr>
          <w:sz w:val="24"/>
          <w:szCs w:val="24"/>
        </w:rPr>
        <w:t>Договору плюс 30 (тридцать) календарных дней</w:t>
      </w:r>
      <w:r w:rsidR="009170EC" w:rsidRPr="005A14F4">
        <w:rPr>
          <w:sz w:val="24"/>
          <w:szCs w:val="24"/>
        </w:rPr>
        <w:t>,</w:t>
      </w:r>
      <w:r w:rsidR="009203B3" w:rsidRPr="005A14F4">
        <w:rPr>
          <w:sz w:val="24"/>
          <w:szCs w:val="24"/>
        </w:rPr>
        <w:t xml:space="preserve"> </w:t>
      </w:r>
      <w:r w:rsidR="009170EC" w:rsidRPr="005A14F4">
        <w:rPr>
          <w:sz w:val="24"/>
          <w:szCs w:val="24"/>
        </w:rPr>
        <w:t xml:space="preserve">передается Заказчику </w:t>
      </w:r>
      <w:r w:rsidR="009203B3" w:rsidRPr="005A14F4">
        <w:rPr>
          <w:sz w:val="24"/>
          <w:szCs w:val="24"/>
        </w:rPr>
        <w:t xml:space="preserve">в срок не позднее 30 (тридцати) календарных дней до даты подписания Сторонами Акта сдачи-приемки законченного строительством объекта производственного назначения. </w:t>
      </w:r>
    </w:p>
    <w:p w14:paraId="3F4442CC" w14:textId="0A9EFCE9" w:rsidR="00D77CCC" w:rsidRPr="005A14F4" w:rsidRDefault="00D77CCC" w:rsidP="00D77CC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 xml:space="preserve">9.3.2. При выборе </w:t>
      </w:r>
      <w:bookmarkStart w:id="34" w:name="_Hlk91163090"/>
      <w:r w:rsidR="00205621">
        <w:rPr>
          <w:sz w:val="24"/>
          <w:szCs w:val="24"/>
        </w:rPr>
        <w:t>Подрядчиком</w:t>
      </w:r>
      <w:bookmarkEnd w:id="34"/>
      <w:r w:rsidR="00205621">
        <w:rPr>
          <w:sz w:val="24"/>
          <w:szCs w:val="24"/>
        </w:rPr>
        <w:t xml:space="preserve"> </w:t>
      </w:r>
      <w:r w:rsidRPr="005A14F4">
        <w:rPr>
          <w:sz w:val="24"/>
          <w:szCs w:val="24"/>
        </w:rPr>
        <w:t>обеспечения исполнения обязательств гарантийного периода в виде денежных средств, Подрядчик перечисляет на расчетный счет Заказчика денежные средства в указанном в п. 9.3. Договора размере. Обеспечение действует до даты окончания гарантийного периода по Договору</w:t>
      </w:r>
      <w:r w:rsidR="005F3D3C">
        <w:rPr>
          <w:sz w:val="24"/>
          <w:szCs w:val="24"/>
        </w:rPr>
        <w:t xml:space="preserve"> </w:t>
      </w:r>
      <w:r w:rsidR="005F3D3C" w:rsidRPr="00FE0EBD">
        <w:rPr>
          <w:sz w:val="24"/>
          <w:szCs w:val="24"/>
        </w:rPr>
        <w:t>плюс 30 (тридцать) календарных дней</w:t>
      </w:r>
      <w:r w:rsidRPr="00FE0EBD">
        <w:rPr>
          <w:sz w:val="24"/>
          <w:szCs w:val="24"/>
        </w:rPr>
        <w:t>.</w:t>
      </w:r>
      <w:r w:rsidRPr="005A14F4">
        <w:rPr>
          <w:sz w:val="24"/>
          <w:szCs w:val="24"/>
        </w:rPr>
        <w:t xml:space="preserve"> Если Подрядчик нарушает исполнение своих обязательств, в том числе, обязательств по уплате неустоек (пеней, штрафов), предусмотренных Договором, Заказчик вправе произвести в свою пользу удержание из суммы предоставленного обеспечения.</w:t>
      </w:r>
    </w:p>
    <w:p w14:paraId="2851A663" w14:textId="77777777" w:rsidR="00EA3CA1" w:rsidRPr="005A14F4" w:rsidRDefault="00D77CCC" w:rsidP="00D77CC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 xml:space="preserve">При соблюдении Подрядчиком условий Договора, устранении выявленных недостатков Работ, сумма обеспечения исполнения обязательств возвращается Подрядчику путем перечисления денежных средств на расчетный счет Подрядчика в течение 10 (десяти) банковских дней с момента окончания срока действия обеспечения и получения Заказчиком письменного обращения Подрядчика. Заказчик не несет ответственности за просрочку исполнения данного обязательства в случае отсутствия письменного обращения Подрядчика. Обеспечение предоставляется Подрядчиком </w:t>
      </w:r>
      <w:r w:rsidR="007B1067" w:rsidRPr="005A14F4">
        <w:rPr>
          <w:sz w:val="24"/>
          <w:szCs w:val="24"/>
        </w:rPr>
        <w:t xml:space="preserve">в срок не позднее 30 (тридцати) календарных дней до даты подписания Сторонами Акта сдачи-приемки законченного строительством объекта производственного назначения. </w:t>
      </w:r>
    </w:p>
    <w:p w14:paraId="7F1032D8" w14:textId="3184307F" w:rsidR="009203B3" w:rsidRDefault="00EA3CA1" w:rsidP="00D77CC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14F4">
        <w:rPr>
          <w:sz w:val="24"/>
          <w:szCs w:val="24"/>
        </w:rPr>
        <w:t xml:space="preserve">9.3.3. </w:t>
      </w:r>
      <w:r w:rsidR="007B1067" w:rsidRPr="005A14F4">
        <w:rPr>
          <w:sz w:val="24"/>
          <w:szCs w:val="24"/>
        </w:rPr>
        <w:t>Оформление Акта сдачи-приемки законченного строительством объекта производственного назначения осуществляется только после предоставления Подрядчиком обеспечения исполнения обязательств гарантийного периода.</w:t>
      </w:r>
    </w:p>
    <w:p w14:paraId="6E02958E" w14:textId="7667DDB4" w:rsidR="00500749" w:rsidRPr="00FB1FCE" w:rsidRDefault="00500749" w:rsidP="005007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3.4. </w:t>
      </w:r>
      <w:r w:rsidRPr="00500749">
        <w:rPr>
          <w:sz w:val="24"/>
          <w:szCs w:val="24"/>
        </w:rPr>
        <w:t xml:space="preserve">В случае продления гарантийного периода </w:t>
      </w:r>
      <w:r>
        <w:rPr>
          <w:sz w:val="24"/>
          <w:szCs w:val="24"/>
        </w:rPr>
        <w:t xml:space="preserve">по Договору </w:t>
      </w:r>
      <w:r w:rsidRPr="00500749">
        <w:rPr>
          <w:sz w:val="24"/>
          <w:szCs w:val="24"/>
        </w:rPr>
        <w:t xml:space="preserve">Подрядчик обязан в срок, не превышающий 30 (тридцати) календарных дней с даты </w:t>
      </w:r>
      <w:r w:rsidR="00205621">
        <w:rPr>
          <w:sz w:val="24"/>
          <w:szCs w:val="24"/>
        </w:rPr>
        <w:t xml:space="preserve">его продления </w:t>
      </w:r>
      <w:r w:rsidRPr="00500749">
        <w:rPr>
          <w:sz w:val="24"/>
          <w:szCs w:val="24"/>
        </w:rPr>
        <w:t xml:space="preserve">оформить и предоставить продление срока действия </w:t>
      </w:r>
      <w:r w:rsidR="00350341" w:rsidRPr="00350341">
        <w:rPr>
          <w:sz w:val="24"/>
          <w:szCs w:val="24"/>
        </w:rPr>
        <w:t>банковской гарантии</w:t>
      </w:r>
      <w:r w:rsidR="00205621">
        <w:rPr>
          <w:sz w:val="24"/>
          <w:szCs w:val="24"/>
        </w:rPr>
        <w:t xml:space="preserve"> </w:t>
      </w:r>
      <w:r w:rsidRPr="00500749">
        <w:rPr>
          <w:sz w:val="24"/>
          <w:szCs w:val="24"/>
        </w:rPr>
        <w:t xml:space="preserve">соразмерно увеличению </w:t>
      </w:r>
      <w:r w:rsidR="00205621">
        <w:rPr>
          <w:sz w:val="24"/>
          <w:szCs w:val="24"/>
        </w:rPr>
        <w:t xml:space="preserve">гарантийного </w:t>
      </w:r>
      <w:r w:rsidRPr="00500749">
        <w:rPr>
          <w:sz w:val="24"/>
          <w:szCs w:val="24"/>
        </w:rPr>
        <w:t xml:space="preserve">срока, либо предоставить новую банковскую </w:t>
      </w:r>
      <w:r w:rsidRPr="00FB1FCE">
        <w:rPr>
          <w:sz w:val="24"/>
          <w:szCs w:val="24"/>
        </w:rPr>
        <w:t xml:space="preserve">гарантию с измененным сроком действия </w:t>
      </w:r>
      <w:r w:rsidR="00205621" w:rsidRPr="00FB1FCE">
        <w:rPr>
          <w:sz w:val="24"/>
          <w:szCs w:val="24"/>
        </w:rPr>
        <w:t xml:space="preserve">гарантии </w:t>
      </w:r>
      <w:r w:rsidRPr="00FB1FCE">
        <w:rPr>
          <w:sz w:val="24"/>
          <w:szCs w:val="24"/>
        </w:rPr>
        <w:t xml:space="preserve">до даты окончания </w:t>
      </w:r>
      <w:r w:rsidR="00205621" w:rsidRPr="00FB1FCE">
        <w:rPr>
          <w:sz w:val="24"/>
          <w:szCs w:val="24"/>
        </w:rPr>
        <w:t>гарантийного периода по Договору</w:t>
      </w:r>
      <w:r w:rsidR="005F3D3C" w:rsidRPr="00FB1FCE">
        <w:rPr>
          <w:sz w:val="24"/>
          <w:szCs w:val="24"/>
        </w:rPr>
        <w:t xml:space="preserve"> плюс 30 (тридцать) календарных дней</w:t>
      </w:r>
      <w:r w:rsidRPr="00FB1FCE">
        <w:rPr>
          <w:sz w:val="24"/>
          <w:szCs w:val="24"/>
        </w:rPr>
        <w:t xml:space="preserve">. </w:t>
      </w:r>
    </w:p>
    <w:p w14:paraId="37454829" w14:textId="61FE45D2" w:rsidR="00500749" w:rsidRPr="00FB1FCE" w:rsidRDefault="00500749" w:rsidP="005007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B1FCE">
        <w:rPr>
          <w:sz w:val="24"/>
          <w:szCs w:val="24"/>
        </w:rPr>
        <w:t>9.</w:t>
      </w:r>
      <w:r w:rsidR="00205621" w:rsidRPr="00FB1FCE">
        <w:rPr>
          <w:sz w:val="24"/>
          <w:szCs w:val="24"/>
        </w:rPr>
        <w:t>3.5</w:t>
      </w:r>
      <w:r w:rsidRPr="00FB1FCE">
        <w:rPr>
          <w:sz w:val="24"/>
          <w:szCs w:val="24"/>
        </w:rPr>
        <w:t>. В случае если в период действия банковской гарантии ЦБ РФ отозвал у Банка лицензию на осуществление банковских операций Подрядчик обязан в срок, не превышающий 30 (тридцати) календарных дней с даты отзыва лицензии, предоставить новую банковскую гарантию, выданную другим банком, предложенным Подрядчиком и согласованным Заказчиком.</w:t>
      </w:r>
    </w:p>
    <w:p w14:paraId="45907118" w14:textId="22820363" w:rsidR="00C76AA4" w:rsidRPr="00350341" w:rsidRDefault="00C76AA4" w:rsidP="00C76AA4">
      <w:pPr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FB1FCE">
        <w:rPr>
          <w:sz w:val="24"/>
          <w:szCs w:val="24"/>
        </w:rPr>
        <w:t>9.</w:t>
      </w:r>
      <w:r w:rsidR="00350341" w:rsidRPr="00FB1FCE">
        <w:rPr>
          <w:sz w:val="24"/>
          <w:szCs w:val="24"/>
        </w:rPr>
        <w:t>4</w:t>
      </w:r>
      <w:r w:rsidRPr="00FB1FCE">
        <w:rPr>
          <w:sz w:val="24"/>
          <w:szCs w:val="24"/>
        </w:rPr>
        <w:t xml:space="preserve">. </w:t>
      </w:r>
      <w:r w:rsidR="005F3D3C" w:rsidRPr="00FB1FCE">
        <w:rPr>
          <w:sz w:val="24"/>
          <w:szCs w:val="24"/>
        </w:rPr>
        <w:t>В ходе исполнения Договора Подрядчик вправе изменить способ обеспечения исполнения обязательств (с перечисления денежных средств на предоставление</w:t>
      </w:r>
      <w:r w:rsidR="005F3D3C" w:rsidRPr="005F3D3C">
        <w:rPr>
          <w:sz w:val="24"/>
          <w:szCs w:val="24"/>
        </w:rPr>
        <w:t xml:space="preserve"> безотзывной безусловной независимой банковской гарантии </w:t>
      </w:r>
      <w:r w:rsidR="005F3D3C">
        <w:rPr>
          <w:sz w:val="24"/>
          <w:szCs w:val="24"/>
        </w:rPr>
        <w:t>ил</w:t>
      </w:r>
      <w:r w:rsidR="005F3D3C" w:rsidRPr="005F3D3C">
        <w:rPr>
          <w:sz w:val="24"/>
          <w:szCs w:val="24"/>
        </w:rPr>
        <w:t>и наоборот) и предоставить Заказчику взамен ранее предоставленного обеспечения обеспечение исполнения обязательств новым способом</w:t>
      </w:r>
      <w:r w:rsidRPr="00350341">
        <w:rPr>
          <w:sz w:val="24"/>
          <w:szCs w:val="24"/>
        </w:rPr>
        <w:t xml:space="preserve">. </w:t>
      </w:r>
    </w:p>
    <w:p w14:paraId="097F4C33" w14:textId="03290CF4" w:rsidR="00C76AA4" w:rsidRPr="00F73926" w:rsidRDefault="00FB1FCE" w:rsidP="00C76AA4">
      <w:pPr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bookmarkStart w:id="35" w:name="_Hlk82593175"/>
      <w:r w:rsidRPr="00FB1FCE">
        <w:rPr>
          <w:sz w:val="24"/>
          <w:szCs w:val="24"/>
        </w:rPr>
        <w:t>В случае предоставления нового обеспечения исполнения обязательств новым способом в виде банковской гарантии, возврат Подрядчику предыдущего обеспечения, взамен которого предоставляется банковская гарантия, осуществляется Заказчиком в течение 10 (десяти) банковских дней с момента предоставления Подрядчиком нового обеспечения исполнения обязательств и получения Заказчиком письменного обращения Подрядчика. Заказчик не несет ответственности за просрочку исполнения данного обязательства в случае отсутствия письменного обращения Подрядчика.</w:t>
      </w:r>
    </w:p>
    <w:bookmarkEnd w:id="35"/>
    <w:p w14:paraId="50059230" w14:textId="77777777" w:rsidR="00C76AA4" w:rsidRDefault="00C76AA4" w:rsidP="00AA3F3F">
      <w:pPr>
        <w:rPr>
          <w:sz w:val="24"/>
          <w:szCs w:val="24"/>
        </w:rPr>
      </w:pPr>
    </w:p>
    <w:p w14:paraId="0DD3B75E" w14:textId="3654030B" w:rsidR="00791E93" w:rsidRPr="00D668E2" w:rsidRDefault="00791E93" w:rsidP="00791E93">
      <w:pPr>
        <w:jc w:val="center"/>
        <w:rPr>
          <w:sz w:val="24"/>
          <w:szCs w:val="24"/>
        </w:rPr>
      </w:pPr>
      <w:r w:rsidRPr="00D668E2">
        <w:rPr>
          <w:sz w:val="24"/>
          <w:szCs w:val="24"/>
        </w:rPr>
        <w:t>СТАТЬЯ 10. ГАРАНТИЙНЫЕ ОБЯЗАТЕЛЬСТВА.</w:t>
      </w:r>
    </w:p>
    <w:p w14:paraId="0E2E5A82" w14:textId="70C8B771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10.1. </w:t>
      </w:r>
      <w:r w:rsidR="00A66CE7" w:rsidRPr="00FB1FCE">
        <w:rPr>
          <w:sz w:val="24"/>
          <w:szCs w:val="24"/>
        </w:rPr>
        <w:t>Гарантии качества Работ распространяются на все составляющее результат работы, в том числе, конструктивные элементы, материалы, оборудование и Работы, выполненные Подрядчиком по Договору</w:t>
      </w:r>
      <w:r w:rsidRPr="00FB1FCE">
        <w:rPr>
          <w:sz w:val="24"/>
          <w:szCs w:val="24"/>
        </w:rPr>
        <w:t>.</w:t>
      </w:r>
    </w:p>
    <w:p w14:paraId="2352DA09" w14:textId="77777777" w:rsidR="00791E93" w:rsidRPr="00D668E2" w:rsidRDefault="00791E93" w:rsidP="00791E93">
      <w:pPr>
        <w:ind w:firstLine="720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10.2. Подрядчик гарантирует:</w:t>
      </w:r>
    </w:p>
    <w:p w14:paraId="3C835693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1. выполнение всех Работ в полном объеме и в сроки, определенные Договором;</w:t>
      </w:r>
    </w:p>
    <w:p w14:paraId="159D0DF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0.2.2. качество выполнения всех Работ, соответствующее требованиям Проектной документации, действующих норм и технических условий, Догов</w:t>
      </w:r>
      <w:r w:rsidR="004D6849" w:rsidRPr="00D668E2">
        <w:rPr>
          <w:szCs w:val="24"/>
        </w:rPr>
        <w:t xml:space="preserve">ора и целям эксплуатации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>;</w:t>
      </w:r>
    </w:p>
    <w:p w14:paraId="452C5D12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3. своевременное устранение недостатков и дефектов, выявленных при приемке Работ и в гарантийный период;</w:t>
      </w:r>
    </w:p>
    <w:p w14:paraId="51FB4DCF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4. соответствие поставленных материалов и оборудования сертификатам качества изготовителя и требованиям Договора;</w:t>
      </w:r>
    </w:p>
    <w:p w14:paraId="30E4E8F9" w14:textId="486E4138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5. бесперебойное функционирование систем и оборудования при</w:t>
      </w:r>
      <w:r w:rsidR="004D6849" w:rsidRPr="00D668E2">
        <w:rPr>
          <w:sz w:val="24"/>
          <w:szCs w:val="24"/>
        </w:rPr>
        <w:t xml:space="preserve"> нормальной эксплуатации </w:t>
      </w:r>
      <w:r w:rsidR="00BF1A18" w:rsidRPr="00D668E2">
        <w:rPr>
          <w:sz w:val="24"/>
          <w:szCs w:val="24"/>
        </w:rPr>
        <w:t>Объекта</w:t>
      </w:r>
      <w:r w:rsidR="006724D4">
        <w:rPr>
          <w:sz w:val="24"/>
          <w:szCs w:val="24"/>
        </w:rPr>
        <w:t>.</w:t>
      </w:r>
    </w:p>
    <w:p w14:paraId="58CA6C13" w14:textId="7B6B7654" w:rsidR="00791E93" w:rsidRPr="00264C77" w:rsidRDefault="00791E93" w:rsidP="00791E93">
      <w:pPr>
        <w:autoSpaceDE w:val="0"/>
        <w:autoSpaceDN w:val="0"/>
        <w:adjustRightInd w:val="0"/>
        <w:ind w:firstLine="708"/>
        <w:jc w:val="both"/>
        <w:rPr>
          <w:b/>
          <w:i/>
          <w:sz w:val="24"/>
          <w:szCs w:val="24"/>
        </w:rPr>
      </w:pPr>
      <w:r w:rsidRPr="00D668E2">
        <w:rPr>
          <w:sz w:val="24"/>
          <w:szCs w:val="24"/>
        </w:rPr>
        <w:t>10.3. Гарантийный срок нормальной эксплуатации Объекта и входящих в него инженерных систем, оборудования, материалов и работ (гарантийный период</w:t>
      </w:r>
      <w:r w:rsidR="00A55395" w:rsidRPr="00D668E2">
        <w:rPr>
          <w:sz w:val="24"/>
          <w:szCs w:val="24"/>
        </w:rPr>
        <w:t xml:space="preserve">) устанавливается 36 месяцев от </w:t>
      </w:r>
      <w:r w:rsidR="00A55395" w:rsidRPr="00D668E2">
        <w:rPr>
          <w:sz w:val="24"/>
          <w:szCs w:val="24"/>
          <w:shd w:val="clear" w:color="auto" w:fill="FFFFFF"/>
        </w:rPr>
        <w:t xml:space="preserve">даты подписания Сторонами </w:t>
      </w:r>
      <w:r w:rsidR="0029255D" w:rsidRPr="00D668E2">
        <w:rPr>
          <w:sz w:val="24"/>
          <w:szCs w:val="24"/>
        </w:rPr>
        <w:t>Акта сдачи-приемки законченного строительством объекта производственного назначения</w:t>
      </w:r>
      <w:r w:rsidRPr="00264C77">
        <w:rPr>
          <w:sz w:val="24"/>
          <w:szCs w:val="24"/>
        </w:rPr>
        <w:t>. В случае если гарантийный срок нормальной эксплуатации оборудования, конструкций или иных, входящих в Объект элементов, определенный поставщиками</w:t>
      </w:r>
      <w:r w:rsidR="00A82299" w:rsidRPr="00264C77">
        <w:rPr>
          <w:sz w:val="24"/>
          <w:szCs w:val="24"/>
        </w:rPr>
        <w:t xml:space="preserve">, изготовителями </w:t>
      </w:r>
      <w:r w:rsidRPr="00264C77">
        <w:rPr>
          <w:sz w:val="24"/>
          <w:szCs w:val="24"/>
        </w:rPr>
        <w:t>соответствующего оборудования (материалов), будет превышать гарантийный срок по Объекту в целом, то по ним действуют гарантийные сроки, установленные соответствующими поставщиками</w:t>
      </w:r>
      <w:r w:rsidR="00A82299" w:rsidRPr="00264C77">
        <w:rPr>
          <w:sz w:val="24"/>
          <w:szCs w:val="24"/>
        </w:rPr>
        <w:t>, изготовителями.</w:t>
      </w:r>
    </w:p>
    <w:p w14:paraId="68A10A03" w14:textId="3D319D25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264C77">
        <w:rPr>
          <w:sz w:val="24"/>
          <w:szCs w:val="24"/>
        </w:rPr>
        <w:t xml:space="preserve">Если в течение гарантийного периода выявится, что отдельные работы, </w:t>
      </w:r>
      <w:r w:rsidR="00A82299" w:rsidRPr="00264C77">
        <w:rPr>
          <w:sz w:val="24"/>
          <w:szCs w:val="24"/>
        </w:rPr>
        <w:t xml:space="preserve">материалы, оборудование </w:t>
      </w:r>
      <w:r w:rsidRPr="00264C77">
        <w:rPr>
          <w:sz w:val="24"/>
          <w:szCs w:val="24"/>
        </w:rPr>
        <w:t>при условии их нормальной эксплуатации, имеют дефекты или недостатки, которые являются следствием ненадлежащего выполнения Подрядчиком принятых на себя</w:t>
      </w:r>
      <w:r w:rsidRPr="00D668E2">
        <w:rPr>
          <w:sz w:val="24"/>
          <w:szCs w:val="24"/>
        </w:rPr>
        <w:t xml:space="preserve"> обязательств, Подрядчик обязан устранить их за свой счет в согласованные с Заказчиком сроки. Заказчик составляет рекламационный акт, где фиксируются дата обнаружения дефекта и предполагаемая дата его устранения. При отказе Подрядчика от подписания акта </w:t>
      </w:r>
      <w:r w:rsidRPr="00D668E2">
        <w:rPr>
          <w:sz w:val="24"/>
          <w:szCs w:val="24"/>
        </w:rPr>
        <w:lastRenderedPageBreak/>
        <w:t xml:space="preserve">обнаруженных дефектов и недоделок, Заказчик составляет односторонний акт на основе заключения </w:t>
      </w:r>
      <w:r w:rsidR="00BD6D57">
        <w:rPr>
          <w:sz w:val="24"/>
          <w:szCs w:val="24"/>
        </w:rPr>
        <w:t>комиссии, состоящей из представителей Заказчика</w:t>
      </w:r>
      <w:r w:rsidRPr="00D668E2">
        <w:rPr>
          <w:sz w:val="24"/>
          <w:szCs w:val="24"/>
        </w:rPr>
        <w:t>.</w:t>
      </w:r>
    </w:p>
    <w:p w14:paraId="050A11A0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Устранение </w:t>
      </w:r>
      <w:r w:rsidR="00163D9F" w:rsidRPr="00D668E2">
        <w:rPr>
          <w:sz w:val="24"/>
          <w:szCs w:val="24"/>
        </w:rPr>
        <w:t>Подрядчиком</w:t>
      </w:r>
      <w:r w:rsidRPr="00D668E2">
        <w:rPr>
          <w:sz w:val="24"/>
          <w:szCs w:val="24"/>
        </w:rPr>
        <w:t xml:space="preserve"> дефектов не освобождает Подрядчика от гарантийных обязательств.</w:t>
      </w:r>
    </w:p>
    <w:p w14:paraId="6E52D641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Срок гарантийного периода на неисправное оборудование и инженерные системы Объекта или на весь Объект в целом, если такие дефекты препятствуют надлежащей эксплуатации, продлевается на срок, исчисляемый от даты обнаружения дефекта до даты его фактического устранения.</w:t>
      </w:r>
    </w:p>
    <w:p w14:paraId="7AF25F1D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язан устранить любой такой дефект, либо заменить дефектные материалы и оборудование, а также отдельные виды работ новыми, соответствующими условиям Договора. При такой замене гарантийный период возобновляется с момента окончания работ по замене и сдаче их Заказчику.</w:t>
      </w:r>
    </w:p>
    <w:p w14:paraId="3F37E421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4. Обязательства Подрядчика в течение гарантийного периода включают устранение и исправление дефектов, вызванных применением некачественных материалов и оборудования и некачественным выполнением Работ, но не включают эксплуатацию и обслуживание.</w:t>
      </w:r>
    </w:p>
    <w:p w14:paraId="5E37A4EC" w14:textId="769EB676" w:rsidR="00791E93" w:rsidRPr="001F2F67" w:rsidRDefault="00791E93" w:rsidP="00791E93">
      <w:pPr>
        <w:ind w:firstLine="708"/>
        <w:jc w:val="both"/>
        <w:rPr>
          <w:color w:val="FF0000"/>
          <w:sz w:val="24"/>
          <w:szCs w:val="24"/>
        </w:rPr>
      </w:pPr>
      <w:r w:rsidRPr="00D668E2">
        <w:rPr>
          <w:sz w:val="24"/>
          <w:szCs w:val="24"/>
        </w:rPr>
        <w:t xml:space="preserve">10.5. При письменном отказе Подрядчика от выполнения гарантийного ремонта Объекта или в случае, если в течение 10 (десяти) календарных дней от Подрядчика не получен письменный ответ на предложение осуществить гарантийный ремонт Объекта, Заказчик вправе привлечь к осуществлению гарантийного ремонта третьих лиц </w:t>
      </w:r>
      <w:r w:rsidR="0027414A">
        <w:rPr>
          <w:sz w:val="24"/>
          <w:szCs w:val="24"/>
        </w:rPr>
        <w:t xml:space="preserve">(либо выполнить гарантийный ремонт своими силами) </w:t>
      </w:r>
      <w:r w:rsidRPr="00D668E2">
        <w:rPr>
          <w:sz w:val="24"/>
          <w:szCs w:val="24"/>
        </w:rPr>
        <w:t>с оплатой расходов за счет Подрядчика, используя банковскую гарантию или денежные средства</w:t>
      </w:r>
      <w:r w:rsidRPr="001F2F67">
        <w:rPr>
          <w:color w:val="FF0000"/>
          <w:sz w:val="24"/>
          <w:szCs w:val="24"/>
        </w:rPr>
        <w:t>.</w:t>
      </w:r>
    </w:p>
    <w:p w14:paraId="17BED0E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6. Если в течение гарантийного периода будут обнаружены материалы и оборудование, или работы, которые не соответствуют условиям Договора, то все работы по их устранению и замене будут осуществлены Подрядчиком за свой счет.</w:t>
      </w:r>
    </w:p>
    <w:p w14:paraId="0E60AEE5" w14:textId="0E865B04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7. В течение гарантийного периода Подрядчик обязан за свой счет с оплатой всех связанных с этим расходов</w:t>
      </w:r>
      <w:r w:rsidR="00475633" w:rsidRPr="00D668E2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производить замену или ремонт отдельных систем</w:t>
      </w:r>
      <w:r w:rsidR="00180F62">
        <w:rPr>
          <w:sz w:val="24"/>
          <w:szCs w:val="24"/>
        </w:rPr>
        <w:t xml:space="preserve">, </w:t>
      </w:r>
      <w:r w:rsidR="00180F62" w:rsidRPr="00180F62">
        <w:rPr>
          <w:sz w:val="24"/>
          <w:szCs w:val="24"/>
        </w:rPr>
        <w:t xml:space="preserve">частей </w:t>
      </w:r>
      <w:r w:rsidRPr="00D668E2">
        <w:rPr>
          <w:sz w:val="24"/>
          <w:szCs w:val="24"/>
        </w:rPr>
        <w:t>Объекта, выбывших из строя или изменивших первоначальные технические параметры при условии их надлежащей эксплуатации.</w:t>
      </w:r>
    </w:p>
    <w:p w14:paraId="2E224888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8. Подрядчик несет ответственность за все скрытые ошибки, которые не были замечены к началу гарантийного периода.</w:t>
      </w:r>
    </w:p>
    <w:p w14:paraId="74454BDD" w14:textId="3F1C7DF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9. Гарантия качества на Работы</w:t>
      </w:r>
      <w:r w:rsidR="00154E17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</w:t>
      </w:r>
      <w:r w:rsidR="00E415DD" w:rsidRPr="00E415DD">
        <w:rPr>
          <w:sz w:val="24"/>
          <w:szCs w:val="24"/>
        </w:rPr>
        <w:t>оборудование</w:t>
      </w:r>
      <w:r w:rsidR="00E415DD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>и материалы в отношении объектов</w:t>
      </w:r>
      <w:r w:rsidR="00836C9A">
        <w:rPr>
          <w:sz w:val="24"/>
          <w:szCs w:val="24"/>
        </w:rPr>
        <w:t xml:space="preserve"> теплоснабжения</w:t>
      </w:r>
      <w:r w:rsidRPr="00D668E2">
        <w:rPr>
          <w:sz w:val="24"/>
          <w:szCs w:val="24"/>
        </w:rPr>
        <w:t xml:space="preserve"> составляет 10 (десять) лет с момента подписания </w:t>
      </w:r>
      <w:r w:rsidR="00582EEC" w:rsidRPr="00D668E2">
        <w:rPr>
          <w:sz w:val="24"/>
          <w:szCs w:val="24"/>
        </w:rPr>
        <w:t>Акта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 xml:space="preserve">. </w:t>
      </w:r>
    </w:p>
    <w:p w14:paraId="532874CE" w14:textId="77777777" w:rsidR="00791E93" w:rsidRPr="00D668E2" w:rsidRDefault="00791E93" w:rsidP="00326962">
      <w:pPr>
        <w:jc w:val="both"/>
        <w:rPr>
          <w:sz w:val="24"/>
          <w:szCs w:val="24"/>
        </w:rPr>
      </w:pPr>
    </w:p>
    <w:p w14:paraId="5B6E6B8D" w14:textId="77777777" w:rsidR="00AD460E" w:rsidRPr="00F83EF3" w:rsidRDefault="00AD460E" w:rsidP="00AD46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FCE">
        <w:rPr>
          <w:rFonts w:ascii="Times New Roman" w:hAnsi="Times New Roman" w:cs="Times New Roman"/>
          <w:sz w:val="24"/>
          <w:szCs w:val="24"/>
        </w:rPr>
        <w:t>СТАТЬЯ 11. ОТВЕТСТВЕННОСТЬ СТОРОН</w:t>
      </w:r>
    </w:p>
    <w:p w14:paraId="3620D99D" w14:textId="5F71BCAA" w:rsidR="00AD460E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F3">
        <w:rPr>
          <w:rFonts w:ascii="Times New Roman" w:hAnsi="Times New Roman" w:cs="Times New Roman"/>
          <w:sz w:val="24"/>
          <w:szCs w:val="24"/>
        </w:rPr>
        <w:t>11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условиями Договора.</w:t>
      </w:r>
    </w:p>
    <w:p w14:paraId="5C6B49EE" w14:textId="77777777" w:rsidR="00194C51" w:rsidRPr="00194C51" w:rsidRDefault="00194C51" w:rsidP="00194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51">
        <w:rPr>
          <w:rFonts w:ascii="Times New Roman" w:hAnsi="Times New Roman" w:cs="Times New Roman"/>
          <w:sz w:val="24"/>
          <w:szCs w:val="24"/>
        </w:rPr>
        <w:t>При обнаружении недостатков, возникших по вине Подрядчика, Подрядчик самостоятельно или по указанию Заказчика обязан незамедлительно и безвозмездно их устранить, а также возместить убытки, понесенные Заказчиком в связи с выявленными недостатками (дефектами).</w:t>
      </w:r>
    </w:p>
    <w:p w14:paraId="1B002507" w14:textId="77777777" w:rsidR="00194C51" w:rsidRPr="00194C51" w:rsidRDefault="00194C51" w:rsidP="00194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51">
        <w:rPr>
          <w:rFonts w:ascii="Times New Roman" w:hAnsi="Times New Roman" w:cs="Times New Roman"/>
          <w:sz w:val="24"/>
          <w:szCs w:val="24"/>
        </w:rPr>
        <w:t xml:space="preserve">В случае невыполнения указаний Заказчика об устранении недостатков (дефектов) Работ, материалов, оборудования, Заказчик вправе поручить выполнение соответствующих работ другой организации (либо выполнить работы своими силами) с отнесением расходов на счет Подрядчика. </w:t>
      </w:r>
    </w:p>
    <w:p w14:paraId="295FA9F0" w14:textId="13230BB5" w:rsidR="00194C51" w:rsidRDefault="00194C51" w:rsidP="00194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51">
        <w:rPr>
          <w:rFonts w:ascii="Times New Roman" w:hAnsi="Times New Roman" w:cs="Times New Roman"/>
          <w:sz w:val="24"/>
          <w:szCs w:val="24"/>
        </w:rPr>
        <w:t>В случае отступления Подрядчиком от требований, установленных Проектной документацией, все необходимые изменения в Проектную документацию, вызванные данным отступлением, вносятся за счет Подрядчика.</w:t>
      </w:r>
    </w:p>
    <w:p w14:paraId="3DA904A3" w14:textId="77777777" w:rsidR="00376CE0" w:rsidRPr="00376CE0" w:rsidRDefault="00376CE0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CE0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Подрядчиком обязательств (в том числе гарантийных обязательств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дрядчику требование об уплате неустоек (штрафов, пеней). Подрядчик </w:t>
      </w:r>
      <w:r w:rsidRPr="00376CE0">
        <w:rPr>
          <w:rFonts w:ascii="Times New Roman" w:hAnsi="Times New Roman" w:cs="Times New Roman"/>
          <w:sz w:val="24"/>
          <w:szCs w:val="24"/>
        </w:rPr>
        <w:lastRenderedPageBreak/>
        <w:t>уплачивает Заказчику по его письменному требованию, в том числе:</w:t>
      </w:r>
    </w:p>
    <w:p w14:paraId="1823B330" w14:textId="77777777" w:rsidR="00376CE0" w:rsidRPr="00376CE0" w:rsidRDefault="00376CE0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CE0">
        <w:rPr>
          <w:rFonts w:ascii="Times New Roman" w:hAnsi="Times New Roman" w:cs="Times New Roman"/>
          <w:sz w:val="24"/>
          <w:szCs w:val="24"/>
        </w:rPr>
        <w:t>а) в случае утраты Подрядчиком Проектной документации, переданной ему Заказчиком – штраф в размере 5% от цены Договора;</w:t>
      </w:r>
    </w:p>
    <w:p w14:paraId="2C9E0757" w14:textId="77777777" w:rsidR="00376CE0" w:rsidRPr="00376CE0" w:rsidRDefault="00376CE0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CE0">
        <w:rPr>
          <w:rFonts w:ascii="Times New Roman" w:hAnsi="Times New Roman" w:cs="Times New Roman"/>
          <w:sz w:val="24"/>
          <w:szCs w:val="24"/>
        </w:rPr>
        <w:t xml:space="preserve">б) за нарушение сроков предоставления новой банковской гарантии или документов, подтверждающих изменение банковской гарантии, в соответствии со ст. 9 Договора – пеню в размере 0,1% от цены Договора за каждый день просрочки; </w:t>
      </w:r>
    </w:p>
    <w:p w14:paraId="458C5259" w14:textId="7E1AF774" w:rsidR="00376CE0" w:rsidRPr="00376CE0" w:rsidRDefault="00376CE0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CE0">
        <w:rPr>
          <w:rFonts w:ascii="Times New Roman" w:hAnsi="Times New Roman" w:cs="Times New Roman"/>
          <w:sz w:val="24"/>
          <w:szCs w:val="24"/>
        </w:rPr>
        <w:t>в) в случае выявления Заказчиком после заключения Договора факта недействительности, предоставленной Подрядчиком в соответствии с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6CE0">
        <w:rPr>
          <w:rFonts w:ascii="Times New Roman" w:hAnsi="Times New Roman" w:cs="Times New Roman"/>
          <w:sz w:val="24"/>
          <w:szCs w:val="24"/>
        </w:rPr>
        <w:t xml:space="preserve"> 9 Договора банковской гарантии (предоставление поддельных документов, получение от Банка опровержения выдачи банковской гарантии Подрядчику в письменной форме) - штраф в размере 5% от цены Договора;</w:t>
      </w:r>
    </w:p>
    <w:p w14:paraId="7360F7C9" w14:textId="5729EAA1" w:rsidR="00376CE0" w:rsidRDefault="00376CE0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CE0">
        <w:rPr>
          <w:rFonts w:ascii="Times New Roman" w:hAnsi="Times New Roman" w:cs="Times New Roman"/>
          <w:sz w:val="24"/>
          <w:szCs w:val="24"/>
        </w:rPr>
        <w:t>е) за несоблюдение срока предоставления обеспечения исполнения обязательств гарантийного периода, установленного п. 9.3 Договора, Заказчик вправе удержать штраф в размере 5% от цены Договора.</w:t>
      </w:r>
    </w:p>
    <w:p w14:paraId="60B144DB" w14:textId="368A5162" w:rsidR="00F17489" w:rsidRPr="005341C2" w:rsidRDefault="00AD460E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1C2">
        <w:rPr>
          <w:rFonts w:ascii="Times New Roman" w:hAnsi="Times New Roman" w:cs="Times New Roman"/>
          <w:sz w:val="24"/>
          <w:szCs w:val="24"/>
        </w:rPr>
        <w:t xml:space="preserve">11.3. </w:t>
      </w:r>
      <w:r w:rsidR="0003799F" w:rsidRPr="005341C2">
        <w:rPr>
          <w:rFonts w:ascii="Times New Roman" w:hAnsi="Times New Roman" w:cs="Times New Roman"/>
          <w:sz w:val="24"/>
          <w:szCs w:val="24"/>
        </w:rPr>
        <w:t xml:space="preserve">В случае просрочки </w:t>
      </w:r>
      <w:r w:rsidR="0087199F" w:rsidRPr="005341C2">
        <w:rPr>
          <w:rFonts w:ascii="Times New Roman" w:hAnsi="Times New Roman" w:cs="Times New Roman"/>
          <w:sz w:val="24"/>
          <w:szCs w:val="24"/>
        </w:rPr>
        <w:t xml:space="preserve">исполнения Подрядчиком обязательства, предусмотренного Договором (за исключением </w:t>
      </w:r>
      <w:r w:rsidR="005341C2" w:rsidRPr="005341C2">
        <w:rPr>
          <w:rFonts w:ascii="Times New Roman" w:hAnsi="Times New Roman" w:cs="Times New Roman"/>
          <w:sz w:val="24"/>
          <w:szCs w:val="24"/>
        </w:rPr>
        <w:t xml:space="preserve">случаев указанных в п. 11.2. Договора и </w:t>
      </w:r>
      <w:r w:rsidR="0087199F" w:rsidRPr="005341C2">
        <w:rPr>
          <w:rFonts w:ascii="Times New Roman" w:hAnsi="Times New Roman" w:cs="Times New Roman"/>
          <w:sz w:val="24"/>
          <w:szCs w:val="24"/>
        </w:rPr>
        <w:t xml:space="preserve">обязательства по соблюдению срока окончания выполнения Работ, предусмотренного п. 3.2. Договора), </w:t>
      </w:r>
      <w:r w:rsidR="00F17489" w:rsidRPr="005341C2">
        <w:rPr>
          <w:rFonts w:ascii="Times New Roman" w:hAnsi="Times New Roman" w:cs="Times New Roman"/>
          <w:sz w:val="24"/>
          <w:szCs w:val="24"/>
        </w:rPr>
        <w:t xml:space="preserve">начисляется пеня за каждый день просрочки исполнения Подрядчиком обязательства </w:t>
      </w:r>
      <w:r w:rsidR="0087199F" w:rsidRPr="005341C2">
        <w:rPr>
          <w:rFonts w:ascii="Times New Roman" w:hAnsi="Times New Roman" w:cs="Times New Roman"/>
          <w:sz w:val="24"/>
          <w:szCs w:val="24"/>
        </w:rPr>
        <w:t>в размере 1/300 (одной трехсотой) действующей на дату уплаты пени ключевой ставки Центрального банка Российской Федерации от цены Договора</w:t>
      </w:r>
      <w:r w:rsidR="00F17489" w:rsidRPr="005341C2">
        <w:rPr>
          <w:rFonts w:ascii="Times New Roman" w:hAnsi="Times New Roman" w:cs="Times New Roman"/>
          <w:sz w:val="24"/>
          <w:szCs w:val="24"/>
        </w:rPr>
        <w:t>.</w:t>
      </w:r>
    </w:p>
    <w:p w14:paraId="416942A3" w14:textId="77777777" w:rsidR="00F17489" w:rsidRPr="005341C2" w:rsidRDefault="00F17489" w:rsidP="00F17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1C2">
        <w:rPr>
          <w:rFonts w:ascii="Times New Roman" w:hAnsi="Times New Roman" w:cs="Times New Roman"/>
          <w:sz w:val="24"/>
          <w:szCs w:val="24"/>
        </w:rPr>
        <w:t xml:space="preserve">11.4. За несоблюдение срока окончания выполнения Работ, установленного п. 3.2. Договора, Подрядчик уплачивает Заказчику по его письменному требованию </w:t>
      </w:r>
      <w:r w:rsidRPr="00A30C19">
        <w:rPr>
          <w:rFonts w:ascii="Times New Roman" w:hAnsi="Times New Roman" w:cs="Times New Roman"/>
          <w:sz w:val="24"/>
          <w:szCs w:val="24"/>
        </w:rPr>
        <w:t>пени</w:t>
      </w:r>
      <w:r w:rsidRPr="005341C2">
        <w:rPr>
          <w:rFonts w:ascii="Times New Roman" w:hAnsi="Times New Roman" w:cs="Times New Roman"/>
          <w:sz w:val="24"/>
          <w:szCs w:val="24"/>
        </w:rPr>
        <w:t xml:space="preserve"> в размере 0,05% от цены Договора за каждый день просрочки.</w:t>
      </w:r>
    </w:p>
    <w:p w14:paraId="5A564496" w14:textId="779112A3" w:rsidR="00F561FF" w:rsidRPr="005341C2" w:rsidRDefault="00F561FF" w:rsidP="00F561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1C2">
        <w:rPr>
          <w:rFonts w:ascii="Times New Roman" w:hAnsi="Times New Roman" w:cs="Times New Roman"/>
          <w:sz w:val="24"/>
          <w:szCs w:val="24"/>
        </w:rPr>
        <w:t xml:space="preserve">11.5. За каждый факт неисполнения или ненадлежащего исполнения Подрядчиком обязательств, предусмотренных Договором, за исключением </w:t>
      </w:r>
      <w:r w:rsidR="00332D68" w:rsidRPr="005341C2">
        <w:rPr>
          <w:rFonts w:ascii="Times New Roman" w:hAnsi="Times New Roman" w:cs="Times New Roman"/>
          <w:sz w:val="24"/>
          <w:szCs w:val="24"/>
        </w:rPr>
        <w:t>просрочки исполнения обязательств (в том числе гарантийного обязательства)</w:t>
      </w:r>
      <w:r w:rsidR="00332D68">
        <w:rPr>
          <w:rFonts w:ascii="Times New Roman" w:hAnsi="Times New Roman" w:cs="Times New Roman"/>
          <w:sz w:val="24"/>
          <w:szCs w:val="24"/>
        </w:rPr>
        <w:t xml:space="preserve"> и </w:t>
      </w:r>
      <w:r w:rsidR="00332D68" w:rsidRPr="00332D68">
        <w:rPr>
          <w:rFonts w:ascii="Times New Roman" w:hAnsi="Times New Roman" w:cs="Times New Roman"/>
          <w:sz w:val="24"/>
          <w:szCs w:val="24"/>
        </w:rPr>
        <w:t>случаев указанных в п. 11.2. Договора</w:t>
      </w:r>
      <w:r w:rsidRPr="005341C2">
        <w:rPr>
          <w:rFonts w:ascii="Times New Roman" w:hAnsi="Times New Roman" w:cs="Times New Roman"/>
          <w:sz w:val="24"/>
          <w:szCs w:val="24"/>
        </w:rPr>
        <w:t>, Заказчик вправе удерживать установленный штраф в размере 0,1% от цены Договора.</w:t>
      </w:r>
    </w:p>
    <w:p w14:paraId="0063DF38" w14:textId="46CD1FA2" w:rsidR="00AD460E" w:rsidRPr="00332D68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2D68">
        <w:rPr>
          <w:rFonts w:ascii="Times New Roman" w:hAnsi="Times New Roman" w:cs="Times New Roman"/>
          <w:sz w:val="24"/>
          <w:szCs w:val="24"/>
        </w:rPr>
        <w:t>11.</w:t>
      </w:r>
      <w:r w:rsidR="00E452F4">
        <w:rPr>
          <w:rFonts w:ascii="Times New Roman" w:hAnsi="Times New Roman" w:cs="Times New Roman"/>
          <w:sz w:val="24"/>
          <w:szCs w:val="24"/>
        </w:rPr>
        <w:t>6</w:t>
      </w:r>
      <w:r w:rsidRPr="00332D68">
        <w:rPr>
          <w:rFonts w:ascii="Times New Roman" w:hAnsi="Times New Roman" w:cs="Times New Roman"/>
          <w:sz w:val="24"/>
          <w:szCs w:val="24"/>
        </w:rPr>
        <w:t>. В случае просрочки исполнения Заказчиком обязательств</w:t>
      </w:r>
      <w:r w:rsidR="00E452F4" w:rsidRPr="00E452F4">
        <w:rPr>
          <w:rFonts w:ascii="Times New Roman" w:hAnsi="Times New Roman" w:cs="Times New Roman"/>
          <w:sz w:val="24"/>
          <w:szCs w:val="24"/>
        </w:rPr>
        <w:t xml:space="preserve"> по оплат</w:t>
      </w:r>
      <w:r w:rsidR="00E452F4">
        <w:rPr>
          <w:rFonts w:ascii="Times New Roman" w:hAnsi="Times New Roman" w:cs="Times New Roman"/>
          <w:sz w:val="24"/>
          <w:szCs w:val="24"/>
        </w:rPr>
        <w:t>е</w:t>
      </w:r>
      <w:r w:rsidR="00E452F4" w:rsidRPr="00E452F4">
        <w:rPr>
          <w:rFonts w:ascii="Times New Roman" w:hAnsi="Times New Roman" w:cs="Times New Roman"/>
          <w:sz w:val="24"/>
          <w:szCs w:val="24"/>
        </w:rPr>
        <w:t xml:space="preserve"> надлежащим образом выполненных Подрядчиком и принятых Заказчиком Работ</w:t>
      </w:r>
      <w:r w:rsidRPr="00332D68">
        <w:rPr>
          <w:rFonts w:ascii="Times New Roman" w:hAnsi="Times New Roman" w:cs="Times New Roman"/>
          <w:sz w:val="24"/>
          <w:szCs w:val="24"/>
        </w:rPr>
        <w:t xml:space="preserve">, Подрядчик вправе потребовать уплаты неустоек (пеней). </w:t>
      </w:r>
    </w:p>
    <w:p w14:paraId="12771D99" w14:textId="640C3C63" w:rsidR="00AD460E" w:rsidRPr="00332D68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2D68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</w:t>
      </w:r>
      <w:r w:rsidR="00E452F4" w:rsidRPr="00E452F4">
        <w:rPr>
          <w:rFonts w:ascii="Times New Roman" w:hAnsi="Times New Roman" w:cs="Times New Roman"/>
          <w:sz w:val="24"/>
          <w:szCs w:val="24"/>
        </w:rPr>
        <w:t xml:space="preserve"> по оплате надлежащим образом выполненных Подрядчиком и принятых Заказчиком Работ</w:t>
      </w:r>
      <w:r w:rsidRPr="00332D68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в размере </w:t>
      </w:r>
      <w:r w:rsidR="00365D85" w:rsidRPr="00332D68">
        <w:rPr>
          <w:rFonts w:ascii="Times New Roman" w:hAnsi="Times New Roman" w:cs="Times New Roman"/>
          <w:sz w:val="24"/>
          <w:szCs w:val="24"/>
        </w:rPr>
        <w:t>1/300 (</w:t>
      </w:r>
      <w:r w:rsidRPr="00332D68">
        <w:rPr>
          <w:rFonts w:ascii="Times New Roman" w:hAnsi="Times New Roman" w:cs="Times New Roman"/>
          <w:sz w:val="24"/>
          <w:szCs w:val="24"/>
        </w:rPr>
        <w:t>одной трехсотой</w:t>
      </w:r>
      <w:r w:rsidR="00332B37" w:rsidRPr="00332D68">
        <w:rPr>
          <w:rFonts w:ascii="Times New Roman" w:hAnsi="Times New Roman" w:cs="Times New Roman"/>
          <w:sz w:val="24"/>
          <w:szCs w:val="24"/>
        </w:rPr>
        <w:t>)</w:t>
      </w:r>
      <w:r w:rsidRPr="00332D68">
        <w:rPr>
          <w:rFonts w:ascii="Times New Roman" w:hAnsi="Times New Roman" w:cs="Times New Roman"/>
          <w:sz w:val="24"/>
          <w:szCs w:val="24"/>
        </w:rPr>
        <w:t xml:space="preserve"> действующей на дату уплаты пеней ключевой ставки Центрального банка Российской Федерации от не уплаченной в срок суммы.</w:t>
      </w:r>
    </w:p>
    <w:p w14:paraId="08D48BE5" w14:textId="22FDE758" w:rsidR="00AD460E" w:rsidRPr="00E452F4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52F4">
        <w:rPr>
          <w:rFonts w:ascii="Times New Roman" w:hAnsi="Times New Roman" w:cs="Times New Roman"/>
          <w:sz w:val="24"/>
          <w:szCs w:val="24"/>
        </w:rPr>
        <w:t>11.</w:t>
      </w:r>
      <w:r w:rsidR="00E452F4" w:rsidRPr="00E452F4">
        <w:rPr>
          <w:rFonts w:ascii="Times New Roman" w:hAnsi="Times New Roman" w:cs="Times New Roman"/>
          <w:sz w:val="24"/>
          <w:szCs w:val="24"/>
        </w:rPr>
        <w:t>7</w:t>
      </w:r>
      <w:r w:rsidRPr="00E452F4">
        <w:rPr>
          <w:rFonts w:ascii="Times New Roman" w:hAnsi="Times New Roman" w:cs="Times New Roman"/>
          <w:sz w:val="24"/>
          <w:szCs w:val="24"/>
        </w:rPr>
        <w:t>. Взыскание неустойки не освобождает виновную Сторону от обязанности устранения допущенных ею нарушений, исполнения обязательств по настоящему Договору и возмещения убытков.</w:t>
      </w:r>
    </w:p>
    <w:p w14:paraId="5D07791A" w14:textId="647AEF24" w:rsidR="00AD460E" w:rsidRPr="00E452F4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52F4">
        <w:rPr>
          <w:rFonts w:ascii="Times New Roman" w:hAnsi="Times New Roman" w:cs="Times New Roman"/>
          <w:sz w:val="24"/>
          <w:szCs w:val="24"/>
        </w:rPr>
        <w:t>11.</w:t>
      </w:r>
      <w:r w:rsidR="00E452F4" w:rsidRPr="00E452F4">
        <w:rPr>
          <w:rFonts w:ascii="Times New Roman" w:hAnsi="Times New Roman" w:cs="Times New Roman"/>
          <w:sz w:val="24"/>
          <w:szCs w:val="24"/>
        </w:rPr>
        <w:t>8</w:t>
      </w:r>
      <w:r w:rsidRPr="00E452F4">
        <w:rPr>
          <w:rFonts w:ascii="Times New Roman" w:hAnsi="Times New Roman" w:cs="Times New Roman"/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</w:t>
      </w:r>
      <w:r w:rsidR="00E452F4" w:rsidRPr="00E452F4">
        <w:rPr>
          <w:rFonts w:ascii="Times New Roman" w:hAnsi="Times New Roman" w:cs="Times New Roman"/>
          <w:sz w:val="24"/>
          <w:szCs w:val="24"/>
        </w:rPr>
        <w:t>С</w:t>
      </w:r>
      <w:r w:rsidRPr="00E452F4">
        <w:rPr>
          <w:rFonts w:ascii="Times New Roman" w:hAnsi="Times New Roman" w:cs="Times New Roman"/>
          <w:sz w:val="24"/>
          <w:szCs w:val="24"/>
        </w:rPr>
        <w:t>тороны</w:t>
      </w:r>
      <w:r w:rsidR="00E452F4" w:rsidRPr="00E452F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E452F4">
        <w:rPr>
          <w:rFonts w:ascii="Times New Roman" w:hAnsi="Times New Roman" w:cs="Times New Roman"/>
          <w:sz w:val="24"/>
          <w:szCs w:val="24"/>
        </w:rPr>
        <w:t>.</w:t>
      </w:r>
    </w:p>
    <w:p w14:paraId="02BDBB08" w14:textId="5D8EDF1F" w:rsidR="00AD460E" w:rsidRPr="00A30C19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C19">
        <w:rPr>
          <w:rFonts w:ascii="Times New Roman" w:hAnsi="Times New Roman" w:cs="Times New Roman"/>
          <w:sz w:val="24"/>
          <w:szCs w:val="24"/>
        </w:rPr>
        <w:t>11.</w:t>
      </w:r>
      <w:r w:rsidR="00E452F4" w:rsidRPr="00A30C19">
        <w:rPr>
          <w:rFonts w:ascii="Times New Roman" w:hAnsi="Times New Roman" w:cs="Times New Roman"/>
          <w:sz w:val="24"/>
          <w:szCs w:val="24"/>
        </w:rPr>
        <w:t>9</w:t>
      </w:r>
      <w:r w:rsidRPr="00A30C19">
        <w:rPr>
          <w:rFonts w:ascii="Times New Roman" w:hAnsi="Times New Roman" w:cs="Times New Roman"/>
          <w:sz w:val="24"/>
          <w:szCs w:val="24"/>
        </w:rPr>
        <w:t xml:space="preserve">. В случае возмещения Заказчиком третьим лицам </w:t>
      </w:r>
      <w:r w:rsidR="00E452F4" w:rsidRPr="00A30C19">
        <w:rPr>
          <w:rFonts w:ascii="Times New Roman" w:hAnsi="Times New Roman" w:cs="Times New Roman"/>
          <w:sz w:val="24"/>
          <w:szCs w:val="24"/>
        </w:rPr>
        <w:t>убытков</w:t>
      </w:r>
      <w:r w:rsidRPr="00A30C19">
        <w:rPr>
          <w:rFonts w:ascii="Times New Roman" w:hAnsi="Times New Roman" w:cs="Times New Roman"/>
          <w:sz w:val="24"/>
          <w:szCs w:val="24"/>
        </w:rPr>
        <w:t>, причиненн</w:t>
      </w:r>
      <w:r w:rsidR="00E452F4" w:rsidRPr="00A30C19">
        <w:rPr>
          <w:rFonts w:ascii="Times New Roman" w:hAnsi="Times New Roman" w:cs="Times New Roman"/>
          <w:sz w:val="24"/>
          <w:szCs w:val="24"/>
        </w:rPr>
        <w:t>ых</w:t>
      </w:r>
      <w:r w:rsidRPr="00A30C19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A30C19" w:rsidRPr="00A30C19">
        <w:rPr>
          <w:rFonts w:ascii="Times New Roman" w:hAnsi="Times New Roman" w:cs="Times New Roman"/>
          <w:sz w:val="24"/>
          <w:szCs w:val="24"/>
        </w:rPr>
        <w:t>виновных действий или бездействий Подрядчика</w:t>
      </w:r>
      <w:r w:rsidRPr="00A30C19">
        <w:rPr>
          <w:rFonts w:ascii="Times New Roman" w:hAnsi="Times New Roman" w:cs="Times New Roman"/>
          <w:sz w:val="24"/>
          <w:szCs w:val="24"/>
        </w:rPr>
        <w:t>, Подрядчик возмещает Заказчику понесенные убытки.</w:t>
      </w:r>
    </w:p>
    <w:p w14:paraId="12488F1B" w14:textId="53FD1CAB" w:rsidR="00791E93" w:rsidRPr="00A30C19" w:rsidRDefault="00AD460E" w:rsidP="00AD46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0C19">
        <w:rPr>
          <w:rFonts w:ascii="Times New Roman" w:hAnsi="Times New Roman" w:cs="Times New Roman"/>
          <w:sz w:val="24"/>
          <w:szCs w:val="24"/>
        </w:rPr>
        <w:t>11.1</w:t>
      </w:r>
      <w:r w:rsidR="00370EF4" w:rsidRPr="00A30C19">
        <w:rPr>
          <w:rFonts w:ascii="Times New Roman" w:hAnsi="Times New Roman" w:cs="Times New Roman"/>
          <w:sz w:val="24"/>
          <w:szCs w:val="24"/>
        </w:rPr>
        <w:t>3</w:t>
      </w:r>
      <w:r w:rsidRPr="00A30C19">
        <w:rPr>
          <w:rFonts w:ascii="Times New Roman" w:hAnsi="Times New Roman" w:cs="Times New Roman"/>
          <w:sz w:val="24"/>
          <w:szCs w:val="24"/>
        </w:rPr>
        <w:t>. Заказчик не несет ответственности за просрочку исполнения обязательств по оплате, предусмотренных Договором, если такая просрочка произошла вследствие действий/бездействий органа Федерального казначейства.</w:t>
      </w:r>
    </w:p>
    <w:p w14:paraId="45BA1247" w14:textId="77777777" w:rsidR="00AD460E" w:rsidRPr="00D668E2" w:rsidRDefault="00AD460E" w:rsidP="00AD46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4A6A806" w14:textId="5CDF3112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</w:t>
      </w:r>
      <w:r w:rsidR="00E43C94">
        <w:rPr>
          <w:szCs w:val="24"/>
        </w:rPr>
        <w:t>2</w:t>
      </w:r>
      <w:r w:rsidRPr="00D668E2">
        <w:rPr>
          <w:szCs w:val="24"/>
        </w:rPr>
        <w:t>. ОБСТОЯТЕЛЬСТВА НЕПРЕОДОЛИМОЙ СИЛЫ</w:t>
      </w:r>
    </w:p>
    <w:p w14:paraId="08889DEA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(ФОРС-МАЖОР)</w:t>
      </w:r>
    </w:p>
    <w:p w14:paraId="7C1EC22B" w14:textId="00EDC4AA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lastRenderedPageBreak/>
        <w:t>1</w:t>
      </w:r>
      <w:r w:rsidR="00E43C94">
        <w:rPr>
          <w:szCs w:val="24"/>
        </w:rPr>
        <w:t>2</w:t>
      </w:r>
      <w:r w:rsidRPr="00D668E2">
        <w:rPr>
          <w:szCs w:val="24"/>
        </w:rPr>
        <w:t>.1 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</w:p>
    <w:p w14:paraId="430BD33F" w14:textId="20F9E402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2</w:t>
      </w:r>
      <w:r w:rsidRPr="00D668E2">
        <w:rPr>
          <w:szCs w:val="24"/>
        </w:rPr>
        <w:t>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 военные действия, эпидемии, пожары, природные стихийные бедствия, акты и действия государственных органов, делающие невозможным исполнение обязательств по Договору.</w:t>
      </w:r>
    </w:p>
    <w:p w14:paraId="37B3F9D2" w14:textId="5F26C915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2</w:t>
      </w:r>
      <w:r w:rsidRPr="00D668E2">
        <w:rPr>
          <w:szCs w:val="24"/>
        </w:rPr>
        <w:t>.3. Сторона по Договору, затронутая обстоятельствами непреодолимой силы, должна немедленно (не позднее трех рабочих дней)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14:paraId="0E83B047" w14:textId="1E14679B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2</w:t>
      </w:r>
      <w:r w:rsidRPr="00D668E2">
        <w:rPr>
          <w:szCs w:val="24"/>
        </w:rPr>
        <w:t>.4. В период действия обстоятельств непреодолимой силы выполнение обязательств по Договору приостанавливается, штрафные санкции за неисполнение договорных обязательств не применяются.</w:t>
      </w:r>
    </w:p>
    <w:p w14:paraId="6D0E561A" w14:textId="54EB97E1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2</w:t>
      </w:r>
      <w:r w:rsidRPr="00D668E2">
        <w:rPr>
          <w:szCs w:val="24"/>
        </w:rPr>
        <w:t>.5. Наступление обстоятельств непреодолимой силы при условии, что приняты установленные меры по извещению об этом другой Стороны, продлевает срок выполнения договорных обязательств на период, по своей продолжительности соответствующий продолжительности таких обстоятельств.</w:t>
      </w:r>
    </w:p>
    <w:p w14:paraId="5A0A1A21" w14:textId="292AB9E3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2</w:t>
      </w:r>
      <w:r w:rsidRPr="00D668E2">
        <w:rPr>
          <w:szCs w:val="24"/>
        </w:rPr>
        <w:t>.6. Если действие обстоятельств непреодолимой силы продолжается более 2 (двух) месяцев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.</w:t>
      </w:r>
    </w:p>
    <w:p w14:paraId="5099596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</w:p>
    <w:p w14:paraId="26079019" w14:textId="527E7CAA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</w:t>
      </w:r>
      <w:r w:rsidR="00E43C94">
        <w:rPr>
          <w:szCs w:val="24"/>
        </w:rPr>
        <w:t>3</w:t>
      </w:r>
      <w:r w:rsidRPr="00D668E2">
        <w:rPr>
          <w:szCs w:val="24"/>
        </w:rPr>
        <w:t>. РАЗРЕШЕНИЕ СПОРОВ, АРБИТРАЖ</w:t>
      </w:r>
    </w:p>
    <w:p w14:paraId="0B2FD418" w14:textId="550EED4D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</w:t>
      </w:r>
      <w:r w:rsidR="00E43C94">
        <w:rPr>
          <w:sz w:val="24"/>
          <w:szCs w:val="24"/>
        </w:rPr>
        <w:t>3</w:t>
      </w:r>
      <w:r w:rsidRPr="00D668E2">
        <w:rPr>
          <w:sz w:val="24"/>
          <w:szCs w:val="24"/>
        </w:rPr>
        <w:t xml:space="preserve">.1. Спорные вопросы, возникающие в ходе исполнения Договора, разрешаются Сторонами в претензионном порядке в течение </w:t>
      </w:r>
      <w:r w:rsidR="00915656" w:rsidRPr="00253691">
        <w:rPr>
          <w:sz w:val="24"/>
          <w:szCs w:val="24"/>
        </w:rPr>
        <w:t>10 (десяти)</w:t>
      </w:r>
      <w:r w:rsidRPr="00D668E2">
        <w:rPr>
          <w:sz w:val="24"/>
          <w:szCs w:val="24"/>
        </w:rPr>
        <w:t xml:space="preserve"> рабочих дней с момента предъявления письменной претензии одной из Сторон.</w:t>
      </w:r>
      <w:r w:rsidR="00915656">
        <w:rPr>
          <w:sz w:val="24"/>
          <w:szCs w:val="24"/>
        </w:rPr>
        <w:t xml:space="preserve"> </w:t>
      </w:r>
    </w:p>
    <w:p w14:paraId="44E85B5C" w14:textId="35C96270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3</w:t>
      </w:r>
      <w:r w:rsidRPr="00D668E2">
        <w:rPr>
          <w:szCs w:val="24"/>
        </w:rPr>
        <w:t>.2.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. Расходы на экспертизу несет Подрядчик, за исключением случаев, установленных Договором, а также -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- обе Стороны поровну.</w:t>
      </w:r>
    </w:p>
    <w:p w14:paraId="2105AC92" w14:textId="600A287E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3</w:t>
      </w:r>
      <w:r w:rsidRPr="00D668E2">
        <w:rPr>
          <w:szCs w:val="24"/>
        </w:rPr>
        <w:t>.3.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.</w:t>
      </w:r>
    </w:p>
    <w:p w14:paraId="71BA0FD6" w14:textId="77777777" w:rsidR="00CF5BFB" w:rsidRPr="00D668E2" w:rsidRDefault="00CF5BFB" w:rsidP="00D214C9">
      <w:pPr>
        <w:pStyle w:val="a3"/>
        <w:jc w:val="both"/>
        <w:rPr>
          <w:szCs w:val="24"/>
        </w:rPr>
      </w:pPr>
    </w:p>
    <w:p w14:paraId="09FE8ACB" w14:textId="6B78A97F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4</w:t>
      </w:r>
      <w:r w:rsidRPr="00D668E2">
        <w:rPr>
          <w:szCs w:val="24"/>
        </w:rPr>
        <w:t>. ОТКАЗ ОТ ИСПОЛНЕНИЯ ДОГОВОРА.</w:t>
      </w:r>
    </w:p>
    <w:p w14:paraId="051F3F94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РАСТОРЖЕНИЕ ДОГОВОРА</w:t>
      </w:r>
    </w:p>
    <w:p w14:paraId="1AD6BC3A" w14:textId="43774B03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4</w:t>
      </w:r>
      <w:r w:rsidRPr="00D668E2">
        <w:rPr>
          <w:szCs w:val="24"/>
        </w:rPr>
        <w:t>.1. Расторжение Договора допускается:</w:t>
      </w:r>
    </w:p>
    <w:p w14:paraId="3AFFBE09" w14:textId="69E6AE6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а) по соглашению Сторон;</w:t>
      </w:r>
    </w:p>
    <w:p w14:paraId="6BE3FB1D" w14:textId="37488496" w:rsidR="00791E93" w:rsidRPr="00D668E2" w:rsidRDefault="00A12444" w:rsidP="00791E93">
      <w:pPr>
        <w:pStyle w:val="a3"/>
        <w:ind w:firstLine="720"/>
        <w:jc w:val="both"/>
        <w:rPr>
          <w:szCs w:val="24"/>
        </w:rPr>
      </w:pPr>
      <w:r>
        <w:rPr>
          <w:szCs w:val="24"/>
        </w:rPr>
        <w:t>б</w:t>
      </w:r>
      <w:r w:rsidR="00791E93" w:rsidRPr="00D668E2">
        <w:rPr>
          <w:szCs w:val="24"/>
        </w:rPr>
        <w:t>) по основаниям, предусмотренным Договором</w:t>
      </w:r>
      <w:r>
        <w:rPr>
          <w:szCs w:val="24"/>
        </w:rPr>
        <w:t>.</w:t>
      </w:r>
    </w:p>
    <w:p w14:paraId="4BB341CD" w14:textId="6A8681E9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4</w:t>
      </w:r>
      <w:r w:rsidRPr="00D668E2">
        <w:rPr>
          <w:szCs w:val="24"/>
        </w:rPr>
        <w:t xml:space="preserve">.2. </w:t>
      </w:r>
      <w:r w:rsidR="00345DEA" w:rsidRPr="00345DEA">
        <w:rPr>
          <w:szCs w:val="24"/>
        </w:rPr>
        <w:t>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, а Подрядчик обязан возместить убытки, причиненные изменением или расторжением Договора, в следующих случаях</w:t>
      </w:r>
      <w:r w:rsidRPr="00D668E2">
        <w:rPr>
          <w:szCs w:val="24"/>
        </w:rPr>
        <w:t>:</w:t>
      </w:r>
    </w:p>
    <w:p w14:paraId="36F028F2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а) задержки по вине Подрядчика начала Работ на 30 (тридцать) календарных дней и более;</w:t>
      </w:r>
    </w:p>
    <w:p w14:paraId="365F8CBA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lastRenderedPageBreak/>
        <w:t>б) неоднократного нарушения (2 и более раза) Подрядчиком промежуточных сроков выполнения Работ, определенных Графиком выполнения работ;</w:t>
      </w:r>
    </w:p>
    <w:p w14:paraId="0AA699FC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в) неоднократного (2 и более раза) несоблюдения Подрядчиком требований по качеству Работ; </w:t>
      </w:r>
    </w:p>
    <w:p w14:paraId="346E06EE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г) </w:t>
      </w:r>
      <w:r w:rsidRPr="00D668E2">
        <w:rPr>
          <w:szCs w:val="24"/>
          <w:shd w:val="clear" w:color="auto" w:fill="FFFFFF"/>
        </w:rPr>
        <w:t>аннулирования (приостановления)</w:t>
      </w:r>
      <w:r w:rsidRPr="00D668E2">
        <w:rPr>
          <w:szCs w:val="24"/>
        </w:rPr>
        <w:t xml:space="preserve"> свидетельств о допуске к работам, которые оказывают влияние на безопасность объектов капитального строительства, других документов в рамках действующего законодательства, лишающих Подрядчика права на производство Работ;</w:t>
      </w:r>
    </w:p>
    <w:p w14:paraId="7C0C9CA4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д) если по результатам контроля, надзора, приемки Заказчиком выявлено, что недостатки (дефекты) Работ исключают использование Объекта по назначению в соответствии с условиями Договора;</w:t>
      </w:r>
      <w:r w:rsidR="00B437BE">
        <w:rPr>
          <w:sz w:val="24"/>
          <w:szCs w:val="24"/>
        </w:rPr>
        <w:t xml:space="preserve"> </w:t>
      </w:r>
    </w:p>
    <w:p w14:paraId="0AE24B0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е) </w:t>
      </w:r>
      <w:proofErr w:type="spellStart"/>
      <w:r w:rsidRPr="00D668E2">
        <w:rPr>
          <w:sz w:val="24"/>
          <w:szCs w:val="24"/>
        </w:rPr>
        <w:t>неустранения</w:t>
      </w:r>
      <w:proofErr w:type="spellEnd"/>
      <w:r w:rsidRPr="00D668E2">
        <w:rPr>
          <w:sz w:val="24"/>
          <w:szCs w:val="24"/>
        </w:rPr>
        <w:t xml:space="preserve"> в срок, установленный Заказчиком, недостатков (дефектов) в Работах;</w:t>
      </w:r>
      <w:r w:rsidRPr="00D668E2">
        <w:rPr>
          <w:strike/>
          <w:sz w:val="24"/>
          <w:szCs w:val="24"/>
        </w:rPr>
        <w:t xml:space="preserve"> </w:t>
      </w:r>
    </w:p>
    <w:p w14:paraId="2664DA02" w14:textId="04B6040F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ж) если Подрядчик без согласования с Заказчиком вносит изменения в состав, объем, методы, технологии выполнения Работ, применяемых материалов и оборудования, предусмотренные Договором; </w:t>
      </w:r>
    </w:p>
    <w:p w14:paraId="060C3461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з) если Подрядчик не исполняет указание Заказчика о приостановлении Работ;</w:t>
      </w:r>
    </w:p>
    <w:p w14:paraId="1D4222D1" w14:textId="197846F7" w:rsidR="00791E93" w:rsidRPr="00D668E2" w:rsidRDefault="00791E93" w:rsidP="0068651A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и) если Подрядчик не исполняет указание Заказчика заменить поставленные Подрядчиком материалы и оборудование, </w:t>
      </w:r>
      <w:r w:rsidR="0068651A" w:rsidRPr="0068651A">
        <w:rPr>
          <w:sz w:val="24"/>
          <w:szCs w:val="24"/>
        </w:rPr>
        <w:t>которые не соответствуют требованиям Договора</w:t>
      </w:r>
      <w:r w:rsidRPr="00D668E2">
        <w:rPr>
          <w:sz w:val="24"/>
          <w:szCs w:val="24"/>
        </w:rPr>
        <w:t>;</w:t>
      </w:r>
    </w:p>
    <w:p w14:paraId="0D3E5A89" w14:textId="741348EE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к) если Подрядчик без согласования с Заказчиком изменил стоимость Работ;</w:t>
      </w:r>
    </w:p>
    <w:p w14:paraId="2C23EC7F" w14:textId="5D204F63" w:rsidR="00791E93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 xml:space="preserve">л) </w:t>
      </w:r>
      <w:r w:rsidR="00D54A36" w:rsidRPr="00D668E2">
        <w:rPr>
          <w:sz w:val="24"/>
          <w:szCs w:val="24"/>
        </w:rPr>
        <w:t>нарушения Подрядчиком срока окончания выполнения Работ, предусмотренного п. 3.2. Договора</w:t>
      </w:r>
      <w:r w:rsidR="00CC7025">
        <w:rPr>
          <w:sz w:val="24"/>
          <w:szCs w:val="24"/>
        </w:rPr>
        <w:t>;</w:t>
      </w:r>
    </w:p>
    <w:p w14:paraId="3B9272EA" w14:textId="4ABD0B92" w:rsidR="00CC7025" w:rsidRPr="00741845" w:rsidRDefault="00CC7025" w:rsidP="00791E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1845">
        <w:rPr>
          <w:sz w:val="24"/>
          <w:szCs w:val="24"/>
        </w:rPr>
        <w:t xml:space="preserve">м) </w:t>
      </w:r>
      <w:bookmarkStart w:id="36" w:name="_Hlk35262471"/>
      <w:r w:rsidRPr="00741845">
        <w:rPr>
          <w:sz w:val="24"/>
          <w:szCs w:val="24"/>
        </w:rPr>
        <w:t xml:space="preserve">выявления Заказчиком </w:t>
      </w:r>
      <w:r w:rsidR="00204521">
        <w:rPr>
          <w:sz w:val="24"/>
          <w:szCs w:val="24"/>
        </w:rPr>
        <w:t>не</w:t>
      </w:r>
      <w:r w:rsidR="00D17D0A">
        <w:rPr>
          <w:sz w:val="24"/>
          <w:szCs w:val="24"/>
        </w:rPr>
        <w:t xml:space="preserve"> </w:t>
      </w:r>
      <w:r w:rsidR="00204521">
        <w:rPr>
          <w:sz w:val="24"/>
          <w:szCs w:val="24"/>
        </w:rPr>
        <w:t>предоставления</w:t>
      </w:r>
      <w:r w:rsidR="006C61D3">
        <w:rPr>
          <w:sz w:val="24"/>
          <w:szCs w:val="24"/>
        </w:rPr>
        <w:t xml:space="preserve">, </w:t>
      </w:r>
      <w:r w:rsidR="002B0382">
        <w:rPr>
          <w:sz w:val="24"/>
          <w:szCs w:val="24"/>
        </w:rPr>
        <w:t>не продления</w:t>
      </w:r>
      <w:r w:rsidR="006C61D3">
        <w:rPr>
          <w:sz w:val="24"/>
          <w:szCs w:val="24"/>
        </w:rPr>
        <w:t xml:space="preserve">, </w:t>
      </w:r>
      <w:r w:rsidRPr="00741845">
        <w:rPr>
          <w:sz w:val="24"/>
          <w:szCs w:val="24"/>
        </w:rPr>
        <w:t>недействительности предоставленной Подрядчиком банковской гарантии (предоставление поддельных документов, получение от Банка опровержения выдачи банковской гарантии Подрядчику в письменной форме)</w:t>
      </w:r>
      <w:bookmarkEnd w:id="36"/>
      <w:r w:rsidRPr="00741845">
        <w:rPr>
          <w:sz w:val="24"/>
          <w:szCs w:val="24"/>
        </w:rPr>
        <w:t>.</w:t>
      </w:r>
    </w:p>
    <w:p w14:paraId="79349CD9" w14:textId="6C8647BD" w:rsidR="00791E93" w:rsidRPr="00D668E2" w:rsidRDefault="00376CE0" w:rsidP="002165CD">
      <w:pPr>
        <w:pStyle w:val="a3"/>
        <w:ind w:firstLine="709"/>
        <w:jc w:val="both"/>
        <w:rPr>
          <w:szCs w:val="24"/>
        </w:rPr>
      </w:pPr>
      <w:r w:rsidRPr="00376CE0">
        <w:rPr>
          <w:szCs w:val="24"/>
        </w:rPr>
        <w:t xml:space="preserve">14.3. Заказчик вправе в </w:t>
      </w:r>
      <w:r w:rsidRPr="00FB1FCE">
        <w:rPr>
          <w:szCs w:val="24"/>
        </w:rPr>
        <w:t>любое время (без указания причин отказа от Договора), до сдачи ему Работ, в одностороннем внесудебном порядке отказаться от исполнения Договора, уплатив Подрядчику стоимость Работ, соответствующих Проектной документации и условиям Договора,</w:t>
      </w:r>
      <w:r w:rsidR="00791E93" w:rsidRPr="00FB1FCE">
        <w:rPr>
          <w:szCs w:val="24"/>
        </w:rPr>
        <w:t xml:space="preserve"> выполненных </w:t>
      </w:r>
      <w:r w:rsidR="00D90F81" w:rsidRPr="00FB1FCE">
        <w:rPr>
          <w:szCs w:val="24"/>
        </w:rPr>
        <w:t xml:space="preserve">Подрядчиком </w:t>
      </w:r>
      <w:r w:rsidR="00791E93" w:rsidRPr="00FB1FCE">
        <w:rPr>
          <w:szCs w:val="24"/>
        </w:rPr>
        <w:t>до получения извещения об отказе Заказчика от исполнения Договора.</w:t>
      </w:r>
    </w:p>
    <w:p w14:paraId="7272336E" w14:textId="056A3F1A" w:rsidR="00791E93" w:rsidRPr="00D668E2" w:rsidRDefault="00791E93" w:rsidP="00CF1415">
      <w:pPr>
        <w:pStyle w:val="a3"/>
        <w:ind w:firstLine="709"/>
        <w:jc w:val="both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4</w:t>
      </w:r>
      <w:r w:rsidRPr="00D668E2">
        <w:rPr>
          <w:szCs w:val="24"/>
        </w:rPr>
        <w:t>.</w:t>
      </w:r>
      <w:r w:rsidR="002165CD">
        <w:rPr>
          <w:szCs w:val="24"/>
        </w:rPr>
        <w:t>4</w:t>
      </w:r>
      <w:r w:rsidRPr="00D668E2">
        <w:rPr>
          <w:szCs w:val="24"/>
        </w:rPr>
        <w:t xml:space="preserve">. </w:t>
      </w:r>
      <w:r w:rsidR="00CF1415" w:rsidRPr="00CF1415">
        <w:rPr>
          <w:szCs w:val="24"/>
        </w:rPr>
        <w:t>В случае одностороннего отказа от Договора</w:t>
      </w:r>
      <w:r w:rsidR="00CF1415">
        <w:rPr>
          <w:szCs w:val="24"/>
        </w:rPr>
        <w:t>,</w:t>
      </w:r>
      <w:r w:rsidR="00CF1415" w:rsidRPr="00CF1415">
        <w:rPr>
          <w:szCs w:val="24"/>
        </w:rPr>
        <w:t xml:space="preserve"> Договор считается расторгнутым со дня получения Подрядчиком соответствующего уведомления Заказчика, если в уведомлении не указана другая более поздняя дата</w:t>
      </w:r>
      <w:r w:rsidRPr="00D668E2">
        <w:rPr>
          <w:szCs w:val="24"/>
        </w:rPr>
        <w:t xml:space="preserve">.  </w:t>
      </w:r>
    </w:p>
    <w:p w14:paraId="222BF3E1" w14:textId="1703D1F0" w:rsidR="00791E93" w:rsidRPr="00D668E2" w:rsidRDefault="00791E93" w:rsidP="00791E93">
      <w:pPr>
        <w:pStyle w:val="a3"/>
        <w:ind w:firstLine="709"/>
        <w:jc w:val="both"/>
        <w:rPr>
          <w:szCs w:val="24"/>
        </w:rPr>
      </w:pPr>
      <w:r w:rsidRPr="00D668E2">
        <w:rPr>
          <w:szCs w:val="24"/>
        </w:rPr>
        <w:t>1</w:t>
      </w:r>
      <w:r w:rsidR="00E43C94">
        <w:rPr>
          <w:szCs w:val="24"/>
        </w:rPr>
        <w:t>4</w:t>
      </w:r>
      <w:r w:rsidRPr="00D668E2">
        <w:rPr>
          <w:szCs w:val="24"/>
        </w:rPr>
        <w:t>.</w:t>
      </w:r>
      <w:r w:rsidR="002165CD">
        <w:rPr>
          <w:szCs w:val="24"/>
        </w:rPr>
        <w:t>5</w:t>
      </w:r>
      <w:r w:rsidRPr="00D668E2">
        <w:rPr>
          <w:szCs w:val="24"/>
        </w:rPr>
        <w:t xml:space="preserve">. </w:t>
      </w:r>
      <w:r w:rsidRPr="00D668E2">
        <w:rPr>
          <w:rFonts w:eastAsia="Calibri"/>
          <w:szCs w:val="24"/>
        </w:rPr>
        <w:t>В случае расторжения Договора по соглашению Сторон, до подписания соответствующего Соглашения, Стороны урегулируют взаиморасчеты в связи с фактически выполненными объемами Работ, претензиями и иным обстоятельствами с учетом всех платежей Заказчика Подрядчику до даты вступления в силу соглашения о расторжении Договора.</w:t>
      </w:r>
    </w:p>
    <w:p w14:paraId="0B37CE64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Выплата причитающейся Заказчику и/или Подрядчику суммы должна быть произведена в течение 15 (пятнадцати) банковских дней со дня урегулирования вопроса Сторонами, оформленного соответствующим Соглашением, либо в иной срок, предусмотренный Соглашением.</w:t>
      </w:r>
    </w:p>
    <w:p w14:paraId="76F58906" w14:textId="77777777" w:rsidR="00EF6799" w:rsidRPr="00D668E2" w:rsidRDefault="00EF6799" w:rsidP="00C96C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4969BF2" w14:textId="312330C2" w:rsidR="00791E93" w:rsidRPr="00D668E2" w:rsidRDefault="00791E93" w:rsidP="00791E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СТАТЬЯ 1</w:t>
      </w:r>
      <w:r w:rsidR="00A959AC">
        <w:rPr>
          <w:rFonts w:ascii="Times New Roman" w:hAnsi="Times New Roman" w:cs="Times New Roman"/>
          <w:sz w:val="24"/>
          <w:szCs w:val="24"/>
        </w:rPr>
        <w:t>5</w:t>
      </w:r>
      <w:r w:rsidRPr="00D668E2">
        <w:rPr>
          <w:rFonts w:ascii="Times New Roman" w:hAnsi="Times New Roman" w:cs="Times New Roman"/>
          <w:sz w:val="24"/>
          <w:szCs w:val="24"/>
        </w:rPr>
        <w:t>. ПРОЧИЕ УСЛОВИЯ</w:t>
      </w:r>
    </w:p>
    <w:p w14:paraId="60E97AFD" w14:textId="121BB936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A959AC">
        <w:rPr>
          <w:rFonts w:ascii="Times New Roman" w:hAnsi="Times New Roman" w:cs="Times New Roman"/>
          <w:sz w:val="24"/>
          <w:szCs w:val="24"/>
        </w:rPr>
        <w:t>5</w:t>
      </w:r>
      <w:r w:rsidRPr="00D668E2">
        <w:rPr>
          <w:rFonts w:ascii="Times New Roman" w:hAnsi="Times New Roman" w:cs="Times New Roman"/>
          <w:sz w:val="24"/>
          <w:szCs w:val="24"/>
        </w:rPr>
        <w:t>.1. Все изменения и дополнения к Договору считаются действительными, если они оформлены дополнительными соглашениями и подписаны Сторонами</w:t>
      </w:r>
      <w:r w:rsidR="00EE47FE">
        <w:rPr>
          <w:rFonts w:ascii="Times New Roman" w:hAnsi="Times New Roman" w:cs="Times New Roman"/>
          <w:sz w:val="24"/>
          <w:szCs w:val="24"/>
        </w:rPr>
        <w:t xml:space="preserve">, за исключением случаев, указанных в </w:t>
      </w:r>
      <w:proofErr w:type="spellStart"/>
      <w:r w:rsidR="00EE47F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E47FE" w:rsidRPr="00A959AC">
        <w:rPr>
          <w:rFonts w:ascii="Times New Roman" w:hAnsi="Times New Roman" w:cs="Times New Roman"/>
          <w:sz w:val="24"/>
          <w:szCs w:val="24"/>
        </w:rPr>
        <w:t>. 1</w:t>
      </w:r>
      <w:r w:rsidR="00A959AC" w:rsidRPr="00A959AC">
        <w:rPr>
          <w:rFonts w:ascii="Times New Roman" w:hAnsi="Times New Roman" w:cs="Times New Roman"/>
          <w:sz w:val="24"/>
          <w:szCs w:val="24"/>
        </w:rPr>
        <w:t>4</w:t>
      </w:r>
      <w:r w:rsidR="00EE47FE" w:rsidRPr="00A959AC">
        <w:rPr>
          <w:rFonts w:ascii="Times New Roman" w:hAnsi="Times New Roman" w:cs="Times New Roman"/>
          <w:sz w:val="24"/>
          <w:szCs w:val="24"/>
        </w:rPr>
        <w:t>.2. – 1</w:t>
      </w:r>
      <w:r w:rsidR="00A959AC" w:rsidRPr="00A959AC">
        <w:rPr>
          <w:rFonts w:ascii="Times New Roman" w:hAnsi="Times New Roman" w:cs="Times New Roman"/>
          <w:sz w:val="24"/>
          <w:szCs w:val="24"/>
        </w:rPr>
        <w:t>4</w:t>
      </w:r>
      <w:r w:rsidR="00EE47FE" w:rsidRPr="00A959AC">
        <w:rPr>
          <w:rFonts w:ascii="Times New Roman" w:hAnsi="Times New Roman" w:cs="Times New Roman"/>
          <w:sz w:val="24"/>
          <w:szCs w:val="24"/>
        </w:rPr>
        <w:t>.4. Договора</w:t>
      </w:r>
      <w:r w:rsidRPr="00A959AC">
        <w:rPr>
          <w:rFonts w:ascii="Times New Roman" w:hAnsi="Times New Roman" w:cs="Times New Roman"/>
          <w:sz w:val="24"/>
          <w:szCs w:val="24"/>
        </w:rPr>
        <w:t>.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02136" w14:textId="1092D94A" w:rsidR="00791E93" w:rsidRPr="00D668E2" w:rsidRDefault="00791E93" w:rsidP="00791E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            1</w:t>
      </w:r>
      <w:r w:rsidR="00A959AC">
        <w:rPr>
          <w:sz w:val="24"/>
          <w:szCs w:val="24"/>
        </w:rPr>
        <w:t>5</w:t>
      </w:r>
      <w:r w:rsidRPr="00D668E2">
        <w:rPr>
          <w:sz w:val="24"/>
          <w:szCs w:val="24"/>
        </w:rPr>
        <w:t xml:space="preserve">.2. Договор вступает в силу с даты его подписания Сторонами и действует до завершения Сторонами исполнения своих обязательств, предусмотренных Договором. </w:t>
      </w:r>
    </w:p>
    <w:p w14:paraId="03A704A4" w14:textId="502DD33B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A959AC">
        <w:rPr>
          <w:szCs w:val="24"/>
        </w:rPr>
        <w:t>5</w:t>
      </w:r>
      <w:r w:rsidRPr="00D668E2">
        <w:rPr>
          <w:szCs w:val="24"/>
        </w:rPr>
        <w:t>.3. Договор считается исполненным после выполнения Сторонами всех обязательств по нему и завершения расчетов.</w:t>
      </w:r>
    </w:p>
    <w:p w14:paraId="3969A9F9" w14:textId="5FD2492B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A959AC">
        <w:rPr>
          <w:szCs w:val="24"/>
        </w:rPr>
        <w:t>5</w:t>
      </w:r>
      <w:r w:rsidRPr="00D668E2">
        <w:rPr>
          <w:szCs w:val="24"/>
        </w:rPr>
        <w:t>.4. Во всем, что прямо не предусмотрено Договором, Стороны руководствуются законодательством Российской Федерации.</w:t>
      </w:r>
    </w:p>
    <w:p w14:paraId="25AA773F" w14:textId="4553A1B9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lastRenderedPageBreak/>
        <w:t>1</w:t>
      </w:r>
      <w:r w:rsidR="00A959AC">
        <w:rPr>
          <w:szCs w:val="24"/>
        </w:rPr>
        <w:t>5</w:t>
      </w:r>
      <w:r w:rsidRPr="00D668E2">
        <w:rPr>
          <w:szCs w:val="24"/>
        </w:rPr>
        <w:t>.5. Договор подписан в 2 (двух) экземплярах, имеющих одинаковую юридическую силу, по одному для к</w:t>
      </w:r>
      <w:r w:rsidR="00702F33" w:rsidRPr="00D668E2">
        <w:rPr>
          <w:szCs w:val="24"/>
        </w:rPr>
        <w:t>аж</w:t>
      </w:r>
      <w:r w:rsidR="00D872EC" w:rsidRPr="00D668E2">
        <w:rPr>
          <w:szCs w:val="24"/>
        </w:rPr>
        <w:t>дой из Сторон</w:t>
      </w:r>
      <w:r w:rsidRPr="00D668E2">
        <w:rPr>
          <w:szCs w:val="24"/>
        </w:rPr>
        <w:t>.</w:t>
      </w:r>
    </w:p>
    <w:p w14:paraId="17AD71CC" w14:textId="4AB9E74E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A959AC">
        <w:rPr>
          <w:rFonts w:ascii="Times New Roman" w:hAnsi="Times New Roman" w:cs="Times New Roman"/>
          <w:sz w:val="24"/>
          <w:szCs w:val="24"/>
        </w:rPr>
        <w:t>5</w:t>
      </w:r>
      <w:r w:rsidRPr="00D668E2">
        <w:rPr>
          <w:rFonts w:ascii="Times New Roman" w:hAnsi="Times New Roman" w:cs="Times New Roman"/>
          <w:sz w:val="24"/>
          <w:szCs w:val="24"/>
        </w:rPr>
        <w:t>.6. К Договору прилагаются и являются его неотъемлемой частью:</w:t>
      </w:r>
    </w:p>
    <w:p w14:paraId="73F364A4" w14:textId="77777777" w:rsidR="00791E93" w:rsidRPr="00D668E2" w:rsidRDefault="00791E93" w:rsidP="00791E93">
      <w:pPr>
        <w:pStyle w:val="a3"/>
        <w:ind w:left="708"/>
        <w:jc w:val="both"/>
        <w:rPr>
          <w:szCs w:val="24"/>
        </w:rPr>
      </w:pPr>
      <w:r w:rsidRPr="00D668E2">
        <w:rPr>
          <w:szCs w:val="24"/>
        </w:rPr>
        <w:t>Приложение № 1 – График выполнения работ;</w:t>
      </w:r>
    </w:p>
    <w:p w14:paraId="5B68D6FF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Приложение № 2 – Расчет цены Договора;</w:t>
      </w:r>
    </w:p>
    <w:p w14:paraId="600CD25F" w14:textId="77777777" w:rsidR="00791E93" w:rsidRPr="00D668E2" w:rsidRDefault="00791E93" w:rsidP="000A16CE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Приложение № 3 – Образец счета;</w:t>
      </w:r>
    </w:p>
    <w:p w14:paraId="66EF6944" w14:textId="77777777" w:rsidR="00240533" w:rsidRPr="002D1C3B" w:rsidRDefault="00240533" w:rsidP="00240533">
      <w:pPr>
        <w:pStyle w:val="a3"/>
        <w:ind w:firstLine="720"/>
        <w:jc w:val="both"/>
        <w:rPr>
          <w:szCs w:val="24"/>
        </w:rPr>
      </w:pPr>
      <w:r w:rsidRPr="002D1C3B">
        <w:rPr>
          <w:szCs w:val="24"/>
        </w:rPr>
        <w:t xml:space="preserve">Приложение № 4 – </w:t>
      </w:r>
      <w:r w:rsidRPr="002D1C3B">
        <w:t>Технические характеристики материалов и оборудования;</w:t>
      </w:r>
    </w:p>
    <w:p w14:paraId="09A63EFB" w14:textId="77777777" w:rsidR="00791E93" w:rsidRPr="00D668E2" w:rsidRDefault="00791E93" w:rsidP="000A16CE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Приложение № </w:t>
      </w:r>
      <w:r w:rsidR="00240533">
        <w:rPr>
          <w:szCs w:val="24"/>
        </w:rPr>
        <w:t>5</w:t>
      </w:r>
      <w:r w:rsidRPr="00D668E2">
        <w:rPr>
          <w:szCs w:val="24"/>
        </w:rPr>
        <w:t xml:space="preserve"> – Перечень оборудования, мебели, инвентаря, смонтирован</w:t>
      </w:r>
      <w:r w:rsidR="003C08D0" w:rsidRPr="00D668E2">
        <w:rPr>
          <w:szCs w:val="24"/>
        </w:rPr>
        <w:t>ного за отчетный период (Форма).</w:t>
      </w:r>
    </w:p>
    <w:p w14:paraId="49CADE87" w14:textId="77777777" w:rsidR="00791E93" w:rsidRPr="00D668E2" w:rsidRDefault="00791E93" w:rsidP="000A16CE">
      <w:pPr>
        <w:pStyle w:val="a3"/>
        <w:ind w:firstLine="720"/>
        <w:jc w:val="both"/>
        <w:rPr>
          <w:szCs w:val="24"/>
        </w:rPr>
      </w:pPr>
    </w:p>
    <w:p w14:paraId="014E7F2A" w14:textId="5E4B3660" w:rsidR="00072A84" w:rsidRDefault="00791E93" w:rsidP="00072A84">
      <w:pPr>
        <w:pStyle w:val="a3"/>
        <w:jc w:val="center"/>
        <w:rPr>
          <w:szCs w:val="24"/>
        </w:rPr>
      </w:pPr>
      <w:bookmarkStart w:id="37" w:name="_Hlk522263237"/>
      <w:r w:rsidRPr="00D668E2">
        <w:rPr>
          <w:szCs w:val="24"/>
        </w:rPr>
        <w:t>1</w:t>
      </w:r>
      <w:r w:rsidR="00A959AC">
        <w:rPr>
          <w:szCs w:val="24"/>
        </w:rPr>
        <w:t>6</w:t>
      </w:r>
      <w:r w:rsidRPr="00D668E2">
        <w:rPr>
          <w:szCs w:val="24"/>
        </w:rPr>
        <w:t>. ЮРИДИЧЕСКИЕ АДРЕСА И РЕКВИЗИТЫ СТОРОН</w:t>
      </w:r>
    </w:p>
    <w:tbl>
      <w:tblPr>
        <w:tblW w:w="495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44"/>
        <w:gridCol w:w="4586"/>
      </w:tblGrid>
      <w:tr w:rsidR="00072A84" w:rsidRPr="00627B33" w14:paraId="48FE729F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9B5E34" w14:textId="77777777" w:rsidR="00072A84" w:rsidRPr="00627B33" w:rsidRDefault="00072A84" w:rsidP="00E534F0">
            <w:pPr>
              <w:pStyle w:val="2"/>
              <w:rPr>
                <w:szCs w:val="24"/>
              </w:rPr>
            </w:pPr>
            <w:r w:rsidRPr="00627B33">
              <w:rPr>
                <w:szCs w:val="24"/>
              </w:rPr>
              <w:t>Заказчик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79CEC6" w14:textId="77777777" w:rsidR="00072A84" w:rsidRPr="00627B33" w:rsidRDefault="00072A84" w:rsidP="00E534F0">
            <w:pPr>
              <w:pStyle w:val="2"/>
              <w:rPr>
                <w:szCs w:val="24"/>
              </w:rPr>
            </w:pPr>
            <w:r w:rsidRPr="00627B33">
              <w:rPr>
                <w:szCs w:val="24"/>
              </w:rPr>
              <w:t>Подрядчик</w:t>
            </w:r>
          </w:p>
        </w:tc>
      </w:tr>
      <w:tr w:rsidR="00072A84" w:rsidRPr="00627B33" w14:paraId="48217C4B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801ECB" w14:textId="2310B4D2" w:rsidR="00072A84" w:rsidRPr="003B2A3F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3B2A3F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2A3434" w14:textId="77777777" w:rsidR="00072A84" w:rsidRPr="00627B33" w:rsidRDefault="00072A84" w:rsidP="00E534F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072A84" w:rsidRPr="00627B33" w14:paraId="444BFD98" w14:textId="77777777" w:rsidTr="00E534F0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A1513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ИНН 4826052440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F74CD9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ИНН </w:t>
            </w:r>
          </w:p>
        </w:tc>
      </w:tr>
      <w:tr w:rsidR="00072A84" w:rsidRPr="00627B33" w14:paraId="33E3B8DE" w14:textId="77777777" w:rsidTr="00E534F0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C851D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>КПП 480201001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9B7BA8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072A84" w:rsidRPr="00627B33" w14:paraId="2D478CB7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49857" w14:textId="77777777" w:rsidR="00072A84" w:rsidRPr="00072A84" w:rsidRDefault="00072A84" w:rsidP="00072A84">
            <w:pPr>
              <w:rPr>
                <w:sz w:val="24"/>
                <w:szCs w:val="24"/>
              </w:rPr>
            </w:pPr>
            <w:r w:rsidRPr="00072A84">
              <w:rPr>
                <w:sz w:val="24"/>
                <w:szCs w:val="24"/>
              </w:rPr>
              <w:t xml:space="preserve">399071, Липецкая область, Грязинский район, </w:t>
            </w:r>
          </w:p>
          <w:p w14:paraId="1E6F8912" w14:textId="36BD5260" w:rsidR="00072A84" w:rsidRPr="00627B33" w:rsidRDefault="00072A84" w:rsidP="00E534F0">
            <w:pPr>
              <w:rPr>
                <w:sz w:val="24"/>
                <w:szCs w:val="24"/>
              </w:rPr>
            </w:pPr>
            <w:r w:rsidRPr="00072A84">
              <w:rPr>
                <w:sz w:val="24"/>
                <w:szCs w:val="24"/>
              </w:rPr>
              <w:t>с. Казинка, территория ОЭЗ ППТ Липецк, здание 2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EA2984" w14:textId="77777777" w:rsidR="00072A84" w:rsidRPr="00627B33" w:rsidRDefault="00072A84" w:rsidP="00E534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4" w:rsidRPr="00627B33" w14:paraId="68E3A739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326E45" w14:textId="77777777" w:rsidR="00072A84" w:rsidRPr="00627B33" w:rsidRDefault="00072A84" w:rsidP="00E534F0">
            <w:pPr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р/с  </w:t>
            </w:r>
          </w:p>
          <w:p w14:paraId="35BD3DFC" w14:textId="77777777" w:rsidR="00072A84" w:rsidRPr="00627B33" w:rsidRDefault="00072A84" w:rsidP="00E534F0">
            <w:pPr>
              <w:rPr>
                <w:sz w:val="24"/>
                <w:szCs w:val="24"/>
              </w:rPr>
            </w:pP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FFBC32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р/с </w:t>
            </w:r>
          </w:p>
        </w:tc>
      </w:tr>
      <w:tr w:rsidR="00072A84" w:rsidRPr="00627B33" w14:paraId="0164B058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93267A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к/с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37D7F6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к/с </w:t>
            </w:r>
          </w:p>
        </w:tc>
      </w:tr>
      <w:tr w:rsidR="00072A84" w:rsidRPr="00627B33" w14:paraId="2B88ACB4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CDD2E3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БИК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1FFF10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БИК </w:t>
            </w:r>
          </w:p>
        </w:tc>
      </w:tr>
      <w:tr w:rsidR="00072A84" w:rsidRPr="00627B33" w14:paraId="7DEF8EDE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564F75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Телефон: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32FBB8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072A84" w:rsidRPr="00627B33" w14:paraId="4EC24B37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48D05C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Факс: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6E410D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</w:tr>
    </w:tbl>
    <w:p w14:paraId="1AC6B9DD" w14:textId="77777777" w:rsidR="00072A84" w:rsidRPr="00E637F2" w:rsidRDefault="00072A84" w:rsidP="00072A84">
      <w:pPr>
        <w:pStyle w:val="a3"/>
        <w:rPr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FB5B1B" w:rsidRPr="00880671" w14:paraId="12D18358" w14:textId="77777777" w:rsidTr="0099034C">
        <w:tc>
          <w:tcPr>
            <w:tcW w:w="5353" w:type="dxa"/>
          </w:tcPr>
          <w:p w14:paraId="11959D7C" w14:textId="77777777" w:rsidR="00190AA9" w:rsidRDefault="00190AA9" w:rsidP="000A16CE">
            <w:pPr>
              <w:rPr>
                <w:sz w:val="24"/>
                <w:szCs w:val="24"/>
              </w:rPr>
            </w:pPr>
          </w:p>
          <w:p w14:paraId="33C75B1D" w14:textId="77777777" w:rsidR="00FB5B1B" w:rsidRDefault="004C01DB" w:rsidP="000A16C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01FF42CD" w14:textId="77777777" w:rsidR="00CF5BFB" w:rsidRPr="000504B8" w:rsidRDefault="00CF5BFB" w:rsidP="000A1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B26F17" w14:textId="77777777" w:rsidR="00FB5B1B" w:rsidRPr="00880671" w:rsidRDefault="00FB5B1B" w:rsidP="000A16CE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_________________ </w:t>
            </w:r>
            <w:r w:rsidR="004C01DB">
              <w:rPr>
                <w:sz w:val="24"/>
                <w:szCs w:val="24"/>
              </w:rPr>
              <w:t>/___________/</w:t>
            </w:r>
          </w:p>
        </w:tc>
        <w:tc>
          <w:tcPr>
            <w:tcW w:w="5103" w:type="dxa"/>
          </w:tcPr>
          <w:p w14:paraId="4C5FAFFE" w14:textId="77777777" w:rsidR="00C93694" w:rsidRDefault="00C93694" w:rsidP="000A16CE">
            <w:pPr>
              <w:jc w:val="both"/>
              <w:rPr>
                <w:sz w:val="24"/>
                <w:szCs w:val="24"/>
              </w:rPr>
            </w:pPr>
          </w:p>
          <w:p w14:paraId="0DEF7C71" w14:textId="77777777" w:rsidR="004C01DB" w:rsidRDefault="004C01DB" w:rsidP="004C01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3785B45F" w14:textId="77777777" w:rsidR="004C01DB" w:rsidRPr="000504B8" w:rsidRDefault="004C01DB" w:rsidP="004C01D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6578A1" w14:textId="77777777" w:rsidR="00FB5B1B" w:rsidRPr="00880671" w:rsidRDefault="004C01DB" w:rsidP="004C01DB">
            <w:pPr>
              <w:rPr>
                <w:b/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sz w:val="24"/>
                <w:szCs w:val="24"/>
              </w:rPr>
              <w:t xml:space="preserve">/___________/ </w:t>
            </w:r>
          </w:p>
        </w:tc>
      </w:tr>
    </w:tbl>
    <w:p w14:paraId="0AA88C0E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p w14:paraId="7F11BAB1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p w14:paraId="66340EAF" w14:textId="77777777" w:rsidR="00791E93" w:rsidRPr="00D668E2" w:rsidRDefault="00791E93" w:rsidP="005A2DAC">
      <w:pPr>
        <w:pStyle w:val="a3"/>
        <w:rPr>
          <w:szCs w:val="24"/>
        </w:rPr>
        <w:sectPr w:rsidR="00791E93" w:rsidRPr="00D668E2" w:rsidSect="00FB1FCE">
          <w:headerReference w:type="even" r:id="rId8"/>
          <w:footerReference w:type="default" r:id="rId9"/>
          <w:pgSz w:w="11906" w:h="16838"/>
          <w:pgMar w:top="851" w:right="850" w:bottom="851" w:left="1418" w:header="708" w:footer="78" w:gutter="0"/>
          <w:cols w:space="708"/>
          <w:docGrid w:linePitch="360"/>
        </w:sectPr>
      </w:pPr>
    </w:p>
    <w:bookmarkEnd w:id="37"/>
    <w:p w14:paraId="76244F79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14:paraId="6A09D77B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t>к договору № _______________</w:t>
      </w:r>
    </w:p>
    <w:p w14:paraId="169C73B6" w14:textId="77777777" w:rsidR="00791E93" w:rsidRPr="00D668E2" w:rsidRDefault="00791E93" w:rsidP="00791E93">
      <w:pPr>
        <w:pStyle w:val="ConsPlusNonformat"/>
        <w:jc w:val="right"/>
        <w:rPr>
          <w:rFonts w:ascii="Times New Roman" w:hAnsi="Times New Roman" w:cs="Times New Roman"/>
        </w:rPr>
      </w:pPr>
      <w:r w:rsidRPr="00D668E2">
        <w:rPr>
          <w:rFonts w:ascii="Times New Roman" w:hAnsi="Times New Roman" w:cs="Times New Roman"/>
        </w:rPr>
        <w:t xml:space="preserve"> </w:t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г.</w:t>
      </w:r>
    </w:p>
    <w:p w14:paraId="0B0FC16C" w14:textId="77777777" w:rsidR="00791E93" w:rsidRPr="00D668E2" w:rsidRDefault="00791E93" w:rsidP="00791E93">
      <w:pPr>
        <w:pStyle w:val="ConsPlusNonformat"/>
        <w:jc w:val="center"/>
      </w:pPr>
    </w:p>
    <w:p w14:paraId="767BF777" w14:textId="77777777" w:rsidR="006B6EBC" w:rsidRPr="00D668E2" w:rsidRDefault="006B6EBC" w:rsidP="006B6EBC">
      <w:pPr>
        <w:pStyle w:val="a3"/>
        <w:jc w:val="center"/>
        <w:rPr>
          <w:szCs w:val="24"/>
        </w:rPr>
      </w:pPr>
      <w:r w:rsidRPr="00D668E2">
        <w:rPr>
          <w:b/>
          <w:szCs w:val="24"/>
        </w:rPr>
        <w:t>График выполнения работ</w:t>
      </w:r>
      <w:r w:rsidRPr="00D668E2">
        <w:rPr>
          <w:rStyle w:val="ad"/>
          <w:b/>
          <w:szCs w:val="24"/>
        </w:rPr>
        <w:footnoteReference w:id="8"/>
      </w:r>
    </w:p>
    <w:tbl>
      <w:tblPr>
        <w:tblpPr w:leftFromText="180" w:rightFromText="180" w:vertAnchor="page" w:horzAnchor="margin" w:tblpXSpec="center" w:tblpY="2664"/>
        <w:tblW w:w="13379" w:type="dxa"/>
        <w:tblLayout w:type="fixed"/>
        <w:tblLook w:val="04A0" w:firstRow="1" w:lastRow="0" w:firstColumn="1" w:lastColumn="0" w:noHBand="0" w:noVBand="1"/>
      </w:tblPr>
      <w:tblGrid>
        <w:gridCol w:w="614"/>
        <w:gridCol w:w="2127"/>
        <w:gridCol w:w="1986"/>
        <w:gridCol w:w="1335"/>
        <w:gridCol w:w="1276"/>
        <w:gridCol w:w="654"/>
        <w:gridCol w:w="709"/>
        <w:gridCol w:w="709"/>
        <w:gridCol w:w="567"/>
        <w:gridCol w:w="567"/>
        <w:gridCol w:w="567"/>
        <w:gridCol w:w="567"/>
        <w:gridCol w:w="567"/>
        <w:gridCol w:w="1134"/>
      </w:tblGrid>
      <w:tr w:rsidR="00306A73" w:rsidRPr="00D668E2" w14:paraId="7C565006" w14:textId="77777777" w:rsidTr="001C6120">
        <w:trPr>
          <w:trHeight w:val="33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D18905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230C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6F3D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Стоимость работ по договору (руб.)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5C1B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B498CB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В том числе по месяцам</w:t>
            </w:r>
          </w:p>
        </w:tc>
      </w:tr>
      <w:tr w:rsidR="00306A73" w:rsidRPr="00D668E2" w14:paraId="19367CBA" w14:textId="77777777" w:rsidTr="001C6120">
        <w:trPr>
          <w:trHeight w:val="33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03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6847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3FE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398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561A2A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0__ г.</w:t>
            </w:r>
          </w:p>
        </w:tc>
      </w:tr>
      <w:tr w:rsidR="00306A73" w:rsidRPr="00D668E2" w14:paraId="06319781" w14:textId="77777777" w:rsidTr="001C6120">
        <w:trPr>
          <w:trHeight w:val="765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B9946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40AFE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66FB7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289738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ачало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3E3415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proofErr w:type="spellStart"/>
            <w:r w:rsidRPr="00D668E2">
              <w:rPr>
                <w:sz w:val="22"/>
                <w:szCs w:val="22"/>
              </w:rPr>
              <w:t>Оконч</w:t>
            </w:r>
            <w:proofErr w:type="spellEnd"/>
            <w:r w:rsidRPr="00D668E2">
              <w:rPr>
                <w:sz w:val="22"/>
                <w:szCs w:val="22"/>
              </w:rPr>
              <w:t>. рабо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60E35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ян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FD848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фе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D1EA4F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ма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16CC8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B19CE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ок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DE255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о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C1E8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д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3BEE4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Всего 20_ г.</w:t>
            </w:r>
          </w:p>
        </w:tc>
      </w:tr>
      <w:tr w:rsidR="00306A73" w:rsidRPr="00D668E2" w14:paraId="68CE0BED" w14:textId="77777777" w:rsidTr="001C6120">
        <w:trPr>
          <w:trHeight w:val="33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8DE4B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8B0FF3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EFB93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A147F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520E5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FE04F1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104E6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9C3F0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2B9EC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7715F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9218E3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D1C83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FA69F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BF813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</w:tr>
      <w:tr w:rsidR="00306A73" w:rsidRPr="00D668E2" w14:paraId="75E4FEDC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6C3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9A7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7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5A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DE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901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B3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A96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61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6D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268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EC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0E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A5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2BDBD77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31E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86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7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411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0F7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8F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7C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5D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89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5E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C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98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CF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10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3B62D2EE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427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17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38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41D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58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F0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B8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B1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1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0AA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783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A5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A9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F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6F3848C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CC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43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A8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72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30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E0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AE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31A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C9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EE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8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6E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997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D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170DEC58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DC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F9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46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17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59F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E6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B2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25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68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EA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25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D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1F8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1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56F6762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0C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C3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41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7A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F1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88C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081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8F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4D1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809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241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F0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84A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6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48A1BE36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C71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2F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6B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BF2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BB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F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9D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F3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3C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C3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77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DB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8A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31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EC1A530" w14:textId="77777777" w:rsidTr="001C6120">
        <w:trPr>
          <w:trHeight w:val="42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ECD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78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C4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9B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A4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3B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1A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71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6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16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9F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A6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494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6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F47374B" w14:textId="77777777" w:rsidTr="001C6120">
        <w:trPr>
          <w:trHeight w:val="42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FD8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F4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3C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47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2F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82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DC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3E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7A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F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21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C5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55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86C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56D7276C" w14:textId="77777777" w:rsidTr="001C6120">
        <w:trPr>
          <w:trHeight w:val="46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84F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42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 xml:space="preserve">Стоимость Работ по Договору </w:t>
            </w:r>
            <w:r w:rsidRPr="006B6EBC">
              <w:rPr>
                <w:i/>
                <w:iCs/>
                <w:sz w:val="22"/>
                <w:szCs w:val="22"/>
              </w:rPr>
              <w:t>(с НДС)</w:t>
            </w:r>
            <w:r w:rsidR="006B6EBC">
              <w:rPr>
                <w:rStyle w:val="ad"/>
                <w:i/>
                <w:iCs/>
                <w:sz w:val="22"/>
                <w:szCs w:val="22"/>
              </w:rPr>
              <w:footnoteReference w:id="9"/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3C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04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5B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F3A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73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F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A3E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D7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80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08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6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CB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CA8B406" w14:textId="77777777" w:rsidTr="001C6120">
        <w:trPr>
          <w:trHeight w:val="33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2CE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AF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14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8048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3C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794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F46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759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FC8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5C51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F0B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4A3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A188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CE93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</w:tr>
    </w:tbl>
    <w:p w14:paraId="3F0EFCC2" w14:textId="77777777" w:rsidR="00306A73" w:rsidRDefault="00306A73" w:rsidP="00250CB5">
      <w:pPr>
        <w:pStyle w:val="a3"/>
        <w:jc w:val="center"/>
        <w:rPr>
          <w:b/>
          <w:szCs w:val="24"/>
        </w:rPr>
      </w:pPr>
    </w:p>
    <w:p w14:paraId="3D036941" w14:textId="77777777" w:rsidR="00306A73" w:rsidRPr="00D668E2" w:rsidRDefault="00306A73" w:rsidP="00250CB5">
      <w:pPr>
        <w:pStyle w:val="a3"/>
        <w:jc w:val="center"/>
        <w:rPr>
          <w:szCs w:val="24"/>
        </w:rPr>
      </w:pPr>
    </w:p>
    <w:p w14:paraId="46E9C718" w14:textId="77777777" w:rsidR="00306A73" w:rsidRPr="00D668E2" w:rsidRDefault="00306A73" w:rsidP="00791E93">
      <w:pPr>
        <w:pStyle w:val="a3"/>
        <w:rPr>
          <w:szCs w:val="24"/>
        </w:rPr>
      </w:pPr>
    </w:p>
    <w:tbl>
      <w:tblPr>
        <w:tblW w:w="12600" w:type="dxa"/>
        <w:tblInd w:w="1242" w:type="dxa"/>
        <w:tblLook w:val="0000" w:firstRow="0" w:lastRow="0" w:firstColumn="0" w:lastColumn="0" w:noHBand="0" w:noVBand="0"/>
      </w:tblPr>
      <w:tblGrid>
        <w:gridCol w:w="8931"/>
        <w:gridCol w:w="3669"/>
      </w:tblGrid>
      <w:tr w:rsidR="00FB5B1B" w:rsidRPr="001C0BA9" w14:paraId="5DB5B92F" w14:textId="77777777" w:rsidTr="00FB5B1B">
        <w:trPr>
          <w:trHeight w:val="294"/>
        </w:trPr>
        <w:tc>
          <w:tcPr>
            <w:tcW w:w="8931" w:type="dxa"/>
            <w:shd w:val="clear" w:color="auto" w:fill="auto"/>
          </w:tcPr>
          <w:p w14:paraId="1187AD74" w14:textId="77777777" w:rsidR="00306A73" w:rsidRDefault="00306A73" w:rsidP="0099034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D15E46E" w14:textId="77777777" w:rsidR="00FB5B1B" w:rsidRPr="005C09BC" w:rsidRDefault="00FB5B1B" w:rsidP="0099034C">
            <w:pPr>
              <w:spacing w:line="276" w:lineRule="auto"/>
              <w:rPr>
                <w:b/>
                <w:sz w:val="24"/>
                <w:szCs w:val="24"/>
              </w:rPr>
            </w:pPr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6BE906A8" w14:textId="77777777" w:rsidR="00306A73" w:rsidRDefault="00306A73" w:rsidP="0099034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5B14BCC" w14:textId="77777777" w:rsidR="00FB5B1B" w:rsidRPr="001C0BA9" w:rsidRDefault="00FB5B1B" w:rsidP="0099034C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FB5B1B" w:rsidRPr="006A1926" w14:paraId="5533F0DF" w14:textId="77777777" w:rsidTr="00FB5B1B">
        <w:trPr>
          <w:trHeight w:val="312"/>
        </w:trPr>
        <w:tc>
          <w:tcPr>
            <w:tcW w:w="8931" w:type="dxa"/>
            <w:shd w:val="clear" w:color="auto" w:fill="auto"/>
            <w:noWrap/>
          </w:tcPr>
          <w:p w14:paraId="1F8E2561" w14:textId="77777777" w:rsidR="00FB5B1B" w:rsidRPr="005C09BC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306A73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2B3CC3E5" w14:textId="77777777" w:rsidR="00FB5B1B" w:rsidRPr="006A1926" w:rsidRDefault="00306A73" w:rsidP="009903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  <w:tr w:rsidR="00FB5B1B" w:rsidRPr="001C0BA9" w14:paraId="3B1BC753" w14:textId="77777777" w:rsidTr="00FB5B1B">
        <w:trPr>
          <w:trHeight w:val="312"/>
        </w:trPr>
        <w:tc>
          <w:tcPr>
            <w:tcW w:w="8931" w:type="dxa"/>
            <w:shd w:val="clear" w:color="auto" w:fill="auto"/>
            <w:noWrap/>
            <w:vAlign w:val="center"/>
          </w:tcPr>
          <w:p w14:paraId="44AC7C32" w14:textId="77777777" w:rsidR="00FB5B1B" w:rsidRPr="00A46354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28255432" w14:textId="77777777" w:rsidR="00FB5B1B" w:rsidRPr="001C0BA9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</w:tbl>
    <w:p w14:paraId="33BA87BB" w14:textId="77777777" w:rsidR="00CE04C5" w:rsidRPr="00CE04C5" w:rsidRDefault="00CE04C5" w:rsidP="00CE04C5"/>
    <w:p w14:paraId="15F5DCD7" w14:textId="77777777" w:rsidR="00791E93" w:rsidRPr="00D668E2" w:rsidRDefault="00791E93" w:rsidP="00791E93">
      <w:pPr>
        <w:pStyle w:val="a3"/>
        <w:rPr>
          <w:szCs w:val="24"/>
        </w:rPr>
        <w:sectPr w:rsidR="00791E93" w:rsidRPr="00D668E2" w:rsidSect="00CE04C5">
          <w:pgSz w:w="16838" w:h="11906" w:orient="landscape"/>
          <w:pgMar w:top="709" w:right="992" w:bottom="709" w:left="1134" w:header="709" w:footer="392" w:gutter="0"/>
          <w:cols w:space="708"/>
          <w:docGrid w:linePitch="360"/>
        </w:sectPr>
      </w:pPr>
    </w:p>
    <w:tbl>
      <w:tblPr>
        <w:tblW w:w="139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8"/>
        <w:gridCol w:w="3860"/>
      </w:tblGrid>
      <w:tr w:rsidR="00D668E2" w:rsidRPr="00D668E2" w14:paraId="4E900819" w14:textId="77777777" w:rsidTr="00201F80">
        <w:trPr>
          <w:trHeight w:val="312"/>
        </w:trPr>
        <w:tc>
          <w:tcPr>
            <w:tcW w:w="10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margin" w:tblpY="2"/>
              <w:tblW w:w="78" w:type="dxa"/>
              <w:tblCellSpacing w:w="0" w:type="dxa"/>
              <w:tblCellMar>
                <w:left w:w="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</w:tblGrid>
            <w:tr w:rsidR="00D668E2" w:rsidRPr="00D668E2" w14:paraId="0ACF20AD" w14:textId="77777777" w:rsidTr="00A267E2">
              <w:trPr>
                <w:tblCellSpacing w:w="0" w:type="dxa"/>
              </w:trPr>
              <w:tc>
                <w:tcPr>
                  <w:tcW w:w="78" w:type="dxa"/>
                  <w:vAlign w:val="center"/>
                </w:tcPr>
                <w:p w14:paraId="1425D7A9" w14:textId="77777777" w:rsidR="00791E93" w:rsidRPr="00D668E2" w:rsidRDefault="00791E93" w:rsidP="00A267E2"/>
              </w:tc>
            </w:tr>
          </w:tbl>
          <w:p w14:paraId="6E19C24D" w14:textId="77777777" w:rsidR="00DB4922" w:rsidRDefault="00DB4922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7253BC1" w14:textId="5F7A3395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 xml:space="preserve">Приложение № 2 </w:t>
            </w:r>
          </w:p>
          <w:p w14:paraId="7A7229B6" w14:textId="77777777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>к договору № _______________</w:t>
            </w:r>
          </w:p>
          <w:p w14:paraId="08B719B7" w14:textId="77777777" w:rsidR="00791E93" w:rsidRPr="00D668E2" w:rsidRDefault="00791E93" w:rsidP="00A267E2">
            <w:pPr>
              <w:pStyle w:val="ConsPlusNonformat"/>
              <w:jc w:val="center"/>
            </w:pPr>
            <w:r w:rsidRPr="00D668E2">
              <w:rPr>
                <w:rFonts w:ascii="Times New Roman" w:hAnsi="Times New Roman" w:cs="Times New Roman"/>
              </w:rPr>
              <w:t xml:space="preserve"> </w:t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от «____» ______________20__г.</w:t>
            </w:r>
          </w:p>
          <w:p w14:paraId="736238DA" w14:textId="77777777" w:rsidR="00791E93" w:rsidRPr="00D668E2" w:rsidRDefault="00791E93" w:rsidP="00A267E2">
            <w:pPr>
              <w:jc w:val="right"/>
            </w:pPr>
          </w:p>
          <w:p w14:paraId="1A2BE5F4" w14:textId="77777777" w:rsidR="00791E93" w:rsidRPr="00D668E2" w:rsidRDefault="00791E93" w:rsidP="00A267E2"/>
          <w:tbl>
            <w:tblPr>
              <w:tblW w:w="9901" w:type="dxa"/>
              <w:tblLook w:val="0000" w:firstRow="0" w:lastRow="0" w:firstColumn="0" w:lastColumn="0" w:noHBand="0" w:noVBand="0"/>
            </w:tblPr>
            <w:tblGrid>
              <w:gridCol w:w="1067"/>
              <w:gridCol w:w="5511"/>
              <w:gridCol w:w="1160"/>
              <w:gridCol w:w="2163"/>
            </w:tblGrid>
            <w:tr w:rsidR="00BA05AE" w:rsidRPr="00D668E2" w14:paraId="1DECB6AC" w14:textId="77777777" w:rsidTr="00C45D72">
              <w:trPr>
                <w:trHeight w:val="540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2184B4" w14:textId="77777777" w:rsidR="00BA05AE" w:rsidRPr="00D668E2" w:rsidRDefault="006B6EBC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Расчет цены Договора</w:t>
                  </w:r>
                  <w:r w:rsidRPr="00D668E2">
                    <w:rPr>
                      <w:rStyle w:val="ad"/>
                      <w:b/>
                      <w:bCs/>
                      <w:sz w:val="28"/>
                      <w:szCs w:val="28"/>
                    </w:rPr>
                    <w:footnoteReference w:id="10"/>
                  </w:r>
                </w:p>
              </w:tc>
            </w:tr>
            <w:tr w:rsidR="00BA05AE" w:rsidRPr="00D668E2" w14:paraId="58B1F84D" w14:textId="77777777" w:rsidTr="00C45D72">
              <w:trPr>
                <w:trHeight w:val="276"/>
              </w:trPr>
              <w:tc>
                <w:tcPr>
                  <w:tcW w:w="106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28B0B0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0F1F5D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32FAF2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D1C652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BA05AE" w:rsidRPr="00D668E2" w14:paraId="0B101F6C" w14:textId="77777777" w:rsidTr="00C45D72">
              <w:trPr>
                <w:trHeight w:val="747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8F8ADF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CF723E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 xml:space="preserve">Наименование объектов, видов работ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E7735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 xml:space="preserve"> Стоимость (руб.)</w:t>
                  </w:r>
                </w:p>
              </w:tc>
            </w:tr>
            <w:tr w:rsidR="00BA05AE" w:rsidRPr="00D668E2" w14:paraId="6A394B29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22CAF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8DCC2" w14:textId="77777777" w:rsidR="00BA05AE" w:rsidRPr="000A2051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9FE9B" w14:textId="77777777" w:rsidR="00BA05AE" w:rsidRPr="00D668E2" w:rsidRDefault="00BA05AE" w:rsidP="00BA05AE"/>
              </w:tc>
            </w:tr>
            <w:tr w:rsidR="00BA05AE" w:rsidRPr="00D668E2" w14:paraId="2683EFED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054F58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1A893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6D05CA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08CEFEC3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980CE6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339711" w14:textId="77777777" w:rsidR="00BA05AE" w:rsidRPr="000A2051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3733E7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03125916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102A27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2DCD31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25C564" w14:textId="77777777" w:rsidR="00BA05AE" w:rsidRPr="006C6A0A" w:rsidRDefault="00BA05AE" w:rsidP="00BA05AE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BA05AE" w:rsidRPr="00D668E2" w14:paraId="321124BB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F0469A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D18932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890852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650668C0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BAE5D6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101CA8" w14:textId="77777777" w:rsidR="00BA05AE" w:rsidRPr="00D668E2" w:rsidRDefault="00BA05AE" w:rsidP="00BA05AE">
                  <w:r w:rsidRPr="00D668E2">
                    <w:t xml:space="preserve">Всего стоимость Работ по Договору </w:t>
                  </w:r>
                  <w:r w:rsidRPr="006B6EBC">
                    <w:rPr>
                      <w:i/>
                      <w:iCs/>
                    </w:rPr>
                    <w:t xml:space="preserve">без </w:t>
                  </w:r>
                  <w:r w:rsidRPr="006B6EBC">
                    <w:rPr>
                      <w:bCs/>
                      <w:i/>
                      <w:iCs/>
                    </w:rPr>
                    <w:t>НДС</w:t>
                  </w:r>
                  <w:r w:rsidR="006B6EBC">
                    <w:rPr>
                      <w:rStyle w:val="ad"/>
                    </w:rPr>
                    <w:footnoteReference w:id="11"/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2831AD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A05AE" w:rsidRPr="00D668E2" w14:paraId="381CA2F4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ED82B7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BC6EB6" w14:textId="77777777" w:rsidR="00BA05AE" w:rsidRPr="006B6EBC" w:rsidRDefault="00BA05AE" w:rsidP="00BA05AE">
                  <w:pPr>
                    <w:rPr>
                      <w:bCs/>
                      <w:i/>
                      <w:iCs/>
                    </w:rPr>
                  </w:pPr>
                  <w:r w:rsidRPr="006B6EBC">
                    <w:rPr>
                      <w:bCs/>
                      <w:i/>
                      <w:iCs/>
                    </w:rPr>
                    <w:t>НДС</w:t>
                  </w:r>
                  <w:r w:rsidR="006B6EBC">
                    <w:rPr>
                      <w:rStyle w:val="ad"/>
                      <w:bCs/>
                      <w:i/>
                      <w:iCs/>
                    </w:rPr>
                    <w:footnoteReference w:id="12"/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019DB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A05AE" w:rsidRPr="00D668E2" w14:paraId="240BCBF5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42D8D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745BED" w14:textId="77777777" w:rsidR="00BA05AE" w:rsidRPr="00D668E2" w:rsidRDefault="00BA05AE" w:rsidP="00BA05AE">
                  <w:r w:rsidRPr="00D668E2">
                    <w:t>Всего цена Договора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F78DE8" w14:textId="77777777" w:rsidR="00BA05AE" w:rsidRPr="006C6A0A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A05AE" w:rsidRPr="00D668E2" w14:paraId="60D9EFA4" w14:textId="77777777" w:rsidTr="00C45D72">
              <w:trPr>
                <w:trHeight w:val="312"/>
              </w:trPr>
              <w:tc>
                <w:tcPr>
                  <w:tcW w:w="6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9C4533" w14:textId="77777777" w:rsidR="00BA05AE" w:rsidRPr="00D668E2" w:rsidRDefault="00BA05AE" w:rsidP="00BA05AE">
                  <w:pPr>
                    <w:rPr>
                      <w:b/>
                      <w:bCs/>
                    </w:rPr>
                  </w:pPr>
                </w:p>
                <w:p w14:paraId="4D17B581" w14:textId="77777777" w:rsidR="00BA05AE" w:rsidRPr="00D668E2" w:rsidRDefault="00BA05AE" w:rsidP="00BA05AE">
                  <w:pPr>
                    <w:rPr>
                      <w:b/>
                      <w:bCs/>
                    </w:rPr>
                  </w:pPr>
                  <w:r w:rsidRPr="00D668E2">
                    <w:rPr>
                      <w:b/>
                      <w:bCs/>
                    </w:rPr>
                    <w:t>Примечание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9AF8FF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4F0E06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73B4770B" w14:textId="77777777" w:rsidTr="00C45D72">
              <w:trPr>
                <w:trHeight w:val="1056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CB6343" w14:textId="04036863" w:rsidR="00BA05AE" w:rsidRPr="00D668E2" w:rsidRDefault="00BA05AE" w:rsidP="00BA05AE">
                  <w:pPr>
                    <w:jc w:val="both"/>
                  </w:pPr>
                  <w:r w:rsidRPr="00D668E2">
                    <w:t xml:space="preserve">1. </w:t>
                  </w:r>
                  <w:r w:rsidR="00844EEC" w:rsidRPr="00844EEC">
                    <w:t>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 обеспечение материалами и оборудованием, включая налоги, сборы и платежи, установленные законодательством РФ, плату за негативное воздействие на окружающую среду, пользование энергоресурсами, водой, канализацией, коммунальными услугами, услугами связи, на период выполнения Работ,</w:t>
                  </w:r>
                  <w:r w:rsidR="007B5868">
                    <w:t xml:space="preserve"> компенсацию издержек Подрядчика и причитающееся ему вознаграждение</w:t>
                  </w:r>
                  <w:r w:rsidR="00844EEC" w:rsidRPr="00844EEC">
                    <w:t>. Цена Договора является твердой</w:t>
                  </w:r>
                  <w:r w:rsidRPr="00D668E2">
                    <w:t>.</w:t>
                  </w:r>
                </w:p>
                <w:p w14:paraId="4CABBE68" w14:textId="77777777" w:rsidR="00BA05AE" w:rsidRPr="00D668E2" w:rsidRDefault="00BA05AE" w:rsidP="00BA05AE">
                  <w:pPr>
                    <w:jc w:val="both"/>
                  </w:pPr>
                </w:p>
              </w:tc>
            </w:tr>
            <w:tr w:rsidR="00BA05AE" w:rsidRPr="00D668E2" w14:paraId="33072478" w14:textId="77777777" w:rsidTr="00C45D72">
              <w:trPr>
                <w:trHeight w:val="696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D47C3F9" w14:textId="6A16A3C3" w:rsidR="00BA05AE" w:rsidRPr="00D668E2" w:rsidRDefault="00BA05AE" w:rsidP="00BA05AE">
                  <w:pPr>
                    <w:jc w:val="both"/>
                  </w:pPr>
                  <w:r w:rsidRPr="00D668E2">
                    <w:t>2. Материалы, оборудование и объемы Работ определены</w:t>
                  </w:r>
                  <w:r w:rsidR="00A12444" w:rsidRPr="00FB1FCE">
                    <w:t>, поставляются и выполняются</w:t>
                  </w:r>
                  <w:r w:rsidR="00A12444" w:rsidRPr="00A12444">
                    <w:t xml:space="preserve"> </w:t>
                  </w:r>
                  <w:r w:rsidRPr="00D668E2">
                    <w:t>в соответствии с утвержденной Проектной документацией.</w:t>
                  </w:r>
                </w:p>
                <w:p w14:paraId="753625B5" w14:textId="77777777" w:rsidR="00BA05AE" w:rsidRDefault="00BA05AE" w:rsidP="00BA05AE"/>
                <w:p w14:paraId="39519381" w14:textId="77777777" w:rsidR="00BA05AE" w:rsidRDefault="00BA05AE" w:rsidP="00BA05AE"/>
                <w:p w14:paraId="0994945B" w14:textId="77777777" w:rsidR="00BA05AE" w:rsidRDefault="00BA05AE" w:rsidP="00BA05AE"/>
                <w:p w14:paraId="240C2E64" w14:textId="77777777" w:rsidR="00BA05AE" w:rsidRDefault="00BA05AE" w:rsidP="00BA05AE"/>
                <w:p w14:paraId="025C892D" w14:textId="77777777" w:rsidR="00BA05AE" w:rsidRPr="00D668E2" w:rsidRDefault="00BA05AE" w:rsidP="00BA05AE"/>
              </w:tc>
            </w:tr>
            <w:tr w:rsidR="00BA05AE" w:rsidRPr="00D668E2" w14:paraId="34B0D176" w14:textId="77777777" w:rsidTr="00C45D72">
              <w:trPr>
                <w:trHeight w:val="80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9589" w:type="dxa"/>
                    <w:tblInd w:w="96" w:type="dxa"/>
                    <w:tblLook w:val="0000" w:firstRow="0" w:lastRow="0" w:firstColumn="0" w:lastColumn="0" w:noHBand="0" w:noVBand="0"/>
                  </w:tblPr>
                  <w:tblGrid>
                    <w:gridCol w:w="5920"/>
                    <w:gridCol w:w="3669"/>
                  </w:tblGrid>
                  <w:tr w:rsidR="00BA05AE" w:rsidRPr="001C0BA9" w14:paraId="6778DC57" w14:textId="77777777" w:rsidTr="00C45D72">
                    <w:trPr>
                      <w:trHeight w:val="294"/>
                    </w:trPr>
                    <w:tc>
                      <w:tcPr>
                        <w:tcW w:w="5920" w:type="dxa"/>
                        <w:shd w:val="clear" w:color="auto" w:fill="auto"/>
                      </w:tcPr>
                      <w:p w14:paraId="340ECE03" w14:textId="77777777" w:rsidR="00BA05AE" w:rsidRPr="005C09BC" w:rsidRDefault="00BA05AE" w:rsidP="00BA05AE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bookmarkStart w:id="42" w:name="_Hlk32484974"/>
                        <w:r w:rsidRPr="005C09BC">
                          <w:rPr>
                            <w:b/>
                            <w:sz w:val="24"/>
                            <w:szCs w:val="24"/>
                          </w:rPr>
                          <w:t>Заказчик: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</w:tcPr>
                      <w:p w14:paraId="37021F55" w14:textId="77777777" w:rsidR="00BA05AE" w:rsidRPr="001C0BA9" w:rsidRDefault="00BA05AE" w:rsidP="00BA05AE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C0BA9">
                          <w:rPr>
                            <w:b/>
                            <w:sz w:val="24"/>
                            <w:szCs w:val="24"/>
                          </w:rPr>
                          <w:t>Подрядчик:</w:t>
                        </w:r>
                      </w:p>
                    </w:tc>
                  </w:tr>
                  <w:tr w:rsidR="00BA05AE" w:rsidRPr="006A1926" w14:paraId="4BB8334A" w14:textId="77777777" w:rsidTr="00C45D72">
                    <w:trPr>
                      <w:trHeight w:val="312"/>
                    </w:trPr>
                    <w:tc>
                      <w:tcPr>
                        <w:tcW w:w="5920" w:type="dxa"/>
                        <w:shd w:val="clear" w:color="auto" w:fill="auto"/>
                        <w:noWrap/>
                      </w:tcPr>
                      <w:p w14:paraId="22A9D4FE" w14:textId="77777777" w:rsidR="00BA05AE" w:rsidRPr="005C09BC" w:rsidRDefault="00BA05AE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 w:rsidRPr="005C09BC">
                          <w:rPr>
                            <w:sz w:val="24"/>
                            <w:szCs w:val="24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  <w:noWrap/>
                      </w:tcPr>
                      <w:p w14:paraId="685CD083" w14:textId="77777777" w:rsidR="00BA05AE" w:rsidRPr="006A1926" w:rsidRDefault="00460567" w:rsidP="00BA05AE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</w:tr>
                  <w:tr w:rsidR="00BA05AE" w:rsidRPr="001C0BA9" w14:paraId="07F410B3" w14:textId="77777777" w:rsidTr="00C45D72">
                    <w:trPr>
                      <w:trHeight w:val="312"/>
                    </w:trPr>
                    <w:tc>
                      <w:tcPr>
                        <w:tcW w:w="5920" w:type="dxa"/>
                        <w:shd w:val="clear" w:color="auto" w:fill="auto"/>
                        <w:noWrap/>
                        <w:vAlign w:val="center"/>
                      </w:tcPr>
                      <w:p w14:paraId="749487D4" w14:textId="77777777" w:rsidR="00BA05AE" w:rsidRPr="00A46354" w:rsidRDefault="007850BD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__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  <w:noWrap/>
                      </w:tcPr>
                      <w:p w14:paraId="012BCA14" w14:textId="77777777" w:rsidR="00BA05AE" w:rsidRPr="001C0BA9" w:rsidRDefault="00460567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</w:tr>
                  <w:bookmarkEnd w:id="42"/>
                </w:tbl>
                <w:p w14:paraId="393155AE" w14:textId="77777777" w:rsidR="00BA05AE" w:rsidRPr="00D668E2" w:rsidRDefault="00BA05AE" w:rsidP="00BA05AE"/>
              </w:tc>
            </w:tr>
            <w:tr w:rsidR="00BA05AE" w:rsidRPr="00D668E2" w14:paraId="68F25032" w14:textId="77777777" w:rsidTr="00C45D72">
              <w:trPr>
                <w:trHeight w:val="33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60648B" w14:textId="77777777" w:rsidR="00BA05AE" w:rsidRPr="00D668E2" w:rsidRDefault="00BA05AE" w:rsidP="00BA05AE"/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FE300A" w14:textId="77777777" w:rsidR="00BA05AE" w:rsidRPr="00D668E2" w:rsidRDefault="00BA05AE" w:rsidP="00BA05AE"/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C85E019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6F31193" w14:textId="77777777" w:rsidR="00BA05AE" w:rsidRPr="00D668E2" w:rsidRDefault="00BA05AE" w:rsidP="00BA05AE"/>
                <w:p w14:paraId="25F5FCDC" w14:textId="77777777" w:rsidR="00BA05AE" w:rsidRPr="00D668E2" w:rsidRDefault="00BA05AE" w:rsidP="00BA05AE"/>
              </w:tc>
            </w:tr>
          </w:tbl>
          <w:p w14:paraId="32FB8AEC" w14:textId="77777777" w:rsidR="00791E93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70D43C4" w14:textId="77777777" w:rsidR="00FB5B1B" w:rsidRPr="00D668E2" w:rsidRDefault="00FB5B1B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2EDB3B5" w14:textId="77777777" w:rsidR="00592577" w:rsidRPr="00D668E2" w:rsidRDefault="00592577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4140A30" w14:textId="77777777" w:rsidR="00592577" w:rsidRPr="00D668E2" w:rsidRDefault="00592577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FD78857" w14:textId="77777777" w:rsidR="00250CB5" w:rsidRDefault="00250CB5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A962E39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E781886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051A205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195C0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B9AAB02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79F57C7" w14:textId="77777777" w:rsidR="0099034C" w:rsidRDefault="0099034C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BA5DFBE" w14:textId="77777777" w:rsidR="008928ED" w:rsidRDefault="008928ED" w:rsidP="00E16F84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  <w:p w14:paraId="35855A82" w14:textId="77777777" w:rsidR="00397A1A" w:rsidRDefault="00397A1A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7EE08F0" w14:textId="77777777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 xml:space="preserve">Приложение № 3 </w:t>
            </w:r>
          </w:p>
          <w:p w14:paraId="61D9C59D" w14:textId="77777777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>к договору № ________________</w:t>
            </w:r>
          </w:p>
          <w:p w14:paraId="7A7EFD7C" w14:textId="77777777" w:rsidR="00791E93" w:rsidRPr="00D668E2" w:rsidRDefault="00791E93" w:rsidP="00A267E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68E2">
              <w:rPr>
                <w:rFonts w:ascii="Times New Roman" w:hAnsi="Times New Roman" w:cs="Times New Roman"/>
              </w:rPr>
              <w:t xml:space="preserve"> </w:t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от «____» ______________20__ г.</w:t>
            </w:r>
          </w:p>
          <w:p w14:paraId="74CF7C00" w14:textId="77777777" w:rsidR="00791E93" w:rsidRPr="008928ED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4F2E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4276645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52F4968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0C3F9DFA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  <w:p w14:paraId="7F9C26A1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  <w:p w14:paraId="2482F224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18156762" w14:textId="77777777" w:rsidTr="00201F80">
        <w:trPr>
          <w:trHeight w:val="70"/>
        </w:trPr>
        <w:tc>
          <w:tcPr>
            <w:tcW w:w="10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389B1" w14:textId="77777777" w:rsidR="00791E93" w:rsidRPr="00D668E2" w:rsidRDefault="00791E93" w:rsidP="00A267E2">
            <w:pPr>
              <w:jc w:val="center"/>
              <w:rPr>
                <w:b/>
                <w:i/>
                <w:sz w:val="28"/>
                <w:szCs w:val="28"/>
              </w:rPr>
            </w:pPr>
            <w:r w:rsidRPr="00D668E2">
              <w:rPr>
                <w:b/>
                <w:i/>
                <w:sz w:val="28"/>
                <w:szCs w:val="28"/>
              </w:rPr>
              <w:t>Образец</w:t>
            </w:r>
            <w:r w:rsidR="000D0A45" w:rsidRPr="00D668E2">
              <w:rPr>
                <w:b/>
                <w:i/>
                <w:sz w:val="28"/>
                <w:szCs w:val="28"/>
              </w:rPr>
              <w:t xml:space="preserve"> счета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60046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"/>
        <w:tblW w:w="5214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535"/>
        <w:gridCol w:w="534"/>
        <w:gridCol w:w="187"/>
        <w:gridCol w:w="188"/>
        <w:gridCol w:w="170"/>
        <w:gridCol w:w="172"/>
        <w:gridCol w:w="172"/>
        <w:gridCol w:w="172"/>
        <w:gridCol w:w="172"/>
        <w:gridCol w:w="554"/>
        <w:gridCol w:w="554"/>
        <w:gridCol w:w="172"/>
        <w:gridCol w:w="172"/>
        <w:gridCol w:w="648"/>
        <w:gridCol w:w="648"/>
        <w:gridCol w:w="648"/>
        <w:gridCol w:w="648"/>
        <w:gridCol w:w="172"/>
        <w:gridCol w:w="409"/>
        <w:gridCol w:w="409"/>
        <w:gridCol w:w="409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261"/>
        <w:gridCol w:w="68"/>
        <w:gridCol w:w="112"/>
        <w:gridCol w:w="68"/>
      </w:tblGrid>
      <w:tr w:rsidR="00D668E2" w:rsidRPr="00D668E2" w14:paraId="5EF844E2" w14:textId="77777777" w:rsidTr="00A267E2">
        <w:trPr>
          <w:gridAfter w:val="2"/>
          <w:wAfter w:w="180" w:type="dxa"/>
          <w:trHeight w:val="80"/>
          <w:tblCellSpacing w:w="0" w:type="dxa"/>
        </w:trPr>
        <w:tc>
          <w:tcPr>
            <w:tcW w:w="78" w:type="dxa"/>
            <w:vAlign w:val="center"/>
          </w:tcPr>
          <w:p w14:paraId="082BC7F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12A1F18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69BC338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7412315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78FC9CC4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0E16FF4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34BBB7B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B64271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C3D5DA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93F7D0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33AC64D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77A44F4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582878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B96F29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8E5072F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655173B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00D1CF17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0C024607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E45358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5022C60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6114F8F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7CA06C4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165E6D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D56597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4B3186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5BAF52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05C216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97946E6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CA1DC6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890C55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4EE77D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B791F0B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30A8C6F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55E5764D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58F85498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757774E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02CDBEB5" w14:textId="77777777" w:rsidR="00791E93" w:rsidRPr="00D668E2" w:rsidRDefault="00791E93" w:rsidP="00A267E2"/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A19DD21" w14:textId="77777777" w:rsidR="00791E93" w:rsidRPr="00D668E2" w:rsidRDefault="00791E93" w:rsidP="00A267E2">
            <w:r w:rsidRPr="00D668E2">
              <w:t>БИК</w:t>
            </w:r>
          </w:p>
        </w:tc>
        <w:tc>
          <w:tcPr>
            <w:tcW w:w="216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44F762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19D34485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46F35699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49D2207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D352A03" w14:textId="77777777" w:rsidR="00791E93" w:rsidRPr="00D668E2" w:rsidRDefault="00791E93" w:rsidP="00A267E2"/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B997D53" w14:textId="77777777" w:rsidR="00791E93" w:rsidRPr="00D668E2" w:rsidRDefault="00791E93" w:rsidP="00A267E2">
            <w:proofErr w:type="spellStart"/>
            <w:r w:rsidRPr="00D668E2">
              <w:t>Сч</w:t>
            </w:r>
            <w:proofErr w:type="spellEnd"/>
            <w:r w:rsidRPr="00D668E2">
              <w:t>. №</w:t>
            </w:r>
          </w:p>
        </w:tc>
        <w:tc>
          <w:tcPr>
            <w:tcW w:w="2162" w:type="dxa"/>
            <w:gridSpan w:val="1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699086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6EDA476F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3C2728D2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004E0D5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tcBorders>
              <w:left w:val="single" w:sz="6" w:space="0" w:color="000000"/>
            </w:tcBorders>
            <w:vAlign w:val="center"/>
          </w:tcPr>
          <w:p w14:paraId="4D638432" w14:textId="77777777" w:rsidR="00791E93" w:rsidRPr="00D668E2" w:rsidRDefault="00791E93" w:rsidP="00A267E2">
            <w:r w:rsidRPr="00D668E2">
              <w:t>Банк получателя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D36314" w14:textId="77777777" w:rsidR="00791E93" w:rsidRPr="00D668E2" w:rsidRDefault="00791E93" w:rsidP="00A267E2"/>
        </w:tc>
        <w:tc>
          <w:tcPr>
            <w:tcW w:w="2162" w:type="dxa"/>
            <w:gridSpan w:val="1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18CFA97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0876444E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412EC528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4555DAE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9BAB45F" w14:textId="77777777" w:rsidR="00791E93" w:rsidRPr="00D668E2" w:rsidRDefault="00791E93" w:rsidP="00A267E2">
            <w:r w:rsidRPr="00D668E2">
              <w:t>ИНН</w:t>
            </w:r>
          </w:p>
        </w:tc>
        <w:tc>
          <w:tcPr>
            <w:tcW w:w="1234" w:type="dxa"/>
            <w:gridSpan w:val="7"/>
            <w:tcBorders>
              <w:top w:val="single" w:sz="6" w:space="0" w:color="000000"/>
            </w:tcBorders>
            <w:vAlign w:val="center"/>
          </w:tcPr>
          <w:p w14:paraId="5AA650B0" w14:textId="77777777" w:rsidR="00791E93" w:rsidRPr="00D668E2" w:rsidRDefault="00791E93" w:rsidP="00A267E2"/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9726846" w14:textId="77777777" w:rsidR="00791E93" w:rsidRPr="00D668E2" w:rsidRDefault="00791E93" w:rsidP="00A267E2">
            <w:r w:rsidRPr="00D668E2">
              <w:t>КПП  </w:t>
            </w:r>
          </w:p>
        </w:tc>
        <w:tc>
          <w:tcPr>
            <w:tcW w:w="3112" w:type="dxa"/>
            <w:gridSpan w:val="7"/>
            <w:tcBorders>
              <w:top w:val="single" w:sz="6" w:space="0" w:color="000000"/>
            </w:tcBorders>
            <w:vAlign w:val="center"/>
          </w:tcPr>
          <w:p w14:paraId="75171454" w14:textId="77777777" w:rsidR="00791E93" w:rsidRPr="00D668E2" w:rsidRDefault="00791E93" w:rsidP="00A267E2"/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73BE9F" w14:textId="77777777" w:rsidR="00791E93" w:rsidRPr="00D668E2" w:rsidRDefault="00791E93" w:rsidP="00A267E2">
            <w:proofErr w:type="spellStart"/>
            <w:r w:rsidRPr="00D668E2">
              <w:t>Сч</w:t>
            </w:r>
            <w:proofErr w:type="spellEnd"/>
            <w:r w:rsidRPr="00D668E2">
              <w:t>. №</w:t>
            </w:r>
          </w:p>
        </w:tc>
        <w:tc>
          <w:tcPr>
            <w:tcW w:w="2162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A704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50680258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3B0C8DE5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3A4E6B8B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D808F6E" w14:textId="77777777" w:rsidR="00791E93" w:rsidRPr="00D668E2" w:rsidRDefault="00791E93" w:rsidP="00A267E2"/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0B6A4A" w14:textId="77777777" w:rsidR="00791E93" w:rsidRPr="00D668E2" w:rsidRDefault="00791E93" w:rsidP="00A267E2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9987C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4A5BB3C6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76FD19CC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6BAC514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CB7B8E9" w14:textId="77777777" w:rsidR="00791E93" w:rsidRPr="00D668E2" w:rsidRDefault="00791E93" w:rsidP="00A267E2"/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3D967D" w14:textId="77777777" w:rsidR="00791E93" w:rsidRPr="00D668E2" w:rsidRDefault="00791E93" w:rsidP="00A267E2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1D11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303EDEFB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28624E90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66D3A669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14:paraId="60A3FB5C" w14:textId="77777777" w:rsidR="00791E93" w:rsidRPr="00D668E2" w:rsidRDefault="00791E93" w:rsidP="00A267E2">
            <w:r w:rsidRPr="00D668E2">
              <w:t>Получатель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EEE3DF" w14:textId="77777777" w:rsidR="00791E93" w:rsidRPr="00D668E2" w:rsidRDefault="00791E93" w:rsidP="00A267E2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8A79F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01334ECA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3E3D4D2E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5E6CA01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0847478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3190A146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1487C4F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379CC71F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148FC65B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AB95F9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494BEC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966D3F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8DEB37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529815C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2F875D1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70A016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5E3ECE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240383A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5DF5B1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4B55F2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D0F91E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95C98F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20642979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3D97CB3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035BE90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807888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40DC53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F529EF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FA99CD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8F18FA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6220849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2A4BEF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53E2F5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DAC00B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AA53976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3F9A45C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1C748C76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6BD02FC0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50C6AE09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9740" w:type="dxa"/>
            <w:gridSpan w:val="32"/>
            <w:vMerge w:val="restart"/>
            <w:vAlign w:val="center"/>
          </w:tcPr>
          <w:p w14:paraId="710F5E51" w14:textId="77777777" w:rsidR="00791E93" w:rsidRPr="00D668E2" w:rsidRDefault="00791E93" w:rsidP="00A267E2">
            <w:pPr>
              <w:rPr>
                <w:b/>
                <w:bCs/>
              </w:rPr>
            </w:pPr>
            <w:r w:rsidRPr="00D668E2">
              <w:rPr>
                <w:b/>
                <w:bCs/>
              </w:rPr>
              <w:t>Счет на оплату № _____</w:t>
            </w:r>
            <w:proofErr w:type="gramStart"/>
            <w:r w:rsidRPr="00D668E2">
              <w:rPr>
                <w:b/>
                <w:bCs/>
              </w:rPr>
              <w:t>_  от</w:t>
            </w:r>
            <w:proofErr w:type="gramEnd"/>
            <w:r w:rsidRPr="00D668E2">
              <w:rPr>
                <w:b/>
                <w:bCs/>
              </w:rPr>
              <w:t> _________.</w:t>
            </w:r>
          </w:p>
        </w:tc>
        <w:tc>
          <w:tcPr>
            <w:tcW w:w="68" w:type="dxa"/>
            <w:vAlign w:val="center"/>
          </w:tcPr>
          <w:p w14:paraId="75A23B77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6A6F5E91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2CC4CBC4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9740" w:type="dxa"/>
            <w:gridSpan w:val="32"/>
            <w:vMerge/>
            <w:vAlign w:val="center"/>
          </w:tcPr>
          <w:p w14:paraId="14C9F127" w14:textId="77777777" w:rsidR="00791E93" w:rsidRPr="00D668E2" w:rsidRDefault="00791E93" w:rsidP="00A267E2">
            <w:pPr>
              <w:rPr>
                <w:b/>
                <w:bCs/>
              </w:rPr>
            </w:pPr>
          </w:p>
        </w:tc>
        <w:tc>
          <w:tcPr>
            <w:tcW w:w="68" w:type="dxa"/>
            <w:vAlign w:val="center"/>
          </w:tcPr>
          <w:p w14:paraId="22351B91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3357231C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4D8BD92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9740" w:type="dxa"/>
            <w:gridSpan w:val="32"/>
            <w:tcBorders>
              <w:bottom w:val="single" w:sz="12" w:space="0" w:color="000000"/>
            </w:tcBorders>
            <w:vAlign w:val="center"/>
          </w:tcPr>
          <w:p w14:paraId="0916D6B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4C389FC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</w:tr>
      <w:tr w:rsidR="00D668E2" w:rsidRPr="00D668E2" w14:paraId="37C6D583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30EAC66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39C975F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00BE7E5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27007BC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589994C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16EC811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A2086A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CDB6D5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8FEA24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BA491C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03794F2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5FDEF03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6B29F1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D8EDE4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CF2DD6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C23AEE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0FFA880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941246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31F1FB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0C0FCF0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5586E20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329A7BF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B918C0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9B5498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AD26C0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58713E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A14143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F5910E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6EB006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07A707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43A50F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C3FE5C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2A5DB31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67AB757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</w:tr>
      <w:tr w:rsidR="00D668E2" w:rsidRPr="00D668E2" w14:paraId="3B60BF17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61F9D6A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48ACE397" w14:textId="77777777" w:rsidR="00791E93" w:rsidRPr="00D668E2" w:rsidRDefault="00791E93" w:rsidP="00A267E2">
            <w:r w:rsidRPr="00D668E2">
              <w:t>Поставщик:</w:t>
            </w:r>
          </w:p>
        </w:tc>
        <w:tc>
          <w:tcPr>
            <w:tcW w:w="8292" w:type="dxa"/>
            <w:gridSpan w:val="28"/>
          </w:tcPr>
          <w:p w14:paraId="2BA3FBA9" w14:textId="77777777" w:rsidR="00791E93" w:rsidRPr="00D668E2" w:rsidRDefault="00791E93" w:rsidP="00A267E2">
            <w:pPr>
              <w:ind w:left="229"/>
              <w:rPr>
                <w:b/>
                <w:bCs/>
              </w:rPr>
            </w:pPr>
            <w:r w:rsidRPr="00D668E2">
              <w:rPr>
                <w:b/>
                <w:bCs/>
              </w:rPr>
              <w:t>ИНН________, КПП ______, Наименование организации получателя_______</w:t>
            </w:r>
            <w:proofErr w:type="gramStart"/>
            <w:r w:rsidRPr="00D668E2">
              <w:rPr>
                <w:b/>
                <w:bCs/>
              </w:rPr>
              <w:t>_ ,</w:t>
            </w:r>
            <w:proofErr w:type="gramEnd"/>
            <w:r w:rsidRPr="00D668E2">
              <w:rPr>
                <w:b/>
                <w:bCs/>
              </w:rPr>
              <w:t xml:space="preserve"> адрес организации ________, телефон  организации __________, факс организации___________</w:t>
            </w:r>
          </w:p>
        </w:tc>
        <w:tc>
          <w:tcPr>
            <w:tcW w:w="68" w:type="dxa"/>
            <w:vAlign w:val="center"/>
          </w:tcPr>
          <w:p w14:paraId="4CFA5A23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3475E7FD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098FAF0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683B2318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3FBE315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7E78172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601DC5C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7139588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00723B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CF10A8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62EA77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6DBCEA8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6993ED0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6AFA0CD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5CAD338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115D9C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E512167" w14:textId="77777777" w:rsidR="00791E93" w:rsidRPr="00D668E2" w:rsidRDefault="00791E93" w:rsidP="00A267E2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697B5265" w14:textId="77777777" w:rsidR="00791E93" w:rsidRPr="00D668E2" w:rsidRDefault="00791E93" w:rsidP="00A267E2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B14CEB3" w14:textId="77777777" w:rsidR="00791E93" w:rsidRPr="00D668E2" w:rsidRDefault="00791E93" w:rsidP="00A267E2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284A72FC" w14:textId="77777777" w:rsidR="00791E93" w:rsidRPr="00D668E2" w:rsidRDefault="00791E93" w:rsidP="00A267E2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B29EBB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2245825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5FA6CEF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1D5E1DB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EA6BC5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D950F2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A7437E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79214E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A38B65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CB8DC7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AEE6A1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767E7C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8341384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0DD6E5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59DEF31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591FCFD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</w:tr>
      <w:tr w:rsidR="00D668E2" w:rsidRPr="00D668E2" w14:paraId="40433576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2A51B02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1AE06AF8" w14:textId="77777777" w:rsidR="00791E93" w:rsidRPr="00D668E2" w:rsidRDefault="00791E93" w:rsidP="00A267E2">
            <w:r w:rsidRPr="00D668E2">
              <w:t>Покупатель:</w:t>
            </w:r>
          </w:p>
        </w:tc>
        <w:tc>
          <w:tcPr>
            <w:tcW w:w="8292" w:type="dxa"/>
            <w:gridSpan w:val="28"/>
          </w:tcPr>
          <w:p w14:paraId="2E745D8C" w14:textId="77777777" w:rsidR="00791E93" w:rsidRPr="00D668E2" w:rsidRDefault="00791E93" w:rsidP="00A267E2">
            <w:pPr>
              <w:tabs>
                <w:tab w:val="left" w:pos="5332"/>
              </w:tabs>
              <w:ind w:left="229" w:right="59"/>
              <w:rPr>
                <w:b/>
                <w:bCs/>
              </w:rPr>
            </w:pPr>
            <w:r w:rsidRPr="00D668E2">
              <w:rPr>
                <w:b/>
                <w:bCs/>
              </w:rPr>
              <w:t>ИНН________, КПП ______, Наименование организации получателя_______</w:t>
            </w:r>
            <w:proofErr w:type="gramStart"/>
            <w:r w:rsidRPr="00D668E2">
              <w:rPr>
                <w:b/>
                <w:bCs/>
              </w:rPr>
              <w:t>_ ,</w:t>
            </w:r>
            <w:proofErr w:type="gramEnd"/>
            <w:r w:rsidRPr="00D668E2">
              <w:rPr>
                <w:b/>
                <w:bCs/>
              </w:rPr>
              <w:t xml:space="preserve"> адрес организации ________, телефон  организации __________, факс организации___________ </w:t>
            </w:r>
          </w:p>
        </w:tc>
        <w:tc>
          <w:tcPr>
            <w:tcW w:w="68" w:type="dxa"/>
            <w:vAlign w:val="center"/>
          </w:tcPr>
          <w:p w14:paraId="41359934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6771C817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6D66B3F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18135BE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39BA98B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4680B95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5352D57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2BD3D2B4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8471E2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B5BB08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791060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1A167E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681CD51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35271BE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866839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FD3692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7C75346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768920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1B740B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2E3A26A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7E90E9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12E256E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102BD84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7D14A36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BCEC76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6C4411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201C934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9908C0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959EFD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A5212F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9AF93F4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FCBF73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ED8EC4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2EC2E3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49B5BB1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5BD7234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</w:tr>
    </w:tbl>
    <w:p w14:paraId="1315FE03" w14:textId="77777777" w:rsidR="00791E93" w:rsidRPr="00D668E2" w:rsidRDefault="00791E93" w:rsidP="00791E93">
      <w:r w:rsidRPr="00D668E2">
        <w:t xml:space="preserve">                     </w:t>
      </w:r>
    </w:p>
    <w:tbl>
      <w:tblPr>
        <w:tblW w:w="5142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5"/>
        <w:gridCol w:w="268"/>
        <w:gridCol w:w="28"/>
        <w:gridCol w:w="70"/>
        <w:gridCol w:w="326"/>
        <w:gridCol w:w="398"/>
        <w:gridCol w:w="397"/>
        <w:gridCol w:w="397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8"/>
        <w:gridCol w:w="532"/>
        <w:gridCol w:w="682"/>
        <w:gridCol w:w="412"/>
        <w:gridCol w:w="412"/>
        <w:gridCol w:w="84"/>
        <w:gridCol w:w="129"/>
        <w:gridCol w:w="121"/>
        <w:gridCol w:w="84"/>
        <w:gridCol w:w="101"/>
        <w:gridCol w:w="101"/>
        <w:gridCol w:w="84"/>
        <w:gridCol w:w="275"/>
        <w:gridCol w:w="275"/>
        <w:gridCol w:w="118"/>
        <w:gridCol w:w="365"/>
        <w:gridCol w:w="35"/>
        <w:gridCol w:w="76"/>
      </w:tblGrid>
      <w:tr w:rsidR="00D668E2" w:rsidRPr="00D668E2" w14:paraId="3E0EFEDB" w14:textId="77777777" w:rsidTr="00141E17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DBE82E5" w14:textId="77777777" w:rsidR="00791E93" w:rsidRPr="00D668E2" w:rsidRDefault="00791E93" w:rsidP="00A267E2">
            <w:pPr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№</w:t>
            </w:r>
          </w:p>
        </w:tc>
        <w:tc>
          <w:tcPr>
            <w:tcW w:w="6779" w:type="dxa"/>
            <w:gridSpan w:val="19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14:paraId="20B061D0" w14:textId="77777777" w:rsidR="00791E93" w:rsidRPr="00D668E2" w:rsidRDefault="00791E93" w:rsidP="00A267E2">
            <w:pPr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Наименование</w:t>
            </w:r>
          </w:p>
        </w:tc>
        <w:tc>
          <w:tcPr>
            <w:tcW w:w="2572" w:type="dxa"/>
            <w:gridSpan w:val="1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29A51B24" w14:textId="77777777" w:rsidR="00791E93" w:rsidRPr="00D668E2" w:rsidRDefault="00791E93" w:rsidP="00A267E2">
            <w:pPr>
              <w:ind w:left="128" w:firstLine="128"/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Сумма</w:t>
            </w:r>
          </w:p>
        </w:tc>
      </w:tr>
      <w:tr w:rsidR="00D668E2" w:rsidRPr="00D668E2" w14:paraId="5FCF1F62" w14:textId="77777777" w:rsidTr="00141E17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6" w:space="0" w:color="000000"/>
              <w:left w:val="single" w:sz="4" w:space="0" w:color="auto"/>
            </w:tcBorders>
            <w:hideMark/>
          </w:tcPr>
          <w:p w14:paraId="6053FC09" w14:textId="77777777" w:rsidR="00791E93" w:rsidRPr="00D668E2" w:rsidRDefault="00791E93" w:rsidP="00A267E2">
            <w:pPr>
              <w:jc w:val="center"/>
            </w:pPr>
            <w:r w:rsidRPr="00D668E2">
              <w:t>1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F8D55E" w14:textId="1069E79D" w:rsidR="00791E93" w:rsidRPr="00D668E2" w:rsidRDefault="00791E93" w:rsidP="00A267E2">
            <w:r w:rsidRPr="00D668E2">
              <w:t xml:space="preserve">За выполненные работы по договору №_________ от ___________, на основании Справки о стоимости выполненных работ и затрат </w:t>
            </w:r>
            <w:r w:rsidRPr="00D668E2">
              <w:br/>
              <w:t>(</w:t>
            </w:r>
            <w:r w:rsidR="009663B2">
              <w:t xml:space="preserve">по форме № </w:t>
            </w:r>
            <w:r w:rsidRPr="00D668E2">
              <w:t>КС-3) №____ от _______.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351E206F" w14:textId="77777777" w:rsidR="00791E93" w:rsidRPr="00D668E2" w:rsidRDefault="00791E93" w:rsidP="00A267E2">
            <w:pPr>
              <w:ind w:left="282" w:right="1135" w:firstLine="256"/>
              <w:jc w:val="center"/>
            </w:pPr>
          </w:p>
        </w:tc>
      </w:tr>
      <w:tr w:rsidR="00D668E2" w:rsidRPr="00D668E2" w14:paraId="54035FDA" w14:textId="77777777" w:rsidTr="00141E17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14:paraId="27F3E35F" w14:textId="77777777" w:rsidR="00791E93" w:rsidRPr="00D668E2" w:rsidRDefault="00E94856" w:rsidP="00A267E2">
            <w:pPr>
              <w:jc w:val="center"/>
            </w:pPr>
            <w:r w:rsidRPr="00D668E2">
              <w:t>2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52667526" w14:textId="19160DE6" w:rsidR="00791E93" w:rsidRPr="00D668E2" w:rsidRDefault="00406D43" w:rsidP="00A267E2">
            <w:r w:rsidRPr="00FB1FCE">
              <w:t xml:space="preserve">Удержание аванса согласно п. </w:t>
            </w:r>
            <w:r w:rsidR="00A12444" w:rsidRPr="00FB1FCE">
              <w:t>6.4.</w:t>
            </w:r>
            <w:r w:rsidRPr="00FB1FCE">
              <w:t xml:space="preserve"> договора </w:t>
            </w:r>
            <w:r w:rsidRPr="00CC6DDA">
              <w:t>№_________ от ___________</w:t>
            </w:r>
            <w:r>
              <w:t xml:space="preserve"> 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A91124" w14:textId="77777777" w:rsidR="00791E93" w:rsidRPr="00D668E2" w:rsidRDefault="00791E93" w:rsidP="00A267E2">
            <w:pPr>
              <w:ind w:left="128" w:right="962" w:firstLine="128"/>
              <w:jc w:val="center"/>
            </w:pPr>
          </w:p>
        </w:tc>
      </w:tr>
      <w:tr w:rsidR="00D668E2" w:rsidRPr="00D668E2" w14:paraId="3029CC11" w14:textId="77777777" w:rsidTr="00E94856">
        <w:trPr>
          <w:gridBefore w:val="3"/>
          <w:wBefore w:w="387" w:type="dxa"/>
          <w:trHeight w:val="1110"/>
          <w:tblCellSpacing w:w="0" w:type="dxa"/>
        </w:trPr>
        <w:tc>
          <w:tcPr>
            <w:tcW w:w="9449" w:type="dxa"/>
            <w:gridSpan w:val="34"/>
            <w:vAlign w:val="center"/>
          </w:tcPr>
          <w:p w14:paraId="20811CDE" w14:textId="77777777" w:rsidR="00791E93" w:rsidRPr="00D668E2" w:rsidRDefault="00791E93" w:rsidP="00A267E2">
            <w:pPr>
              <w:ind w:left="5664"/>
            </w:pPr>
            <w:r w:rsidRPr="00D668E2">
              <w:t xml:space="preserve">                                                                                                                                                                      Итого:</w:t>
            </w:r>
          </w:p>
          <w:p w14:paraId="143D2EFE" w14:textId="77777777" w:rsidR="00791E93" w:rsidRPr="00460567" w:rsidRDefault="00791E93" w:rsidP="00A267E2">
            <w:pPr>
              <w:ind w:left="4605"/>
              <w:rPr>
                <w:i/>
                <w:iCs/>
              </w:rPr>
            </w:pPr>
            <w:r w:rsidRPr="00D668E2">
              <w:t xml:space="preserve">    </w:t>
            </w:r>
            <w:r w:rsidRPr="00460567">
              <w:rPr>
                <w:i/>
                <w:iCs/>
              </w:rPr>
              <w:t>Кроме того НДС:</w:t>
            </w:r>
            <w:r w:rsidR="00460567">
              <w:rPr>
                <w:rStyle w:val="ad"/>
                <w:i/>
                <w:iCs/>
              </w:rPr>
              <w:footnoteReference w:id="13"/>
            </w:r>
            <w:r w:rsidRPr="00460567">
              <w:rPr>
                <w:i/>
                <w:iCs/>
              </w:rPr>
              <w:t xml:space="preserve">                                                                                </w:t>
            </w:r>
          </w:p>
          <w:p w14:paraId="0A407E8C" w14:textId="77777777" w:rsidR="00791E93" w:rsidRPr="00D668E2" w:rsidRDefault="00791E93" w:rsidP="00A267E2">
            <w:pPr>
              <w:ind w:left="4605"/>
            </w:pPr>
            <w:r w:rsidRPr="00D668E2">
              <w:t xml:space="preserve">       Всего к оплате:   </w:t>
            </w:r>
          </w:p>
          <w:p w14:paraId="67438425" w14:textId="77777777" w:rsidR="00791E93" w:rsidRPr="00D668E2" w:rsidRDefault="00791E93" w:rsidP="00A267E2">
            <w:pPr>
              <w:ind w:left="4605"/>
            </w:pPr>
            <w:r w:rsidRPr="00D668E2">
              <w:t xml:space="preserve">                                                                       </w:t>
            </w:r>
          </w:p>
        </w:tc>
        <w:tc>
          <w:tcPr>
            <w:tcW w:w="35" w:type="dxa"/>
            <w:vAlign w:val="center"/>
          </w:tcPr>
          <w:p w14:paraId="24315DA1" w14:textId="77777777" w:rsidR="00791E93" w:rsidRPr="00D668E2" w:rsidRDefault="00791E93" w:rsidP="00A267E2"/>
        </w:tc>
        <w:tc>
          <w:tcPr>
            <w:tcW w:w="77" w:type="dxa"/>
            <w:vAlign w:val="center"/>
          </w:tcPr>
          <w:p w14:paraId="14E1A955" w14:textId="77777777" w:rsidR="00791E93" w:rsidRPr="00D668E2" w:rsidRDefault="00791E93" w:rsidP="00A267E2"/>
        </w:tc>
      </w:tr>
      <w:tr w:rsidR="00D668E2" w:rsidRPr="00D668E2" w14:paraId="3A16E5ED" w14:textId="77777777" w:rsidTr="00E94856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4E8665C4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9352" w:type="dxa"/>
            <w:gridSpan w:val="34"/>
            <w:vAlign w:val="center"/>
          </w:tcPr>
          <w:p w14:paraId="14FAF5E2" w14:textId="77777777" w:rsidR="00791E93" w:rsidRPr="00D668E2" w:rsidRDefault="00791E93" w:rsidP="00A267E2">
            <w:r w:rsidRPr="00D668E2">
              <w:t>Всего наименований пунктов __</w:t>
            </w:r>
            <w:proofErr w:type="gramStart"/>
            <w:r w:rsidRPr="00D668E2">
              <w:t>_,  на</w:t>
            </w:r>
            <w:proofErr w:type="gramEnd"/>
            <w:r w:rsidRPr="00D668E2">
              <w:t> сумму ________________ руб.</w:t>
            </w:r>
          </w:p>
          <w:p w14:paraId="7AB7A53B" w14:textId="77777777" w:rsidR="00791E93" w:rsidRPr="00D668E2" w:rsidRDefault="00791E93" w:rsidP="00A267E2">
            <w:r w:rsidRPr="00D668E2">
              <w:t xml:space="preserve"> </w:t>
            </w:r>
          </w:p>
        </w:tc>
        <w:tc>
          <w:tcPr>
            <w:tcW w:w="368" w:type="dxa"/>
            <w:vAlign w:val="center"/>
          </w:tcPr>
          <w:p w14:paraId="724AC93C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60812BAC" w14:textId="77777777" w:rsidTr="00E94856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1B7F9AE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9234" w:type="dxa"/>
            <w:gridSpan w:val="33"/>
          </w:tcPr>
          <w:p w14:paraId="09674A2C" w14:textId="77777777" w:rsidR="00791E93" w:rsidRPr="00D668E2" w:rsidRDefault="00791E93" w:rsidP="00A267E2">
            <w:pPr>
              <w:rPr>
                <w:b/>
                <w:bCs/>
              </w:rPr>
            </w:pPr>
            <w:r w:rsidRPr="00D668E2">
              <w:rPr>
                <w:b/>
                <w:bCs/>
              </w:rPr>
              <w:t>Сумма прописью</w:t>
            </w:r>
          </w:p>
        </w:tc>
        <w:tc>
          <w:tcPr>
            <w:tcW w:w="118" w:type="dxa"/>
            <w:vAlign w:val="center"/>
          </w:tcPr>
          <w:p w14:paraId="5A9525D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26D8A6BB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42035ACC" w14:textId="77777777" w:rsidTr="00E94856">
        <w:trPr>
          <w:gridBefore w:val="1"/>
          <w:gridAfter w:val="2"/>
          <w:wBefore w:w="31" w:type="dxa"/>
          <w:wAfter w:w="112" w:type="dxa"/>
          <w:trHeight w:val="140"/>
          <w:tblCellSpacing w:w="0" w:type="dxa"/>
        </w:trPr>
        <w:tc>
          <w:tcPr>
            <w:tcW w:w="85" w:type="dxa"/>
            <w:vAlign w:val="center"/>
          </w:tcPr>
          <w:p w14:paraId="56755A3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99" w:type="dxa"/>
            <w:gridSpan w:val="2"/>
            <w:tcBorders>
              <w:bottom w:val="single" w:sz="12" w:space="0" w:color="000000"/>
            </w:tcBorders>
            <w:vAlign w:val="center"/>
          </w:tcPr>
          <w:p w14:paraId="6F13166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8" w:type="dxa"/>
            <w:gridSpan w:val="2"/>
            <w:tcBorders>
              <w:bottom w:val="single" w:sz="12" w:space="0" w:color="000000"/>
            </w:tcBorders>
            <w:vAlign w:val="center"/>
          </w:tcPr>
          <w:p w14:paraId="4A4F0AC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555DC90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09F56BE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273A5C4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04F21EC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57947B9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7656E10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7E0446D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051FDE2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29A9C3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7066E0B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5C788F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2DD9C3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ABF67F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2C05259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5C809D3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D1B8AF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tcBorders>
              <w:bottom w:val="single" w:sz="12" w:space="0" w:color="000000"/>
            </w:tcBorders>
            <w:vAlign w:val="center"/>
          </w:tcPr>
          <w:p w14:paraId="34AEEC9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8" w:type="dxa"/>
            <w:tcBorders>
              <w:bottom w:val="single" w:sz="12" w:space="0" w:color="000000"/>
            </w:tcBorders>
            <w:vAlign w:val="center"/>
          </w:tcPr>
          <w:p w14:paraId="35B8166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72415A2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502D062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6A51DA9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29" w:type="dxa"/>
            <w:tcBorders>
              <w:bottom w:val="single" w:sz="12" w:space="0" w:color="000000"/>
            </w:tcBorders>
            <w:vAlign w:val="center"/>
          </w:tcPr>
          <w:p w14:paraId="613C87B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21" w:type="dxa"/>
            <w:tcBorders>
              <w:bottom w:val="single" w:sz="12" w:space="0" w:color="000000"/>
            </w:tcBorders>
            <w:vAlign w:val="center"/>
          </w:tcPr>
          <w:p w14:paraId="6A2F205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2CF79D0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32506BC4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5242FD9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6F077D5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0D5F891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251BB43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18" w:type="dxa"/>
            <w:tcBorders>
              <w:bottom w:val="single" w:sz="12" w:space="0" w:color="000000"/>
            </w:tcBorders>
            <w:vAlign w:val="center"/>
          </w:tcPr>
          <w:p w14:paraId="32DE636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18990938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</w:tr>
      <w:tr w:rsidR="00D668E2" w:rsidRPr="00D668E2" w14:paraId="2EE19ACA" w14:textId="77777777" w:rsidTr="00E94856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15BF197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299" w:type="dxa"/>
            <w:gridSpan w:val="2"/>
            <w:vAlign w:val="center"/>
          </w:tcPr>
          <w:p w14:paraId="5F404CB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98" w:type="dxa"/>
            <w:gridSpan w:val="2"/>
            <w:vAlign w:val="center"/>
          </w:tcPr>
          <w:p w14:paraId="40CBA63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5FB4DD2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38960CF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6F7B749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E345BB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9AF1807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7D39A65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27AE999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70461A3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4C69190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76F137F7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1EFD018F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B31841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5A6637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3B41B94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36E6AE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1E07248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13108936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88" w:type="dxa"/>
            <w:vAlign w:val="center"/>
          </w:tcPr>
          <w:p w14:paraId="7C6CAB5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5" w:type="dxa"/>
            <w:vAlign w:val="center"/>
          </w:tcPr>
          <w:p w14:paraId="6FF70B5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5" w:type="dxa"/>
            <w:vAlign w:val="center"/>
          </w:tcPr>
          <w:p w14:paraId="7379F81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292E95B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29" w:type="dxa"/>
            <w:vAlign w:val="center"/>
          </w:tcPr>
          <w:p w14:paraId="7B318854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21" w:type="dxa"/>
            <w:vAlign w:val="center"/>
          </w:tcPr>
          <w:p w14:paraId="36480756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044E3BC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01" w:type="dxa"/>
            <w:vAlign w:val="center"/>
          </w:tcPr>
          <w:p w14:paraId="4858B48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01" w:type="dxa"/>
            <w:vAlign w:val="center"/>
          </w:tcPr>
          <w:p w14:paraId="0E11D04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5C70AAC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276" w:type="dxa"/>
            <w:vAlign w:val="center"/>
          </w:tcPr>
          <w:p w14:paraId="6953A25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276" w:type="dxa"/>
            <w:vAlign w:val="center"/>
          </w:tcPr>
          <w:p w14:paraId="48873FC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18" w:type="dxa"/>
            <w:vAlign w:val="center"/>
          </w:tcPr>
          <w:p w14:paraId="07A708F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2E0FCABE" w14:textId="77777777" w:rsidR="00791E93" w:rsidRPr="00D668E2" w:rsidRDefault="00791E93" w:rsidP="00A267E2">
            <w:r w:rsidRPr="00D668E2">
              <w:t> </w:t>
            </w:r>
          </w:p>
        </w:tc>
      </w:tr>
    </w:tbl>
    <w:p w14:paraId="1FFC00F7" w14:textId="77777777" w:rsidR="00791E93" w:rsidRPr="00D668E2" w:rsidRDefault="00791E93" w:rsidP="00791E93">
      <w:pPr>
        <w:rPr>
          <w:b/>
        </w:rPr>
      </w:pPr>
      <w:r w:rsidRPr="00D668E2">
        <w:rPr>
          <w:b/>
        </w:rPr>
        <w:t xml:space="preserve"> Руководитель                                                Главный </w:t>
      </w:r>
    </w:p>
    <w:p w14:paraId="21BDC572" w14:textId="77777777" w:rsidR="00791E93" w:rsidRPr="00D668E2" w:rsidRDefault="00791E93" w:rsidP="00791E93">
      <w:r w:rsidRPr="00D668E2">
        <w:rPr>
          <w:b/>
        </w:rPr>
        <w:t xml:space="preserve"> организации</w:t>
      </w:r>
      <w:r w:rsidRPr="00D668E2">
        <w:t xml:space="preserve">    ___________ /_______/        </w:t>
      </w:r>
      <w:r w:rsidRPr="00D668E2">
        <w:rPr>
          <w:b/>
        </w:rPr>
        <w:t>бухгалтер</w:t>
      </w:r>
      <w:r w:rsidRPr="00D668E2">
        <w:t xml:space="preserve">   _____________ /__________/</w:t>
      </w:r>
    </w:p>
    <w:p w14:paraId="084C655C" w14:textId="77777777" w:rsidR="00791E93" w:rsidRPr="00D668E2" w:rsidRDefault="00791E93" w:rsidP="00791E93">
      <w:r w:rsidRPr="00D668E2">
        <w:t xml:space="preserve">                                 (</w:t>
      </w:r>
      <w:proofErr w:type="gramStart"/>
      <w:r w:rsidRPr="00D668E2">
        <w:t xml:space="preserve">подпись)   </w:t>
      </w:r>
      <w:proofErr w:type="gramEnd"/>
      <w:r w:rsidRPr="00D668E2">
        <w:t xml:space="preserve">      (ФИО)                                      (подпись)             (ФИО)</w:t>
      </w:r>
    </w:p>
    <w:p w14:paraId="75D91DB6" w14:textId="77777777" w:rsidR="00791E93" w:rsidRPr="00D668E2" w:rsidRDefault="00791E93" w:rsidP="00791E93"/>
    <w:p w14:paraId="2555BE2A" w14:textId="77777777" w:rsidR="00791E93" w:rsidRPr="00D668E2" w:rsidRDefault="00791E93" w:rsidP="00791E93">
      <w:r w:rsidRPr="00D668E2">
        <w:t>_____________________________________________________________________________________________</w:t>
      </w:r>
    </w:p>
    <w:tbl>
      <w:tblPr>
        <w:tblW w:w="9780" w:type="dxa"/>
        <w:tblInd w:w="96" w:type="dxa"/>
        <w:tblLook w:val="0000" w:firstRow="0" w:lastRow="0" w:firstColumn="0" w:lastColumn="0" w:noHBand="0" w:noVBand="0"/>
      </w:tblPr>
      <w:tblGrid>
        <w:gridCol w:w="5920"/>
        <w:gridCol w:w="3860"/>
      </w:tblGrid>
      <w:tr w:rsidR="00791E93" w:rsidRPr="00D668E2" w14:paraId="3CB16D8D" w14:textId="77777777" w:rsidTr="00A267E2">
        <w:trPr>
          <w:trHeight w:val="55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0C39" w14:textId="77777777" w:rsidR="00791E93" w:rsidRPr="00D668E2" w:rsidRDefault="00791E93" w:rsidP="00460567">
            <w:pPr>
              <w:ind w:firstLine="4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E50A" w14:textId="77777777" w:rsidR="00791E93" w:rsidRPr="00D668E2" w:rsidRDefault="00791E93" w:rsidP="00A267E2">
            <w:pPr>
              <w:ind w:left="80"/>
              <w:rPr>
                <w:bCs/>
                <w:sz w:val="28"/>
                <w:szCs w:val="28"/>
              </w:rPr>
            </w:pPr>
          </w:p>
        </w:tc>
      </w:tr>
    </w:tbl>
    <w:p w14:paraId="7DC4878C" w14:textId="77777777" w:rsidR="00791E93" w:rsidRPr="00460567" w:rsidRDefault="00460567" w:rsidP="00460567">
      <w:pPr>
        <w:jc w:val="center"/>
        <w:rPr>
          <w:b/>
          <w:bCs/>
        </w:rPr>
      </w:pPr>
      <w:r w:rsidRPr="00460567">
        <w:rPr>
          <w:b/>
          <w:bCs/>
        </w:rPr>
        <w:t>СОГЛАСОВАНО:</w:t>
      </w: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460567" w:rsidRPr="001C0BA9" w14:paraId="011B2E00" w14:textId="77777777" w:rsidTr="001C6120">
        <w:trPr>
          <w:trHeight w:val="294"/>
        </w:trPr>
        <w:tc>
          <w:tcPr>
            <w:tcW w:w="5920" w:type="dxa"/>
            <w:shd w:val="clear" w:color="auto" w:fill="auto"/>
          </w:tcPr>
          <w:p w14:paraId="7790F114" w14:textId="77777777" w:rsidR="00460567" w:rsidRPr="005C09BC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bookmarkStart w:id="43" w:name="_Hlk32485092"/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0E7D89C6" w14:textId="77777777" w:rsidR="00460567" w:rsidRPr="001C0BA9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460567" w:rsidRPr="006A1926" w14:paraId="18065717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AC06AE7" w14:textId="77777777" w:rsidR="00460567" w:rsidRPr="005C09BC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12D1DC8A" w14:textId="77777777" w:rsidR="00460567" w:rsidRPr="006A1926" w:rsidRDefault="00460567" w:rsidP="001C6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460567" w:rsidRPr="001C0BA9" w14:paraId="63B84142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4647CAFC" w14:textId="77777777" w:rsidR="00460567" w:rsidRPr="00A46354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4B42FB87" w14:textId="77777777" w:rsidR="00460567" w:rsidRPr="001C0BA9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bookmarkEnd w:id="43"/>
    </w:tbl>
    <w:p w14:paraId="2EAC6B4D" w14:textId="77777777" w:rsidR="00791E93" w:rsidRPr="00D668E2" w:rsidRDefault="00791E93" w:rsidP="00791E93"/>
    <w:p w14:paraId="279D3926" w14:textId="77777777" w:rsidR="00791E93" w:rsidRPr="00D668E2" w:rsidRDefault="00791E93" w:rsidP="00791E93"/>
    <w:p w14:paraId="55A627EB" w14:textId="77777777" w:rsidR="00E032AD" w:rsidRDefault="00E032AD" w:rsidP="00460567">
      <w:pPr>
        <w:pStyle w:val="aff0"/>
        <w:rPr>
          <w:rFonts w:ascii="Times New Roman" w:hAnsi="Times New Roman"/>
        </w:rPr>
      </w:pPr>
    </w:p>
    <w:p w14:paraId="6256364A" w14:textId="77777777" w:rsidR="00460567" w:rsidRDefault="00460567" w:rsidP="00460567">
      <w:pPr>
        <w:pStyle w:val="aff0"/>
        <w:rPr>
          <w:rFonts w:ascii="Times New Roman" w:hAnsi="Times New Roman"/>
          <w:color w:val="FF0000"/>
          <w:sz w:val="20"/>
          <w:szCs w:val="20"/>
        </w:rPr>
      </w:pPr>
    </w:p>
    <w:p w14:paraId="69280BB5" w14:textId="77777777" w:rsidR="00E16F84" w:rsidRDefault="00E16F84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206D9F82" w14:textId="5DB44E2D" w:rsidR="00E032AD" w:rsidRPr="00397A1A" w:rsidRDefault="00E032AD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397A1A">
        <w:rPr>
          <w:rFonts w:ascii="Times New Roman" w:hAnsi="Times New Roman"/>
          <w:sz w:val="20"/>
          <w:szCs w:val="20"/>
        </w:rPr>
        <w:t>Приложение №4</w:t>
      </w:r>
    </w:p>
    <w:p w14:paraId="288D03E9" w14:textId="77777777" w:rsidR="00E032AD" w:rsidRPr="00397A1A" w:rsidRDefault="00E032AD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397A1A">
        <w:rPr>
          <w:rFonts w:ascii="Times New Roman" w:hAnsi="Times New Roman"/>
          <w:sz w:val="20"/>
          <w:szCs w:val="20"/>
        </w:rPr>
        <w:t>к договору № _______________</w:t>
      </w:r>
    </w:p>
    <w:p w14:paraId="44DBD8A3" w14:textId="77777777" w:rsidR="00E032AD" w:rsidRPr="00397A1A" w:rsidRDefault="00E032AD" w:rsidP="00E032AD">
      <w:pPr>
        <w:pStyle w:val="ConsPlusNonformat"/>
        <w:jc w:val="center"/>
      </w:pPr>
      <w:r w:rsidRPr="00397A1A">
        <w:rPr>
          <w:rFonts w:ascii="Times New Roman" w:hAnsi="Times New Roman" w:cs="Times New Roman"/>
        </w:rPr>
        <w:t xml:space="preserve"> </w:t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г.</w:t>
      </w:r>
    </w:p>
    <w:p w14:paraId="4112BAA2" w14:textId="77777777" w:rsidR="00E032AD" w:rsidRDefault="00E032AD" w:rsidP="00791E93">
      <w:pPr>
        <w:pStyle w:val="aff0"/>
      </w:pPr>
    </w:p>
    <w:p w14:paraId="068EB564" w14:textId="77777777" w:rsidR="00460567" w:rsidRDefault="00460567" w:rsidP="00791E93">
      <w:pPr>
        <w:pStyle w:val="aff0"/>
      </w:pPr>
    </w:p>
    <w:p w14:paraId="2BD17D52" w14:textId="77777777" w:rsidR="00460567" w:rsidRDefault="00460567" w:rsidP="00791E93">
      <w:pPr>
        <w:pStyle w:val="aff0"/>
      </w:pPr>
    </w:p>
    <w:p w14:paraId="1EC16AEA" w14:textId="77777777" w:rsidR="00460567" w:rsidRPr="00397A1A" w:rsidRDefault="00460567" w:rsidP="00791E93">
      <w:pPr>
        <w:pStyle w:val="aff0"/>
      </w:pPr>
    </w:p>
    <w:p w14:paraId="7D2F485A" w14:textId="77777777" w:rsidR="00E032AD" w:rsidRPr="00397A1A" w:rsidRDefault="00E032AD" w:rsidP="00E032AD">
      <w:pPr>
        <w:pStyle w:val="14"/>
        <w:jc w:val="center"/>
        <w:rPr>
          <w:b/>
        </w:rPr>
      </w:pPr>
      <w:r w:rsidRPr="00397A1A">
        <w:rPr>
          <w:b/>
        </w:rPr>
        <w:t>Технические характеристики материалов и оборудования</w:t>
      </w:r>
      <w:r w:rsidR="00B51060">
        <w:rPr>
          <w:rStyle w:val="ad"/>
          <w:b/>
        </w:rPr>
        <w:footnoteReference w:id="14"/>
      </w:r>
    </w:p>
    <w:p w14:paraId="19F7B17D" w14:textId="77777777" w:rsidR="00E032AD" w:rsidRDefault="00E032AD" w:rsidP="00791E93">
      <w:pPr>
        <w:pStyle w:val="aff0"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739"/>
        <w:gridCol w:w="4976"/>
        <w:gridCol w:w="1686"/>
      </w:tblGrid>
      <w:tr w:rsidR="00A12444" w:rsidRPr="002B21D2" w14:paraId="48CC2575" w14:textId="18ACC294" w:rsidTr="00A12444">
        <w:tc>
          <w:tcPr>
            <w:tcW w:w="522" w:type="dxa"/>
            <w:vAlign w:val="center"/>
          </w:tcPr>
          <w:p w14:paraId="4E60C793" w14:textId="77777777" w:rsidR="00A12444" w:rsidRPr="002B21D2" w:rsidRDefault="00A12444" w:rsidP="00C45D72">
            <w:pPr>
              <w:pStyle w:val="Style8"/>
              <w:widowControl/>
              <w:jc w:val="center"/>
              <w:rPr>
                <w:rStyle w:val="FontStyle19"/>
              </w:rPr>
            </w:pPr>
            <w:r w:rsidRPr="002B21D2">
              <w:rPr>
                <w:rStyle w:val="FontStyle19"/>
              </w:rPr>
              <w:t>№</w:t>
            </w:r>
          </w:p>
        </w:tc>
        <w:tc>
          <w:tcPr>
            <w:tcW w:w="2739" w:type="dxa"/>
            <w:vAlign w:val="center"/>
          </w:tcPr>
          <w:p w14:paraId="71D530F6" w14:textId="77777777" w:rsidR="00A12444" w:rsidRPr="002B21D2" w:rsidRDefault="00A12444" w:rsidP="00C45D72">
            <w:pPr>
              <w:pStyle w:val="Style9"/>
              <w:widowControl/>
              <w:spacing w:line="240" w:lineRule="auto"/>
              <w:ind w:left="-50"/>
              <w:rPr>
                <w:rStyle w:val="FontStyle22"/>
              </w:rPr>
            </w:pPr>
            <w:r w:rsidRPr="002B21D2">
              <w:rPr>
                <w:rStyle w:val="FontStyle22"/>
              </w:rPr>
              <w:t>Наименование материалов и оборудования</w:t>
            </w:r>
          </w:p>
        </w:tc>
        <w:tc>
          <w:tcPr>
            <w:tcW w:w="4976" w:type="dxa"/>
            <w:vAlign w:val="center"/>
          </w:tcPr>
          <w:p w14:paraId="1AC4300D" w14:textId="77777777" w:rsidR="00A12444" w:rsidRPr="002B21D2" w:rsidRDefault="00A12444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  <w:r w:rsidRPr="002B21D2">
              <w:rPr>
                <w:rStyle w:val="FontStyle22"/>
              </w:rPr>
              <w:t>Требования к характеристикам</w:t>
            </w:r>
          </w:p>
          <w:p w14:paraId="73741EBD" w14:textId="77777777" w:rsidR="00A12444" w:rsidRPr="002B21D2" w:rsidRDefault="00A12444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  <w:r w:rsidRPr="002B21D2">
              <w:rPr>
                <w:rStyle w:val="FontStyle22"/>
              </w:rPr>
              <w:t>материалов и оборудования</w:t>
            </w:r>
          </w:p>
        </w:tc>
        <w:tc>
          <w:tcPr>
            <w:tcW w:w="1686" w:type="dxa"/>
            <w:vAlign w:val="center"/>
          </w:tcPr>
          <w:p w14:paraId="36B15639" w14:textId="1B4ADDB3" w:rsidR="00A12444" w:rsidRPr="002B21D2" w:rsidRDefault="00A12444" w:rsidP="00A12444">
            <w:pPr>
              <w:pStyle w:val="Style9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трана происхождения</w:t>
            </w:r>
          </w:p>
        </w:tc>
      </w:tr>
      <w:tr w:rsidR="00A12444" w:rsidRPr="002B21D2" w14:paraId="4755C1A1" w14:textId="360F06F4" w:rsidTr="00A12444">
        <w:trPr>
          <w:trHeight w:val="449"/>
        </w:trPr>
        <w:tc>
          <w:tcPr>
            <w:tcW w:w="522" w:type="dxa"/>
            <w:vAlign w:val="center"/>
          </w:tcPr>
          <w:p w14:paraId="5AC5C973" w14:textId="77777777" w:rsidR="00A12444" w:rsidRPr="002B21D2" w:rsidRDefault="00A12444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70CE39B5" w14:textId="77777777" w:rsidR="00A12444" w:rsidRPr="002B21D2" w:rsidRDefault="00A12444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4976" w:type="dxa"/>
          </w:tcPr>
          <w:p w14:paraId="3288DB67" w14:textId="77777777" w:rsidR="00A12444" w:rsidRPr="002B21D2" w:rsidRDefault="00A12444" w:rsidP="00C45D72">
            <w:pPr>
              <w:pStyle w:val="Style11"/>
              <w:widowControl/>
              <w:spacing w:line="240" w:lineRule="auto"/>
              <w:ind w:left="19" w:hanging="19"/>
              <w:rPr>
                <w:rStyle w:val="FontStyle22"/>
              </w:rPr>
            </w:pPr>
          </w:p>
        </w:tc>
        <w:tc>
          <w:tcPr>
            <w:tcW w:w="1686" w:type="dxa"/>
          </w:tcPr>
          <w:p w14:paraId="798A89A4" w14:textId="77777777" w:rsidR="00A12444" w:rsidRPr="002B21D2" w:rsidRDefault="00A12444" w:rsidP="00C45D72">
            <w:pPr>
              <w:pStyle w:val="Style11"/>
              <w:widowControl/>
              <w:spacing w:line="240" w:lineRule="auto"/>
              <w:ind w:left="19" w:hanging="19"/>
              <w:rPr>
                <w:rStyle w:val="FontStyle22"/>
              </w:rPr>
            </w:pPr>
          </w:p>
        </w:tc>
      </w:tr>
      <w:tr w:rsidR="00A12444" w:rsidRPr="002B21D2" w14:paraId="6EEE5924" w14:textId="0A2D7325" w:rsidTr="00A12444">
        <w:trPr>
          <w:trHeight w:val="555"/>
        </w:trPr>
        <w:tc>
          <w:tcPr>
            <w:tcW w:w="522" w:type="dxa"/>
            <w:vAlign w:val="center"/>
          </w:tcPr>
          <w:p w14:paraId="3FF214B5" w14:textId="77777777" w:rsidR="00A12444" w:rsidRPr="002B21D2" w:rsidRDefault="00A12444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451127B7" w14:textId="77777777" w:rsidR="00A12444" w:rsidRPr="002B21D2" w:rsidRDefault="00A12444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4976" w:type="dxa"/>
          </w:tcPr>
          <w:p w14:paraId="3E2D67A7" w14:textId="77777777" w:rsidR="00A12444" w:rsidRPr="002B21D2" w:rsidRDefault="00A12444" w:rsidP="00C45D72">
            <w:pPr>
              <w:pStyle w:val="Style11"/>
              <w:widowControl/>
              <w:spacing w:line="240" w:lineRule="auto"/>
              <w:ind w:left="14" w:hanging="14"/>
              <w:rPr>
                <w:rStyle w:val="FontStyle22"/>
              </w:rPr>
            </w:pPr>
          </w:p>
        </w:tc>
        <w:tc>
          <w:tcPr>
            <w:tcW w:w="1686" w:type="dxa"/>
          </w:tcPr>
          <w:p w14:paraId="0CA71176" w14:textId="77777777" w:rsidR="00A12444" w:rsidRPr="002B21D2" w:rsidRDefault="00A12444" w:rsidP="00C45D72">
            <w:pPr>
              <w:pStyle w:val="Style11"/>
              <w:widowControl/>
              <w:spacing w:line="240" w:lineRule="auto"/>
              <w:ind w:left="14" w:hanging="14"/>
              <w:rPr>
                <w:rStyle w:val="FontStyle22"/>
              </w:rPr>
            </w:pPr>
          </w:p>
        </w:tc>
      </w:tr>
      <w:tr w:rsidR="00A12444" w:rsidRPr="002B21D2" w14:paraId="28DA5EFD" w14:textId="7CBB2A65" w:rsidTr="00A12444">
        <w:trPr>
          <w:trHeight w:val="549"/>
        </w:trPr>
        <w:tc>
          <w:tcPr>
            <w:tcW w:w="522" w:type="dxa"/>
            <w:vAlign w:val="center"/>
          </w:tcPr>
          <w:p w14:paraId="48DEB45C" w14:textId="77777777" w:rsidR="00A12444" w:rsidRPr="002B21D2" w:rsidRDefault="00A12444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22BA180C" w14:textId="77777777" w:rsidR="00A12444" w:rsidRPr="002B21D2" w:rsidRDefault="00A12444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4976" w:type="dxa"/>
          </w:tcPr>
          <w:p w14:paraId="58394A0B" w14:textId="77777777" w:rsidR="00A12444" w:rsidRPr="002B21D2" w:rsidRDefault="00A12444" w:rsidP="00C45D72">
            <w:pPr>
              <w:pStyle w:val="Style11"/>
              <w:widowControl/>
              <w:spacing w:line="240" w:lineRule="auto"/>
              <w:ind w:left="5" w:hanging="5"/>
              <w:rPr>
                <w:rStyle w:val="FontStyle22"/>
              </w:rPr>
            </w:pPr>
          </w:p>
        </w:tc>
        <w:tc>
          <w:tcPr>
            <w:tcW w:w="1686" w:type="dxa"/>
          </w:tcPr>
          <w:p w14:paraId="33566EDC" w14:textId="77777777" w:rsidR="00A12444" w:rsidRPr="002B21D2" w:rsidRDefault="00A12444" w:rsidP="00C45D72">
            <w:pPr>
              <w:pStyle w:val="Style11"/>
              <w:widowControl/>
              <w:spacing w:line="240" w:lineRule="auto"/>
              <w:ind w:left="5" w:hanging="5"/>
              <w:rPr>
                <w:rStyle w:val="FontStyle22"/>
              </w:rPr>
            </w:pPr>
          </w:p>
        </w:tc>
      </w:tr>
      <w:tr w:rsidR="00A12444" w:rsidRPr="002B21D2" w14:paraId="11DB508A" w14:textId="2C392B83" w:rsidTr="00A12444">
        <w:trPr>
          <w:trHeight w:val="557"/>
        </w:trPr>
        <w:tc>
          <w:tcPr>
            <w:tcW w:w="522" w:type="dxa"/>
            <w:vAlign w:val="center"/>
          </w:tcPr>
          <w:p w14:paraId="5C7AE554" w14:textId="77777777" w:rsidR="00A12444" w:rsidRPr="002B21D2" w:rsidRDefault="00A12444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71BCA40D" w14:textId="77777777" w:rsidR="00A12444" w:rsidRPr="002B21D2" w:rsidRDefault="00A12444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4976" w:type="dxa"/>
          </w:tcPr>
          <w:p w14:paraId="6CEE6D13" w14:textId="77777777" w:rsidR="00A12444" w:rsidRPr="002B21D2" w:rsidRDefault="00A12444" w:rsidP="00C45D72">
            <w:pPr>
              <w:pStyle w:val="Style11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686" w:type="dxa"/>
          </w:tcPr>
          <w:p w14:paraId="284710EA" w14:textId="77777777" w:rsidR="00A12444" w:rsidRPr="002B21D2" w:rsidRDefault="00A12444" w:rsidP="00C45D72">
            <w:pPr>
              <w:pStyle w:val="Style11"/>
              <w:widowControl/>
              <w:spacing w:line="240" w:lineRule="auto"/>
              <w:rPr>
                <w:rStyle w:val="FontStyle22"/>
              </w:rPr>
            </w:pPr>
          </w:p>
        </w:tc>
      </w:tr>
      <w:tr w:rsidR="00A12444" w:rsidRPr="002B21D2" w14:paraId="4218BEA2" w14:textId="58A103B9" w:rsidTr="00A12444">
        <w:trPr>
          <w:trHeight w:val="551"/>
        </w:trPr>
        <w:tc>
          <w:tcPr>
            <w:tcW w:w="522" w:type="dxa"/>
            <w:vAlign w:val="center"/>
          </w:tcPr>
          <w:p w14:paraId="25AD817F" w14:textId="77777777" w:rsidR="00A12444" w:rsidRPr="002B21D2" w:rsidRDefault="00A12444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0C4DA3EE" w14:textId="77777777" w:rsidR="00A12444" w:rsidRPr="002B21D2" w:rsidRDefault="00A12444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4976" w:type="dxa"/>
          </w:tcPr>
          <w:p w14:paraId="19969D2E" w14:textId="77777777" w:rsidR="00A12444" w:rsidRPr="002B21D2" w:rsidRDefault="00A12444" w:rsidP="00C45D72">
            <w:pPr>
              <w:pStyle w:val="Style11"/>
              <w:widowControl/>
              <w:spacing w:line="240" w:lineRule="auto"/>
              <w:ind w:firstLine="5"/>
              <w:rPr>
                <w:rStyle w:val="FontStyle22"/>
              </w:rPr>
            </w:pPr>
          </w:p>
        </w:tc>
        <w:tc>
          <w:tcPr>
            <w:tcW w:w="1686" w:type="dxa"/>
          </w:tcPr>
          <w:p w14:paraId="3418A95F" w14:textId="77777777" w:rsidR="00A12444" w:rsidRPr="002B21D2" w:rsidRDefault="00A12444" w:rsidP="00C45D72">
            <w:pPr>
              <w:pStyle w:val="Style11"/>
              <w:widowControl/>
              <w:spacing w:line="240" w:lineRule="auto"/>
              <w:ind w:firstLine="5"/>
              <w:rPr>
                <w:rStyle w:val="FontStyle22"/>
              </w:rPr>
            </w:pPr>
          </w:p>
        </w:tc>
      </w:tr>
    </w:tbl>
    <w:p w14:paraId="4A562D49" w14:textId="77777777" w:rsidR="00E032AD" w:rsidRDefault="00E032AD" w:rsidP="00791E93">
      <w:pPr>
        <w:pStyle w:val="aff0"/>
      </w:pPr>
    </w:p>
    <w:p w14:paraId="67141A97" w14:textId="77777777" w:rsidR="00460567" w:rsidRDefault="00460567" w:rsidP="00791E93">
      <w:pPr>
        <w:pStyle w:val="aff0"/>
      </w:pPr>
    </w:p>
    <w:p w14:paraId="094D013A" w14:textId="77777777" w:rsidR="00460567" w:rsidRDefault="00460567" w:rsidP="00791E93">
      <w:pPr>
        <w:pStyle w:val="aff0"/>
      </w:pPr>
    </w:p>
    <w:p w14:paraId="6A34D6E6" w14:textId="77777777" w:rsidR="00460567" w:rsidRDefault="00460567" w:rsidP="00791E93">
      <w:pPr>
        <w:pStyle w:val="aff0"/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460567" w:rsidRPr="001C0BA9" w14:paraId="62C3AD1F" w14:textId="77777777" w:rsidTr="001C6120">
        <w:trPr>
          <w:trHeight w:val="294"/>
        </w:trPr>
        <w:tc>
          <w:tcPr>
            <w:tcW w:w="5920" w:type="dxa"/>
            <w:shd w:val="clear" w:color="auto" w:fill="auto"/>
          </w:tcPr>
          <w:p w14:paraId="082524AD" w14:textId="77777777" w:rsidR="00460567" w:rsidRPr="005C09BC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bookmarkStart w:id="44" w:name="_Hlk32485158"/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13FCC2A3" w14:textId="77777777" w:rsidR="00460567" w:rsidRPr="001C0BA9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460567" w:rsidRPr="006A1926" w14:paraId="0C119AF1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7D56A2A" w14:textId="77777777" w:rsidR="00460567" w:rsidRPr="005C09BC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21566FF4" w14:textId="77777777" w:rsidR="00460567" w:rsidRPr="006A1926" w:rsidRDefault="00460567" w:rsidP="001C6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460567" w:rsidRPr="001C0BA9" w14:paraId="6E829986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1A71C4FA" w14:textId="77777777" w:rsidR="00460567" w:rsidRPr="00A46354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199E71DB" w14:textId="77777777" w:rsidR="00460567" w:rsidRPr="001C0BA9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bookmarkEnd w:id="44"/>
    </w:tbl>
    <w:p w14:paraId="2348A803" w14:textId="77777777" w:rsidR="00460567" w:rsidRDefault="00460567" w:rsidP="00791E93">
      <w:pPr>
        <w:pStyle w:val="aff0"/>
      </w:pPr>
    </w:p>
    <w:p w14:paraId="35623828" w14:textId="77777777" w:rsidR="00460567" w:rsidRDefault="00460567" w:rsidP="00791E93">
      <w:pPr>
        <w:pStyle w:val="aff0"/>
      </w:pPr>
    </w:p>
    <w:p w14:paraId="141131CC" w14:textId="77777777" w:rsidR="00E032AD" w:rsidRDefault="00E032AD" w:rsidP="00791E93">
      <w:pPr>
        <w:pStyle w:val="aff0"/>
      </w:pPr>
    </w:p>
    <w:p w14:paraId="72B01BB9" w14:textId="77777777" w:rsidR="00460567" w:rsidRDefault="00460567" w:rsidP="00791E93">
      <w:pPr>
        <w:pStyle w:val="aff0"/>
      </w:pPr>
    </w:p>
    <w:p w14:paraId="69248662" w14:textId="77777777" w:rsidR="00460567" w:rsidRDefault="00460567" w:rsidP="00791E93">
      <w:pPr>
        <w:pStyle w:val="aff0"/>
      </w:pPr>
    </w:p>
    <w:p w14:paraId="3944594F" w14:textId="77777777" w:rsidR="00460567" w:rsidRDefault="00460567" w:rsidP="00791E93">
      <w:pPr>
        <w:pStyle w:val="aff0"/>
      </w:pPr>
    </w:p>
    <w:p w14:paraId="0E230145" w14:textId="77777777" w:rsidR="00460567" w:rsidRDefault="00460567" w:rsidP="00791E93">
      <w:pPr>
        <w:pStyle w:val="aff0"/>
      </w:pPr>
    </w:p>
    <w:p w14:paraId="6FF4782C" w14:textId="77777777" w:rsidR="00460567" w:rsidRDefault="00460567" w:rsidP="00791E93">
      <w:pPr>
        <w:pStyle w:val="aff0"/>
      </w:pPr>
    </w:p>
    <w:p w14:paraId="10B33476" w14:textId="77777777" w:rsidR="00460567" w:rsidRDefault="00460567" w:rsidP="00791E93">
      <w:pPr>
        <w:pStyle w:val="aff0"/>
      </w:pPr>
    </w:p>
    <w:p w14:paraId="45F04BBD" w14:textId="77777777" w:rsidR="00460567" w:rsidRDefault="00460567" w:rsidP="00791E93">
      <w:pPr>
        <w:pStyle w:val="aff0"/>
      </w:pPr>
    </w:p>
    <w:p w14:paraId="2E966655" w14:textId="77777777" w:rsidR="00E032AD" w:rsidRPr="00D668E2" w:rsidRDefault="00E032AD" w:rsidP="00791E93">
      <w:pPr>
        <w:pStyle w:val="aff0"/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74"/>
        <w:gridCol w:w="1715"/>
        <w:gridCol w:w="652"/>
        <w:gridCol w:w="234"/>
        <w:gridCol w:w="1183"/>
        <w:gridCol w:w="234"/>
        <w:gridCol w:w="946"/>
        <w:gridCol w:w="755"/>
        <w:gridCol w:w="703"/>
        <w:gridCol w:w="1140"/>
        <w:gridCol w:w="1559"/>
      </w:tblGrid>
      <w:tr w:rsidR="00D668E2" w:rsidRPr="00D668E2" w14:paraId="030C0784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81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E9E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71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85D1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1E9" w14:textId="77777777" w:rsidR="00B51060" w:rsidRDefault="00B51060" w:rsidP="00A267E2">
            <w:pPr>
              <w:jc w:val="right"/>
            </w:pPr>
          </w:p>
          <w:p w14:paraId="0B0D06DA" w14:textId="77777777" w:rsidR="00B51060" w:rsidRDefault="00B51060" w:rsidP="00A267E2">
            <w:pPr>
              <w:jc w:val="right"/>
            </w:pPr>
          </w:p>
          <w:p w14:paraId="0DCC9D50" w14:textId="77777777" w:rsidR="00B51060" w:rsidRDefault="00B51060" w:rsidP="00A267E2">
            <w:pPr>
              <w:jc w:val="right"/>
            </w:pPr>
          </w:p>
          <w:p w14:paraId="7DBBAE70" w14:textId="77777777" w:rsidR="00B51060" w:rsidRDefault="00B51060" w:rsidP="00A267E2">
            <w:pPr>
              <w:jc w:val="right"/>
            </w:pPr>
          </w:p>
          <w:p w14:paraId="241FEBF9" w14:textId="77777777" w:rsidR="00B51060" w:rsidRDefault="00B51060" w:rsidP="00A267E2">
            <w:pPr>
              <w:jc w:val="right"/>
            </w:pPr>
          </w:p>
          <w:p w14:paraId="77AC7344" w14:textId="77777777" w:rsidR="00B51060" w:rsidRDefault="00B51060" w:rsidP="00A267E2">
            <w:pPr>
              <w:jc w:val="right"/>
            </w:pPr>
          </w:p>
          <w:p w14:paraId="2DCEE04E" w14:textId="77777777" w:rsidR="00B51060" w:rsidRDefault="00B51060" w:rsidP="00A267E2">
            <w:pPr>
              <w:jc w:val="right"/>
            </w:pPr>
          </w:p>
          <w:p w14:paraId="747FD9B0" w14:textId="77777777" w:rsidR="00B51060" w:rsidRDefault="00B51060" w:rsidP="00A267E2">
            <w:pPr>
              <w:jc w:val="right"/>
            </w:pPr>
          </w:p>
          <w:p w14:paraId="67CF2E78" w14:textId="77777777" w:rsidR="00B51060" w:rsidRDefault="00B51060" w:rsidP="00A267E2">
            <w:pPr>
              <w:jc w:val="right"/>
            </w:pPr>
          </w:p>
          <w:p w14:paraId="1236A36A" w14:textId="77777777" w:rsidR="00B51060" w:rsidRDefault="00B51060" w:rsidP="00A267E2">
            <w:pPr>
              <w:jc w:val="right"/>
            </w:pPr>
          </w:p>
          <w:p w14:paraId="5527C99C" w14:textId="77777777" w:rsidR="00B51060" w:rsidRDefault="00B51060" w:rsidP="00A267E2">
            <w:pPr>
              <w:jc w:val="right"/>
            </w:pPr>
          </w:p>
          <w:p w14:paraId="726E5709" w14:textId="77777777" w:rsidR="00B51060" w:rsidRDefault="00B51060" w:rsidP="00A267E2">
            <w:pPr>
              <w:jc w:val="right"/>
            </w:pPr>
          </w:p>
          <w:p w14:paraId="0E0DEDA8" w14:textId="77777777" w:rsidR="00B51060" w:rsidRDefault="00B51060" w:rsidP="00A267E2">
            <w:pPr>
              <w:jc w:val="right"/>
            </w:pPr>
          </w:p>
          <w:p w14:paraId="47630366" w14:textId="77777777" w:rsidR="00B51060" w:rsidRDefault="00B51060" w:rsidP="00A267E2">
            <w:pPr>
              <w:jc w:val="right"/>
            </w:pPr>
          </w:p>
          <w:p w14:paraId="3C8630D4" w14:textId="77777777" w:rsidR="00791E93" w:rsidRPr="00D668E2" w:rsidRDefault="00791E93" w:rsidP="00A267E2">
            <w:pPr>
              <w:jc w:val="right"/>
            </w:pPr>
            <w:r w:rsidRPr="00D668E2">
              <w:lastRenderedPageBreak/>
              <w:t xml:space="preserve">Приложение № </w:t>
            </w:r>
            <w:r w:rsidR="00E032AD">
              <w:t>5</w:t>
            </w:r>
          </w:p>
        </w:tc>
      </w:tr>
      <w:tr w:rsidR="00D668E2" w:rsidRPr="00D668E2" w14:paraId="09E50E31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05E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5C8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010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92A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E95A" w14:textId="77777777" w:rsidR="00791E93" w:rsidRPr="00D668E2" w:rsidRDefault="00791E93" w:rsidP="00A267E2">
            <w:pPr>
              <w:jc w:val="right"/>
            </w:pPr>
            <w:r w:rsidRPr="00D668E2">
              <w:t xml:space="preserve">к договору № _____________ </w:t>
            </w:r>
          </w:p>
          <w:p w14:paraId="566C0ABE" w14:textId="77777777" w:rsidR="00791E93" w:rsidRPr="00D668E2" w:rsidRDefault="00791E93" w:rsidP="00A267E2">
            <w:pPr>
              <w:jc w:val="right"/>
            </w:pPr>
            <w:r w:rsidRPr="00D668E2">
              <w:t>от «__</w:t>
            </w:r>
            <w:proofErr w:type="gramStart"/>
            <w:r w:rsidRPr="00D668E2">
              <w:t>_»_</w:t>
            </w:r>
            <w:proofErr w:type="gramEnd"/>
            <w:r w:rsidRPr="00D668E2">
              <w:t>__________20__ г.</w:t>
            </w:r>
          </w:p>
        </w:tc>
      </w:tr>
      <w:tr w:rsidR="00D668E2" w:rsidRPr="00D668E2" w14:paraId="0705BBE4" w14:textId="77777777" w:rsidTr="00A267E2">
        <w:trPr>
          <w:trHeight w:val="66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283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67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907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CD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480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7E5C15E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2DC1307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676BF35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C84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B15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188C727A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5C66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6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86E8" w14:textId="77777777" w:rsidR="00791E93" w:rsidRPr="00D668E2" w:rsidRDefault="00791E93" w:rsidP="00A267E2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D668E2">
              <w:rPr>
                <w:b/>
                <w:i/>
                <w:iCs/>
                <w:sz w:val="26"/>
                <w:szCs w:val="26"/>
              </w:rPr>
              <w:t>Форма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9472D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12353F42" w14:textId="77777777" w:rsidTr="00A267E2">
        <w:trPr>
          <w:trHeight w:val="46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5FBA" w14:textId="77777777" w:rsidR="00791E93" w:rsidRPr="00D668E2" w:rsidRDefault="00791E93" w:rsidP="00A267E2">
            <w:pPr>
              <w:jc w:val="center"/>
              <w:rPr>
                <w:b/>
                <w:bCs/>
                <w:sz w:val="24"/>
                <w:szCs w:val="24"/>
              </w:rPr>
            </w:pPr>
            <w:r w:rsidRPr="00D668E2">
              <w:rPr>
                <w:b/>
                <w:bCs/>
                <w:sz w:val="24"/>
                <w:szCs w:val="24"/>
              </w:rPr>
              <w:t>ПЕРЕЧЕНЬ ОБОРУДОВАНИЯ, МЕБЕЛИ, ИНВЕНТАРЯ</w:t>
            </w:r>
          </w:p>
        </w:tc>
      </w:tr>
      <w:tr w:rsidR="00D668E2" w:rsidRPr="00D668E2" w14:paraId="6D053828" w14:textId="77777777" w:rsidTr="00A267E2">
        <w:trPr>
          <w:trHeight w:val="34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4E7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смонтированного за отчетный период</w:t>
            </w:r>
          </w:p>
        </w:tc>
      </w:tr>
      <w:tr w:rsidR="00D668E2" w:rsidRPr="00D668E2" w14:paraId="7E98D797" w14:textId="77777777" w:rsidTr="00A267E2">
        <w:trPr>
          <w:trHeight w:val="64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595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с «_______________» по «_____________» 20___ года</w:t>
            </w:r>
          </w:p>
        </w:tc>
      </w:tr>
      <w:tr w:rsidR="00D668E2" w:rsidRPr="00D668E2" w14:paraId="51EF7BC9" w14:textId="77777777" w:rsidTr="00A267E2">
        <w:trPr>
          <w:trHeight w:val="6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AC7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781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1E4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DF9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3365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8DB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B87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73D8E15B" w14:textId="77777777" w:rsidTr="00A267E2">
        <w:trPr>
          <w:trHeight w:val="7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8D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№№ п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2E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54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56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36FE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Цена </w:t>
            </w:r>
            <w:proofErr w:type="gramStart"/>
            <w:r w:rsidRPr="00D668E2">
              <w:rPr>
                <w:sz w:val="24"/>
                <w:szCs w:val="24"/>
              </w:rPr>
              <w:t xml:space="preserve">единицы,   </w:t>
            </w:r>
            <w:proofErr w:type="gramEnd"/>
            <w:r w:rsidRPr="00D668E2">
              <w:rPr>
                <w:sz w:val="24"/>
                <w:szCs w:val="24"/>
              </w:rPr>
              <w:t xml:space="preserve">    (руб., с НДС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EA1A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Стоимость              </w:t>
            </w:r>
            <w:proofErr w:type="gramStart"/>
            <w:r w:rsidRPr="00D668E2">
              <w:rPr>
                <w:sz w:val="24"/>
                <w:szCs w:val="24"/>
              </w:rPr>
              <w:t xml:space="preserve">   (</w:t>
            </w:r>
            <w:proofErr w:type="gramEnd"/>
            <w:r w:rsidRPr="00D668E2">
              <w:rPr>
                <w:sz w:val="24"/>
                <w:szCs w:val="24"/>
              </w:rPr>
              <w:t>руб., с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C61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Примечание</w:t>
            </w:r>
          </w:p>
        </w:tc>
      </w:tr>
      <w:tr w:rsidR="00D668E2" w:rsidRPr="00D668E2" w14:paraId="2CBBC8C3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614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A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2D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1A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F1C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AC73D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39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7</w:t>
            </w:r>
          </w:p>
        </w:tc>
      </w:tr>
      <w:tr w:rsidR="00D668E2" w:rsidRPr="00D668E2" w14:paraId="62688698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50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09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FB1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1C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A01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BF61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7A7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08ECA83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68D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7A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D0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44A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49E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011B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25D9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42C18791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F4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8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F40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27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7F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568E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8BF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10CB125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7A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A3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0F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3E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4FB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D210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BE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63B2BFB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5BE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A1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C3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2351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7B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CC4D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5B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2E676846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21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66C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E5C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1E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195D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DCB97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52A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7CCF7B1A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13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F9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CE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EA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3E2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1A6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1EF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6D3BACDD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94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9B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1B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9DE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E45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698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7E3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2416CAC8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8C7A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F743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C876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5247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277D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BB01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F1FA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668E2" w:rsidRPr="00D668E2" w14:paraId="76C18EA7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0EA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1F1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A4C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43A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A0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D6D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4AA5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3CCFF123" w14:textId="77777777" w:rsidTr="00A267E2">
        <w:trPr>
          <w:trHeight w:val="315"/>
        </w:trPr>
        <w:tc>
          <w:tcPr>
            <w:tcW w:w="4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A063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  <w:r w:rsidRPr="00D668E2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02C2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8BA5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  <w:r w:rsidRPr="00D668E2">
              <w:rPr>
                <w:b/>
                <w:sz w:val="24"/>
                <w:szCs w:val="24"/>
              </w:rPr>
              <w:t xml:space="preserve">         Подрядчик</w:t>
            </w:r>
          </w:p>
        </w:tc>
      </w:tr>
      <w:tr w:rsidR="00D668E2" w:rsidRPr="00D668E2" w14:paraId="72F77EBE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AE66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3B0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26E92E7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5F4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DF2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586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255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90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14CF1088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62501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6531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E1D8E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08AA9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201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73D1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7F8C3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</w:tbl>
    <w:p w14:paraId="66B9F404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2"/>
        <w:tblW w:w="9886" w:type="dxa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9740"/>
        <w:gridCol w:w="68"/>
      </w:tblGrid>
      <w:tr w:rsidR="00D668E2" w:rsidRPr="00D668E2" w14:paraId="415909E5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06D329A7" w14:textId="77777777" w:rsidR="00791E93" w:rsidRPr="00D668E2" w:rsidRDefault="00791E93" w:rsidP="00A267E2"/>
        </w:tc>
        <w:tc>
          <w:tcPr>
            <w:tcW w:w="9740" w:type="dxa"/>
            <w:vAlign w:val="center"/>
          </w:tcPr>
          <w:p w14:paraId="6DF1AA3B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6B1C8CF9" w14:textId="77777777" w:rsidR="00791E93" w:rsidRPr="00D668E2" w:rsidRDefault="00791E93" w:rsidP="00A267E2">
            <w:r w:rsidRPr="00D668E2">
              <w:t> </w:t>
            </w:r>
          </w:p>
        </w:tc>
      </w:tr>
    </w:tbl>
    <w:p w14:paraId="0FDD5D27" w14:textId="77777777" w:rsidR="00791E93" w:rsidRPr="00B51060" w:rsidRDefault="00B51060" w:rsidP="00B51060">
      <w:pPr>
        <w:pStyle w:val="aff0"/>
        <w:jc w:val="center"/>
        <w:rPr>
          <w:rFonts w:ascii="Times New Roman" w:hAnsi="Times New Roman"/>
          <w:b/>
          <w:bCs/>
          <w:sz w:val="20"/>
          <w:szCs w:val="20"/>
        </w:rPr>
      </w:pPr>
      <w:r w:rsidRPr="00B51060">
        <w:rPr>
          <w:rFonts w:ascii="Times New Roman" w:hAnsi="Times New Roman"/>
          <w:b/>
          <w:bCs/>
          <w:sz w:val="20"/>
          <w:szCs w:val="20"/>
        </w:rPr>
        <w:t>СОГЛАСОВАНО:</w:t>
      </w:r>
    </w:p>
    <w:p w14:paraId="3A4B552B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770F2EB4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B51060" w:rsidRPr="001C0BA9" w14:paraId="1468AFFE" w14:textId="77777777" w:rsidTr="001C6120">
        <w:trPr>
          <w:trHeight w:val="294"/>
        </w:trPr>
        <w:tc>
          <w:tcPr>
            <w:tcW w:w="5920" w:type="dxa"/>
            <w:shd w:val="clear" w:color="auto" w:fill="auto"/>
          </w:tcPr>
          <w:p w14:paraId="1C7FB8A9" w14:textId="77777777" w:rsidR="00B51060" w:rsidRPr="005C09BC" w:rsidRDefault="00B51060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6ADBFC3D" w14:textId="77777777" w:rsidR="00B51060" w:rsidRPr="001C0BA9" w:rsidRDefault="00B51060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B51060" w:rsidRPr="006A1926" w14:paraId="0AB79830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F345242" w14:textId="77777777" w:rsidR="00B51060" w:rsidRPr="005C09BC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65445D2E" w14:textId="77777777" w:rsidR="00B51060" w:rsidRPr="006A1926" w:rsidRDefault="00B51060" w:rsidP="001C6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B51060" w:rsidRPr="001C0BA9" w14:paraId="1F0D965F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4056212F" w14:textId="77777777" w:rsidR="00B51060" w:rsidRPr="00A46354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4343E74F" w14:textId="77777777" w:rsidR="00B51060" w:rsidRPr="001C0BA9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</w:tbl>
    <w:p w14:paraId="674E77BA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485403C5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sectPr w:rsidR="00791E93" w:rsidRPr="00D668E2" w:rsidSect="00E032AD">
      <w:headerReference w:type="even" r:id="rId10"/>
      <w:footerReference w:type="default" r:id="rId11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EA08" w14:textId="77777777" w:rsidR="00094BD7" w:rsidRDefault="00094BD7" w:rsidP="00F03A90">
      <w:r>
        <w:separator/>
      </w:r>
    </w:p>
  </w:endnote>
  <w:endnote w:type="continuationSeparator" w:id="0">
    <w:p w14:paraId="524D1A41" w14:textId="77777777" w:rsidR="00094BD7" w:rsidRDefault="00094BD7" w:rsidP="00F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214" w14:textId="77777777" w:rsidR="00094BD7" w:rsidRPr="00370608" w:rsidRDefault="00094BD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19883AA" w14:textId="77777777" w:rsidR="00094BD7" w:rsidRDefault="00094BD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1B52" w14:textId="77777777" w:rsidR="00094BD7" w:rsidRDefault="00094BD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132D1805" w14:textId="77777777" w:rsidR="00094BD7" w:rsidRDefault="00094BD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774E" w14:textId="77777777" w:rsidR="00094BD7" w:rsidRDefault="00094BD7" w:rsidP="00F03A90">
      <w:r>
        <w:separator/>
      </w:r>
    </w:p>
  </w:footnote>
  <w:footnote w:type="continuationSeparator" w:id="0">
    <w:p w14:paraId="596A4338" w14:textId="77777777" w:rsidR="00094BD7" w:rsidRDefault="00094BD7" w:rsidP="00F03A90">
      <w:r>
        <w:continuationSeparator/>
      </w:r>
    </w:p>
  </w:footnote>
  <w:footnote w:id="1">
    <w:p w14:paraId="249BE9B5" w14:textId="3A7F3ECE" w:rsidR="00094BD7" w:rsidRDefault="00094BD7" w:rsidP="00272607">
      <w:pPr>
        <w:pStyle w:val="ae"/>
      </w:pPr>
      <w:r>
        <w:rPr>
          <w:rStyle w:val="ad"/>
        </w:rPr>
        <w:footnoteRef/>
      </w:r>
      <w:r>
        <w:t xml:space="preserve"> </w:t>
      </w:r>
      <w:r w:rsidR="00E51CF0" w:rsidRPr="00FE0EBD">
        <w:t>Дата заключения договора</w:t>
      </w:r>
      <w:r w:rsidR="00E51CF0">
        <w:t xml:space="preserve">. </w:t>
      </w:r>
      <w:r w:rsidRPr="00606D4A">
        <w:t>З</w:t>
      </w:r>
      <w:r>
        <w:t>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2">
    <w:p w14:paraId="0C6198AD" w14:textId="77777777" w:rsidR="00094BD7" w:rsidRDefault="00094BD7" w:rsidP="00272607">
      <w:pPr>
        <w:pStyle w:val="ae"/>
      </w:pPr>
      <w:r>
        <w:rPr>
          <w:rStyle w:val="ad"/>
        </w:rPr>
        <w:footnoteRef/>
      </w:r>
      <w:r>
        <w:t xml:space="preserve"> </w:t>
      </w:r>
      <w:r w:rsidRPr="00606D4A">
        <w:t>З</w:t>
      </w:r>
      <w:r>
        <w:t>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3">
    <w:p w14:paraId="172AE91C" w14:textId="77777777" w:rsidR="00094BD7" w:rsidRPr="00483E56" w:rsidRDefault="00094BD7" w:rsidP="00127322">
      <w:pPr>
        <w:pStyle w:val="ae"/>
        <w:rPr>
          <w:i/>
        </w:rPr>
      </w:pPr>
      <w:r w:rsidRPr="00483E56">
        <w:rPr>
          <w:rStyle w:val="ad"/>
          <w:i/>
        </w:rPr>
        <w:footnoteRef/>
      </w:r>
      <w:r w:rsidRPr="00483E56">
        <w:rPr>
          <w:i/>
        </w:rPr>
        <w:t xml:space="preserve"> </w:t>
      </w:r>
      <w:bookmarkStart w:id="3" w:name="OLE_LINK1"/>
      <w:bookmarkStart w:id="4" w:name="OLE_LINK2"/>
      <w:bookmarkStart w:id="5" w:name="_Hlk14777717"/>
      <w:bookmarkStart w:id="6" w:name="_Hlk90886593"/>
      <w:r w:rsidRPr="00483E56">
        <w:rPr>
          <w:i/>
        </w:rPr>
        <w:t>Указывается, если Подрядчик является плательщиком НДС</w:t>
      </w:r>
      <w:bookmarkEnd w:id="3"/>
      <w:bookmarkEnd w:id="4"/>
      <w:r w:rsidRPr="00315306">
        <w:rPr>
          <w:i/>
        </w:rPr>
        <w:t>.</w:t>
      </w:r>
      <w:bookmarkEnd w:id="5"/>
    </w:p>
    <w:bookmarkEnd w:id="6"/>
  </w:footnote>
  <w:footnote w:id="4">
    <w:p w14:paraId="00F9D9E6" w14:textId="2A90F702" w:rsidR="003E1540" w:rsidRPr="003E1540" w:rsidRDefault="003E1540">
      <w:pPr>
        <w:pStyle w:val="ae"/>
        <w:rPr>
          <w:i/>
          <w:iCs/>
        </w:rPr>
      </w:pPr>
      <w:r w:rsidRPr="003E1540">
        <w:rPr>
          <w:rStyle w:val="ad"/>
          <w:i/>
          <w:iCs/>
        </w:rPr>
        <w:footnoteRef/>
      </w:r>
      <w:r w:rsidRPr="003E1540">
        <w:rPr>
          <w:i/>
          <w:iCs/>
        </w:rPr>
        <w:t xml:space="preserve"> </w:t>
      </w:r>
      <w:bookmarkStart w:id="11" w:name="_Hlk90887140"/>
      <w:r w:rsidRPr="003E1540">
        <w:rPr>
          <w:i/>
          <w:iCs/>
        </w:rPr>
        <w:t>Указывается, если Подрядчик является плательщиком НДС.</w:t>
      </w:r>
    </w:p>
    <w:bookmarkEnd w:id="11"/>
  </w:footnote>
  <w:footnote w:id="5">
    <w:p w14:paraId="64E6800B" w14:textId="08F30B1F" w:rsidR="00BC3EBF" w:rsidRPr="00BC3EBF" w:rsidRDefault="00BC3EBF">
      <w:pPr>
        <w:pStyle w:val="ae"/>
        <w:rPr>
          <w:i/>
          <w:iCs/>
        </w:rPr>
      </w:pPr>
      <w:r w:rsidRPr="00BC3EBF">
        <w:rPr>
          <w:rStyle w:val="ad"/>
          <w:i/>
          <w:iCs/>
        </w:rPr>
        <w:footnoteRef/>
      </w:r>
      <w:r w:rsidRPr="00BC3EBF">
        <w:rPr>
          <w:i/>
          <w:iCs/>
        </w:rPr>
        <w:t xml:space="preserve"> Пункт включается, если Подрядчик является плательщиком НДС.</w:t>
      </w:r>
    </w:p>
  </w:footnote>
  <w:footnote w:id="6">
    <w:p w14:paraId="0FFE4A80" w14:textId="14FBB57F" w:rsidR="006C1ADB" w:rsidRPr="006C1ADB" w:rsidRDefault="006C1ADB" w:rsidP="006C1ADB">
      <w:pPr>
        <w:pStyle w:val="ae"/>
        <w:jc w:val="both"/>
        <w:rPr>
          <w:i/>
          <w:iCs/>
        </w:rPr>
      </w:pPr>
      <w:r w:rsidRPr="006C1ADB">
        <w:rPr>
          <w:rStyle w:val="ad"/>
          <w:i/>
          <w:iCs/>
        </w:rPr>
        <w:footnoteRef/>
      </w:r>
      <w:r w:rsidRPr="006C1ADB">
        <w:rPr>
          <w:i/>
          <w:iCs/>
        </w:rPr>
        <w:t xml:space="preserve"> В случае, если Подрядчик относится к субъектам малого и среднего предпринимательства (МСП), срок оплаты будет составлять 15 (пятнадцать) рабочих дней. В случае, если Подрядчик не относится к субъектам МСП, срок оплаты будет составлять </w:t>
      </w:r>
      <w:r w:rsidR="00293C71" w:rsidRPr="00293C71">
        <w:rPr>
          <w:i/>
          <w:iCs/>
        </w:rPr>
        <w:t>60 (шестьдесят)</w:t>
      </w:r>
      <w:r w:rsidRPr="00293C71">
        <w:rPr>
          <w:i/>
          <w:iCs/>
        </w:rPr>
        <w:t xml:space="preserve"> </w:t>
      </w:r>
      <w:r w:rsidRPr="006C1ADB">
        <w:rPr>
          <w:i/>
          <w:iCs/>
        </w:rPr>
        <w:t>календарных дней.</w:t>
      </w:r>
    </w:p>
  </w:footnote>
  <w:footnote w:id="7">
    <w:p w14:paraId="350EAF44" w14:textId="77777777" w:rsidR="00BC3EBF" w:rsidRPr="009765E5" w:rsidRDefault="00BC3EBF" w:rsidP="00BC3EBF">
      <w:pPr>
        <w:pStyle w:val="ae"/>
        <w:rPr>
          <w:i/>
        </w:rPr>
      </w:pPr>
      <w:r w:rsidRPr="009765E5">
        <w:rPr>
          <w:rStyle w:val="ad"/>
          <w:i/>
        </w:rPr>
        <w:footnoteRef/>
      </w:r>
      <w:r w:rsidRPr="009765E5">
        <w:rPr>
          <w:i/>
        </w:rPr>
        <w:t xml:space="preserve"> </w:t>
      </w:r>
      <w:bookmarkStart w:id="12" w:name="_Hlk32483183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  <w:bookmarkEnd w:id="12"/>
    </w:p>
  </w:footnote>
  <w:footnote w:id="8">
    <w:p w14:paraId="1B6CD7FE" w14:textId="77777777" w:rsidR="00094BD7" w:rsidRDefault="00094BD7" w:rsidP="006B6EBC">
      <w:pPr>
        <w:pStyle w:val="ae"/>
      </w:pPr>
      <w:r>
        <w:rPr>
          <w:rStyle w:val="ad"/>
        </w:rPr>
        <w:footnoteRef/>
      </w:r>
      <w:r>
        <w:t xml:space="preserve"> 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9">
    <w:p w14:paraId="39A6EB56" w14:textId="77777777" w:rsidR="00094BD7" w:rsidRPr="006B6EBC" w:rsidRDefault="00094BD7">
      <w:pPr>
        <w:pStyle w:val="ae"/>
        <w:rPr>
          <w:i/>
        </w:rPr>
      </w:pPr>
      <w:r>
        <w:rPr>
          <w:rStyle w:val="ad"/>
        </w:rPr>
        <w:footnoteRef/>
      </w:r>
      <w:r>
        <w:t xml:space="preserve"> </w:t>
      </w:r>
      <w:bookmarkStart w:id="38" w:name="_Hlk32483271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  <w:bookmarkEnd w:id="38"/>
    </w:p>
  </w:footnote>
  <w:footnote w:id="10">
    <w:p w14:paraId="539F27B2" w14:textId="77777777" w:rsidR="00094BD7" w:rsidRDefault="00094BD7" w:rsidP="006B6EBC">
      <w:pPr>
        <w:pStyle w:val="ae"/>
      </w:pPr>
      <w:r>
        <w:rPr>
          <w:rStyle w:val="ad"/>
        </w:rPr>
        <w:footnoteRef/>
      </w:r>
      <w:r>
        <w:t xml:space="preserve"> </w:t>
      </w:r>
      <w:bookmarkStart w:id="39" w:name="_Hlk17895864"/>
      <w:bookmarkStart w:id="40" w:name="_Hlk32485121"/>
      <w:r>
        <w:t>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  <w:bookmarkEnd w:id="39"/>
    </w:p>
    <w:bookmarkEnd w:id="40"/>
  </w:footnote>
  <w:footnote w:id="11">
    <w:p w14:paraId="1BC2AF42" w14:textId="77777777" w:rsidR="00094BD7" w:rsidRDefault="00094BD7">
      <w:pPr>
        <w:pStyle w:val="ae"/>
      </w:pPr>
      <w:r>
        <w:rPr>
          <w:rStyle w:val="ad"/>
        </w:rPr>
        <w:footnoteRef/>
      </w:r>
      <w:r>
        <w:t xml:space="preserve"> </w:t>
      </w:r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</w:footnote>
  <w:footnote w:id="12">
    <w:p w14:paraId="16CA376B" w14:textId="77777777" w:rsidR="00094BD7" w:rsidRDefault="00094BD7">
      <w:pPr>
        <w:pStyle w:val="ae"/>
      </w:pPr>
      <w:r>
        <w:rPr>
          <w:rStyle w:val="ad"/>
        </w:rPr>
        <w:footnoteRef/>
      </w:r>
      <w:r>
        <w:t xml:space="preserve"> </w:t>
      </w:r>
      <w:bookmarkStart w:id="41" w:name="_Hlk32484960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  <w:r>
        <w:rPr>
          <w:i/>
        </w:rPr>
        <w:t xml:space="preserve"> </w:t>
      </w:r>
      <w:bookmarkEnd w:id="41"/>
    </w:p>
  </w:footnote>
  <w:footnote w:id="13">
    <w:p w14:paraId="66BCBF70" w14:textId="77777777" w:rsidR="00094BD7" w:rsidRDefault="00094BD7">
      <w:pPr>
        <w:pStyle w:val="ae"/>
      </w:pPr>
      <w:r>
        <w:rPr>
          <w:rStyle w:val="ad"/>
        </w:rPr>
        <w:footnoteRef/>
      </w:r>
      <w:r>
        <w:t xml:space="preserve"> </w:t>
      </w:r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</w:footnote>
  <w:footnote w:id="14">
    <w:p w14:paraId="72091509" w14:textId="77777777" w:rsidR="00094BD7" w:rsidRDefault="00094BD7" w:rsidP="00B51060">
      <w:pPr>
        <w:pStyle w:val="ae"/>
      </w:pPr>
      <w:r>
        <w:rPr>
          <w:rStyle w:val="ad"/>
        </w:rPr>
        <w:footnoteRef/>
      </w:r>
      <w:r>
        <w:t xml:space="preserve"> 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  <w:p w14:paraId="6178E2F1" w14:textId="77777777" w:rsidR="00094BD7" w:rsidRDefault="00094BD7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C168" w14:textId="77777777" w:rsidR="00094BD7" w:rsidRDefault="00094BD7" w:rsidP="00722A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9887B3D" w14:textId="77777777" w:rsidR="00094BD7" w:rsidRDefault="00094BD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45EA" w14:textId="77777777" w:rsidR="00094BD7" w:rsidRDefault="00094BD7" w:rsidP="00722A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0436CFF1" w14:textId="77777777" w:rsidR="00094BD7" w:rsidRDefault="00094B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59F3"/>
    <w:multiLevelType w:val="hybridMultilevel"/>
    <w:tmpl w:val="25881D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351044"/>
    <w:multiLevelType w:val="hybridMultilevel"/>
    <w:tmpl w:val="7606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392F"/>
    <w:multiLevelType w:val="hybridMultilevel"/>
    <w:tmpl w:val="BBB47CBE"/>
    <w:lvl w:ilvl="0" w:tplc="190AE504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5915639"/>
    <w:multiLevelType w:val="hybridMultilevel"/>
    <w:tmpl w:val="46F0D65C"/>
    <w:lvl w:ilvl="0" w:tplc="489ABD80">
      <w:start w:val="1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CA627DD"/>
    <w:multiLevelType w:val="hybridMultilevel"/>
    <w:tmpl w:val="05561380"/>
    <w:lvl w:ilvl="0" w:tplc="80A8553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251584"/>
    <w:multiLevelType w:val="hybridMultilevel"/>
    <w:tmpl w:val="8FAEAC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E7A55"/>
    <w:multiLevelType w:val="hybridMultilevel"/>
    <w:tmpl w:val="C0680E92"/>
    <w:lvl w:ilvl="0" w:tplc="C6D8E5FE">
      <w:start w:val="1"/>
      <w:numFmt w:val="bullet"/>
      <w:lvlText w:val="-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7" w15:restartNumberingAfterBreak="0">
    <w:nsid w:val="7EC63E7E"/>
    <w:multiLevelType w:val="hybridMultilevel"/>
    <w:tmpl w:val="4298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90"/>
    <w:rsid w:val="00001E7B"/>
    <w:rsid w:val="00002328"/>
    <w:rsid w:val="000034B8"/>
    <w:rsid w:val="000055C3"/>
    <w:rsid w:val="000100FD"/>
    <w:rsid w:val="000142D3"/>
    <w:rsid w:val="00014FE4"/>
    <w:rsid w:val="000214A4"/>
    <w:rsid w:val="000225D7"/>
    <w:rsid w:val="00022CD9"/>
    <w:rsid w:val="0002481E"/>
    <w:rsid w:val="000256EF"/>
    <w:rsid w:val="00030266"/>
    <w:rsid w:val="0003112C"/>
    <w:rsid w:val="000327BF"/>
    <w:rsid w:val="0003799F"/>
    <w:rsid w:val="0004196F"/>
    <w:rsid w:val="000436FF"/>
    <w:rsid w:val="00050020"/>
    <w:rsid w:val="000504C5"/>
    <w:rsid w:val="000516B5"/>
    <w:rsid w:val="00052130"/>
    <w:rsid w:val="00052A57"/>
    <w:rsid w:val="00053414"/>
    <w:rsid w:val="00054F4D"/>
    <w:rsid w:val="00055A6F"/>
    <w:rsid w:val="000573E9"/>
    <w:rsid w:val="00062425"/>
    <w:rsid w:val="00063FA2"/>
    <w:rsid w:val="00064A41"/>
    <w:rsid w:val="00064B61"/>
    <w:rsid w:val="000668CF"/>
    <w:rsid w:val="00067697"/>
    <w:rsid w:val="000701AF"/>
    <w:rsid w:val="000718FC"/>
    <w:rsid w:val="00072A84"/>
    <w:rsid w:val="00073814"/>
    <w:rsid w:val="00073BA3"/>
    <w:rsid w:val="00077B8C"/>
    <w:rsid w:val="00084767"/>
    <w:rsid w:val="00087291"/>
    <w:rsid w:val="00093677"/>
    <w:rsid w:val="00093A05"/>
    <w:rsid w:val="00094BD7"/>
    <w:rsid w:val="00097504"/>
    <w:rsid w:val="0009773D"/>
    <w:rsid w:val="00097BF1"/>
    <w:rsid w:val="000A0B6F"/>
    <w:rsid w:val="000A16CE"/>
    <w:rsid w:val="000A3BD1"/>
    <w:rsid w:val="000A507F"/>
    <w:rsid w:val="000B04D5"/>
    <w:rsid w:val="000B0DE6"/>
    <w:rsid w:val="000C1AD5"/>
    <w:rsid w:val="000C1F49"/>
    <w:rsid w:val="000C2465"/>
    <w:rsid w:val="000D0A45"/>
    <w:rsid w:val="000D1A45"/>
    <w:rsid w:val="000D2613"/>
    <w:rsid w:val="000D5303"/>
    <w:rsid w:val="000D5C19"/>
    <w:rsid w:val="000D5C63"/>
    <w:rsid w:val="000D6983"/>
    <w:rsid w:val="000E02A3"/>
    <w:rsid w:val="000E6927"/>
    <w:rsid w:val="000F0688"/>
    <w:rsid w:val="000F092B"/>
    <w:rsid w:val="000F0ED4"/>
    <w:rsid w:val="000F45D1"/>
    <w:rsid w:val="000F4B5B"/>
    <w:rsid w:val="000F4E74"/>
    <w:rsid w:val="000F5A22"/>
    <w:rsid w:val="00101377"/>
    <w:rsid w:val="0010142E"/>
    <w:rsid w:val="00104016"/>
    <w:rsid w:val="001046B1"/>
    <w:rsid w:val="00106FFE"/>
    <w:rsid w:val="00107260"/>
    <w:rsid w:val="00112B02"/>
    <w:rsid w:val="00114D23"/>
    <w:rsid w:val="00114E69"/>
    <w:rsid w:val="0011750A"/>
    <w:rsid w:val="00117CDB"/>
    <w:rsid w:val="00123F97"/>
    <w:rsid w:val="00124CF6"/>
    <w:rsid w:val="00127322"/>
    <w:rsid w:val="00127F94"/>
    <w:rsid w:val="00133245"/>
    <w:rsid w:val="00136877"/>
    <w:rsid w:val="00136B92"/>
    <w:rsid w:val="00141E17"/>
    <w:rsid w:val="00142E75"/>
    <w:rsid w:val="001451F4"/>
    <w:rsid w:val="00145906"/>
    <w:rsid w:val="00146D25"/>
    <w:rsid w:val="00146DE5"/>
    <w:rsid w:val="0015084C"/>
    <w:rsid w:val="00150CF5"/>
    <w:rsid w:val="0015440A"/>
    <w:rsid w:val="00154E17"/>
    <w:rsid w:val="00155018"/>
    <w:rsid w:val="00156446"/>
    <w:rsid w:val="0015776B"/>
    <w:rsid w:val="00163D9F"/>
    <w:rsid w:val="00164CC7"/>
    <w:rsid w:val="00174FDD"/>
    <w:rsid w:val="00175B03"/>
    <w:rsid w:val="00176CCB"/>
    <w:rsid w:val="00180F62"/>
    <w:rsid w:val="0018262A"/>
    <w:rsid w:val="001828FA"/>
    <w:rsid w:val="00183F21"/>
    <w:rsid w:val="00186A53"/>
    <w:rsid w:val="00190AA9"/>
    <w:rsid w:val="00194C51"/>
    <w:rsid w:val="00195CC0"/>
    <w:rsid w:val="001966EF"/>
    <w:rsid w:val="0019704B"/>
    <w:rsid w:val="001A037C"/>
    <w:rsid w:val="001A0E5C"/>
    <w:rsid w:val="001A1C0F"/>
    <w:rsid w:val="001A3CB4"/>
    <w:rsid w:val="001A3F01"/>
    <w:rsid w:val="001A46B5"/>
    <w:rsid w:val="001A7D59"/>
    <w:rsid w:val="001B09A2"/>
    <w:rsid w:val="001B2A0D"/>
    <w:rsid w:val="001B30C1"/>
    <w:rsid w:val="001B5CFA"/>
    <w:rsid w:val="001C13C4"/>
    <w:rsid w:val="001C6120"/>
    <w:rsid w:val="001D3F14"/>
    <w:rsid w:val="001D4838"/>
    <w:rsid w:val="001D566B"/>
    <w:rsid w:val="001D5DF8"/>
    <w:rsid w:val="001E4EE1"/>
    <w:rsid w:val="001E63D9"/>
    <w:rsid w:val="001E7F28"/>
    <w:rsid w:val="001F1862"/>
    <w:rsid w:val="001F1A69"/>
    <w:rsid w:val="001F2F67"/>
    <w:rsid w:val="00201F80"/>
    <w:rsid w:val="002033C7"/>
    <w:rsid w:val="002036A3"/>
    <w:rsid w:val="00204521"/>
    <w:rsid w:val="00205621"/>
    <w:rsid w:val="00205801"/>
    <w:rsid w:val="00206AC4"/>
    <w:rsid w:val="00207D25"/>
    <w:rsid w:val="002110DB"/>
    <w:rsid w:val="0021147F"/>
    <w:rsid w:val="002165CD"/>
    <w:rsid w:val="00216921"/>
    <w:rsid w:val="00221DFB"/>
    <w:rsid w:val="00224872"/>
    <w:rsid w:val="002260EA"/>
    <w:rsid w:val="002262C2"/>
    <w:rsid w:val="00226F9D"/>
    <w:rsid w:val="00227C2C"/>
    <w:rsid w:val="00231F50"/>
    <w:rsid w:val="0023200D"/>
    <w:rsid w:val="00234095"/>
    <w:rsid w:val="00234F01"/>
    <w:rsid w:val="00240387"/>
    <w:rsid w:val="00240533"/>
    <w:rsid w:val="002412A5"/>
    <w:rsid w:val="002461D0"/>
    <w:rsid w:val="00247918"/>
    <w:rsid w:val="00250CB5"/>
    <w:rsid w:val="00253375"/>
    <w:rsid w:val="00253691"/>
    <w:rsid w:val="00253E57"/>
    <w:rsid w:val="00254F11"/>
    <w:rsid w:val="00257281"/>
    <w:rsid w:val="00263188"/>
    <w:rsid w:val="00264C77"/>
    <w:rsid w:val="00264CCF"/>
    <w:rsid w:val="00264F07"/>
    <w:rsid w:val="00266A7A"/>
    <w:rsid w:val="00266EAB"/>
    <w:rsid w:val="002723FB"/>
    <w:rsid w:val="00272607"/>
    <w:rsid w:val="0027414A"/>
    <w:rsid w:val="00277D48"/>
    <w:rsid w:val="00277E17"/>
    <w:rsid w:val="00280B23"/>
    <w:rsid w:val="0028207B"/>
    <w:rsid w:val="00282225"/>
    <w:rsid w:val="00284319"/>
    <w:rsid w:val="00286199"/>
    <w:rsid w:val="00287109"/>
    <w:rsid w:val="0029255D"/>
    <w:rsid w:val="00293C71"/>
    <w:rsid w:val="002A4627"/>
    <w:rsid w:val="002A5FFF"/>
    <w:rsid w:val="002A7DA3"/>
    <w:rsid w:val="002B0382"/>
    <w:rsid w:val="002B0CCF"/>
    <w:rsid w:val="002B24C7"/>
    <w:rsid w:val="002B2989"/>
    <w:rsid w:val="002B3341"/>
    <w:rsid w:val="002B4545"/>
    <w:rsid w:val="002B5711"/>
    <w:rsid w:val="002B74EE"/>
    <w:rsid w:val="002C146B"/>
    <w:rsid w:val="002C2B8F"/>
    <w:rsid w:val="002D1C3B"/>
    <w:rsid w:val="002D2C61"/>
    <w:rsid w:val="002D4D57"/>
    <w:rsid w:val="002D5C9D"/>
    <w:rsid w:val="002E2929"/>
    <w:rsid w:val="002E4110"/>
    <w:rsid w:val="002E7067"/>
    <w:rsid w:val="002E719E"/>
    <w:rsid w:val="002E7F37"/>
    <w:rsid w:val="002F4564"/>
    <w:rsid w:val="002F54EC"/>
    <w:rsid w:val="0030589F"/>
    <w:rsid w:val="00306244"/>
    <w:rsid w:val="00306A73"/>
    <w:rsid w:val="00306C54"/>
    <w:rsid w:val="00307E8F"/>
    <w:rsid w:val="00310DB1"/>
    <w:rsid w:val="00310E72"/>
    <w:rsid w:val="003110B8"/>
    <w:rsid w:val="00317BE3"/>
    <w:rsid w:val="0032109A"/>
    <w:rsid w:val="003228A4"/>
    <w:rsid w:val="00325A92"/>
    <w:rsid w:val="00326962"/>
    <w:rsid w:val="00332B37"/>
    <w:rsid w:val="00332D68"/>
    <w:rsid w:val="003335A7"/>
    <w:rsid w:val="0033450C"/>
    <w:rsid w:val="00334DB6"/>
    <w:rsid w:val="0034286E"/>
    <w:rsid w:val="00343698"/>
    <w:rsid w:val="003445CA"/>
    <w:rsid w:val="00345DEA"/>
    <w:rsid w:val="00346573"/>
    <w:rsid w:val="00347F72"/>
    <w:rsid w:val="00350341"/>
    <w:rsid w:val="003533E1"/>
    <w:rsid w:val="003540C8"/>
    <w:rsid w:val="00354E6F"/>
    <w:rsid w:val="00355804"/>
    <w:rsid w:val="00362919"/>
    <w:rsid w:val="00364CE9"/>
    <w:rsid w:val="00365D85"/>
    <w:rsid w:val="00366680"/>
    <w:rsid w:val="00366F49"/>
    <w:rsid w:val="00370EF4"/>
    <w:rsid w:val="00371175"/>
    <w:rsid w:val="00374545"/>
    <w:rsid w:val="00376CE0"/>
    <w:rsid w:val="00380456"/>
    <w:rsid w:val="00382557"/>
    <w:rsid w:val="00385798"/>
    <w:rsid w:val="0038620A"/>
    <w:rsid w:val="003872D4"/>
    <w:rsid w:val="003916D9"/>
    <w:rsid w:val="003927B8"/>
    <w:rsid w:val="00393E15"/>
    <w:rsid w:val="003944DE"/>
    <w:rsid w:val="00395B77"/>
    <w:rsid w:val="003961B3"/>
    <w:rsid w:val="00396E03"/>
    <w:rsid w:val="00397738"/>
    <w:rsid w:val="00397A1A"/>
    <w:rsid w:val="003A0482"/>
    <w:rsid w:val="003A0997"/>
    <w:rsid w:val="003A0B26"/>
    <w:rsid w:val="003A17ED"/>
    <w:rsid w:val="003B126A"/>
    <w:rsid w:val="003B26C5"/>
    <w:rsid w:val="003B2B9A"/>
    <w:rsid w:val="003B33F1"/>
    <w:rsid w:val="003B6315"/>
    <w:rsid w:val="003C0585"/>
    <w:rsid w:val="003C08D0"/>
    <w:rsid w:val="003C1975"/>
    <w:rsid w:val="003C3805"/>
    <w:rsid w:val="003C73A2"/>
    <w:rsid w:val="003D0357"/>
    <w:rsid w:val="003D2873"/>
    <w:rsid w:val="003D5CD2"/>
    <w:rsid w:val="003D7D88"/>
    <w:rsid w:val="003E0897"/>
    <w:rsid w:val="003E1540"/>
    <w:rsid w:val="003E692A"/>
    <w:rsid w:val="003F069E"/>
    <w:rsid w:val="003F10CA"/>
    <w:rsid w:val="003F26BD"/>
    <w:rsid w:val="003F3FD5"/>
    <w:rsid w:val="003F5E43"/>
    <w:rsid w:val="003F6884"/>
    <w:rsid w:val="003F6CCD"/>
    <w:rsid w:val="00400EC0"/>
    <w:rsid w:val="0040160C"/>
    <w:rsid w:val="00401CB7"/>
    <w:rsid w:val="00403319"/>
    <w:rsid w:val="0040344B"/>
    <w:rsid w:val="00405688"/>
    <w:rsid w:val="0040596B"/>
    <w:rsid w:val="00406D43"/>
    <w:rsid w:val="0041324B"/>
    <w:rsid w:val="0042034A"/>
    <w:rsid w:val="00420743"/>
    <w:rsid w:val="00422134"/>
    <w:rsid w:val="00424E9A"/>
    <w:rsid w:val="00424EF6"/>
    <w:rsid w:val="00425FB1"/>
    <w:rsid w:val="004266A8"/>
    <w:rsid w:val="004303F7"/>
    <w:rsid w:val="004348F4"/>
    <w:rsid w:val="00435983"/>
    <w:rsid w:val="00436058"/>
    <w:rsid w:val="004365BD"/>
    <w:rsid w:val="004369FC"/>
    <w:rsid w:val="00437A3D"/>
    <w:rsid w:val="00441014"/>
    <w:rsid w:val="00443364"/>
    <w:rsid w:val="004443CE"/>
    <w:rsid w:val="00445D13"/>
    <w:rsid w:val="00452424"/>
    <w:rsid w:val="00454B3A"/>
    <w:rsid w:val="00455493"/>
    <w:rsid w:val="00455903"/>
    <w:rsid w:val="00456C76"/>
    <w:rsid w:val="00460567"/>
    <w:rsid w:val="00461658"/>
    <w:rsid w:val="00461E0A"/>
    <w:rsid w:val="00461F5D"/>
    <w:rsid w:val="004640C6"/>
    <w:rsid w:val="0047102D"/>
    <w:rsid w:val="00475633"/>
    <w:rsid w:val="004808A0"/>
    <w:rsid w:val="00481053"/>
    <w:rsid w:val="0048262E"/>
    <w:rsid w:val="00483897"/>
    <w:rsid w:val="00483E56"/>
    <w:rsid w:val="00490315"/>
    <w:rsid w:val="004905B3"/>
    <w:rsid w:val="004918CB"/>
    <w:rsid w:val="00496E50"/>
    <w:rsid w:val="004971D5"/>
    <w:rsid w:val="004A23A0"/>
    <w:rsid w:val="004A59F6"/>
    <w:rsid w:val="004B0DAA"/>
    <w:rsid w:val="004B1F3A"/>
    <w:rsid w:val="004C01DB"/>
    <w:rsid w:val="004C091B"/>
    <w:rsid w:val="004C24D3"/>
    <w:rsid w:val="004C2B68"/>
    <w:rsid w:val="004C3637"/>
    <w:rsid w:val="004C407E"/>
    <w:rsid w:val="004C43A9"/>
    <w:rsid w:val="004C4809"/>
    <w:rsid w:val="004C5610"/>
    <w:rsid w:val="004C6E3A"/>
    <w:rsid w:val="004C7C61"/>
    <w:rsid w:val="004C7C63"/>
    <w:rsid w:val="004D001F"/>
    <w:rsid w:val="004D1C80"/>
    <w:rsid w:val="004D25CD"/>
    <w:rsid w:val="004D5E7C"/>
    <w:rsid w:val="004D6685"/>
    <w:rsid w:val="004D66C0"/>
    <w:rsid w:val="004D6849"/>
    <w:rsid w:val="004D6B9F"/>
    <w:rsid w:val="004E3F12"/>
    <w:rsid w:val="004E7C38"/>
    <w:rsid w:val="004F07EC"/>
    <w:rsid w:val="004F3F66"/>
    <w:rsid w:val="00500749"/>
    <w:rsid w:val="00500C2B"/>
    <w:rsid w:val="00501125"/>
    <w:rsid w:val="005012DE"/>
    <w:rsid w:val="00505F82"/>
    <w:rsid w:val="00510BCF"/>
    <w:rsid w:val="005121B8"/>
    <w:rsid w:val="00512E50"/>
    <w:rsid w:val="00513252"/>
    <w:rsid w:val="00520612"/>
    <w:rsid w:val="00520E05"/>
    <w:rsid w:val="00522E26"/>
    <w:rsid w:val="00524BF5"/>
    <w:rsid w:val="005273C2"/>
    <w:rsid w:val="00527A27"/>
    <w:rsid w:val="00533258"/>
    <w:rsid w:val="00533FDA"/>
    <w:rsid w:val="005341C2"/>
    <w:rsid w:val="00535294"/>
    <w:rsid w:val="0053596B"/>
    <w:rsid w:val="00540354"/>
    <w:rsid w:val="005416FF"/>
    <w:rsid w:val="00555B9A"/>
    <w:rsid w:val="00556C6B"/>
    <w:rsid w:val="0055797F"/>
    <w:rsid w:val="005600AC"/>
    <w:rsid w:val="0056135E"/>
    <w:rsid w:val="00561603"/>
    <w:rsid w:val="005655D1"/>
    <w:rsid w:val="00567ABF"/>
    <w:rsid w:val="00571419"/>
    <w:rsid w:val="00571AAD"/>
    <w:rsid w:val="00581834"/>
    <w:rsid w:val="00582EEC"/>
    <w:rsid w:val="00587ECE"/>
    <w:rsid w:val="00592577"/>
    <w:rsid w:val="005944A6"/>
    <w:rsid w:val="00595292"/>
    <w:rsid w:val="005A0C01"/>
    <w:rsid w:val="005A14F4"/>
    <w:rsid w:val="005A1924"/>
    <w:rsid w:val="005A1F5F"/>
    <w:rsid w:val="005A2DAC"/>
    <w:rsid w:val="005A40D8"/>
    <w:rsid w:val="005B3B20"/>
    <w:rsid w:val="005B40FA"/>
    <w:rsid w:val="005B7528"/>
    <w:rsid w:val="005C0CA6"/>
    <w:rsid w:val="005D3134"/>
    <w:rsid w:val="005D46A2"/>
    <w:rsid w:val="005D6AE5"/>
    <w:rsid w:val="005D6EEB"/>
    <w:rsid w:val="005D7236"/>
    <w:rsid w:val="005D7D15"/>
    <w:rsid w:val="005E2373"/>
    <w:rsid w:val="005E3868"/>
    <w:rsid w:val="005E3FA1"/>
    <w:rsid w:val="005F29DD"/>
    <w:rsid w:val="005F2D95"/>
    <w:rsid w:val="005F3D3C"/>
    <w:rsid w:val="00601F0B"/>
    <w:rsid w:val="00602F45"/>
    <w:rsid w:val="00603228"/>
    <w:rsid w:val="00604CEE"/>
    <w:rsid w:val="0060516D"/>
    <w:rsid w:val="006059F0"/>
    <w:rsid w:val="00610C2F"/>
    <w:rsid w:val="0061286E"/>
    <w:rsid w:val="00613FE2"/>
    <w:rsid w:val="00622AAB"/>
    <w:rsid w:val="006251D7"/>
    <w:rsid w:val="006268A7"/>
    <w:rsid w:val="006329CE"/>
    <w:rsid w:val="00632A35"/>
    <w:rsid w:val="00640223"/>
    <w:rsid w:val="00640DF3"/>
    <w:rsid w:val="00645266"/>
    <w:rsid w:val="00647318"/>
    <w:rsid w:val="00651006"/>
    <w:rsid w:val="00651431"/>
    <w:rsid w:val="0065492F"/>
    <w:rsid w:val="00654C84"/>
    <w:rsid w:val="006559B4"/>
    <w:rsid w:val="00660FFB"/>
    <w:rsid w:val="00664EEB"/>
    <w:rsid w:val="00664FB9"/>
    <w:rsid w:val="0066629A"/>
    <w:rsid w:val="0066666B"/>
    <w:rsid w:val="006724D4"/>
    <w:rsid w:val="006748E3"/>
    <w:rsid w:val="00674E67"/>
    <w:rsid w:val="006773DE"/>
    <w:rsid w:val="006814B7"/>
    <w:rsid w:val="006822E7"/>
    <w:rsid w:val="006831FE"/>
    <w:rsid w:val="00684970"/>
    <w:rsid w:val="006863DE"/>
    <w:rsid w:val="0068651A"/>
    <w:rsid w:val="00690878"/>
    <w:rsid w:val="00692C3F"/>
    <w:rsid w:val="00696270"/>
    <w:rsid w:val="006A087D"/>
    <w:rsid w:val="006A16E4"/>
    <w:rsid w:val="006A64A2"/>
    <w:rsid w:val="006A66D7"/>
    <w:rsid w:val="006B0362"/>
    <w:rsid w:val="006B3C56"/>
    <w:rsid w:val="006B4458"/>
    <w:rsid w:val="006B5F55"/>
    <w:rsid w:val="006B6EBC"/>
    <w:rsid w:val="006C1ADB"/>
    <w:rsid w:val="006C20F2"/>
    <w:rsid w:val="006C2D36"/>
    <w:rsid w:val="006C61D3"/>
    <w:rsid w:val="006C76EE"/>
    <w:rsid w:val="006D2E9B"/>
    <w:rsid w:val="006D43FC"/>
    <w:rsid w:val="006D5DF6"/>
    <w:rsid w:val="006E4331"/>
    <w:rsid w:val="006E4CD8"/>
    <w:rsid w:val="006E4D6E"/>
    <w:rsid w:val="006E6D45"/>
    <w:rsid w:val="006F1541"/>
    <w:rsid w:val="006F3EBC"/>
    <w:rsid w:val="006F4255"/>
    <w:rsid w:val="006F4FA0"/>
    <w:rsid w:val="007005FF"/>
    <w:rsid w:val="00701460"/>
    <w:rsid w:val="00702C55"/>
    <w:rsid w:val="00702F33"/>
    <w:rsid w:val="007035E1"/>
    <w:rsid w:val="007066D9"/>
    <w:rsid w:val="0071083F"/>
    <w:rsid w:val="007108B7"/>
    <w:rsid w:val="00711384"/>
    <w:rsid w:val="0071381D"/>
    <w:rsid w:val="00715654"/>
    <w:rsid w:val="007157F3"/>
    <w:rsid w:val="00720EA0"/>
    <w:rsid w:val="00722A59"/>
    <w:rsid w:val="0072368D"/>
    <w:rsid w:val="007250FC"/>
    <w:rsid w:val="00726FBF"/>
    <w:rsid w:val="00727336"/>
    <w:rsid w:val="007274C9"/>
    <w:rsid w:val="00727ABD"/>
    <w:rsid w:val="007302CE"/>
    <w:rsid w:val="00737058"/>
    <w:rsid w:val="00737434"/>
    <w:rsid w:val="00741845"/>
    <w:rsid w:val="00744FA2"/>
    <w:rsid w:val="007475EF"/>
    <w:rsid w:val="007476FF"/>
    <w:rsid w:val="00752870"/>
    <w:rsid w:val="00755CE8"/>
    <w:rsid w:val="00755ECD"/>
    <w:rsid w:val="00756817"/>
    <w:rsid w:val="007569F7"/>
    <w:rsid w:val="0076021D"/>
    <w:rsid w:val="007620E7"/>
    <w:rsid w:val="007624D2"/>
    <w:rsid w:val="00764513"/>
    <w:rsid w:val="00770488"/>
    <w:rsid w:val="0077103B"/>
    <w:rsid w:val="00774455"/>
    <w:rsid w:val="00777233"/>
    <w:rsid w:val="0078030A"/>
    <w:rsid w:val="00781A13"/>
    <w:rsid w:val="00782947"/>
    <w:rsid w:val="00783218"/>
    <w:rsid w:val="007850BD"/>
    <w:rsid w:val="0078596C"/>
    <w:rsid w:val="00786078"/>
    <w:rsid w:val="00786460"/>
    <w:rsid w:val="00791E93"/>
    <w:rsid w:val="0079455A"/>
    <w:rsid w:val="00796BF7"/>
    <w:rsid w:val="007A1B32"/>
    <w:rsid w:val="007A6F8B"/>
    <w:rsid w:val="007A7693"/>
    <w:rsid w:val="007B1067"/>
    <w:rsid w:val="007B3053"/>
    <w:rsid w:val="007B48EE"/>
    <w:rsid w:val="007B5868"/>
    <w:rsid w:val="007C10C2"/>
    <w:rsid w:val="007C24C5"/>
    <w:rsid w:val="007C462D"/>
    <w:rsid w:val="007C7C35"/>
    <w:rsid w:val="007E23EE"/>
    <w:rsid w:val="007E3597"/>
    <w:rsid w:val="007E552C"/>
    <w:rsid w:val="007E7A33"/>
    <w:rsid w:val="007F023D"/>
    <w:rsid w:val="007F0A1B"/>
    <w:rsid w:val="007F2012"/>
    <w:rsid w:val="007F2D6F"/>
    <w:rsid w:val="007F379A"/>
    <w:rsid w:val="007F574A"/>
    <w:rsid w:val="007F5CD6"/>
    <w:rsid w:val="00801698"/>
    <w:rsid w:val="008025F4"/>
    <w:rsid w:val="00806808"/>
    <w:rsid w:val="008104A7"/>
    <w:rsid w:val="00810F9E"/>
    <w:rsid w:val="008141AF"/>
    <w:rsid w:val="00814AE1"/>
    <w:rsid w:val="00816EB2"/>
    <w:rsid w:val="00817ABD"/>
    <w:rsid w:val="0082024E"/>
    <w:rsid w:val="0082031B"/>
    <w:rsid w:val="00826FA8"/>
    <w:rsid w:val="00834268"/>
    <w:rsid w:val="008358B5"/>
    <w:rsid w:val="00836C9A"/>
    <w:rsid w:val="008444A0"/>
    <w:rsid w:val="00844EEC"/>
    <w:rsid w:val="00845198"/>
    <w:rsid w:val="008456A6"/>
    <w:rsid w:val="008457C8"/>
    <w:rsid w:val="00847497"/>
    <w:rsid w:val="00850180"/>
    <w:rsid w:val="008511F3"/>
    <w:rsid w:val="008514F9"/>
    <w:rsid w:val="008523F5"/>
    <w:rsid w:val="0085271E"/>
    <w:rsid w:val="00857188"/>
    <w:rsid w:val="00857304"/>
    <w:rsid w:val="00863197"/>
    <w:rsid w:val="00865076"/>
    <w:rsid w:val="0086516D"/>
    <w:rsid w:val="00866A63"/>
    <w:rsid w:val="00866FC8"/>
    <w:rsid w:val="0087199F"/>
    <w:rsid w:val="008734CF"/>
    <w:rsid w:val="00874109"/>
    <w:rsid w:val="00874C20"/>
    <w:rsid w:val="008865C1"/>
    <w:rsid w:val="008928ED"/>
    <w:rsid w:val="00893775"/>
    <w:rsid w:val="008A273F"/>
    <w:rsid w:val="008A3220"/>
    <w:rsid w:val="008A345C"/>
    <w:rsid w:val="008A40C4"/>
    <w:rsid w:val="008A7ED5"/>
    <w:rsid w:val="008B059D"/>
    <w:rsid w:val="008B1F13"/>
    <w:rsid w:val="008B2B3D"/>
    <w:rsid w:val="008B391B"/>
    <w:rsid w:val="008B5ECC"/>
    <w:rsid w:val="008B66ED"/>
    <w:rsid w:val="008B7BC9"/>
    <w:rsid w:val="008C4667"/>
    <w:rsid w:val="008D07EC"/>
    <w:rsid w:val="008D1081"/>
    <w:rsid w:val="008D20CF"/>
    <w:rsid w:val="008E1322"/>
    <w:rsid w:val="008E3D8F"/>
    <w:rsid w:val="008E4929"/>
    <w:rsid w:val="008E4D4F"/>
    <w:rsid w:val="008E6780"/>
    <w:rsid w:val="008F77A3"/>
    <w:rsid w:val="00904686"/>
    <w:rsid w:val="00905D46"/>
    <w:rsid w:val="009065DE"/>
    <w:rsid w:val="009107CC"/>
    <w:rsid w:val="00914911"/>
    <w:rsid w:val="00914A06"/>
    <w:rsid w:val="00915656"/>
    <w:rsid w:val="009170EC"/>
    <w:rsid w:val="009203B3"/>
    <w:rsid w:val="00921092"/>
    <w:rsid w:val="00922381"/>
    <w:rsid w:val="00925074"/>
    <w:rsid w:val="00926F03"/>
    <w:rsid w:val="00927AF9"/>
    <w:rsid w:val="0093259A"/>
    <w:rsid w:val="00932EE5"/>
    <w:rsid w:val="00934400"/>
    <w:rsid w:val="00937CAF"/>
    <w:rsid w:val="00940019"/>
    <w:rsid w:val="00951367"/>
    <w:rsid w:val="00952B8D"/>
    <w:rsid w:val="009543D5"/>
    <w:rsid w:val="00960CA0"/>
    <w:rsid w:val="009663B2"/>
    <w:rsid w:val="00972C32"/>
    <w:rsid w:val="00976641"/>
    <w:rsid w:val="00980859"/>
    <w:rsid w:val="00984A22"/>
    <w:rsid w:val="00986B96"/>
    <w:rsid w:val="00987EF1"/>
    <w:rsid w:val="0099034C"/>
    <w:rsid w:val="00993C7D"/>
    <w:rsid w:val="00995065"/>
    <w:rsid w:val="009961D3"/>
    <w:rsid w:val="00996BFD"/>
    <w:rsid w:val="00997368"/>
    <w:rsid w:val="009A232A"/>
    <w:rsid w:val="009A3FEC"/>
    <w:rsid w:val="009A597E"/>
    <w:rsid w:val="009B0466"/>
    <w:rsid w:val="009B2916"/>
    <w:rsid w:val="009B2E29"/>
    <w:rsid w:val="009B3D10"/>
    <w:rsid w:val="009C3FCD"/>
    <w:rsid w:val="009C4EA4"/>
    <w:rsid w:val="009C7706"/>
    <w:rsid w:val="009D1C10"/>
    <w:rsid w:val="009D2291"/>
    <w:rsid w:val="009D22DF"/>
    <w:rsid w:val="009D22E8"/>
    <w:rsid w:val="009D4134"/>
    <w:rsid w:val="009D5582"/>
    <w:rsid w:val="009D5695"/>
    <w:rsid w:val="009D7002"/>
    <w:rsid w:val="009D7586"/>
    <w:rsid w:val="009E2AE3"/>
    <w:rsid w:val="009E5C16"/>
    <w:rsid w:val="009E6481"/>
    <w:rsid w:val="009E707B"/>
    <w:rsid w:val="009F10BC"/>
    <w:rsid w:val="009F12DA"/>
    <w:rsid w:val="009F15E5"/>
    <w:rsid w:val="009F4F8F"/>
    <w:rsid w:val="00A006E9"/>
    <w:rsid w:val="00A00B8D"/>
    <w:rsid w:val="00A037F6"/>
    <w:rsid w:val="00A039AD"/>
    <w:rsid w:val="00A059B9"/>
    <w:rsid w:val="00A1094E"/>
    <w:rsid w:val="00A118AC"/>
    <w:rsid w:val="00A11B28"/>
    <w:rsid w:val="00A12444"/>
    <w:rsid w:val="00A1397E"/>
    <w:rsid w:val="00A151BC"/>
    <w:rsid w:val="00A15BE0"/>
    <w:rsid w:val="00A267E2"/>
    <w:rsid w:val="00A26E2F"/>
    <w:rsid w:val="00A301C6"/>
    <w:rsid w:val="00A30C19"/>
    <w:rsid w:val="00A32206"/>
    <w:rsid w:val="00A33184"/>
    <w:rsid w:val="00A33C8A"/>
    <w:rsid w:val="00A33DBA"/>
    <w:rsid w:val="00A34D65"/>
    <w:rsid w:val="00A41025"/>
    <w:rsid w:val="00A41D48"/>
    <w:rsid w:val="00A4324E"/>
    <w:rsid w:val="00A4328A"/>
    <w:rsid w:val="00A45AF4"/>
    <w:rsid w:val="00A46E7C"/>
    <w:rsid w:val="00A524CD"/>
    <w:rsid w:val="00A55395"/>
    <w:rsid w:val="00A558FB"/>
    <w:rsid w:val="00A576D6"/>
    <w:rsid w:val="00A57B70"/>
    <w:rsid w:val="00A60797"/>
    <w:rsid w:val="00A63D59"/>
    <w:rsid w:val="00A64CA8"/>
    <w:rsid w:val="00A6509B"/>
    <w:rsid w:val="00A66CE7"/>
    <w:rsid w:val="00A67F2E"/>
    <w:rsid w:val="00A67F74"/>
    <w:rsid w:val="00A72F1C"/>
    <w:rsid w:val="00A74972"/>
    <w:rsid w:val="00A76CF7"/>
    <w:rsid w:val="00A76EED"/>
    <w:rsid w:val="00A80610"/>
    <w:rsid w:val="00A80DE6"/>
    <w:rsid w:val="00A82299"/>
    <w:rsid w:val="00A828FC"/>
    <w:rsid w:val="00A846C4"/>
    <w:rsid w:val="00A87DD9"/>
    <w:rsid w:val="00A94FD1"/>
    <w:rsid w:val="00A959AC"/>
    <w:rsid w:val="00A977A8"/>
    <w:rsid w:val="00AA14A5"/>
    <w:rsid w:val="00AA25D8"/>
    <w:rsid w:val="00AA3F3F"/>
    <w:rsid w:val="00AA421C"/>
    <w:rsid w:val="00AA68AE"/>
    <w:rsid w:val="00AA72CD"/>
    <w:rsid w:val="00AB1D24"/>
    <w:rsid w:val="00AB68E1"/>
    <w:rsid w:val="00AB7E57"/>
    <w:rsid w:val="00AC1602"/>
    <w:rsid w:val="00AC3AEC"/>
    <w:rsid w:val="00AC479E"/>
    <w:rsid w:val="00AC51A1"/>
    <w:rsid w:val="00AC6AB6"/>
    <w:rsid w:val="00AC6D45"/>
    <w:rsid w:val="00AD097B"/>
    <w:rsid w:val="00AD460E"/>
    <w:rsid w:val="00AD7CE4"/>
    <w:rsid w:val="00AD7F00"/>
    <w:rsid w:val="00AE1DD2"/>
    <w:rsid w:val="00AE50C8"/>
    <w:rsid w:val="00AE51DA"/>
    <w:rsid w:val="00AF5DF7"/>
    <w:rsid w:val="00B02940"/>
    <w:rsid w:val="00B076B1"/>
    <w:rsid w:val="00B1281E"/>
    <w:rsid w:val="00B13CB7"/>
    <w:rsid w:val="00B143C5"/>
    <w:rsid w:val="00B1683C"/>
    <w:rsid w:val="00B16A99"/>
    <w:rsid w:val="00B207A8"/>
    <w:rsid w:val="00B221BD"/>
    <w:rsid w:val="00B23688"/>
    <w:rsid w:val="00B23ABA"/>
    <w:rsid w:val="00B26F24"/>
    <w:rsid w:val="00B35538"/>
    <w:rsid w:val="00B3614E"/>
    <w:rsid w:val="00B37A62"/>
    <w:rsid w:val="00B404F5"/>
    <w:rsid w:val="00B416AA"/>
    <w:rsid w:val="00B437BE"/>
    <w:rsid w:val="00B43A9D"/>
    <w:rsid w:val="00B46F0E"/>
    <w:rsid w:val="00B51060"/>
    <w:rsid w:val="00B53500"/>
    <w:rsid w:val="00B56B26"/>
    <w:rsid w:val="00B62BCB"/>
    <w:rsid w:val="00B72C75"/>
    <w:rsid w:val="00B779C7"/>
    <w:rsid w:val="00B804F4"/>
    <w:rsid w:val="00B80757"/>
    <w:rsid w:val="00B81C54"/>
    <w:rsid w:val="00B834C8"/>
    <w:rsid w:val="00B8473C"/>
    <w:rsid w:val="00B852E2"/>
    <w:rsid w:val="00B85B68"/>
    <w:rsid w:val="00B867EF"/>
    <w:rsid w:val="00B87303"/>
    <w:rsid w:val="00B93863"/>
    <w:rsid w:val="00B95A33"/>
    <w:rsid w:val="00B96E85"/>
    <w:rsid w:val="00BA05AE"/>
    <w:rsid w:val="00BA25A8"/>
    <w:rsid w:val="00BA482B"/>
    <w:rsid w:val="00BA54E4"/>
    <w:rsid w:val="00BB00BC"/>
    <w:rsid w:val="00BB7476"/>
    <w:rsid w:val="00BB79E0"/>
    <w:rsid w:val="00BC0877"/>
    <w:rsid w:val="00BC3EBF"/>
    <w:rsid w:val="00BC4FD6"/>
    <w:rsid w:val="00BC582A"/>
    <w:rsid w:val="00BC5FC2"/>
    <w:rsid w:val="00BD3669"/>
    <w:rsid w:val="00BD6D57"/>
    <w:rsid w:val="00BE1D57"/>
    <w:rsid w:val="00BE1E1A"/>
    <w:rsid w:val="00BE7BC3"/>
    <w:rsid w:val="00BF1A18"/>
    <w:rsid w:val="00BF3557"/>
    <w:rsid w:val="00BF37BF"/>
    <w:rsid w:val="00BF3B5E"/>
    <w:rsid w:val="00BF46FA"/>
    <w:rsid w:val="00BF589E"/>
    <w:rsid w:val="00BF6512"/>
    <w:rsid w:val="00BF754B"/>
    <w:rsid w:val="00C00530"/>
    <w:rsid w:val="00C008F3"/>
    <w:rsid w:val="00C01423"/>
    <w:rsid w:val="00C04E3D"/>
    <w:rsid w:val="00C12FCA"/>
    <w:rsid w:val="00C14567"/>
    <w:rsid w:val="00C17663"/>
    <w:rsid w:val="00C176BD"/>
    <w:rsid w:val="00C2373D"/>
    <w:rsid w:val="00C252F0"/>
    <w:rsid w:val="00C30389"/>
    <w:rsid w:val="00C31C31"/>
    <w:rsid w:val="00C3250D"/>
    <w:rsid w:val="00C32A39"/>
    <w:rsid w:val="00C34057"/>
    <w:rsid w:val="00C3405A"/>
    <w:rsid w:val="00C3663E"/>
    <w:rsid w:val="00C414D5"/>
    <w:rsid w:val="00C426DD"/>
    <w:rsid w:val="00C45589"/>
    <w:rsid w:val="00C45D72"/>
    <w:rsid w:val="00C46B76"/>
    <w:rsid w:val="00C51865"/>
    <w:rsid w:val="00C543EE"/>
    <w:rsid w:val="00C62513"/>
    <w:rsid w:val="00C64633"/>
    <w:rsid w:val="00C72B47"/>
    <w:rsid w:val="00C75063"/>
    <w:rsid w:val="00C76AA4"/>
    <w:rsid w:val="00C816EB"/>
    <w:rsid w:val="00C8290E"/>
    <w:rsid w:val="00C8321F"/>
    <w:rsid w:val="00C83295"/>
    <w:rsid w:val="00C83EF8"/>
    <w:rsid w:val="00C86C8F"/>
    <w:rsid w:val="00C908B3"/>
    <w:rsid w:val="00C92D2C"/>
    <w:rsid w:val="00C934B0"/>
    <w:rsid w:val="00C93694"/>
    <w:rsid w:val="00C94D8F"/>
    <w:rsid w:val="00C96052"/>
    <w:rsid w:val="00C96CDD"/>
    <w:rsid w:val="00CA07BE"/>
    <w:rsid w:val="00CA5264"/>
    <w:rsid w:val="00CA60C9"/>
    <w:rsid w:val="00CA76F8"/>
    <w:rsid w:val="00CA7877"/>
    <w:rsid w:val="00CA7F02"/>
    <w:rsid w:val="00CB080F"/>
    <w:rsid w:val="00CB119F"/>
    <w:rsid w:val="00CB1427"/>
    <w:rsid w:val="00CC195D"/>
    <w:rsid w:val="00CC6D02"/>
    <w:rsid w:val="00CC7025"/>
    <w:rsid w:val="00CC71C6"/>
    <w:rsid w:val="00CD3B6A"/>
    <w:rsid w:val="00CD431A"/>
    <w:rsid w:val="00CD53E6"/>
    <w:rsid w:val="00CD53EF"/>
    <w:rsid w:val="00CD70A2"/>
    <w:rsid w:val="00CE04C5"/>
    <w:rsid w:val="00CE5BFC"/>
    <w:rsid w:val="00CE5C6A"/>
    <w:rsid w:val="00CF1415"/>
    <w:rsid w:val="00CF3707"/>
    <w:rsid w:val="00CF5BFB"/>
    <w:rsid w:val="00D003D6"/>
    <w:rsid w:val="00D00F26"/>
    <w:rsid w:val="00D015D2"/>
    <w:rsid w:val="00D01BBD"/>
    <w:rsid w:val="00D071B5"/>
    <w:rsid w:val="00D11406"/>
    <w:rsid w:val="00D126E1"/>
    <w:rsid w:val="00D15234"/>
    <w:rsid w:val="00D15C97"/>
    <w:rsid w:val="00D17D0A"/>
    <w:rsid w:val="00D17EC8"/>
    <w:rsid w:val="00D20EE6"/>
    <w:rsid w:val="00D214C9"/>
    <w:rsid w:val="00D21580"/>
    <w:rsid w:val="00D2292B"/>
    <w:rsid w:val="00D23D7A"/>
    <w:rsid w:val="00D248E5"/>
    <w:rsid w:val="00D271BF"/>
    <w:rsid w:val="00D304AF"/>
    <w:rsid w:val="00D334FD"/>
    <w:rsid w:val="00D35806"/>
    <w:rsid w:val="00D36562"/>
    <w:rsid w:val="00D36737"/>
    <w:rsid w:val="00D37120"/>
    <w:rsid w:val="00D42067"/>
    <w:rsid w:val="00D4321E"/>
    <w:rsid w:val="00D45B0A"/>
    <w:rsid w:val="00D46383"/>
    <w:rsid w:val="00D46877"/>
    <w:rsid w:val="00D50FB3"/>
    <w:rsid w:val="00D54A36"/>
    <w:rsid w:val="00D560FB"/>
    <w:rsid w:val="00D62372"/>
    <w:rsid w:val="00D668E2"/>
    <w:rsid w:val="00D67258"/>
    <w:rsid w:val="00D73E83"/>
    <w:rsid w:val="00D76417"/>
    <w:rsid w:val="00D77CCC"/>
    <w:rsid w:val="00D80A9F"/>
    <w:rsid w:val="00D82A71"/>
    <w:rsid w:val="00D872EC"/>
    <w:rsid w:val="00D87854"/>
    <w:rsid w:val="00D90F81"/>
    <w:rsid w:val="00D96B9E"/>
    <w:rsid w:val="00D96E0A"/>
    <w:rsid w:val="00D97119"/>
    <w:rsid w:val="00DA05FF"/>
    <w:rsid w:val="00DA0C10"/>
    <w:rsid w:val="00DA4758"/>
    <w:rsid w:val="00DB4922"/>
    <w:rsid w:val="00DB7AED"/>
    <w:rsid w:val="00DC6175"/>
    <w:rsid w:val="00DC7D93"/>
    <w:rsid w:val="00DD6D7C"/>
    <w:rsid w:val="00DE01BB"/>
    <w:rsid w:val="00DE4A19"/>
    <w:rsid w:val="00DE4F6C"/>
    <w:rsid w:val="00DE727C"/>
    <w:rsid w:val="00DF0A18"/>
    <w:rsid w:val="00DF23A7"/>
    <w:rsid w:val="00DF717B"/>
    <w:rsid w:val="00DF74AF"/>
    <w:rsid w:val="00E00FE0"/>
    <w:rsid w:val="00E02A5C"/>
    <w:rsid w:val="00E032AD"/>
    <w:rsid w:val="00E04C11"/>
    <w:rsid w:val="00E05528"/>
    <w:rsid w:val="00E05B56"/>
    <w:rsid w:val="00E0665A"/>
    <w:rsid w:val="00E06A12"/>
    <w:rsid w:val="00E076DB"/>
    <w:rsid w:val="00E07A1F"/>
    <w:rsid w:val="00E11662"/>
    <w:rsid w:val="00E14647"/>
    <w:rsid w:val="00E16F84"/>
    <w:rsid w:val="00E20D67"/>
    <w:rsid w:val="00E23806"/>
    <w:rsid w:val="00E23970"/>
    <w:rsid w:val="00E27413"/>
    <w:rsid w:val="00E35F89"/>
    <w:rsid w:val="00E37A34"/>
    <w:rsid w:val="00E415DD"/>
    <w:rsid w:val="00E41932"/>
    <w:rsid w:val="00E4386D"/>
    <w:rsid w:val="00E43B1B"/>
    <w:rsid w:val="00E43C94"/>
    <w:rsid w:val="00E443FD"/>
    <w:rsid w:val="00E452F4"/>
    <w:rsid w:val="00E4687A"/>
    <w:rsid w:val="00E50741"/>
    <w:rsid w:val="00E51CAD"/>
    <w:rsid w:val="00E51CF0"/>
    <w:rsid w:val="00E56FB7"/>
    <w:rsid w:val="00E60A29"/>
    <w:rsid w:val="00E637F2"/>
    <w:rsid w:val="00E6396E"/>
    <w:rsid w:val="00E64222"/>
    <w:rsid w:val="00E6571B"/>
    <w:rsid w:val="00E66363"/>
    <w:rsid w:val="00E76535"/>
    <w:rsid w:val="00E80C15"/>
    <w:rsid w:val="00E828DB"/>
    <w:rsid w:val="00E90737"/>
    <w:rsid w:val="00E91F93"/>
    <w:rsid w:val="00E94319"/>
    <w:rsid w:val="00E94856"/>
    <w:rsid w:val="00E94D24"/>
    <w:rsid w:val="00E95778"/>
    <w:rsid w:val="00E96B14"/>
    <w:rsid w:val="00E97926"/>
    <w:rsid w:val="00EA264D"/>
    <w:rsid w:val="00EA3CA1"/>
    <w:rsid w:val="00EA3D92"/>
    <w:rsid w:val="00EA502B"/>
    <w:rsid w:val="00EA70C0"/>
    <w:rsid w:val="00EB0C64"/>
    <w:rsid w:val="00EB0EDD"/>
    <w:rsid w:val="00EB14A8"/>
    <w:rsid w:val="00EB2A56"/>
    <w:rsid w:val="00EB395E"/>
    <w:rsid w:val="00EB4950"/>
    <w:rsid w:val="00EB56C6"/>
    <w:rsid w:val="00EB7094"/>
    <w:rsid w:val="00EC013D"/>
    <w:rsid w:val="00EC2567"/>
    <w:rsid w:val="00EC2652"/>
    <w:rsid w:val="00EC526A"/>
    <w:rsid w:val="00EC5CF4"/>
    <w:rsid w:val="00EC758E"/>
    <w:rsid w:val="00EC7E59"/>
    <w:rsid w:val="00ED09E7"/>
    <w:rsid w:val="00ED1B2D"/>
    <w:rsid w:val="00ED2027"/>
    <w:rsid w:val="00ED4E4B"/>
    <w:rsid w:val="00ED5426"/>
    <w:rsid w:val="00ED669B"/>
    <w:rsid w:val="00EE0646"/>
    <w:rsid w:val="00EE2880"/>
    <w:rsid w:val="00EE348E"/>
    <w:rsid w:val="00EE47FE"/>
    <w:rsid w:val="00EE51A6"/>
    <w:rsid w:val="00EE6645"/>
    <w:rsid w:val="00EE673E"/>
    <w:rsid w:val="00EE7EE1"/>
    <w:rsid w:val="00EF0E7D"/>
    <w:rsid w:val="00EF243C"/>
    <w:rsid w:val="00EF2E26"/>
    <w:rsid w:val="00EF6799"/>
    <w:rsid w:val="00EF7286"/>
    <w:rsid w:val="00EF7E76"/>
    <w:rsid w:val="00F022CB"/>
    <w:rsid w:val="00F03A90"/>
    <w:rsid w:val="00F07111"/>
    <w:rsid w:val="00F07D35"/>
    <w:rsid w:val="00F140B8"/>
    <w:rsid w:val="00F15B8C"/>
    <w:rsid w:val="00F167CE"/>
    <w:rsid w:val="00F17489"/>
    <w:rsid w:val="00F20AFC"/>
    <w:rsid w:val="00F20DAF"/>
    <w:rsid w:val="00F232B1"/>
    <w:rsid w:val="00F23C97"/>
    <w:rsid w:val="00F3081D"/>
    <w:rsid w:val="00F325C8"/>
    <w:rsid w:val="00F32B27"/>
    <w:rsid w:val="00F44CB9"/>
    <w:rsid w:val="00F502FD"/>
    <w:rsid w:val="00F525FF"/>
    <w:rsid w:val="00F561FF"/>
    <w:rsid w:val="00F656C4"/>
    <w:rsid w:val="00F72664"/>
    <w:rsid w:val="00F73926"/>
    <w:rsid w:val="00F73D24"/>
    <w:rsid w:val="00F77510"/>
    <w:rsid w:val="00F83EF3"/>
    <w:rsid w:val="00F84F4C"/>
    <w:rsid w:val="00F85A7E"/>
    <w:rsid w:val="00F85ED8"/>
    <w:rsid w:val="00F92C50"/>
    <w:rsid w:val="00F9349E"/>
    <w:rsid w:val="00F96606"/>
    <w:rsid w:val="00F96866"/>
    <w:rsid w:val="00F97ACA"/>
    <w:rsid w:val="00FA3D0E"/>
    <w:rsid w:val="00FA5677"/>
    <w:rsid w:val="00FA6DF9"/>
    <w:rsid w:val="00FA7C47"/>
    <w:rsid w:val="00FB0AE4"/>
    <w:rsid w:val="00FB10B2"/>
    <w:rsid w:val="00FB1FCE"/>
    <w:rsid w:val="00FB2EA7"/>
    <w:rsid w:val="00FB43F5"/>
    <w:rsid w:val="00FB5B1B"/>
    <w:rsid w:val="00FB5F73"/>
    <w:rsid w:val="00FB6E5E"/>
    <w:rsid w:val="00FC3220"/>
    <w:rsid w:val="00FC443E"/>
    <w:rsid w:val="00FC583E"/>
    <w:rsid w:val="00FD22EE"/>
    <w:rsid w:val="00FD2623"/>
    <w:rsid w:val="00FD38AE"/>
    <w:rsid w:val="00FE0EBD"/>
    <w:rsid w:val="00FE1419"/>
    <w:rsid w:val="00FE14CA"/>
    <w:rsid w:val="00FE2636"/>
    <w:rsid w:val="00FE5874"/>
    <w:rsid w:val="00FE618C"/>
    <w:rsid w:val="00FE62BD"/>
    <w:rsid w:val="00FF1FB2"/>
    <w:rsid w:val="00FF2FB0"/>
    <w:rsid w:val="00FF4607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419FB230"/>
  <w15:docId w15:val="{22F3687D-105C-49EB-8D3F-DA828289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A90"/>
    <w:pPr>
      <w:keepNext/>
      <w:ind w:firstLine="4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03A9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03A90"/>
    <w:pPr>
      <w:keepNext/>
      <w:ind w:firstLine="4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03A90"/>
    <w:pPr>
      <w:keepNext/>
      <w:shd w:val="clear" w:color="auto" w:fill="FFFFFF"/>
      <w:spacing w:before="240"/>
      <w:ind w:left="350"/>
      <w:outlineLvl w:val="3"/>
    </w:pPr>
    <w:rPr>
      <w:color w:val="000000"/>
      <w:sz w:val="24"/>
    </w:rPr>
  </w:style>
  <w:style w:type="paragraph" w:styleId="5">
    <w:name w:val="heading 5"/>
    <w:basedOn w:val="a"/>
    <w:next w:val="a"/>
    <w:link w:val="50"/>
    <w:qFormat/>
    <w:rsid w:val="00F03A90"/>
    <w:pPr>
      <w:keepNext/>
      <w:tabs>
        <w:tab w:val="left" w:pos="2467"/>
      </w:tabs>
      <w:spacing w:line="331" w:lineRule="exact"/>
      <w:outlineLvl w:val="4"/>
    </w:pPr>
    <w:rPr>
      <w:color w:val="000000"/>
      <w:sz w:val="24"/>
    </w:rPr>
  </w:style>
  <w:style w:type="paragraph" w:styleId="6">
    <w:name w:val="heading 6"/>
    <w:basedOn w:val="a"/>
    <w:next w:val="a"/>
    <w:link w:val="60"/>
    <w:qFormat/>
    <w:rsid w:val="00F03A90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F03A90"/>
    <w:pPr>
      <w:keepNext/>
      <w:tabs>
        <w:tab w:val="left" w:pos="2467"/>
      </w:tabs>
      <w:spacing w:line="331" w:lineRule="exact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link w:val="80"/>
    <w:qFormat/>
    <w:rsid w:val="00F03A90"/>
    <w:pPr>
      <w:keepNext/>
      <w:shd w:val="clear" w:color="auto" w:fill="FFFFFF"/>
      <w:tabs>
        <w:tab w:val="left" w:pos="2467"/>
      </w:tabs>
      <w:spacing w:line="331" w:lineRule="exact"/>
      <w:outlineLvl w:val="7"/>
    </w:pPr>
    <w:rPr>
      <w:color w:val="000000"/>
      <w:sz w:val="24"/>
    </w:rPr>
  </w:style>
  <w:style w:type="paragraph" w:styleId="9">
    <w:name w:val="heading 9"/>
    <w:basedOn w:val="a"/>
    <w:next w:val="a"/>
    <w:link w:val="90"/>
    <w:qFormat/>
    <w:rsid w:val="00F03A90"/>
    <w:pPr>
      <w:keepNext/>
      <w:shd w:val="clear" w:color="auto" w:fill="FFFFFF"/>
      <w:spacing w:before="557" w:line="240" w:lineRule="exact"/>
      <w:ind w:left="43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03A9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03A9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03A90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F03A90"/>
    <w:rPr>
      <w:sz w:val="24"/>
    </w:rPr>
  </w:style>
  <w:style w:type="character" w:customStyle="1" w:styleId="a4">
    <w:name w:val="Основной текст Знак"/>
    <w:basedOn w:val="a0"/>
    <w:link w:val="a3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03A90"/>
    <w:pPr>
      <w:ind w:firstLine="42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F03A9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03A90"/>
  </w:style>
  <w:style w:type="paragraph" w:styleId="21">
    <w:name w:val="Body Text Indent 2"/>
    <w:basedOn w:val="a"/>
    <w:link w:val="22"/>
    <w:rsid w:val="00F03A90"/>
    <w:pPr>
      <w:shd w:val="clear" w:color="auto" w:fill="FFFFFF"/>
      <w:spacing w:before="53" w:line="274" w:lineRule="exact"/>
      <w:ind w:right="19" w:firstLine="360"/>
      <w:jc w:val="both"/>
    </w:pPr>
    <w:rPr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F03A90"/>
    <w:pPr>
      <w:shd w:val="clear" w:color="auto" w:fill="FFFFFF"/>
      <w:spacing w:before="62" w:line="274" w:lineRule="exact"/>
      <w:ind w:right="10" w:firstLine="259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a">
    <w:name w:val="Block Text"/>
    <w:basedOn w:val="a"/>
    <w:rsid w:val="00F03A90"/>
    <w:pPr>
      <w:shd w:val="clear" w:color="auto" w:fill="FFFFFF"/>
      <w:spacing w:before="67" w:line="269" w:lineRule="exact"/>
      <w:ind w:left="5" w:right="34" w:firstLine="284"/>
      <w:jc w:val="both"/>
    </w:pPr>
    <w:rPr>
      <w:color w:val="000000"/>
      <w:sz w:val="24"/>
    </w:rPr>
  </w:style>
  <w:style w:type="paragraph" w:styleId="23">
    <w:name w:val="Body Text 2"/>
    <w:basedOn w:val="a"/>
    <w:link w:val="24"/>
    <w:rsid w:val="00F03A90"/>
    <w:pPr>
      <w:shd w:val="clear" w:color="auto" w:fill="FFFFFF"/>
      <w:spacing w:before="72" w:line="269" w:lineRule="exact"/>
      <w:ind w:right="19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0"/>
    <w:link w:val="23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rsid w:val="00F03A90"/>
    <w:pPr>
      <w:shd w:val="clear" w:color="auto" w:fill="FFFFFF"/>
      <w:spacing w:before="53" w:line="274" w:lineRule="exact"/>
      <w:ind w:right="317"/>
      <w:jc w:val="both"/>
    </w:pPr>
    <w:rPr>
      <w:color w:val="000000"/>
      <w:sz w:val="24"/>
    </w:rPr>
  </w:style>
  <w:style w:type="character" w:customStyle="1" w:styleId="34">
    <w:name w:val="Основной текст 3 Знак"/>
    <w:basedOn w:val="a0"/>
    <w:link w:val="33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03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03A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F03A9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F03A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basedOn w:val="a0"/>
    <w:semiHidden/>
    <w:rsid w:val="00F03A90"/>
    <w:rPr>
      <w:vertAlign w:val="superscript"/>
    </w:rPr>
  </w:style>
  <w:style w:type="paragraph" w:customStyle="1" w:styleId="ConsNonformat">
    <w:name w:val="ConsNonformat"/>
    <w:rsid w:val="00F03A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F03A90"/>
  </w:style>
  <w:style w:type="character" w:customStyle="1" w:styleId="af">
    <w:name w:val="Текст сноски Знак"/>
    <w:basedOn w:val="a0"/>
    <w:link w:val="ae"/>
    <w:uiPriority w:val="99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F0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F03A90"/>
    <w:pPr>
      <w:keepNext/>
      <w:jc w:val="center"/>
    </w:pPr>
    <w:rPr>
      <w:b/>
      <w:sz w:val="28"/>
    </w:rPr>
  </w:style>
  <w:style w:type="paragraph" w:customStyle="1" w:styleId="25">
    <w:name w:val="заголовок 2"/>
    <w:basedOn w:val="a"/>
    <w:next w:val="a"/>
    <w:rsid w:val="00F03A90"/>
    <w:pPr>
      <w:keepNext/>
      <w:jc w:val="both"/>
    </w:pPr>
    <w:rPr>
      <w:sz w:val="28"/>
    </w:rPr>
  </w:style>
  <w:style w:type="paragraph" w:customStyle="1" w:styleId="af1">
    <w:name w:val="Обычный с №"/>
    <w:basedOn w:val="a"/>
    <w:rsid w:val="00F03A90"/>
    <w:pPr>
      <w:tabs>
        <w:tab w:val="num" w:pos="720"/>
      </w:tabs>
      <w:spacing w:after="120"/>
      <w:ind w:left="720" w:hanging="720"/>
      <w:jc w:val="both"/>
    </w:pPr>
    <w:rPr>
      <w:sz w:val="24"/>
    </w:rPr>
  </w:style>
  <w:style w:type="paragraph" w:customStyle="1" w:styleId="ConsPlusCell">
    <w:name w:val="ConsPlusCell"/>
    <w:rsid w:val="00F03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F03A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03A9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F03A9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semiHidden/>
    <w:rsid w:val="00F03A90"/>
    <w:rPr>
      <w:sz w:val="16"/>
      <w:szCs w:val="16"/>
    </w:rPr>
  </w:style>
  <w:style w:type="paragraph" w:styleId="af7">
    <w:name w:val="annotation text"/>
    <w:basedOn w:val="a"/>
    <w:link w:val="af8"/>
    <w:semiHidden/>
    <w:rsid w:val="00F03A90"/>
  </w:style>
  <w:style w:type="character" w:customStyle="1" w:styleId="af8">
    <w:name w:val="Текст примечания Знак"/>
    <w:basedOn w:val="a0"/>
    <w:link w:val="af7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03A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03A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Hyperlink"/>
    <w:basedOn w:val="a0"/>
    <w:rsid w:val="00F03A90"/>
    <w:rPr>
      <w:color w:val="0000FF"/>
      <w:u w:val="single"/>
    </w:rPr>
  </w:style>
  <w:style w:type="paragraph" w:customStyle="1" w:styleId="Default">
    <w:name w:val="Default"/>
    <w:rsid w:val="00F03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F03A90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F03A90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F03A90"/>
    <w:rPr>
      <w:vertAlign w:val="superscript"/>
    </w:rPr>
  </w:style>
  <w:style w:type="paragraph" w:styleId="aff0">
    <w:name w:val="No Spacing"/>
    <w:aliases w:val="для таблиц,Без интервала2"/>
    <w:link w:val="aff1"/>
    <w:uiPriority w:val="1"/>
    <w:qFormat/>
    <w:rsid w:val="00F03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Основной текст_"/>
    <w:basedOn w:val="a0"/>
    <w:link w:val="12"/>
    <w:rsid w:val="00F03A90"/>
    <w:rPr>
      <w:spacing w:val="-6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F03A90"/>
    <w:pPr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pacing w:val="-6"/>
      <w:sz w:val="27"/>
      <w:szCs w:val="27"/>
      <w:lang w:eastAsia="en-US"/>
    </w:rPr>
  </w:style>
  <w:style w:type="character" w:styleId="aff3">
    <w:name w:val="Strong"/>
    <w:basedOn w:val="a0"/>
    <w:uiPriority w:val="22"/>
    <w:qFormat/>
    <w:rsid w:val="00FC3220"/>
    <w:rPr>
      <w:b/>
      <w:bCs/>
    </w:rPr>
  </w:style>
  <w:style w:type="character" w:customStyle="1" w:styleId="FontStyle59">
    <w:name w:val="Font Style59"/>
    <w:basedOn w:val="a0"/>
    <w:uiPriority w:val="99"/>
    <w:rsid w:val="00505F82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86516D"/>
    <w:rPr>
      <w:rFonts w:ascii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f0"/>
    <w:uiPriority w:val="59"/>
    <w:rsid w:val="0099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0"/>
    <w:uiPriority w:val="59"/>
    <w:rsid w:val="0036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Без интервала Знак"/>
    <w:aliases w:val="для таблиц Знак,Без интервала2 Знак"/>
    <w:link w:val="aff0"/>
    <w:uiPriority w:val="1"/>
    <w:rsid w:val="00E032AD"/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E0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032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032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032AD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032AD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E032AD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E032AD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E032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E032A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E032AD"/>
    <w:rPr>
      <w:rFonts w:ascii="Times New Roman" w:hAnsi="Times New Roman" w:cs="Times New Roman"/>
      <w:i/>
      <w:iCs/>
      <w:w w:val="60"/>
      <w:sz w:val="44"/>
      <w:szCs w:val="44"/>
    </w:rPr>
  </w:style>
  <w:style w:type="character" w:customStyle="1" w:styleId="FontStyle22">
    <w:name w:val="Font Style22"/>
    <w:basedOn w:val="a0"/>
    <w:uiPriority w:val="99"/>
    <w:rsid w:val="00E032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6127-DE2B-4DB1-82C6-2E13E9E8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12497</Words>
  <Characters>7123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6</cp:revision>
  <cp:lastPrinted>2019-09-10T10:44:00Z</cp:lastPrinted>
  <dcterms:created xsi:type="dcterms:W3CDTF">2021-12-27T09:53:00Z</dcterms:created>
  <dcterms:modified xsi:type="dcterms:W3CDTF">2021-12-29T12:44:00Z</dcterms:modified>
</cp:coreProperties>
</file>